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FA4" w:rsidRPr="00785B84" w:rsidRDefault="009E2EBD" w:rsidP="007113BC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noProof/>
          <w:lang w:val="ru-RU" w:eastAsia="ru-RU"/>
        </w:rPr>
        <w:drawing>
          <wp:inline distT="0" distB="0" distL="0" distR="0">
            <wp:extent cx="400050" cy="495300"/>
            <wp:effectExtent l="0" t="0" r="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BC" w:rsidRPr="00785B84" w:rsidRDefault="007113BC" w:rsidP="007113BC">
      <w:pPr>
        <w:jc w:val="center"/>
        <w:rPr>
          <w:rFonts w:ascii="PT Astra Serif" w:eastAsia="Calibri" w:hAnsi="PT Astra Serif"/>
          <w:b/>
          <w:sz w:val="28"/>
          <w:szCs w:val="28"/>
          <w:lang w:val="ru-RU"/>
        </w:rPr>
      </w:pPr>
      <w:proofErr w:type="gramStart"/>
      <w:r w:rsidRPr="00785B84">
        <w:rPr>
          <w:rFonts w:ascii="PT Astra Serif" w:eastAsia="Calibri" w:hAnsi="PT Astra Serif"/>
          <w:b/>
          <w:sz w:val="28"/>
          <w:szCs w:val="28"/>
          <w:lang w:val="ru-RU"/>
        </w:rPr>
        <w:t>РОССИЙСКАЯ</w:t>
      </w:r>
      <w:r w:rsidR="00D87015" w:rsidRPr="00785B84">
        <w:rPr>
          <w:rFonts w:ascii="PT Astra Serif" w:eastAsia="Calibri" w:hAnsi="PT Astra Serif"/>
          <w:b/>
          <w:sz w:val="28"/>
          <w:szCs w:val="28"/>
          <w:lang w:val="ru-RU"/>
        </w:rPr>
        <w:t xml:space="preserve"> </w:t>
      </w:r>
      <w:r w:rsidRPr="00785B84">
        <w:rPr>
          <w:rFonts w:ascii="PT Astra Serif" w:eastAsia="Calibri" w:hAnsi="PT Astra Serif"/>
          <w:b/>
          <w:sz w:val="28"/>
          <w:szCs w:val="28"/>
          <w:lang w:val="ru-RU"/>
        </w:rPr>
        <w:t xml:space="preserve"> ФЕДЕРАЦИЯ</w:t>
      </w:r>
      <w:proofErr w:type="gramEnd"/>
    </w:p>
    <w:p w:rsidR="007113BC" w:rsidRPr="00785B84" w:rsidRDefault="007113BC" w:rsidP="007113BC">
      <w:pPr>
        <w:jc w:val="center"/>
        <w:rPr>
          <w:rFonts w:ascii="PT Astra Serif" w:eastAsia="Calibri" w:hAnsi="PT Astra Serif"/>
          <w:b/>
          <w:sz w:val="28"/>
          <w:szCs w:val="28"/>
          <w:lang w:val="ru-RU"/>
        </w:rPr>
      </w:pPr>
    </w:p>
    <w:p w:rsidR="007113BC" w:rsidRPr="00785B84" w:rsidRDefault="007113BC" w:rsidP="007113BC">
      <w:pPr>
        <w:jc w:val="center"/>
        <w:rPr>
          <w:rFonts w:ascii="PT Astra Serif" w:eastAsia="Calibri" w:hAnsi="PT Astra Serif"/>
          <w:b/>
          <w:lang w:val="ru-RU"/>
        </w:rPr>
      </w:pPr>
      <w:r w:rsidRPr="00785B84">
        <w:rPr>
          <w:rFonts w:ascii="PT Astra Serif" w:eastAsia="Calibri" w:hAnsi="PT Astra Serif"/>
          <w:b/>
          <w:lang w:val="ru-RU"/>
        </w:rPr>
        <w:t>СОВЕТ ДЕПУТАТОВ МУНИЦИПАЛЬНОГО ОБРАЗОВАНИЯ</w:t>
      </w:r>
    </w:p>
    <w:p w:rsidR="00D87015" w:rsidRPr="00785B84" w:rsidRDefault="007113BC" w:rsidP="007113BC">
      <w:pPr>
        <w:jc w:val="center"/>
        <w:rPr>
          <w:rFonts w:ascii="PT Astra Serif" w:eastAsia="Calibri" w:hAnsi="PT Astra Serif"/>
          <w:b/>
          <w:lang w:val="ru-RU"/>
        </w:rPr>
      </w:pPr>
      <w:r w:rsidRPr="00785B84">
        <w:rPr>
          <w:rFonts w:ascii="PT Astra Serif" w:eastAsia="Calibri" w:hAnsi="PT Astra Serif"/>
          <w:b/>
          <w:lang w:val="ru-RU"/>
        </w:rPr>
        <w:t>«ВЕШКАЙМСКИЙ РАЙОН»</w:t>
      </w:r>
    </w:p>
    <w:p w:rsidR="007113BC" w:rsidRPr="00785B84" w:rsidRDefault="007113BC" w:rsidP="007113BC">
      <w:pPr>
        <w:jc w:val="center"/>
        <w:rPr>
          <w:rFonts w:ascii="PT Astra Serif" w:eastAsia="Calibri" w:hAnsi="PT Astra Serif"/>
          <w:b/>
          <w:lang w:val="ru-RU"/>
        </w:rPr>
      </w:pPr>
      <w:r w:rsidRPr="00785B84">
        <w:rPr>
          <w:rFonts w:ascii="PT Astra Serif" w:eastAsia="Calibri" w:hAnsi="PT Astra Serif"/>
          <w:b/>
          <w:lang w:val="ru-RU"/>
        </w:rPr>
        <w:t xml:space="preserve"> УЛЬЯНОВСКОЙ ОБЛАСТИ</w:t>
      </w:r>
    </w:p>
    <w:p w:rsidR="007113BC" w:rsidRPr="00785B84" w:rsidRDefault="007113BC" w:rsidP="007113BC">
      <w:pPr>
        <w:jc w:val="center"/>
        <w:rPr>
          <w:rFonts w:ascii="PT Astra Serif" w:eastAsia="Calibri" w:hAnsi="PT Astra Serif"/>
          <w:sz w:val="28"/>
          <w:szCs w:val="28"/>
          <w:lang w:val="ru-RU"/>
        </w:rPr>
      </w:pPr>
    </w:p>
    <w:p w:rsidR="007113BC" w:rsidRPr="00785B84" w:rsidRDefault="007113BC" w:rsidP="007113BC">
      <w:pPr>
        <w:jc w:val="center"/>
        <w:rPr>
          <w:rFonts w:ascii="PT Astra Serif" w:eastAsia="Calibri" w:hAnsi="PT Astra Serif"/>
          <w:b/>
          <w:sz w:val="48"/>
          <w:szCs w:val="48"/>
          <w:lang w:val="ru-RU"/>
        </w:rPr>
      </w:pPr>
      <w:r w:rsidRPr="00785B84">
        <w:rPr>
          <w:rFonts w:ascii="PT Astra Serif" w:eastAsia="Calibri" w:hAnsi="PT Astra Serif"/>
          <w:b/>
          <w:sz w:val="48"/>
          <w:szCs w:val="48"/>
          <w:lang w:val="ru-RU"/>
        </w:rPr>
        <w:t>РЕШЕНИЕ</w:t>
      </w:r>
    </w:p>
    <w:p w:rsidR="00D87015" w:rsidRPr="00785B84" w:rsidRDefault="00D87015" w:rsidP="007113BC">
      <w:pPr>
        <w:jc w:val="center"/>
        <w:rPr>
          <w:rFonts w:ascii="PT Astra Serif" w:eastAsia="Calibri" w:hAnsi="PT Astra Serif"/>
          <w:b/>
          <w:sz w:val="48"/>
          <w:szCs w:val="48"/>
          <w:lang w:val="ru-RU"/>
        </w:rPr>
      </w:pPr>
    </w:p>
    <w:p w:rsidR="0037670F" w:rsidRPr="00785B84" w:rsidRDefault="0045250B" w:rsidP="0037670F">
      <w:pPr>
        <w:tabs>
          <w:tab w:val="left" w:pos="3990"/>
        </w:tabs>
        <w:ind w:left="-540" w:firstLine="540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05.09.2019</w:t>
      </w:r>
      <w:r w:rsidR="009D0E9C">
        <w:rPr>
          <w:rFonts w:ascii="PT Astra Serif" w:hAnsi="PT Astra Serif"/>
          <w:sz w:val="28"/>
          <w:szCs w:val="28"/>
          <w:lang w:val="ru-RU"/>
        </w:rPr>
        <w:t xml:space="preserve">                  </w:t>
      </w:r>
      <w:r w:rsidR="0037670F" w:rsidRPr="00785B84"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                            </w:t>
      </w:r>
      <w:r>
        <w:rPr>
          <w:rFonts w:ascii="PT Astra Serif" w:hAnsi="PT Astra Serif"/>
          <w:sz w:val="28"/>
          <w:szCs w:val="28"/>
          <w:lang w:val="ru-RU"/>
        </w:rPr>
        <w:t xml:space="preserve">   </w:t>
      </w:r>
      <w:r w:rsidR="0037670F" w:rsidRPr="00785B84">
        <w:rPr>
          <w:rFonts w:ascii="PT Astra Serif" w:hAnsi="PT Astra Serif"/>
          <w:sz w:val="28"/>
          <w:szCs w:val="28"/>
          <w:lang w:val="ru-RU"/>
        </w:rPr>
        <w:t>№</w:t>
      </w:r>
      <w:r w:rsidR="003063F0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12/112</w:t>
      </w:r>
    </w:p>
    <w:p w:rsidR="0037670F" w:rsidRPr="00785B84" w:rsidRDefault="0037670F" w:rsidP="0037670F">
      <w:pPr>
        <w:tabs>
          <w:tab w:val="left" w:pos="3990"/>
        </w:tabs>
        <w:ind w:left="-540" w:firstLine="540"/>
        <w:rPr>
          <w:rFonts w:ascii="PT Astra Serif" w:hAnsi="PT Astra Serif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785B84">
        <w:rPr>
          <w:rFonts w:ascii="PT Astra Serif" w:hAnsi="PT Astra Serif"/>
          <w:sz w:val="28"/>
          <w:szCs w:val="28"/>
          <w:lang w:val="ru-RU"/>
        </w:rPr>
        <w:tab/>
        <w:t xml:space="preserve"> </w:t>
      </w:r>
      <w:r w:rsidRPr="00785B84">
        <w:rPr>
          <w:rFonts w:ascii="PT Astra Serif" w:hAnsi="PT Astra Serif"/>
          <w:lang w:val="ru-RU"/>
        </w:rPr>
        <w:t>р.п. Вешкайма</w:t>
      </w:r>
    </w:p>
    <w:p w:rsidR="0037670F" w:rsidRPr="00785B84" w:rsidRDefault="0037670F" w:rsidP="0037670F">
      <w:pPr>
        <w:pStyle w:val="3"/>
        <w:jc w:val="center"/>
        <w:rPr>
          <w:rFonts w:ascii="PT Astra Serif" w:hAnsi="PT Astra Serif" w:cs="Times New Roman"/>
          <w:sz w:val="28"/>
          <w:szCs w:val="28"/>
        </w:rPr>
      </w:pPr>
    </w:p>
    <w:p w:rsidR="0037670F" w:rsidRPr="00785B84" w:rsidRDefault="0037670F" w:rsidP="0037670F">
      <w:pPr>
        <w:pStyle w:val="3"/>
        <w:jc w:val="center"/>
        <w:rPr>
          <w:rFonts w:ascii="PT Astra Serif" w:hAnsi="PT Astra Serif" w:cs="Times New Roman"/>
          <w:bCs w:val="0"/>
          <w:sz w:val="28"/>
          <w:szCs w:val="28"/>
        </w:rPr>
      </w:pPr>
      <w:bookmarkStart w:id="0" w:name="_GoBack"/>
      <w:r w:rsidRPr="00785B84">
        <w:rPr>
          <w:rFonts w:ascii="PT Astra Serif" w:hAnsi="PT Astra Serif" w:cs="Times New Roman"/>
          <w:sz w:val="28"/>
          <w:szCs w:val="28"/>
        </w:rPr>
        <w:t>О внесении изменений в решение Совета депутатов муниципального образования «Вешкаймский район» от 06.12.2018 № 4/29 «О бюджете муниципального образования «Вешкаймский район» на 2019 год и на плановый период на 2020 и 2021 годов</w:t>
      </w:r>
      <w:bookmarkEnd w:id="0"/>
    </w:p>
    <w:p w:rsidR="0037670F" w:rsidRPr="00785B84" w:rsidRDefault="0037670F" w:rsidP="0037670F">
      <w:pPr>
        <w:rPr>
          <w:rFonts w:ascii="PT Astra Serif" w:hAnsi="PT Astra Serif"/>
          <w:b/>
          <w:bCs/>
          <w:sz w:val="28"/>
          <w:szCs w:val="28"/>
          <w:lang w:val="ru-RU"/>
        </w:rPr>
      </w:pPr>
      <w:r w:rsidRPr="00785B84">
        <w:rPr>
          <w:rFonts w:ascii="PT Astra Serif" w:hAnsi="PT Astra Serif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</w:p>
    <w:p w:rsidR="0037670F" w:rsidRPr="00785B84" w:rsidRDefault="0037670F" w:rsidP="0037670F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Рассмотрев ходатайство администрации муниципального образования «Вешкаймский район», Совет депутатов муниципального образования «Вешкаймский район» решил:</w:t>
      </w:r>
    </w:p>
    <w:p w:rsidR="0037670F" w:rsidRPr="00785B84" w:rsidRDefault="0037670F" w:rsidP="0037670F">
      <w:pPr>
        <w:tabs>
          <w:tab w:val="left" w:pos="3990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1. Внести в решение Совета депутатов муниципального образования «Вешкаймский район» от 06.12.2018 № 4/29 «О бюджете муниципального образования «Вешкаймский район» на 2019 год и на плановый период 2020 и 2021 годов» (далее – Решение) следующие изменения:</w:t>
      </w:r>
    </w:p>
    <w:p w:rsidR="0037670F" w:rsidRPr="00785B84" w:rsidRDefault="0037670F" w:rsidP="0037670F">
      <w:pPr>
        <w:tabs>
          <w:tab w:val="left" w:pos="1068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 xml:space="preserve">1.1. Часть 1 статьи 1 Решения изложить в следующей редакции: </w:t>
      </w:r>
    </w:p>
    <w:p w:rsidR="0037670F" w:rsidRPr="00785B84" w:rsidRDefault="0037670F" w:rsidP="0037670F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785B84">
        <w:rPr>
          <w:rFonts w:ascii="PT Astra Serif" w:hAnsi="PT Astra Serif"/>
          <w:bCs/>
          <w:sz w:val="28"/>
          <w:szCs w:val="28"/>
          <w:lang w:val="ru-RU"/>
        </w:rPr>
        <w:t>«1. Утвердить основные характеристики бюджета муниципального образования «Вешкаймский район» на 2019 год:</w:t>
      </w:r>
    </w:p>
    <w:p w:rsidR="0037670F" w:rsidRPr="00785B84" w:rsidRDefault="0037670F" w:rsidP="0037670F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bCs/>
          <w:sz w:val="28"/>
          <w:szCs w:val="28"/>
          <w:lang w:val="ru-RU"/>
        </w:rPr>
        <w:t xml:space="preserve">общий объём 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доходов в сумме </w:t>
      </w:r>
      <w:r w:rsidR="00B110EB">
        <w:rPr>
          <w:rFonts w:ascii="PT Astra Serif" w:hAnsi="PT Astra Serif"/>
          <w:sz w:val="28"/>
          <w:szCs w:val="28"/>
          <w:lang w:val="ru-RU"/>
        </w:rPr>
        <w:t>358 736 762,43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 рублей, в том числе безвозмездные поступления от других бюджетов бюджетной системы Российской Федерации в общей сумме </w:t>
      </w:r>
      <w:r w:rsidR="00B110EB">
        <w:rPr>
          <w:rFonts w:ascii="PT Astra Serif" w:hAnsi="PT Astra Serif"/>
          <w:sz w:val="28"/>
          <w:szCs w:val="28"/>
          <w:lang w:val="ru-RU"/>
        </w:rPr>
        <w:t>319 723 938,83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 рублей;</w:t>
      </w:r>
    </w:p>
    <w:p w:rsidR="0037670F" w:rsidRPr="00785B84" w:rsidRDefault="0037670F" w:rsidP="0037670F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 xml:space="preserve">общий объём расходов бюджета муниципального образования «Вешкаймский район» в сумме </w:t>
      </w:r>
      <w:r w:rsidR="00802415">
        <w:rPr>
          <w:rFonts w:ascii="PT Astra Serif" w:hAnsi="PT Astra Serif"/>
          <w:sz w:val="28"/>
          <w:szCs w:val="28"/>
          <w:lang w:val="ru-RU"/>
        </w:rPr>
        <w:t xml:space="preserve">360 276 134, </w:t>
      </w:r>
      <w:r w:rsidR="0001456F">
        <w:rPr>
          <w:rFonts w:ascii="PT Astra Serif" w:hAnsi="PT Astra Serif"/>
          <w:sz w:val="28"/>
          <w:szCs w:val="28"/>
          <w:lang w:val="ru-RU"/>
        </w:rPr>
        <w:t>69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 рублей;</w:t>
      </w:r>
    </w:p>
    <w:p w:rsidR="0037670F" w:rsidRPr="00785B84" w:rsidRDefault="0037670F" w:rsidP="0037670F">
      <w:pPr>
        <w:ind w:firstLine="708"/>
        <w:jc w:val="both"/>
        <w:rPr>
          <w:rFonts w:ascii="PT Astra Serif" w:hAnsi="PT Astra Serif"/>
          <w:iCs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785B84">
        <w:rPr>
          <w:rFonts w:ascii="PT Astra Serif" w:hAnsi="PT Astra Serif"/>
          <w:iCs/>
          <w:sz w:val="28"/>
          <w:szCs w:val="28"/>
          <w:lang w:val="ru-RU"/>
        </w:rPr>
        <w:t xml:space="preserve">дефицит 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бюджета муниципального образования </w:t>
      </w:r>
      <w:r w:rsidRPr="00785B84">
        <w:rPr>
          <w:rFonts w:ascii="PT Astra Serif" w:hAnsi="PT Astra Serif"/>
          <w:bCs/>
          <w:sz w:val="28"/>
          <w:szCs w:val="28"/>
          <w:lang w:val="ru-RU"/>
        </w:rPr>
        <w:t>«Вешкаймский район» в сумме 1 </w:t>
      </w:r>
      <w:r w:rsidR="00BD1DF7">
        <w:rPr>
          <w:rFonts w:ascii="PT Astra Serif" w:hAnsi="PT Astra Serif"/>
          <w:bCs/>
          <w:sz w:val="28"/>
          <w:szCs w:val="28"/>
          <w:lang w:val="ru-RU"/>
        </w:rPr>
        <w:t>5</w:t>
      </w:r>
      <w:r w:rsidRPr="00785B84">
        <w:rPr>
          <w:rFonts w:ascii="PT Astra Serif" w:hAnsi="PT Astra Serif"/>
          <w:bCs/>
          <w:sz w:val="28"/>
          <w:szCs w:val="28"/>
          <w:lang w:val="ru-RU"/>
        </w:rPr>
        <w:t xml:space="preserve">39 372,26 </w:t>
      </w:r>
      <w:r w:rsidRPr="00785B84">
        <w:rPr>
          <w:rFonts w:ascii="PT Astra Serif" w:hAnsi="PT Astra Serif"/>
          <w:iCs/>
          <w:sz w:val="28"/>
          <w:szCs w:val="28"/>
          <w:lang w:val="ru-RU"/>
        </w:rPr>
        <w:t xml:space="preserve">рублей». </w:t>
      </w:r>
    </w:p>
    <w:p w:rsidR="002D2A10" w:rsidRDefault="001567CA" w:rsidP="007F7E7D">
      <w:pPr>
        <w:pStyle w:val="ConsPlusNormal"/>
        <w:ind w:firstLine="0"/>
        <w:jc w:val="both"/>
        <w:rPr>
          <w:iCs/>
          <w:sz w:val="28"/>
          <w:szCs w:val="28"/>
        </w:rPr>
      </w:pPr>
      <w:r w:rsidRPr="00785B84">
        <w:rPr>
          <w:rFonts w:ascii="PT Astra Serif" w:hAnsi="PT Astra Serif" w:cs="Times New Roman"/>
          <w:sz w:val="28"/>
          <w:szCs w:val="28"/>
        </w:rPr>
        <w:tab/>
      </w:r>
      <w:r w:rsidR="0037670F" w:rsidRPr="00785B84">
        <w:rPr>
          <w:rFonts w:ascii="PT Astra Serif" w:hAnsi="PT Astra Serif" w:cs="Times New Roman"/>
          <w:sz w:val="28"/>
          <w:szCs w:val="28"/>
        </w:rPr>
        <w:t xml:space="preserve">1.2. </w:t>
      </w:r>
      <w:r w:rsidR="002D2A10" w:rsidRPr="002D2A10">
        <w:rPr>
          <w:rFonts w:ascii="PT Astra Serif" w:hAnsi="PT Astra Serif"/>
          <w:iCs/>
          <w:sz w:val="28"/>
          <w:szCs w:val="28"/>
        </w:rPr>
        <w:t>В части 2 статьи 1 Решения цифры «</w:t>
      </w:r>
      <w:r w:rsidR="000A520D" w:rsidRPr="002D2A10">
        <w:rPr>
          <w:rFonts w:ascii="PT Astra Serif" w:hAnsi="PT Astra Serif"/>
          <w:iCs/>
          <w:sz w:val="28"/>
          <w:szCs w:val="28"/>
        </w:rPr>
        <w:t>287 909</w:t>
      </w:r>
      <w:r w:rsidR="000A520D">
        <w:rPr>
          <w:rFonts w:ascii="PT Astra Serif" w:hAnsi="PT Astra Serif"/>
          <w:iCs/>
          <w:sz w:val="28"/>
          <w:szCs w:val="28"/>
        </w:rPr>
        <w:t> </w:t>
      </w:r>
      <w:r w:rsidR="000A520D" w:rsidRPr="002D2A10">
        <w:rPr>
          <w:rFonts w:ascii="PT Astra Serif" w:hAnsi="PT Astra Serif"/>
          <w:iCs/>
          <w:sz w:val="28"/>
          <w:szCs w:val="28"/>
        </w:rPr>
        <w:t xml:space="preserve">740 </w:t>
      </w:r>
      <w:r w:rsidR="002D2A10" w:rsidRPr="002D2A10">
        <w:rPr>
          <w:rFonts w:ascii="PT Astra Serif" w:hAnsi="PT Astra Serif"/>
          <w:iCs/>
          <w:sz w:val="28"/>
          <w:szCs w:val="28"/>
        </w:rPr>
        <w:t>рублей» заменить цифрами «</w:t>
      </w:r>
      <w:r w:rsidR="000A520D">
        <w:rPr>
          <w:rFonts w:ascii="PT Astra Serif" w:hAnsi="PT Astra Serif"/>
          <w:iCs/>
          <w:sz w:val="28"/>
          <w:szCs w:val="28"/>
        </w:rPr>
        <w:t>292 225 540</w:t>
      </w:r>
      <w:r w:rsidR="002D2A10" w:rsidRPr="002D2A10">
        <w:rPr>
          <w:rFonts w:ascii="PT Astra Serif" w:hAnsi="PT Astra Serif"/>
          <w:iCs/>
          <w:sz w:val="28"/>
          <w:szCs w:val="28"/>
        </w:rPr>
        <w:t xml:space="preserve"> рублей», цифры «</w:t>
      </w:r>
      <w:r w:rsidR="000A520D" w:rsidRPr="002D2A10">
        <w:rPr>
          <w:rFonts w:ascii="PT Astra Serif" w:hAnsi="PT Astra Serif"/>
          <w:iCs/>
          <w:sz w:val="28"/>
          <w:szCs w:val="28"/>
        </w:rPr>
        <w:t>253 190</w:t>
      </w:r>
      <w:r w:rsidR="000A520D">
        <w:rPr>
          <w:rFonts w:ascii="PT Astra Serif" w:hAnsi="PT Astra Serif"/>
          <w:iCs/>
          <w:sz w:val="28"/>
          <w:szCs w:val="28"/>
        </w:rPr>
        <w:t> </w:t>
      </w:r>
      <w:r w:rsidR="000A520D" w:rsidRPr="002D2A10">
        <w:rPr>
          <w:rFonts w:ascii="PT Astra Serif" w:hAnsi="PT Astra Serif"/>
          <w:iCs/>
          <w:sz w:val="28"/>
          <w:szCs w:val="28"/>
        </w:rPr>
        <w:t xml:space="preserve">940 </w:t>
      </w:r>
      <w:r w:rsidR="002D2A10" w:rsidRPr="002D2A10">
        <w:rPr>
          <w:rFonts w:ascii="PT Astra Serif" w:hAnsi="PT Astra Serif"/>
          <w:iCs/>
          <w:sz w:val="28"/>
          <w:szCs w:val="28"/>
        </w:rPr>
        <w:t>рублей» заменить цифрами «25</w:t>
      </w:r>
      <w:r w:rsidR="000A520D">
        <w:rPr>
          <w:rFonts w:ascii="PT Astra Serif" w:hAnsi="PT Astra Serif"/>
          <w:iCs/>
          <w:sz w:val="28"/>
          <w:szCs w:val="28"/>
        </w:rPr>
        <w:t>7 506 740</w:t>
      </w:r>
      <w:r w:rsidR="002D2A10" w:rsidRPr="002D2A10">
        <w:rPr>
          <w:rFonts w:ascii="PT Astra Serif" w:hAnsi="PT Astra Serif"/>
          <w:iCs/>
          <w:sz w:val="28"/>
          <w:szCs w:val="28"/>
        </w:rPr>
        <w:t xml:space="preserve"> рублей».</w:t>
      </w:r>
    </w:p>
    <w:p w:rsidR="0037670F" w:rsidRPr="00785B84" w:rsidRDefault="0037670F" w:rsidP="0037670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85B84">
        <w:rPr>
          <w:rFonts w:ascii="PT Astra Serif" w:hAnsi="PT Astra Serif" w:cs="Times New Roman"/>
          <w:sz w:val="28"/>
          <w:szCs w:val="28"/>
        </w:rPr>
        <w:t>1.</w:t>
      </w:r>
      <w:r w:rsidR="00F7593C">
        <w:rPr>
          <w:rFonts w:ascii="PT Astra Serif" w:hAnsi="PT Astra Serif" w:cs="Times New Roman"/>
          <w:sz w:val="28"/>
          <w:szCs w:val="28"/>
        </w:rPr>
        <w:t>3</w:t>
      </w:r>
      <w:r w:rsidRPr="00785B84">
        <w:rPr>
          <w:rFonts w:ascii="PT Astra Serif" w:hAnsi="PT Astra Serif" w:cs="Times New Roman"/>
          <w:sz w:val="28"/>
          <w:szCs w:val="28"/>
        </w:rPr>
        <w:t xml:space="preserve">. Приложение 4 «Источники внутреннего финансирования дефицита бюджета муниципального образования «Вешкаймский район» на 2019 год» </w:t>
      </w:r>
      <w:r w:rsidRPr="00785B84">
        <w:rPr>
          <w:rFonts w:ascii="PT Astra Serif" w:hAnsi="PT Astra Serif" w:cs="Times New Roman"/>
          <w:bCs/>
          <w:sz w:val="28"/>
          <w:szCs w:val="28"/>
        </w:rPr>
        <w:t xml:space="preserve">к Решению изложить </w:t>
      </w:r>
      <w:r w:rsidRPr="00785B84">
        <w:rPr>
          <w:rFonts w:ascii="PT Astra Serif" w:hAnsi="PT Astra Serif" w:cs="Times New Roman"/>
          <w:sz w:val="28"/>
          <w:szCs w:val="28"/>
        </w:rPr>
        <w:t>в следующей редакции:</w:t>
      </w:r>
    </w:p>
    <w:p w:rsidR="0037670F" w:rsidRPr="00785B84" w:rsidRDefault="0037670F" w:rsidP="0037670F">
      <w:pPr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04"/>
        <w:gridCol w:w="3350"/>
        <w:gridCol w:w="426"/>
      </w:tblGrid>
      <w:tr w:rsidR="0037670F" w:rsidRPr="00785B84" w:rsidTr="00F968B2">
        <w:trPr>
          <w:gridBefore w:val="1"/>
          <w:gridAfter w:val="1"/>
          <w:wBefore w:w="6304" w:type="dxa"/>
          <w:wAfter w:w="426" w:type="dxa"/>
          <w:trHeight w:val="319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</w:t>
            </w: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4</w:t>
            </w:r>
          </w:p>
        </w:tc>
      </w:tr>
      <w:tr w:rsidR="0037670F" w:rsidRPr="00785B84" w:rsidTr="00F968B2">
        <w:trPr>
          <w:gridBefore w:val="1"/>
          <w:gridAfter w:val="1"/>
          <w:wBefore w:w="6304" w:type="dxa"/>
          <w:wAfter w:w="426" w:type="dxa"/>
          <w:trHeight w:val="247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70F" w:rsidRPr="00785B84" w:rsidRDefault="0037670F" w:rsidP="00F968B2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lastRenderedPageBreak/>
              <w:t>к решению «О бюджете муниципального образования «Вешкаймский район»</w:t>
            </w:r>
          </w:p>
          <w:p w:rsidR="0037670F" w:rsidRPr="00785B84" w:rsidRDefault="0037670F" w:rsidP="00F968B2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  <w:r w:rsidR="00BA6279">
              <w:rPr>
                <w:rFonts w:ascii="PT Astra Serif" w:hAnsi="PT Astra Serif"/>
                <w:sz w:val="28"/>
                <w:szCs w:val="28"/>
                <w:lang w:val="ru-RU" w:eastAsia="ru-RU"/>
              </w:rPr>
              <w:t>»</w:t>
            </w:r>
          </w:p>
          <w:p w:rsidR="0037670F" w:rsidRPr="00785B84" w:rsidRDefault="0037670F" w:rsidP="00BD609E">
            <w:pPr>
              <w:ind w:left="-301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</w:tr>
      <w:tr w:rsidR="0037670F" w:rsidRPr="00785B84" w:rsidTr="00F968B2">
        <w:trPr>
          <w:trHeight w:val="726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688" w:type="dxa"/>
              <w:tblLayout w:type="fixed"/>
              <w:tblLook w:val="04A0" w:firstRow="1" w:lastRow="0" w:firstColumn="1" w:lastColumn="0" w:noHBand="0" w:noVBand="1"/>
            </w:tblPr>
            <w:tblGrid>
              <w:gridCol w:w="3203"/>
              <w:gridCol w:w="4012"/>
              <w:gridCol w:w="2473"/>
            </w:tblGrid>
            <w:tr w:rsidR="0037670F" w:rsidRPr="002126FF" w:rsidTr="000B19B1">
              <w:trPr>
                <w:trHeight w:val="606"/>
              </w:trPr>
              <w:tc>
                <w:tcPr>
                  <w:tcW w:w="96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670F" w:rsidRPr="002126FF" w:rsidRDefault="0037670F" w:rsidP="00BD609E">
                  <w:pPr>
                    <w:ind w:right="-96"/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  <w:r w:rsidRPr="002126FF"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  <w:t xml:space="preserve">Источники внутреннего финансирования дефицита бюджета муниципального образования «Вешкаймский район» </w:t>
                  </w:r>
                  <w:proofErr w:type="gramStart"/>
                  <w:r w:rsidRPr="002126FF"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  <w:t>на  2019</w:t>
                  </w:r>
                  <w:proofErr w:type="gramEnd"/>
                  <w:r w:rsidRPr="002126FF"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  <w:t xml:space="preserve"> год</w:t>
                  </w:r>
                </w:p>
                <w:p w:rsidR="00AA7181" w:rsidRPr="002126FF" w:rsidRDefault="00AA7181" w:rsidP="00BD609E">
                  <w:pPr>
                    <w:ind w:right="-96"/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</w:p>
                <w:tbl>
                  <w:tblPr>
                    <w:tblW w:w="943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55"/>
                    <w:gridCol w:w="4252"/>
                    <w:gridCol w:w="2126"/>
                  </w:tblGrid>
                  <w:tr w:rsidR="00770BAD" w:rsidRPr="002126FF" w:rsidTr="00770BAD">
                    <w:trPr>
                      <w:trHeight w:val="450"/>
                    </w:trPr>
                    <w:tc>
                      <w:tcPr>
                        <w:tcW w:w="30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70BAD" w:rsidRPr="002126FF" w:rsidRDefault="00770BAD">
                        <w:pPr>
                          <w:jc w:val="center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proofErr w:type="spellStart"/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Код</w:t>
                        </w:r>
                        <w:proofErr w:type="spellEnd"/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jc w:val="center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 xml:space="preserve">Наименование </w:t>
                        </w:r>
                        <w:proofErr w:type="spellStart"/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показателей</w:t>
                        </w:r>
                        <w:proofErr w:type="spellEnd"/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jc w:val="center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Сумма</w:t>
                        </w:r>
                      </w:p>
                    </w:tc>
                  </w:tr>
                  <w:tr w:rsidR="00770BAD" w:rsidRPr="002126FF" w:rsidTr="00770BAD">
                    <w:trPr>
                      <w:trHeight w:val="1005"/>
                    </w:trPr>
                    <w:tc>
                      <w:tcPr>
                        <w:tcW w:w="30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01 05 00 00 00 0000 000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70BAD" w:rsidRPr="002126FF" w:rsidRDefault="00770BAD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2126F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  <w:t>Изменение остатков средств на счетах по учету средств бюджета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jc w:val="right"/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</w:tr>
                  <w:tr w:rsidR="00770BAD" w:rsidRPr="002126FF" w:rsidTr="00770BAD">
                    <w:trPr>
                      <w:trHeight w:val="720"/>
                    </w:trPr>
                    <w:tc>
                      <w:tcPr>
                        <w:tcW w:w="30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1 05 00 00 00 0000 500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70BAD" w:rsidRPr="002126FF" w:rsidRDefault="00770BAD">
                        <w:pPr>
                          <w:rPr>
                            <w:rFonts w:ascii="PT Astra Serif" w:hAnsi="PT Astra Serif"/>
                            <w:i/>
                            <w:iCs/>
                            <w:sz w:val="28"/>
                            <w:szCs w:val="28"/>
                          </w:rPr>
                        </w:pPr>
                        <w:proofErr w:type="spellStart"/>
                        <w:r w:rsidRPr="002126FF">
                          <w:rPr>
                            <w:rFonts w:ascii="PT Astra Serif" w:hAnsi="PT Astra Serif"/>
                            <w:i/>
                            <w:iCs/>
                            <w:sz w:val="28"/>
                            <w:szCs w:val="28"/>
                          </w:rPr>
                          <w:t>Увеличение</w:t>
                        </w:r>
                        <w:proofErr w:type="spellEnd"/>
                        <w:r w:rsidRPr="002126FF">
                          <w:rPr>
                            <w:rFonts w:ascii="PT Astra Serif" w:hAnsi="PT Astra Serif"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126FF">
                          <w:rPr>
                            <w:rFonts w:ascii="PT Astra Serif" w:hAnsi="PT Astra Serif"/>
                            <w:i/>
                            <w:iCs/>
                            <w:sz w:val="28"/>
                            <w:szCs w:val="28"/>
                          </w:rPr>
                          <w:t>остатков</w:t>
                        </w:r>
                        <w:proofErr w:type="spellEnd"/>
                        <w:r w:rsidRPr="002126FF">
                          <w:rPr>
                            <w:rFonts w:ascii="PT Astra Serif" w:hAnsi="PT Astra Serif"/>
                            <w:i/>
                            <w:iCs/>
                            <w:sz w:val="28"/>
                            <w:szCs w:val="28"/>
                          </w:rPr>
                          <w:t xml:space="preserve">  </w:t>
                        </w:r>
                        <w:proofErr w:type="spellStart"/>
                        <w:r w:rsidRPr="002126FF">
                          <w:rPr>
                            <w:rFonts w:ascii="PT Astra Serif" w:hAnsi="PT Astra Serif"/>
                            <w:i/>
                            <w:iCs/>
                            <w:sz w:val="28"/>
                            <w:szCs w:val="28"/>
                          </w:rPr>
                          <w:t>средств</w:t>
                        </w:r>
                        <w:proofErr w:type="spellEnd"/>
                        <w:r w:rsidRPr="002126FF">
                          <w:rPr>
                            <w:rFonts w:ascii="PT Astra Serif" w:hAnsi="PT Astra Serif"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126FF">
                          <w:rPr>
                            <w:rFonts w:ascii="PT Astra Serif" w:hAnsi="PT Astra Serif"/>
                            <w:i/>
                            <w:iCs/>
                            <w:sz w:val="28"/>
                            <w:szCs w:val="28"/>
                          </w:rPr>
                          <w:t>бюджетов</w:t>
                        </w:r>
                        <w:proofErr w:type="spellEnd"/>
                        <w:r w:rsidRPr="002126FF">
                          <w:rPr>
                            <w:rFonts w:ascii="PT Astra Serif" w:hAnsi="PT Astra Serif"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-358 736 762,43</w:t>
                        </w:r>
                      </w:p>
                    </w:tc>
                  </w:tr>
                  <w:tr w:rsidR="00770BAD" w:rsidRPr="002126FF" w:rsidTr="00770BAD">
                    <w:trPr>
                      <w:trHeight w:val="720"/>
                    </w:trPr>
                    <w:tc>
                      <w:tcPr>
                        <w:tcW w:w="30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 xml:space="preserve">01 05 02 00 00 0000 500 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70BAD" w:rsidRPr="002126FF" w:rsidRDefault="00770BAD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 xml:space="preserve">Увеличение прочих </w:t>
                        </w:r>
                        <w:proofErr w:type="gramStart"/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>остатков  средств</w:t>
                        </w:r>
                        <w:proofErr w:type="gramEnd"/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 xml:space="preserve"> бюджетов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-358 736 762,43</w:t>
                        </w:r>
                      </w:p>
                    </w:tc>
                  </w:tr>
                  <w:tr w:rsidR="00770BAD" w:rsidRPr="002126FF" w:rsidTr="00770BAD">
                    <w:trPr>
                      <w:trHeight w:val="720"/>
                    </w:trPr>
                    <w:tc>
                      <w:tcPr>
                        <w:tcW w:w="30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1 05 02 01 00 0000 510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70BAD" w:rsidRPr="002126FF" w:rsidRDefault="00770BAD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-358 736 762,43</w:t>
                        </w:r>
                      </w:p>
                    </w:tc>
                  </w:tr>
                  <w:tr w:rsidR="00770BAD" w:rsidRPr="002126FF" w:rsidTr="00770BAD">
                    <w:trPr>
                      <w:trHeight w:val="1095"/>
                    </w:trPr>
                    <w:tc>
                      <w:tcPr>
                        <w:tcW w:w="30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1 05 02 01 05 0000 510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70BAD" w:rsidRPr="002126FF" w:rsidRDefault="00770BAD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>Увеличение прочих остатков денежных средств бюджетов муниципальных районо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-358 736 762,43</w:t>
                        </w:r>
                      </w:p>
                    </w:tc>
                  </w:tr>
                  <w:tr w:rsidR="00770BAD" w:rsidRPr="002126FF" w:rsidTr="00770BAD">
                    <w:trPr>
                      <w:trHeight w:val="720"/>
                    </w:trPr>
                    <w:tc>
                      <w:tcPr>
                        <w:tcW w:w="30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1 05 00 00 00 0000 600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70BAD" w:rsidRPr="002126FF" w:rsidRDefault="00770BAD">
                        <w:pPr>
                          <w:rPr>
                            <w:rFonts w:ascii="PT Astra Serif" w:hAnsi="PT Astra Serif"/>
                            <w:i/>
                            <w:iCs/>
                            <w:sz w:val="28"/>
                            <w:szCs w:val="28"/>
                          </w:rPr>
                        </w:pPr>
                        <w:proofErr w:type="spellStart"/>
                        <w:r w:rsidRPr="002126FF">
                          <w:rPr>
                            <w:rFonts w:ascii="PT Astra Serif" w:hAnsi="PT Astra Serif"/>
                            <w:i/>
                            <w:iCs/>
                            <w:sz w:val="28"/>
                            <w:szCs w:val="28"/>
                          </w:rPr>
                          <w:t>Уменьшение</w:t>
                        </w:r>
                        <w:proofErr w:type="spellEnd"/>
                        <w:r w:rsidRPr="002126FF">
                          <w:rPr>
                            <w:rFonts w:ascii="PT Astra Serif" w:hAnsi="PT Astra Serif"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126FF">
                          <w:rPr>
                            <w:rFonts w:ascii="PT Astra Serif" w:hAnsi="PT Astra Serif"/>
                            <w:i/>
                            <w:iCs/>
                            <w:sz w:val="28"/>
                            <w:szCs w:val="28"/>
                          </w:rPr>
                          <w:t>остатков</w:t>
                        </w:r>
                        <w:proofErr w:type="spellEnd"/>
                        <w:r w:rsidRPr="002126FF">
                          <w:rPr>
                            <w:rFonts w:ascii="PT Astra Serif" w:hAnsi="PT Astra Serif"/>
                            <w:i/>
                            <w:iCs/>
                            <w:sz w:val="28"/>
                            <w:szCs w:val="28"/>
                          </w:rPr>
                          <w:t xml:space="preserve">  </w:t>
                        </w:r>
                        <w:proofErr w:type="spellStart"/>
                        <w:r w:rsidRPr="002126FF">
                          <w:rPr>
                            <w:rFonts w:ascii="PT Astra Serif" w:hAnsi="PT Astra Serif"/>
                            <w:i/>
                            <w:iCs/>
                            <w:sz w:val="28"/>
                            <w:szCs w:val="28"/>
                          </w:rPr>
                          <w:t>средств</w:t>
                        </w:r>
                        <w:proofErr w:type="spellEnd"/>
                        <w:r w:rsidRPr="002126FF">
                          <w:rPr>
                            <w:rFonts w:ascii="PT Astra Serif" w:hAnsi="PT Astra Serif"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126FF">
                          <w:rPr>
                            <w:rFonts w:ascii="PT Astra Serif" w:hAnsi="PT Astra Serif"/>
                            <w:i/>
                            <w:iCs/>
                            <w:sz w:val="28"/>
                            <w:szCs w:val="28"/>
                          </w:rPr>
                          <w:t>бюджетов</w:t>
                        </w:r>
                        <w:proofErr w:type="spellEnd"/>
                        <w:r w:rsidRPr="002126FF">
                          <w:rPr>
                            <w:rFonts w:ascii="PT Astra Serif" w:hAnsi="PT Astra Serif"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360 276 134,69</w:t>
                        </w:r>
                      </w:p>
                    </w:tc>
                  </w:tr>
                  <w:tr w:rsidR="00770BAD" w:rsidRPr="002126FF" w:rsidTr="00770BAD">
                    <w:trPr>
                      <w:trHeight w:val="720"/>
                    </w:trPr>
                    <w:tc>
                      <w:tcPr>
                        <w:tcW w:w="30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1 05 02 00 00 0000 600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70BAD" w:rsidRPr="002126FF" w:rsidRDefault="00770BAD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 xml:space="preserve">Уменьшение прочих </w:t>
                        </w:r>
                        <w:proofErr w:type="gramStart"/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>остатков  средств</w:t>
                        </w:r>
                        <w:proofErr w:type="gramEnd"/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 xml:space="preserve"> бюджетов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360 276 134,69</w:t>
                        </w:r>
                      </w:p>
                    </w:tc>
                  </w:tr>
                  <w:tr w:rsidR="00770BAD" w:rsidRPr="002126FF" w:rsidTr="00770BAD">
                    <w:trPr>
                      <w:trHeight w:val="720"/>
                    </w:trPr>
                    <w:tc>
                      <w:tcPr>
                        <w:tcW w:w="30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1 05 02 01 00 0000 610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70BAD" w:rsidRPr="002126FF" w:rsidRDefault="00770BAD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360 276 134,69</w:t>
                        </w:r>
                      </w:p>
                    </w:tc>
                  </w:tr>
                  <w:tr w:rsidR="00770BAD" w:rsidRPr="002126FF" w:rsidTr="00770BAD">
                    <w:trPr>
                      <w:trHeight w:val="1065"/>
                    </w:trPr>
                    <w:tc>
                      <w:tcPr>
                        <w:tcW w:w="30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1 05 02 01 05 0000 610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70BAD" w:rsidRPr="002126FF" w:rsidRDefault="00770BAD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>Уменьшение прочих остатков денежных средств бюджетов муниципальных районо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360 276 134,69</w:t>
                        </w:r>
                      </w:p>
                    </w:tc>
                  </w:tr>
                  <w:tr w:rsidR="00770BAD" w:rsidRPr="002126FF" w:rsidTr="00770BAD">
                    <w:trPr>
                      <w:trHeight w:val="375"/>
                    </w:trPr>
                    <w:tc>
                      <w:tcPr>
                        <w:tcW w:w="30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proofErr w:type="spellStart"/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Итого</w:t>
                        </w:r>
                        <w:proofErr w:type="spellEnd"/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источников</w:t>
                        </w:r>
                        <w:proofErr w:type="spellEnd"/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финансирования</w:t>
                        </w:r>
                        <w:proofErr w:type="spellEnd"/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0BAD" w:rsidRPr="002126FF" w:rsidRDefault="00770BAD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2126F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1 539 372,26</w:t>
                        </w:r>
                      </w:p>
                    </w:tc>
                  </w:tr>
                </w:tbl>
                <w:p w:rsidR="0037670F" w:rsidRPr="002126FF" w:rsidRDefault="0037670F" w:rsidP="00AA7181">
                  <w:pPr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37670F" w:rsidRPr="002126FF" w:rsidTr="000B19B1">
              <w:trPr>
                <w:trHeight w:val="178"/>
              </w:trPr>
              <w:tc>
                <w:tcPr>
                  <w:tcW w:w="3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70F" w:rsidRPr="002126FF" w:rsidRDefault="0037670F" w:rsidP="00BD609E">
                  <w:pPr>
                    <w:rPr>
                      <w:rFonts w:ascii="PT Astra Serif" w:hAnsi="PT Astra Serif" w:cs="Arial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70F" w:rsidRPr="002126FF" w:rsidRDefault="0037670F" w:rsidP="00BD609E">
                  <w:pPr>
                    <w:rPr>
                      <w:rFonts w:ascii="PT Astra Serif" w:hAnsi="PT Astra Serif" w:cs="Arial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70F" w:rsidRPr="002126FF" w:rsidRDefault="0037670F" w:rsidP="00BD609E">
                  <w:pPr>
                    <w:rPr>
                      <w:rFonts w:ascii="PT Astra Serif" w:hAnsi="PT Astra Serif" w:cs="Arial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:rsidR="0037670F" w:rsidRPr="00785B84" w:rsidRDefault="0037670F" w:rsidP="00BD609E">
            <w:pPr>
              <w:ind w:righ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37670F" w:rsidRPr="00785B84" w:rsidRDefault="000B19B1" w:rsidP="000B19B1">
      <w:pPr>
        <w:pStyle w:val="ConsPlusNonformat"/>
        <w:widowControl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7670F" w:rsidRPr="00785B84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3344B5" w:rsidRDefault="003344B5" w:rsidP="0037670F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1.4. </w:t>
      </w:r>
      <w:r w:rsidRPr="003344B5">
        <w:rPr>
          <w:rFonts w:ascii="PT Astra Serif" w:hAnsi="PT Astra Serif"/>
          <w:sz w:val="28"/>
          <w:szCs w:val="28"/>
          <w:lang w:val="ru-RU"/>
        </w:rPr>
        <w:t xml:space="preserve">Приложение </w:t>
      </w:r>
      <w:r w:rsidR="00461433">
        <w:rPr>
          <w:rFonts w:ascii="PT Astra Serif" w:hAnsi="PT Astra Serif"/>
          <w:sz w:val="28"/>
          <w:szCs w:val="28"/>
          <w:lang w:val="ru-RU"/>
        </w:rPr>
        <w:t>5</w:t>
      </w:r>
      <w:r w:rsidRPr="003344B5">
        <w:rPr>
          <w:rFonts w:ascii="PT Astra Serif" w:hAnsi="PT Astra Serif"/>
          <w:sz w:val="28"/>
          <w:szCs w:val="28"/>
          <w:lang w:val="ru-RU"/>
        </w:rPr>
        <w:t xml:space="preserve"> «Источники внутреннего финансирования дефицита бюджета муниципального образования </w:t>
      </w:r>
      <w:r>
        <w:rPr>
          <w:rFonts w:ascii="PT Astra Serif" w:hAnsi="PT Astra Serif"/>
          <w:sz w:val="28"/>
          <w:szCs w:val="28"/>
          <w:lang w:val="ru-RU"/>
        </w:rPr>
        <w:t>«</w:t>
      </w:r>
      <w:r w:rsidRPr="003344B5">
        <w:rPr>
          <w:rFonts w:ascii="PT Astra Serif" w:hAnsi="PT Astra Serif"/>
          <w:sz w:val="28"/>
          <w:szCs w:val="28"/>
          <w:lang w:val="ru-RU"/>
        </w:rPr>
        <w:t>Вешкаймский район</w:t>
      </w:r>
      <w:r>
        <w:rPr>
          <w:rFonts w:ascii="PT Astra Serif" w:hAnsi="PT Astra Serif"/>
          <w:sz w:val="28"/>
          <w:szCs w:val="28"/>
          <w:lang w:val="ru-RU"/>
        </w:rPr>
        <w:t>»</w:t>
      </w:r>
      <w:r w:rsidRPr="003344B5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 w:rsidRPr="003344B5">
        <w:rPr>
          <w:rFonts w:ascii="PT Astra Serif" w:hAnsi="PT Astra Serif"/>
          <w:sz w:val="28"/>
          <w:szCs w:val="28"/>
          <w:lang w:val="ru-RU"/>
        </w:rPr>
        <w:t>на  плановый</w:t>
      </w:r>
      <w:proofErr w:type="gramEnd"/>
      <w:r w:rsidRPr="003344B5">
        <w:rPr>
          <w:rFonts w:ascii="PT Astra Serif" w:hAnsi="PT Astra Serif"/>
          <w:sz w:val="28"/>
          <w:szCs w:val="28"/>
          <w:lang w:val="ru-RU"/>
        </w:rPr>
        <w:t xml:space="preserve"> период 2020 и 2021 годов» </w:t>
      </w:r>
      <w:r w:rsidRPr="003344B5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Pr="003344B5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tbl>
      <w:tblPr>
        <w:tblW w:w="10095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5"/>
        <w:gridCol w:w="3134"/>
        <w:gridCol w:w="2693"/>
        <w:gridCol w:w="1985"/>
        <w:gridCol w:w="1984"/>
        <w:gridCol w:w="284"/>
      </w:tblGrid>
      <w:tr w:rsidR="003344B5" w:rsidRPr="00785B84" w:rsidTr="003344B5">
        <w:trPr>
          <w:gridBefore w:val="1"/>
          <w:wBefore w:w="15" w:type="dxa"/>
          <w:trHeight w:val="319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4B5" w:rsidRDefault="003344B5" w:rsidP="007225CC">
            <w:pPr>
              <w:ind w:left="5861" w:right="318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  <w:p w:rsidR="003344B5" w:rsidRDefault="003344B5" w:rsidP="007225CC">
            <w:pPr>
              <w:ind w:left="5861" w:right="318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  <w:p w:rsidR="003344B5" w:rsidRDefault="003344B5" w:rsidP="007225CC">
            <w:pPr>
              <w:ind w:left="5861" w:right="318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  <w:p w:rsidR="003344B5" w:rsidRPr="00785B84" w:rsidRDefault="003344B5" w:rsidP="007225CC">
            <w:pPr>
              <w:ind w:left="5861" w:right="318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rFonts w:ascii="PT Astra Serif" w:hAnsi="PT Astra Serif"/>
                <w:sz w:val="28"/>
                <w:szCs w:val="28"/>
                <w:lang w:val="ru-RU" w:eastAsia="ru-RU"/>
              </w:rPr>
              <w:t>5</w:t>
            </w:r>
          </w:p>
        </w:tc>
      </w:tr>
      <w:tr w:rsidR="003344B5" w:rsidRPr="00785B84" w:rsidTr="003344B5">
        <w:trPr>
          <w:gridBefore w:val="1"/>
          <w:wBefore w:w="15" w:type="dxa"/>
          <w:trHeight w:val="247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4B5" w:rsidRPr="00785B84" w:rsidRDefault="003344B5" w:rsidP="007225CC">
            <w:pPr>
              <w:ind w:left="5861" w:right="318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lastRenderedPageBreak/>
              <w:t>к решению «О бюджете муниципального образования «Вешкаймский район»</w:t>
            </w:r>
          </w:p>
          <w:p w:rsidR="003344B5" w:rsidRPr="00785B84" w:rsidRDefault="003344B5" w:rsidP="007225CC">
            <w:pPr>
              <w:ind w:left="5861" w:right="318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  <w:p w:rsidR="003344B5" w:rsidRPr="00785B84" w:rsidRDefault="003344B5" w:rsidP="007225CC">
            <w:pPr>
              <w:ind w:left="5861" w:right="318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</w:tr>
      <w:tr w:rsidR="003344B5" w:rsidRPr="00464007" w:rsidTr="003344B5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631"/>
        </w:trPr>
        <w:tc>
          <w:tcPr>
            <w:tcW w:w="9811" w:type="dxa"/>
            <w:gridSpan w:val="5"/>
          </w:tcPr>
          <w:p w:rsidR="003344B5" w:rsidRPr="003344B5" w:rsidRDefault="003344B5" w:rsidP="004640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Источники внутреннего финансирования дефицита бюджета муниципального образования </w:t>
            </w:r>
            <w:r w:rsidR="00464007" w:rsidRPr="0046400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3344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Вешкаймский район</w:t>
            </w:r>
            <w:r w:rsidR="00464007" w:rsidRPr="0046400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Pr="003344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3344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на  плановый</w:t>
            </w:r>
            <w:proofErr w:type="gramEnd"/>
            <w:r w:rsidRPr="003344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период 2020 и 2021 годов</w:t>
            </w:r>
          </w:p>
        </w:tc>
      </w:tr>
      <w:tr w:rsidR="003344B5" w:rsidRPr="00464007" w:rsidTr="003344B5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298"/>
        </w:trPr>
        <w:tc>
          <w:tcPr>
            <w:tcW w:w="9811" w:type="dxa"/>
            <w:gridSpan w:val="5"/>
            <w:tcBorders>
              <w:bottom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(руб.)</w:t>
            </w:r>
          </w:p>
        </w:tc>
      </w:tr>
      <w:tr w:rsidR="003344B5" w:rsidRPr="00464007" w:rsidTr="003344B5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418"/>
        </w:trPr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Код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Наименование показателей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мма на плановый период</w:t>
            </w:r>
          </w:p>
        </w:tc>
      </w:tr>
      <w:tr w:rsidR="003344B5" w:rsidRPr="003344B5" w:rsidTr="003344B5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607"/>
        </w:trPr>
        <w:tc>
          <w:tcPr>
            <w:tcW w:w="314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0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1 год</w:t>
            </w:r>
          </w:p>
        </w:tc>
      </w:tr>
      <w:tr w:rsidR="003344B5" w:rsidRPr="003344B5" w:rsidTr="003344B5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941"/>
        </w:trPr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01 05 00 00 00 0000 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0,00</w:t>
            </w:r>
          </w:p>
        </w:tc>
      </w:tr>
      <w:tr w:rsidR="003344B5" w:rsidRPr="003344B5" w:rsidTr="003344B5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595"/>
        </w:trPr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 05 00 00 00 0000 5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Увеличение </w:t>
            </w:r>
            <w:proofErr w:type="gramStart"/>
            <w:r w:rsidRPr="003344B5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остатков  средств</w:t>
            </w:r>
            <w:proofErr w:type="gramEnd"/>
            <w:r w:rsidRPr="003344B5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бюджетов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ind w:left="-189" w:right="-34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-292 225 54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ind w:left="-41" w:right="-108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-276 148 940,00</w:t>
            </w:r>
          </w:p>
        </w:tc>
      </w:tr>
      <w:tr w:rsidR="003344B5" w:rsidRPr="003344B5" w:rsidTr="003344B5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595"/>
        </w:trPr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01 05 02 00 00 0000 50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Увеличение прочих </w:t>
            </w:r>
            <w:proofErr w:type="gramStart"/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остатков  средств</w:t>
            </w:r>
            <w:proofErr w:type="gramEnd"/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бюджетов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ind w:left="-189" w:right="-34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-292 225 54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ind w:left="-41" w:right="-108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-276 148 940,00</w:t>
            </w:r>
          </w:p>
        </w:tc>
      </w:tr>
      <w:tr w:rsidR="003344B5" w:rsidRPr="003344B5" w:rsidTr="003344B5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595"/>
        </w:trPr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 05 02 01 00 0000 5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ind w:left="-189" w:right="-34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-292 225 54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ind w:left="-41" w:right="-108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-276 148 940,00</w:t>
            </w:r>
          </w:p>
        </w:tc>
      </w:tr>
      <w:tr w:rsidR="003344B5" w:rsidRPr="003344B5" w:rsidTr="003344B5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989"/>
        </w:trPr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 05 02 01 05 0000 5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ind w:left="-189" w:right="-34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-292 225 54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ind w:left="-41" w:right="-108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-276 148 940,00</w:t>
            </w:r>
          </w:p>
        </w:tc>
      </w:tr>
      <w:tr w:rsidR="003344B5" w:rsidRPr="003344B5" w:rsidTr="003344B5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595"/>
        </w:trPr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 05 00 00 00 0000 6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Уменьшение </w:t>
            </w:r>
            <w:proofErr w:type="gramStart"/>
            <w:r w:rsidRPr="003344B5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остатков  средств</w:t>
            </w:r>
            <w:proofErr w:type="gramEnd"/>
            <w:r w:rsidRPr="003344B5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бюджетов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92 225 54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76 148 940,00</w:t>
            </w:r>
          </w:p>
        </w:tc>
      </w:tr>
      <w:tr w:rsidR="003344B5" w:rsidRPr="003344B5" w:rsidTr="003344B5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595"/>
        </w:trPr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 05 02 00 00 0000 6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Уменьшение прочих </w:t>
            </w:r>
            <w:proofErr w:type="gramStart"/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остатков  средств</w:t>
            </w:r>
            <w:proofErr w:type="gramEnd"/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бюджетов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92 225 54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76 148 940,00</w:t>
            </w:r>
          </w:p>
        </w:tc>
      </w:tr>
      <w:tr w:rsidR="003344B5" w:rsidRPr="003344B5" w:rsidTr="003344B5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1001"/>
        </w:trPr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 05 02 01 00 0000 6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92 225 54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76 148 940,00</w:t>
            </w:r>
          </w:p>
        </w:tc>
      </w:tr>
      <w:tr w:rsidR="003344B5" w:rsidRPr="003344B5" w:rsidTr="003344B5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859"/>
        </w:trPr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 05 02 01 05 0000 6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Уменьшение прочих остатков денежных </w:t>
            </w: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lastRenderedPageBreak/>
              <w:t>средств бюджетов муниципальных район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lastRenderedPageBreak/>
              <w:t>292 225 54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76 148 940,00</w:t>
            </w:r>
          </w:p>
        </w:tc>
      </w:tr>
      <w:tr w:rsidR="003344B5" w:rsidRPr="003344B5" w:rsidTr="003344B5">
        <w:tblPrEx>
          <w:tblLook w:val="0000" w:firstRow="0" w:lastRow="0" w:firstColumn="0" w:lastColumn="0" w:noHBand="0" w:noVBand="0"/>
        </w:tblPrEx>
        <w:trPr>
          <w:gridAfter w:val="1"/>
          <w:wAfter w:w="284" w:type="dxa"/>
          <w:trHeight w:val="559"/>
        </w:trPr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Итого источников финансир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4B5" w:rsidRPr="003344B5" w:rsidRDefault="003344B5" w:rsidP="003344B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3344B5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,00</w:t>
            </w:r>
          </w:p>
        </w:tc>
      </w:tr>
    </w:tbl>
    <w:p w:rsidR="008646A5" w:rsidRPr="00464007" w:rsidRDefault="008646A5" w:rsidP="008646A5">
      <w:pPr>
        <w:pStyle w:val="ConsPlusNonformat"/>
        <w:widowControl/>
        <w:rPr>
          <w:rFonts w:ascii="PT Astra Serif" w:hAnsi="PT Astra Serif" w:cs="Times New Roman"/>
          <w:color w:val="000000"/>
          <w:sz w:val="28"/>
          <w:szCs w:val="28"/>
        </w:rPr>
      </w:pPr>
      <w:r w:rsidRPr="00464007"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:rsidR="003344B5" w:rsidRPr="00464007" w:rsidRDefault="003344B5" w:rsidP="0037670F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</w:p>
    <w:p w:rsidR="0037670F" w:rsidRPr="00785B84" w:rsidRDefault="0037670F" w:rsidP="0037670F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ab/>
        <w:t>1.</w:t>
      </w:r>
      <w:r w:rsidR="006A18BD">
        <w:rPr>
          <w:rFonts w:ascii="PT Astra Serif" w:hAnsi="PT Astra Serif"/>
          <w:sz w:val="28"/>
          <w:szCs w:val="28"/>
          <w:lang w:val="ru-RU"/>
        </w:rPr>
        <w:t>5</w:t>
      </w:r>
      <w:r w:rsidRPr="00785B84">
        <w:rPr>
          <w:rFonts w:ascii="PT Astra Serif" w:hAnsi="PT Astra Serif"/>
          <w:sz w:val="28"/>
          <w:szCs w:val="28"/>
          <w:lang w:val="ru-RU"/>
        </w:rPr>
        <w:t>. Приложение 6 «</w:t>
      </w:r>
      <w:r w:rsidRPr="00785B84">
        <w:rPr>
          <w:rFonts w:ascii="PT Astra Serif" w:hAnsi="PT Astra Serif"/>
          <w:bCs/>
          <w:color w:val="000000"/>
          <w:sz w:val="28"/>
          <w:szCs w:val="28"/>
          <w:lang w:val="ru-RU" w:eastAsia="ru-RU"/>
        </w:rPr>
        <w:t xml:space="preserve">Доходы </w:t>
      </w:r>
      <w:proofErr w:type="gramStart"/>
      <w:r w:rsidRPr="00785B84">
        <w:rPr>
          <w:rFonts w:ascii="PT Astra Serif" w:hAnsi="PT Astra Serif"/>
          <w:bCs/>
          <w:color w:val="000000"/>
          <w:sz w:val="28"/>
          <w:szCs w:val="28"/>
          <w:lang w:val="ru-RU" w:eastAsia="ru-RU"/>
        </w:rPr>
        <w:t>бюджета  муниципального</w:t>
      </w:r>
      <w:proofErr w:type="gramEnd"/>
      <w:r w:rsidRPr="00785B84">
        <w:rPr>
          <w:rFonts w:ascii="PT Astra Serif" w:hAnsi="PT Astra Serif"/>
          <w:bCs/>
          <w:color w:val="000000"/>
          <w:sz w:val="28"/>
          <w:szCs w:val="28"/>
          <w:lang w:val="ru-RU" w:eastAsia="ru-RU"/>
        </w:rPr>
        <w:t xml:space="preserve"> образования  «Вешкаймский район» Ульяновской области  на 2019 год в разрезе кодов видов доходов, подвидов доходов классификации доходов бюджетов бюджетной классификации Российской Федерации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» </w:t>
      </w:r>
      <w:r w:rsidRPr="00785B84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Pr="00785B84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37670F" w:rsidRPr="00785B84" w:rsidRDefault="0037670F" w:rsidP="0037670F">
      <w:pPr>
        <w:tabs>
          <w:tab w:val="left" w:pos="1792"/>
        </w:tabs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«</w:t>
      </w:r>
      <w:r w:rsidRPr="00785B84">
        <w:rPr>
          <w:rFonts w:ascii="PT Astra Serif" w:hAnsi="PT Astra Serif"/>
          <w:sz w:val="28"/>
          <w:szCs w:val="28"/>
          <w:lang w:val="ru-RU"/>
        </w:rPr>
        <w:tab/>
      </w:r>
    </w:p>
    <w:tbl>
      <w:tblPr>
        <w:tblW w:w="9298" w:type="dxa"/>
        <w:tblInd w:w="408" w:type="dxa"/>
        <w:tblLayout w:type="fixed"/>
        <w:tblLook w:val="04A0" w:firstRow="1" w:lastRow="0" w:firstColumn="1" w:lastColumn="0" w:noHBand="0" w:noVBand="1"/>
      </w:tblPr>
      <w:tblGrid>
        <w:gridCol w:w="3887"/>
        <w:gridCol w:w="1040"/>
        <w:gridCol w:w="4371"/>
      </w:tblGrid>
      <w:tr w:rsidR="0037670F" w:rsidRPr="00785B84" w:rsidTr="00BD609E">
        <w:trPr>
          <w:trHeight w:val="348"/>
        </w:trPr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ind w:left="52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</w:t>
            </w: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6</w:t>
            </w:r>
          </w:p>
        </w:tc>
      </w:tr>
      <w:tr w:rsidR="0037670F" w:rsidRPr="00785B84" w:rsidTr="00BD609E">
        <w:trPr>
          <w:trHeight w:val="268"/>
        </w:trPr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70F" w:rsidRPr="00785B84" w:rsidRDefault="0037670F" w:rsidP="00BD609E">
            <w:pPr>
              <w:ind w:left="52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37670F" w:rsidRPr="00785B84" w:rsidRDefault="0037670F" w:rsidP="00BD609E">
            <w:pPr>
              <w:ind w:left="52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</w:tc>
      </w:tr>
    </w:tbl>
    <w:p w:rsidR="0037670F" w:rsidRPr="00785B84" w:rsidRDefault="0037670F" w:rsidP="0037670F">
      <w:pPr>
        <w:jc w:val="both"/>
        <w:rPr>
          <w:rFonts w:ascii="PT Astra Serif" w:hAnsi="PT Astra Serif"/>
          <w:sz w:val="28"/>
          <w:szCs w:val="28"/>
          <w:lang w:val="ru-RU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37670F" w:rsidRPr="00785B84" w:rsidTr="00BD609E">
        <w:trPr>
          <w:trHeight w:val="726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0F" w:rsidRDefault="0037670F" w:rsidP="00BD609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Доходы </w:t>
            </w:r>
            <w:proofErr w:type="gramStart"/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бюджета  муниципального</w:t>
            </w:r>
            <w:proofErr w:type="gramEnd"/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образования  «Вешкаймский район» Ульяновской области  на 2019 год в разрезе кодов видов доходов, подвидов доходов классификации доходов бюджетов  бюджетной классификации Российской Федерации </w:t>
            </w:r>
          </w:p>
          <w:p w:rsidR="004D3A28" w:rsidRDefault="004D3A28" w:rsidP="00BD609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tbl>
            <w:tblPr>
              <w:tblW w:w="9668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4394"/>
              <w:gridCol w:w="2126"/>
            </w:tblGrid>
            <w:tr w:rsidR="009B41E3" w:rsidRPr="003F0877" w:rsidTr="009B41E3">
              <w:trPr>
                <w:trHeight w:val="750"/>
              </w:trPr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Код</w:t>
                  </w:r>
                  <w:proofErr w:type="spellEnd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классификации</w:t>
                  </w:r>
                  <w:proofErr w:type="spellEnd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доходов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Наименование </w:t>
                  </w:r>
                  <w:proofErr w:type="spellStart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показателей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Сумма                 (руб.)</w:t>
                  </w:r>
                </w:p>
              </w:tc>
            </w:tr>
            <w:tr w:rsidR="009B41E3" w:rsidRPr="003F0877" w:rsidTr="009B41E3">
              <w:trPr>
                <w:trHeight w:val="37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9B41E3" w:rsidRPr="003F0877" w:rsidTr="009B41E3">
              <w:trPr>
                <w:trHeight w:val="37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00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Налоговые</w:t>
                  </w:r>
                  <w:proofErr w:type="spellEnd"/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неналоговые</w:t>
                  </w:r>
                  <w:proofErr w:type="spellEnd"/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доходы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38 811 500,00</w:t>
                  </w:r>
                </w:p>
              </w:tc>
            </w:tr>
            <w:tr w:rsidR="009B41E3" w:rsidRPr="003F0877" w:rsidTr="009B41E3">
              <w:trPr>
                <w:trHeight w:val="40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01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Налоги</w:t>
                  </w:r>
                  <w:proofErr w:type="spellEnd"/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на</w:t>
                  </w:r>
                  <w:proofErr w:type="spellEnd"/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прибыль</w:t>
                  </w:r>
                  <w:proofErr w:type="spellEnd"/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доходы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4 097 771,00</w:t>
                  </w:r>
                </w:p>
              </w:tc>
            </w:tr>
            <w:tr w:rsidR="009B41E3" w:rsidRPr="003F0877" w:rsidTr="009B41E3">
              <w:trPr>
                <w:trHeight w:val="42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01 0200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Налог на доходы физических лиц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4 097 771,00</w:t>
                  </w:r>
                </w:p>
              </w:tc>
            </w:tr>
            <w:tr w:rsidR="009B41E3" w:rsidRPr="003F0877" w:rsidTr="009B41E3">
              <w:trPr>
                <w:trHeight w:val="232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1 0201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4 073 771,00</w:t>
                  </w:r>
                </w:p>
              </w:tc>
            </w:tr>
            <w:tr w:rsidR="009B41E3" w:rsidRPr="003F0877" w:rsidTr="009B41E3">
              <w:trPr>
                <w:trHeight w:val="270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101 0204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</w:t>
                  </w:r>
                  <w:proofErr w:type="gramStart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оответствии  со</w:t>
                  </w:r>
                  <w:proofErr w:type="gramEnd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 статьей 227.1 Налогового кодекса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4 000,00</w:t>
                  </w:r>
                </w:p>
              </w:tc>
            </w:tr>
            <w:tr w:rsidR="009B41E3" w:rsidRPr="003F0877" w:rsidTr="009B41E3">
              <w:trPr>
                <w:trHeight w:val="79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03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5 981 100,00</w:t>
                  </w:r>
                </w:p>
              </w:tc>
            </w:tr>
            <w:tr w:rsidR="009B41E3" w:rsidRPr="003F0877" w:rsidTr="009B41E3">
              <w:trPr>
                <w:trHeight w:val="228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3 0223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564 200,00</w:t>
                  </w:r>
                </w:p>
              </w:tc>
            </w:tr>
            <w:tr w:rsidR="009B41E3" w:rsidRPr="003F0877" w:rsidTr="009B41E3">
              <w:trPr>
                <w:trHeight w:val="262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3 0224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инжекторных</w:t>
                  </w:r>
                  <w:proofErr w:type="spellEnd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6 100,00</w:t>
                  </w:r>
                </w:p>
              </w:tc>
            </w:tr>
            <w:tr w:rsidR="009B41E3" w:rsidRPr="003F0877" w:rsidTr="009B41E3">
              <w:trPr>
                <w:trHeight w:val="226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3 0225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 400 800,00</w:t>
                  </w:r>
                </w:p>
              </w:tc>
            </w:tr>
            <w:tr w:rsidR="009B41E3" w:rsidRPr="003F0877" w:rsidTr="009B41E3">
              <w:trPr>
                <w:trHeight w:val="234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lastRenderedPageBreak/>
                    <w:t>103 0226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9B41E3" w:rsidRPr="003F0877" w:rsidTr="009B41E3">
              <w:trPr>
                <w:trHeight w:val="36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05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Налоги</w:t>
                  </w:r>
                  <w:proofErr w:type="spellEnd"/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на</w:t>
                  </w:r>
                  <w:proofErr w:type="spellEnd"/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совокупный</w:t>
                  </w:r>
                  <w:proofErr w:type="spellEnd"/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доход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7 570 600,00</w:t>
                  </w:r>
                </w:p>
              </w:tc>
            </w:tr>
            <w:tr w:rsidR="009B41E3" w:rsidRPr="003F0877" w:rsidTr="009B41E3">
              <w:trPr>
                <w:trHeight w:val="76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05 01000 00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3 103 200,00</w:t>
                  </w:r>
                </w:p>
              </w:tc>
            </w:tr>
            <w:tr w:rsidR="009B41E3" w:rsidRPr="003F0877" w:rsidTr="009B41E3">
              <w:trPr>
                <w:trHeight w:val="120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105 0101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200 000,00</w:t>
                  </w:r>
                </w:p>
              </w:tc>
            </w:tr>
            <w:tr w:rsidR="009B41E3" w:rsidRPr="003F0877" w:rsidTr="009B41E3">
              <w:trPr>
                <w:trHeight w:val="112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5 01011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200 000,00</w:t>
                  </w:r>
                </w:p>
              </w:tc>
            </w:tr>
            <w:tr w:rsidR="009B41E3" w:rsidRPr="003F0877" w:rsidTr="009B41E3">
              <w:trPr>
                <w:trHeight w:val="115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 05 0102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903 200,00</w:t>
                  </w:r>
                </w:p>
              </w:tc>
            </w:tr>
            <w:tr w:rsidR="009B41E3" w:rsidRPr="003F0877" w:rsidTr="009B41E3">
              <w:trPr>
                <w:trHeight w:val="115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 05 01021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903 200,00</w:t>
                  </w:r>
                </w:p>
              </w:tc>
            </w:tr>
            <w:tr w:rsidR="009B41E3" w:rsidRPr="003F0877" w:rsidTr="009B41E3">
              <w:trPr>
                <w:trHeight w:val="73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05 02000 02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3 591 000,00</w:t>
                  </w:r>
                </w:p>
              </w:tc>
            </w:tr>
            <w:tr w:rsidR="009B41E3" w:rsidRPr="003F0877" w:rsidTr="009B41E3">
              <w:trPr>
                <w:trHeight w:val="72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5 02010 02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 591 000,00</w:t>
                  </w:r>
                </w:p>
              </w:tc>
            </w:tr>
            <w:tr w:rsidR="009B41E3" w:rsidRPr="003F0877" w:rsidTr="009B41E3">
              <w:trPr>
                <w:trHeight w:val="39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05 0300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Единый</w:t>
                  </w:r>
                  <w:proofErr w:type="spellEnd"/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сельскохозяйственный</w:t>
                  </w:r>
                  <w:proofErr w:type="spellEnd"/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налог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246 400,00</w:t>
                  </w:r>
                </w:p>
              </w:tc>
            </w:tr>
            <w:tr w:rsidR="009B41E3" w:rsidRPr="003F0877" w:rsidTr="009B41E3">
              <w:trPr>
                <w:trHeight w:val="36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5 0301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Единый</w:t>
                  </w:r>
                  <w:proofErr w:type="spellEnd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сельскохозяйственный</w:t>
                  </w:r>
                  <w:proofErr w:type="spellEnd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налог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46 400,00</w:t>
                  </w:r>
                </w:p>
              </w:tc>
            </w:tr>
            <w:tr w:rsidR="009B41E3" w:rsidRPr="003F0877" w:rsidTr="001D2900">
              <w:trPr>
                <w:trHeight w:val="273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05 04000 02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630 000,00</w:t>
                  </w:r>
                </w:p>
              </w:tc>
            </w:tr>
            <w:tr w:rsidR="009B41E3" w:rsidRPr="003F0877" w:rsidTr="009B41E3">
              <w:trPr>
                <w:trHeight w:val="114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5 04020 02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Налог, взимаемый в связи с применением патентной системы налогообложения, зачисляемый в бюджеты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630 000,00</w:t>
                  </w:r>
                </w:p>
              </w:tc>
            </w:tr>
            <w:tr w:rsidR="009B41E3" w:rsidRPr="003F0877" w:rsidTr="009B41E3">
              <w:trPr>
                <w:trHeight w:val="39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08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Государственная</w:t>
                  </w:r>
                  <w:proofErr w:type="spellEnd"/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пошлина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 511 029,00</w:t>
                  </w:r>
                </w:p>
              </w:tc>
            </w:tr>
            <w:tr w:rsidR="009B41E3" w:rsidRPr="003F0877" w:rsidTr="009B41E3">
              <w:trPr>
                <w:trHeight w:val="111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08 0300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 511 029,00</w:t>
                  </w:r>
                </w:p>
              </w:tc>
            </w:tr>
            <w:tr w:rsidR="009B41E3" w:rsidRPr="003F0877" w:rsidTr="009B41E3">
              <w:trPr>
                <w:trHeight w:val="15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8 0301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Государственная пошлина по делам, рассматриваемым в судах общей юрисдикции, мировыми судьями (за </w:t>
                  </w:r>
                  <w:proofErr w:type="gramStart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исключением  Верховного</w:t>
                  </w:r>
                  <w:proofErr w:type="gramEnd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 Суда Российской Федерации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 511 029,00</w:t>
                  </w:r>
                </w:p>
              </w:tc>
            </w:tr>
            <w:tr w:rsidR="009B41E3" w:rsidRPr="003F0877" w:rsidTr="009B41E3">
              <w:trPr>
                <w:trHeight w:val="111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11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2 299 400,00</w:t>
                  </w:r>
                </w:p>
              </w:tc>
            </w:tr>
            <w:tr w:rsidR="009B41E3" w:rsidRPr="003F0877" w:rsidTr="009B41E3">
              <w:trPr>
                <w:trHeight w:val="277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1 05000 00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2 116 400,00</w:t>
                  </w:r>
                </w:p>
              </w:tc>
            </w:tr>
            <w:tr w:rsidR="009B41E3" w:rsidRPr="003F0877" w:rsidTr="009B41E3">
              <w:trPr>
                <w:trHeight w:val="234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1 05010 00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 455 600,00</w:t>
                  </w:r>
                </w:p>
              </w:tc>
            </w:tr>
            <w:tr w:rsidR="009B41E3" w:rsidRPr="003F0877" w:rsidTr="009B41E3">
              <w:trPr>
                <w:trHeight w:val="27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1 05013 05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918 700,00</w:t>
                  </w:r>
                </w:p>
              </w:tc>
            </w:tr>
            <w:tr w:rsidR="009B41E3" w:rsidRPr="003F0877" w:rsidTr="009B41E3">
              <w:trPr>
                <w:trHeight w:val="240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 11 05013 13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536 900,00</w:t>
                  </w:r>
                </w:p>
              </w:tc>
            </w:tr>
            <w:tr w:rsidR="009B41E3" w:rsidRPr="003F0877" w:rsidTr="009B41E3">
              <w:trPr>
                <w:trHeight w:val="27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1 05030 00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660 800,00</w:t>
                  </w:r>
                </w:p>
              </w:tc>
            </w:tr>
            <w:tr w:rsidR="009B41E3" w:rsidRPr="003F0877" w:rsidTr="009B41E3">
              <w:trPr>
                <w:trHeight w:val="235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1 05035 05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660 800,00</w:t>
                  </w:r>
                </w:p>
              </w:tc>
            </w:tr>
            <w:tr w:rsidR="009B41E3" w:rsidRPr="003F0877" w:rsidTr="009B41E3">
              <w:trPr>
                <w:trHeight w:val="268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1 09000 00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1E3" w:rsidRPr="003F0877" w:rsidRDefault="009B41E3">
                  <w:pP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83 000,00</w:t>
                  </w:r>
                </w:p>
              </w:tc>
            </w:tr>
            <w:tr w:rsidR="009B41E3" w:rsidRPr="003F0877" w:rsidTr="009B41E3">
              <w:trPr>
                <w:trHeight w:val="279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1 09040 00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B41E3" w:rsidRPr="003F0877" w:rsidRDefault="009B41E3">
                  <w:pPr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83 000,00</w:t>
                  </w:r>
                </w:p>
              </w:tc>
            </w:tr>
            <w:tr w:rsidR="009B41E3" w:rsidRPr="003F0877" w:rsidTr="009B41E3">
              <w:trPr>
                <w:trHeight w:val="235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1 09045 05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B41E3" w:rsidRPr="003F0877" w:rsidRDefault="009B41E3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83 000,00</w:t>
                  </w:r>
                </w:p>
              </w:tc>
            </w:tr>
            <w:tr w:rsidR="009B41E3" w:rsidRPr="003F0877" w:rsidTr="009B41E3">
              <w:trPr>
                <w:trHeight w:val="49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12 00000 00 0000 00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05 000,00</w:t>
                  </w:r>
                </w:p>
              </w:tc>
            </w:tr>
            <w:tr w:rsidR="009B41E3" w:rsidRPr="003F0877" w:rsidTr="002D44B5">
              <w:trPr>
                <w:trHeight w:val="627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2 01000 01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05 000,00</w:t>
                  </w:r>
                </w:p>
              </w:tc>
            </w:tr>
            <w:tr w:rsidR="009B41E3" w:rsidRPr="003F0877" w:rsidTr="009B41E3">
              <w:trPr>
                <w:trHeight w:val="84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2 01010 01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Плата </w:t>
                  </w:r>
                  <w:proofErr w:type="gramStart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за  выбросы</w:t>
                  </w:r>
                  <w:proofErr w:type="gramEnd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 загрязняющих веществ в атмосферный воздух стационарными объектам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45 000,00</w:t>
                  </w:r>
                </w:p>
              </w:tc>
            </w:tr>
            <w:tr w:rsidR="009B41E3" w:rsidRPr="003F0877" w:rsidTr="009B41E3">
              <w:trPr>
                <w:trHeight w:val="75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2 01041 01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Плата за   размещение отходов производства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60 000,00</w:t>
                  </w:r>
                </w:p>
              </w:tc>
            </w:tr>
            <w:tr w:rsidR="009B41E3" w:rsidRPr="003F0877" w:rsidTr="009B41E3">
              <w:trPr>
                <w:trHeight w:val="73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13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5 964 900,00</w:t>
                  </w:r>
                </w:p>
              </w:tc>
            </w:tr>
            <w:tr w:rsidR="009B41E3" w:rsidRPr="003F0877" w:rsidTr="009B41E3">
              <w:trPr>
                <w:trHeight w:val="43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3 01000 00 0000 1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 xml:space="preserve">Доходы от оказания платных услуг (работ)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5 964 900,00</w:t>
                  </w:r>
                </w:p>
              </w:tc>
            </w:tr>
            <w:tr w:rsidR="009B41E3" w:rsidRPr="003F0877" w:rsidTr="002D44B5">
              <w:trPr>
                <w:trHeight w:val="622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3 01990 00 0000 1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5 964 900,00</w:t>
                  </w:r>
                </w:p>
              </w:tc>
            </w:tr>
            <w:tr w:rsidR="009B41E3" w:rsidRPr="003F0877" w:rsidTr="009B41E3">
              <w:trPr>
                <w:trHeight w:val="117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3 01995 05 0000 1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Прочие доходы от оказания платных услуг (работ) получателями средств бюджетов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5 964 900,00</w:t>
                  </w:r>
                </w:p>
              </w:tc>
            </w:tr>
            <w:tr w:rsidR="009B41E3" w:rsidRPr="003F0877" w:rsidTr="009B41E3">
              <w:trPr>
                <w:trHeight w:val="78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14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821 700,00</w:t>
                  </w:r>
                </w:p>
              </w:tc>
            </w:tr>
            <w:tr w:rsidR="009B41E3" w:rsidRPr="003F0877" w:rsidTr="009B41E3">
              <w:trPr>
                <w:trHeight w:val="276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4 02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90 000,00</w:t>
                  </w:r>
                </w:p>
              </w:tc>
            </w:tr>
            <w:tr w:rsidR="009B41E3" w:rsidRPr="003F0877" w:rsidTr="009B41E3">
              <w:trPr>
                <w:trHeight w:val="312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4 02050 05 0000 4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90 000,00</w:t>
                  </w:r>
                </w:p>
              </w:tc>
            </w:tr>
            <w:tr w:rsidR="009B41E3" w:rsidRPr="003F0877" w:rsidTr="009B41E3">
              <w:trPr>
                <w:trHeight w:val="315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4 02053 05 0000 4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90 000,00</w:t>
                  </w:r>
                </w:p>
              </w:tc>
            </w:tr>
            <w:tr w:rsidR="009B41E3" w:rsidRPr="003F0877" w:rsidTr="009B41E3">
              <w:trPr>
                <w:trHeight w:val="111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4 06000 00 0000 4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514 700,00</w:t>
                  </w:r>
                </w:p>
              </w:tc>
            </w:tr>
            <w:tr w:rsidR="009B41E3" w:rsidRPr="003F0877" w:rsidTr="009B41E3">
              <w:trPr>
                <w:trHeight w:val="115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4 06010 00 0000 4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514 700,00</w:t>
                  </w:r>
                </w:p>
              </w:tc>
            </w:tr>
            <w:tr w:rsidR="009B41E3" w:rsidRPr="003F0877" w:rsidTr="009B41E3">
              <w:trPr>
                <w:trHeight w:val="157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4 06013 05 0000 4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78 100,00</w:t>
                  </w:r>
                </w:p>
              </w:tc>
            </w:tr>
            <w:tr w:rsidR="009B41E3" w:rsidRPr="003F0877" w:rsidTr="009B41E3">
              <w:trPr>
                <w:trHeight w:val="15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4 06013 13 0000 4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436 600,00</w:t>
                  </w:r>
                </w:p>
              </w:tc>
            </w:tr>
            <w:tr w:rsidR="009B41E3" w:rsidRPr="003F0877" w:rsidTr="009B41E3">
              <w:trPr>
                <w:trHeight w:val="252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000 114063100000004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7 000,00</w:t>
                  </w:r>
                </w:p>
              </w:tc>
            </w:tr>
            <w:tr w:rsidR="009B41E3" w:rsidRPr="003F0877" w:rsidTr="009B41E3">
              <w:trPr>
                <w:trHeight w:val="282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4 06063 13 0000 4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7 000,00</w:t>
                  </w:r>
                </w:p>
              </w:tc>
            </w:tr>
            <w:tr w:rsidR="009B41E3" w:rsidRPr="003F0877" w:rsidTr="009B41E3">
              <w:trPr>
                <w:trHeight w:val="37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116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Штрафы</w:t>
                  </w:r>
                  <w:proofErr w:type="spellEnd"/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санкции</w:t>
                  </w:r>
                  <w:proofErr w:type="spellEnd"/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возмещение</w:t>
                  </w:r>
                  <w:proofErr w:type="spellEnd"/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ущерба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460 000,00</w:t>
                  </w:r>
                </w:p>
              </w:tc>
            </w:tr>
            <w:tr w:rsidR="009B41E3" w:rsidRPr="003F0877" w:rsidTr="009B41E3">
              <w:trPr>
                <w:trHeight w:val="73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6 03000 00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Денежные взыскания (штрафы) за нарушение законодательства о налогах и сборах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20 000,00</w:t>
                  </w:r>
                </w:p>
              </w:tc>
            </w:tr>
            <w:tr w:rsidR="009B41E3" w:rsidRPr="003F0877" w:rsidTr="009B41E3">
              <w:trPr>
                <w:trHeight w:val="232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6 03010 01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енежные взыскания (штрафы) за нарушение законодательства о налогах и сборах, предусмотренные статьями 116, статьей 119.1, 119.2, пунктами 1 и 2 статьи 120, статьями 125, 126, 128, 129, 129.1, 129.2, 129.4, 132, 133, 134, 135, 135.1, 135.2 Налогового кодекса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 000,00</w:t>
                  </w:r>
                </w:p>
              </w:tc>
            </w:tr>
            <w:tr w:rsidR="009B41E3" w:rsidRPr="003F0877" w:rsidTr="009B41E3">
              <w:trPr>
                <w:trHeight w:val="196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6 03030 01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Денежные взыскания (штрафы) </w:t>
                  </w:r>
                  <w:proofErr w:type="gramStart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за  административные</w:t>
                  </w:r>
                  <w:proofErr w:type="gramEnd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 правонарушения в области налогов и сборов, предусмотренные Кодексом Российской Федерации  об административных правонарушениях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 000,00</w:t>
                  </w:r>
                </w:p>
              </w:tc>
            </w:tr>
            <w:tr w:rsidR="009B41E3" w:rsidRPr="003F0877" w:rsidTr="009B41E3">
              <w:trPr>
                <w:trHeight w:val="87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6 25060 01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1E3" w:rsidRPr="003F0877" w:rsidRDefault="009B41E3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енежные взыскания (штрафы) за нарушение земельного законодательств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50 000,00</w:t>
                  </w:r>
                </w:p>
              </w:tc>
            </w:tr>
            <w:tr w:rsidR="009B41E3" w:rsidRPr="003F0877" w:rsidTr="009B41E3">
              <w:trPr>
                <w:trHeight w:val="199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6 28000 01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41E3" w:rsidRPr="003F0877" w:rsidRDefault="009B41E3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40 000,00</w:t>
                  </w:r>
                </w:p>
              </w:tc>
            </w:tr>
            <w:tr w:rsidR="009B41E3" w:rsidRPr="003F0877" w:rsidTr="009B41E3">
              <w:trPr>
                <w:trHeight w:val="232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6 33050 05 0000 14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1E3" w:rsidRPr="003F0877" w:rsidRDefault="009B41E3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80 000,00</w:t>
                  </w:r>
                </w:p>
              </w:tc>
            </w:tr>
            <w:tr w:rsidR="009B41E3" w:rsidRPr="003F0877" w:rsidTr="009B41E3">
              <w:trPr>
                <w:trHeight w:val="85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16 90000 00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70 000,00</w:t>
                  </w:r>
                </w:p>
              </w:tc>
            </w:tr>
            <w:tr w:rsidR="009B41E3" w:rsidRPr="003F0877" w:rsidTr="009B41E3">
              <w:trPr>
                <w:trHeight w:val="12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16 90050 05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Прочие поступления от денежных </w:t>
                  </w:r>
                  <w:proofErr w:type="gramStart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взысканий  (</w:t>
                  </w:r>
                  <w:proofErr w:type="gramEnd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70 000,00</w:t>
                  </w:r>
                </w:p>
              </w:tc>
            </w:tr>
            <w:tr w:rsidR="009B41E3" w:rsidRPr="003F0877" w:rsidTr="009B41E3">
              <w:trPr>
                <w:trHeight w:val="42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 xml:space="preserve"> 200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Безвозмездные</w:t>
                  </w:r>
                  <w:proofErr w:type="spellEnd"/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поступления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319 925 262,43</w:t>
                  </w:r>
                </w:p>
              </w:tc>
            </w:tr>
            <w:tr w:rsidR="009B41E3" w:rsidRPr="003F0877" w:rsidTr="009B41E3">
              <w:trPr>
                <w:trHeight w:val="85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 xml:space="preserve"> 202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Безвозмездные поступления </w:t>
                  </w:r>
                  <w:proofErr w:type="gramStart"/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т  других</w:t>
                  </w:r>
                  <w:proofErr w:type="gramEnd"/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бюджетов бюджетной системы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319 723 938,83</w:t>
                  </w:r>
                </w:p>
              </w:tc>
            </w:tr>
            <w:tr w:rsidR="009B41E3" w:rsidRPr="003F0877" w:rsidTr="009B41E3">
              <w:trPr>
                <w:trHeight w:val="82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 xml:space="preserve"> 202 10000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84 639 400,00</w:t>
                  </w:r>
                </w:p>
              </w:tc>
            </w:tr>
            <w:tr w:rsidR="009B41E3" w:rsidRPr="003F0877" w:rsidTr="009B41E3">
              <w:trPr>
                <w:trHeight w:val="81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15001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84 639 400,00</w:t>
                  </w:r>
                </w:p>
              </w:tc>
            </w:tr>
            <w:tr w:rsidR="009B41E3" w:rsidRPr="003F0877" w:rsidTr="009B41E3">
              <w:trPr>
                <w:trHeight w:val="78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15001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Дотации бюджетам муниципальных районов на выравнивание бюджетной обеспеченности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84 639 400,00</w:t>
                  </w:r>
                </w:p>
              </w:tc>
            </w:tr>
            <w:tr w:rsidR="009B41E3" w:rsidRPr="003F0877" w:rsidTr="009B41E3">
              <w:trPr>
                <w:trHeight w:val="117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 xml:space="preserve"> 202 20000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 xml:space="preserve">Субсидии бюджетам бюджетной системы Российской </w:t>
                  </w:r>
                  <w:proofErr w:type="gramStart"/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Федерации  (</w:t>
                  </w:r>
                  <w:proofErr w:type="gramEnd"/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межбюджетные субсидии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47 572 155,83</w:t>
                  </w:r>
                </w:p>
              </w:tc>
            </w:tr>
            <w:tr w:rsidR="009B41E3" w:rsidRPr="003F0877" w:rsidTr="009B41E3">
              <w:trPr>
                <w:trHeight w:val="195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0041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9 491 130,16</w:t>
                  </w:r>
                </w:p>
              </w:tc>
            </w:tr>
            <w:tr w:rsidR="009B41E3" w:rsidRPr="003F0877" w:rsidTr="009B41E3">
              <w:trPr>
                <w:trHeight w:val="240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0041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9 491 130,16</w:t>
                  </w:r>
                </w:p>
              </w:tc>
            </w:tr>
            <w:tr w:rsidR="009B41E3" w:rsidRPr="003F0877" w:rsidTr="009B41E3">
              <w:trPr>
                <w:trHeight w:val="157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097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70 000,00</w:t>
                  </w:r>
                </w:p>
              </w:tc>
            </w:tr>
            <w:tr w:rsidR="009B41E3" w:rsidRPr="003F0877" w:rsidTr="002D44B5">
              <w:trPr>
                <w:trHeight w:val="982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097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70 000,00</w:t>
                  </w:r>
                </w:p>
              </w:tc>
            </w:tr>
            <w:tr w:rsidR="009B41E3" w:rsidRPr="003F0877" w:rsidTr="009B41E3">
              <w:trPr>
                <w:trHeight w:val="157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169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 150 095,98</w:t>
                  </w:r>
                </w:p>
              </w:tc>
            </w:tr>
            <w:tr w:rsidR="009B41E3" w:rsidRPr="003F0877" w:rsidTr="009B41E3">
              <w:trPr>
                <w:trHeight w:val="157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16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 150 095,98</w:t>
                  </w:r>
                </w:p>
              </w:tc>
            </w:tr>
            <w:tr w:rsidR="009B41E3" w:rsidRPr="003F0877" w:rsidTr="009B41E3">
              <w:trPr>
                <w:trHeight w:val="15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467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584 500,00</w:t>
                  </w:r>
                </w:p>
              </w:tc>
            </w:tr>
            <w:tr w:rsidR="009B41E3" w:rsidRPr="003F0877" w:rsidTr="009B41E3">
              <w:trPr>
                <w:trHeight w:val="159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467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584 500,00</w:t>
                  </w:r>
                </w:p>
              </w:tc>
            </w:tr>
            <w:tr w:rsidR="009B41E3" w:rsidRPr="003F0877" w:rsidTr="009B41E3">
              <w:trPr>
                <w:trHeight w:val="84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497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27 890,03</w:t>
                  </w:r>
                </w:p>
              </w:tc>
            </w:tr>
            <w:tr w:rsidR="009B41E3" w:rsidRPr="003F0877" w:rsidTr="009B41E3">
              <w:trPr>
                <w:trHeight w:val="118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497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муниципальных районов на реализацию мероприятий по обеспечению жильем молодых семе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27 890,03</w:t>
                  </w:r>
                </w:p>
              </w:tc>
            </w:tr>
            <w:tr w:rsidR="009B41E3" w:rsidRPr="003F0877" w:rsidTr="009B41E3">
              <w:trPr>
                <w:trHeight w:val="79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519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я бюджетам на поддержку отрасли культур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86 590,00</w:t>
                  </w:r>
                </w:p>
              </w:tc>
            </w:tr>
            <w:tr w:rsidR="009B41E3" w:rsidRPr="003F0877" w:rsidTr="009B41E3">
              <w:trPr>
                <w:trHeight w:val="15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51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я бюджетам муниципальных районов на поддержку отрасли культуры (комплектование книжных фондов библиотек муниципальных образований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4 900,00</w:t>
                  </w:r>
                </w:p>
              </w:tc>
            </w:tr>
            <w:tr w:rsidR="009B41E3" w:rsidRPr="003F0877" w:rsidTr="009B41E3">
              <w:trPr>
                <w:trHeight w:val="229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51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я бюджетам муниципальных районов на поддержку отрасли культуры (подключение общедоступных библиотек Российской Федерации к сети "Интернет" и развитие системы библиотечного дела с учётом расширения информационных технологий и оцифровки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51 690,00</w:t>
                  </w:r>
                </w:p>
              </w:tc>
            </w:tr>
            <w:tr w:rsidR="009B41E3" w:rsidRPr="003F0877" w:rsidTr="009B41E3">
              <w:trPr>
                <w:trHeight w:val="195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C94DCD" w:rsidRDefault="009B41E3" w:rsidP="00C94DCD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519 05 0000 15</w:t>
                  </w:r>
                  <w:r w:rsidR="00C94DCD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сидия бюджетам муниципальных районов на поддержку отрасли культуры (государственная поддержка лучших муниципальных учреждений культуры, находящихся на территориях сельских поселений)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0 000,00</w:t>
                  </w:r>
                </w:p>
              </w:tc>
            </w:tr>
            <w:tr w:rsidR="009B41E3" w:rsidRPr="003F0877" w:rsidTr="009B41E3">
              <w:trPr>
                <w:trHeight w:val="81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C94DCD" w:rsidRDefault="009B41E3" w:rsidP="00C94DCD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567 00 000015</w:t>
                  </w:r>
                  <w:r w:rsidR="00C94DCD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сидии </w:t>
                  </w:r>
                  <w:proofErr w:type="gramStart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бюджетам  на</w:t>
                  </w:r>
                  <w:proofErr w:type="gramEnd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 реализацию мероприятий по устойчивому развитию сельских территор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 404 144,00</w:t>
                  </w:r>
                </w:p>
              </w:tc>
            </w:tr>
            <w:tr w:rsidR="009B41E3" w:rsidRPr="003F0877" w:rsidTr="009B41E3">
              <w:trPr>
                <w:trHeight w:val="231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C94DCD" w:rsidRDefault="009B41E3" w:rsidP="00C94DCD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5567 05 000015</w:t>
                  </w:r>
                  <w:r w:rsidR="00C94DCD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муниципальных районов на реализацию мероприятий по устойчивому развитию сельских территорий (на реализацию мероприятий по улучшению жилищных условий молодых семей и молодых специалистов, проживающих в сельской местности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 404 144,00</w:t>
                  </w:r>
                </w:p>
              </w:tc>
            </w:tr>
            <w:tr w:rsidR="009B41E3" w:rsidRPr="003F0877" w:rsidTr="009B41E3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29999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Прочие</w:t>
                  </w:r>
                  <w:proofErr w:type="spellEnd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субсидии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2 257 805,66</w:t>
                  </w:r>
                </w:p>
              </w:tc>
            </w:tr>
            <w:tr w:rsidR="009B41E3" w:rsidRPr="003F0877" w:rsidTr="009B41E3">
              <w:trPr>
                <w:trHeight w:val="79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2 257 805,66</w:t>
                  </w:r>
                </w:p>
              </w:tc>
            </w:tr>
            <w:tr w:rsidR="009B41E3" w:rsidRPr="003F0877" w:rsidTr="009B41E3">
              <w:trPr>
                <w:trHeight w:val="426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2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сидии бюджетам муниципальных районов и городских округов Ульяновской области на софинансирование расходных обязательств, возникающих в связи с организацией деятельности по оздоровлению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49 600,00</w:t>
                  </w:r>
                </w:p>
              </w:tc>
            </w:tr>
            <w:tr w:rsidR="009B41E3" w:rsidRPr="003F0877" w:rsidTr="009B41E3">
              <w:trPr>
                <w:trHeight w:val="42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2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сидии бюджетам муниципальных районов и городских округов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орта, популярными в молодёжной среде, а </w:t>
                  </w:r>
                  <w:proofErr w:type="gramStart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так же</w:t>
                  </w:r>
                  <w:proofErr w:type="gramEnd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 для проведения физкультурных и спортивных мероприят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 462 433,00</w:t>
                  </w:r>
                </w:p>
              </w:tc>
            </w:tr>
            <w:tr w:rsidR="009B41E3" w:rsidRPr="003F0877" w:rsidTr="002D44B5">
              <w:trPr>
                <w:trHeight w:val="273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2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сидии на реализацию мероприятий по развитию систем водоснабжения и (или) водоотведения, в рамках подпрограммы "Чистая вода" </w:t>
                  </w:r>
                  <w:proofErr w:type="spellStart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гос.программы</w:t>
                  </w:r>
                  <w:proofErr w:type="spellEnd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 "Развитие жилищно-коммунального хозяйства и повышение энергетической эффективности в Ульяновской области" на 2014-2021 годы"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 967 000,00</w:t>
                  </w:r>
                </w:p>
              </w:tc>
            </w:tr>
            <w:tr w:rsidR="009B41E3" w:rsidRPr="003F0877" w:rsidTr="009B41E3">
              <w:trPr>
                <w:trHeight w:val="555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2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 коммунальных услуг и твёрдого топлива (уголь, дрова) указанными муниципальными учреждениями (за исключением органов местного самоуправления) (включая  погашение кредиторской задолженности)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8 095 000,00</w:t>
                  </w:r>
                </w:p>
              </w:tc>
            </w:tr>
            <w:tr w:rsidR="009B41E3" w:rsidRPr="003F0877" w:rsidTr="009B41E3">
              <w:trPr>
                <w:trHeight w:val="426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9999 05 0000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на осуществление ремонта, ликвидацию аварийной ситуации в зданиях и сооружениях муниципальных дошкольных образовательных организаций с устройством внутридомовых сооружений, благоустройств территорий, приобретение и установка оборудования, в том числе оборудования, обеспечивающего антитеррористическую защищённость (в рамках государственной программы Ульяновской области "Развитие и модернизация образования в Ульяновской области на 2014-2021 годы"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 367 100,00</w:t>
                  </w:r>
                </w:p>
              </w:tc>
            </w:tr>
            <w:tr w:rsidR="009B41E3" w:rsidRPr="003F0877" w:rsidTr="009B41E3">
              <w:trPr>
                <w:trHeight w:val="355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9999 05 0000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на осуществление ремонта, ликвидацию аварийной ситуации в зданиях муниципальных общеобразовательных организаций, приобретение оборудования, в том числе оборудования, обеспечивающего антитеррористическую защищённость указанных организаций (в рамках государственной программы Ульяновской области "Развитие и модернизация образования в Ульяновской области"</w:t>
                  </w:r>
                  <w:r w:rsidR="004A04AF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на 2014-2021 годы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 800 000,00</w:t>
                  </w:r>
                </w:p>
              </w:tc>
            </w:tr>
            <w:tr w:rsidR="009B41E3" w:rsidRPr="003F0877" w:rsidTr="00BC79D2">
              <w:trPr>
                <w:trHeight w:val="312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сидии бюджетам городских поселений, муниципальных районов и городских округов в целях софинансирования расходных обязательств, связанных с выполнением работ по благоустройству расположенных на территории Ульяновской области родников, используемых населением в качестве источников питьевого водоснабжения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0 000,00</w:t>
                  </w:r>
                </w:p>
              </w:tc>
            </w:tr>
            <w:tr w:rsidR="009B41E3" w:rsidRPr="003F0877" w:rsidTr="00BC79D2">
              <w:trPr>
                <w:trHeight w:val="15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 w:rsidP="00BC79D2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муниципальных районов Ульяновской области на организацию деят</w:t>
                  </w:r>
                  <w:r w:rsidR="00BC79D2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льности сети творческих (креативных) пространств "Третье место"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40 000,00</w:t>
                  </w:r>
                </w:p>
              </w:tc>
            </w:tr>
            <w:tr w:rsidR="009B41E3" w:rsidRPr="003F0877" w:rsidTr="00BC79D2">
              <w:trPr>
                <w:trHeight w:val="196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на софинансирование расходных обязательств, связанных с организацией выполнения работ по координатному описанию местоположения границ населённых пунктов и территориальных зон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 082 259,66</w:t>
                  </w:r>
                </w:p>
              </w:tc>
            </w:tr>
            <w:tr w:rsidR="009B41E3" w:rsidRPr="003F0877" w:rsidTr="00BC79D2">
              <w:trPr>
                <w:trHeight w:val="198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2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сидии бюджетам муниципальных районов Ульяновской области по результатам конкурсного отбора проектов развития муниципальных образований Ульяновской области, подготовленных на основе местных инициатив граждан в 2019 году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094 413,00</w:t>
                  </w:r>
                </w:p>
              </w:tc>
            </w:tr>
            <w:tr w:rsidR="009B41E3" w:rsidRPr="003F0877" w:rsidTr="009B41E3">
              <w:trPr>
                <w:trHeight w:val="75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 xml:space="preserve"> 202 30000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42 405 400,00</w:t>
                  </w:r>
                </w:p>
              </w:tc>
            </w:tr>
            <w:tr w:rsidR="009B41E3" w:rsidRPr="003F0877" w:rsidTr="009B41E3">
              <w:trPr>
                <w:trHeight w:val="111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4 502 520,00</w:t>
                  </w:r>
                </w:p>
              </w:tc>
            </w:tr>
            <w:tr w:rsidR="009B41E3" w:rsidRPr="003F0877" w:rsidTr="009B41E3">
              <w:trPr>
                <w:trHeight w:val="115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4 502 520,00</w:t>
                  </w:r>
                </w:p>
              </w:tc>
            </w:tr>
            <w:tr w:rsidR="009B41E3" w:rsidRPr="003F0877" w:rsidTr="009B41E3">
              <w:trPr>
                <w:trHeight w:val="429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, иной учебной литературы, а также услуг </w:t>
                  </w:r>
                  <w:proofErr w:type="spellStart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рдопереводчиков</w:t>
                  </w:r>
                  <w:proofErr w:type="spellEnd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 и </w:t>
                  </w:r>
                  <w:proofErr w:type="spellStart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тифлосурдопереводчиков</w:t>
                  </w:r>
                  <w:proofErr w:type="spellEnd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27 400,00</w:t>
                  </w:r>
                </w:p>
              </w:tc>
            </w:tr>
            <w:tr w:rsidR="009B41E3" w:rsidRPr="003F0877" w:rsidTr="009B41E3">
              <w:trPr>
                <w:trHeight w:val="507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венции бюджетам муниципальных районов и городских округов Ульяновской области на финансовое обеспечение расходных обязательств связанных с осуществлением 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436 300,00</w:t>
                  </w:r>
                </w:p>
              </w:tc>
            </w:tr>
            <w:tr w:rsidR="009B41E3" w:rsidRPr="003F0877" w:rsidTr="009B41E3">
              <w:trPr>
                <w:trHeight w:val="387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, городских округов и поселений Ульяновской област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6 960,00</w:t>
                  </w:r>
                </w:p>
              </w:tc>
            </w:tr>
            <w:tr w:rsidR="009B41E3" w:rsidRPr="003F0877" w:rsidTr="009B41E3">
              <w:trPr>
                <w:trHeight w:val="27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и городских округов Ульяновской област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811 400,00</w:t>
                  </w:r>
                </w:p>
              </w:tc>
            </w:tr>
            <w:tr w:rsidR="009B41E3" w:rsidRPr="003F0877" w:rsidTr="009B41E3">
              <w:trPr>
                <w:trHeight w:val="202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венции бюджетам муниципальных </w:t>
                  </w:r>
                  <w:proofErr w:type="gramStart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районов  и</w:t>
                  </w:r>
                  <w:proofErr w:type="gramEnd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 городских округов Ульяновской области на финансовое обеспечение расходного обязательства, связанного с  установлением нормативов потребления населением твёрдого топлива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9 000,00</w:t>
                  </w:r>
                </w:p>
              </w:tc>
            </w:tr>
            <w:tr w:rsidR="009B41E3" w:rsidRPr="003F0877" w:rsidTr="009B41E3">
              <w:trPr>
                <w:trHeight w:val="228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венции бюджетам муниципальных районов Ульяновской области </w:t>
                  </w:r>
                  <w:proofErr w:type="gramStart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на  финансовое</w:t>
                  </w:r>
                  <w:proofErr w:type="gramEnd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 обеспечение расходных обязательств, связанных с расчётом и предоставлением дотаций на выравнивание  бюджетной обеспеченности бюджетам городских, сельских поселений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5 498 600,00</w:t>
                  </w:r>
                </w:p>
              </w:tc>
            </w:tr>
            <w:tr w:rsidR="009B41E3" w:rsidRPr="003F0877" w:rsidTr="009B41E3">
              <w:trPr>
                <w:trHeight w:val="382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хранению, комплектованию, учёту и использованию архивных документов, относящихся к государственной собственности Ульяновской области и находящихся на территории муниципальных образований Ульяновской област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8 200,00</w:t>
                  </w:r>
                </w:p>
              </w:tc>
            </w:tr>
            <w:tr w:rsidR="009B41E3" w:rsidRPr="003F0877" w:rsidTr="009B41E3">
              <w:trPr>
                <w:trHeight w:val="447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венции бюджетам муниципальных районов и городских округов Ульяновской </w:t>
                  </w:r>
                  <w:proofErr w:type="gramStart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области  на</w:t>
                  </w:r>
                  <w:proofErr w:type="gramEnd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деятельность в сферы культуры или архивного дел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90 400,00</w:t>
                  </w:r>
                </w:p>
              </w:tc>
            </w:tr>
            <w:tr w:rsidR="009B41E3" w:rsidRPr="003F0877" w:rsidTr="009B41E3">
              <w:trPr>
                <w:trHeight w:val="432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венции бюджетам муниципальных районов и городских округов Ульяновской </w:t>
                  </w:r>
                  <w:proofErr w:type="gramStart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области  на</w:t>
                  </w:r>
                  <w:proofErr w:type="gramEnd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 осуществление переданных органам местного самоуправления государственных полномочий Ульяновской области по 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образовательную деятельность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604 800,00</w:t>
                  </w:r>
                </w:p>
              </w:tc>
            </w:tr>
            <w:tr w:rsidR="009B41E3" w:rsidRPr="003F0877" w:rsidTr="009B41E3">
              <w:trPr>
                <w:trHeight w:val="199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венции бюджетам муниципальных </w:t>
                  </w:r>
                  <w:proofErr w:type="gramStart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районов  и</w:t>
                  </w:r>
                  <w:proofErr w:type="gramEnd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 городских округов Ульяновской области на финансовое обеспечение расходных обязательств, связанных с опекой и попечительством в отношении несовершеннолетних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651 500,00</w:t>
                  </w:r>
                </w:p>
              </w:tc>
            </w:tr>
            <w:tr w:rsidR="009B41E3" w:rsidRPr="003F0877" w:rsidTr="009B41E3">
              <w:trPr>
                <w:trHeight w:val="54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 w:rsidP="00420371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на осуществление переданных органам местного самоуправления государственных полномочий по организации и обеспечению оздоровления детей и обеспечению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152 600,00</w:t>
                  </w:r>
                </w:p>
              </w:tc>
            </w:tr>
            <w:tr w:rsidR="009B41E3" w:rsidRPr="003F0877" w:rsidTr="009B41E3">
              <w:trPr>
                <w:trHeight w:val="268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по   осуществлению обучающимся 10-х (11-х) и 11-х (12-х) классов муниципальных общеобразовательных организаций ежемесячных денежных выплат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86 800,00</w:t>
                  </w:r>
                </w:p>
              </w:tc>
            </w:tr>
            <w:tr w:rsidR="009B41E3" w:rsidRPr="003F0877" w:rsidTr="009B41E3">
              <w:trPr>
                <w:trHeight w:val="229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тлову и содержанию безнадзорных домашних животных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60 760,00</w:t>
                  </w:r>
                </w:p>
              </w:tc>
            </w:tr>
            <w:tr w:rsidR="009B41E3" w:rsidRPr="003F0877" w:rsidTr="009B41E3">
              <w:trPr>
                <w:trHeight w:val="460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86 900,00</w:t>
                  </w:r>
                </w:p>
              </w:tc>
            </w:tr>
            <w:tr w:rsidR="009B41E3" w:rsidRPr="003F0877" w:rsidTr="009B41E3">
              <w:trPr>
                <w:trHeight w:val="468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венции бюджетам муниципальных районов Ульяновской </w:t>
                  </w:r>
                  <w:proofErr w:type="gramStart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области  на</w:t>
                  </w:r>
                  <w:proofErr w:type="gramEnd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 осуществление переданных органам местного самоуправления государственных полномочий Ульяновской области по 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 266 800,00</w:t>
                  </w:r>
                </w:p>
              </w:tc>
            </w:tr>
            <w:tr w:rsidR="009B41E3" w:rsidRPr="003F0877" w:rsidTr="009B41E3">
              <w:trPr>
                <w:trHeight w:val="15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на финансовое обеспечение расходных обязательств, связанных с проведением на территории Ульяновской области публичных мероприят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4 100,00</w:t>
                  </w:r>
                </w:p>
              </w:tc>
            </w:tr>
            <w:tr w:rsidR="009B41E3" w:rsidRPr="003F0877" w:rsidTr="009B41E3">
              <w:trPr>
                <w:trHeight w:val="15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02 30027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8 834 200,00</w:t>
                  </w:r>
                </w:p>
              </w:tc>
            </w:tr>
            <w:tr w:rsidR="009B41E3" w:rsidRPr="003F0877" w:rsidTr="009B41E3">
              <w:trPr>
                <w:trHeight w:val="15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02 30027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8 834 200,00</w:t>
                  </w:r>
                </w:p>
              </w:tc>
            </w:tr>
            <w:tr w:rsidR="009B41E3" w:rsidRPr="003F0877" w:rsidTr="009B41E3">
              <w:trPr>
                <w:trHeight w:val="15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02 35120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9 380,00</w:t>
                  </w:r>
                </w:p>
              </w:tc>
            </w:tr>
            <w:tr w:rsidR="009B41E3" w:rsidRPr="003F0877" w:rsidTr="009B41E3">
              <w:trPr>
                <w:trHeight w:val="195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02 35120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9 380,00</w:t>
                  </w:r>
                </w:p>
              </w:tc>
            </w:tr>
            <w:tr w:rsidR="009B41E3" w:rsidRPr="003F0877" w:rsidTr="009B41E3">
              <w:trPr>
                <w:trHeight w:val="78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35930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на государственную регистрацию актов гражданского состояни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841 100,00</w:t>
                  </w:r>
                </w:p>
              </w:tc>
            </w:tr>
            <w:tr w:rsidR="009B41E3" w:rsidRPr="003F0877" w:rsidTr="009B41E3">
              <w:trPr>
                <w:trHeight w:val="12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35930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Субвенции бюджетам муниципальных районов на государственную регистрацию актов гражданского состояни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841 100,00</w:t>
                  </w:r>
                </w:p>
              </w:tc>
            </w:tr>
            <w:tr w:rsidR="009B41E3" w:rsidRPr="003F0877" w:rsidTr="009B41E3">
              <w:trPr>
                <w:trHeight w:val="37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202 39999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Прочие</w:t>
                  </w:r>
                  <w:proofErr w:type="spellEnd"/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субвенции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108 218 200,00</w:t>
                  </w:r>
                </w:p>
              </w:tc>
            </w:tr>
            <w:tr w:rsidR="009B41E3" w:rsidRPr="003F0877" w:rsidTr="009B41E3">
              <w:trPr>
                <w:trHeight w:val="79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3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Прочие субвенции бюджетам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108 218 200,00</w:t>
                  </w:r>
                </w:p>
              </w:tc>
            </w:tr>
            <w:tr w:rsidR="009B41E3" w:rsidRPr="003F0877" w:rsidTr="009B41E3">
              <w:trPr>
                <w:trHeight w:val="232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3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3 083 200,00</w:t>
                  </w:r>
                </w:p>
              </w:tc>
            </w:tr>
            <w:tr w:rsidR="009B41E3" w:rsidRPr="003F0877" w:rsidTr="009B41E3">
              <w:trPr>
                <w:trHeight w:val="349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3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Субвенции бюджетам муниципальных районов и городских округов Ульяновской области </w:t>
                  </w:r>
                  <w:proofErr w:type="gramStart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на  обеспечение</w:t>
                  </w:r>
                  <w:proofErr w:type="gramEnd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 дополнительного образования в  муниципальных  общеобразовательных организациях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85 135 000,00</w:t>
                  </w:r>
                </w:p>
              </w:tc>
            </w:tr>
            <w:tr w:rsidR="009B41E3" w:rsidRPr="003F0877" w:rsidTr="009B41E3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202 40000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Иные</w:t>
                  </w:r>
                  <w:proofErr w:type="spellEnd"/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межбюджетные</w:t>
                  </w:r>
                  <w:proofErr w:type="spellEnd"/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трансферты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45 106 983,00</w:t>
                  </w:r>
                </w:p>
              </w:tc>
            </w:tr>
            <w:tr w:rsidR="009B41E3" w:rsidRPr="003F0877" w:rsidTr="009B41E3">
              <w:trPr>
                <w:trHeight w:val="195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40014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Межбюджетные трансферты, передаваемые бюджетам муниципальных </w:t>
                  </w:r>
                  <w:proofErr w:type="gramStart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образований  на</w:t>
                  </w:r>
                  <w:proofErr w:type="gramEnd"/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 xml:space="preserve">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7 546 183,00</w:t>
                  </w:r>
                </w:p>
              </w:tc>
            </w:tr>
            <w:tr w:rsidR="009B41E3" w:rsidRPr="003F0877" w:rsidTr="009B41E3">
              <w:trPr>
                <w:trHeight w:val="195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4001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Межбюджетные трансферты, передаваемые бюджетам муниципальных районов из бюджета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7 546 183,00</w:t>
                  </w:r>
                </w:p>
              </w:tc>
            </w:tr>
            <w:tr w:rsidR="009B41E3" w:rsidRPr="003F0877" w:rsidTr="009B41E3">
              <w:trPr>
                <w:trHeight w:val="75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49999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37 560 800,00</w:t>
                  </w:r>
                </w:p>
              </w:tc>
            </w:tr>
            <w:tr w:rsidR="009B41E3" w:rsidRPr="003F0877" w:rsidTr="009B41E3">
              <w:trPr>
                <w:trHeight w:val="115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4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>Прочие межбюджетные трансферты, передаваемые бюджетам муниципальных районов (на сбалансированность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8 365 700,00</w:t>
                  </w:r>
                </w:p>
              </w:tc>
            </w:tr>
            <w:tr w:rsidR="009B41E3" w:rsidRPr="003F0877" w:rsidTr="009B41E3">
              <w:trPr>
                <w:trHeight w:val="36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4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 xml:space="preserve">Иные межбюджетные </w:t>
                  </w:r>
                  <w:proofErr w:type="gramStart"/>
                  <w:r w:rsidRPr="003F0877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>трансферты  бюджетам</w:t>
                  </w:r>
                  <w:proofErr w:type="gramEnd"/>
                  <w:r w:rsidRPr="003F0877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 xml:space="preserve"> муниципальных районов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95 100,00</w:t>
                  </w:r>
                </w:p>
              </w:tc>
            </w:tr>
            <w:tr w:rsidR="009B41E3" w:rsidRPr="003F0877" w:rsidTr="009B41E3">
              <w:trPr>
                <w:trHeight w:val="76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2 4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8 900 000,00</w:t>
                  </w:r>
                </w:p>
              </w:tc>
            </w:tr>
            <w:tr w:rsidR="009B41E3" w:rsidRPr="003F0877" w:rsidTr="009B41E3">
              <w:trPr>
                <w:trHeight w:val="43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207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i/>
                      <w:iCs/>
                      <w:sz w:val="28"/>
                      <w:szCs w:val="28"/>
                    </w:rPr>
                  </w:pPr>
                  <w:proofErr w:type="spellStart"/>
                  <w:r w:rsidRPr="003F0877">
                    <w:rPr>
                      <w:rFonts w:ascii="PT Astra Serif" w:hAnsi="PT Astra Serif"/>
                      <w:i/>
                      <w:iCs/>
                      <w:sz w:val="28"/>
                      <w:szCs w:val="28"/>
                    </w:rPr>
                    <w:t>Прочие</w:t>
                  </w:r>
                  <w:proofErr w:type="spellEnd"/>
                  <w:r w:rsidRPr="003F0877">
                    <w:rPr>
                      <w:rFonts w:ascii="PT Astra Serif" w:hAnsi="PT Astra Serif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F0877">
                    <w:rPr>
                      <w:rFonts w:ascii="PT Astra Serif" w:hAnsi="PT Astra Serif"/>
                      <w:i/>
                      <w:iCs/>
                      <w:sz w:val="28"/>
                      <w:szCs w:val="28"/>
                    </w:rPr>
                    <w:t>безвозмездные</w:t>
                  </w:r>
                  <w:proofErr w:type="spellEnd"/>
                  <w:r w:rsidRPr="003F0877">
                    <w:rPr>
                      <w:rFonts w:ascii="PT Astra Serif" w:hAnsi="PT Astra Serif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F0877">
                    <w:rPr>
                      <w:rFonts w:ascii="PT Astra Serif" w:hAnsi="PT Astra Serif"/>
                      <w:i/>
                      <w:iCs/>
                      <w:sz w:val="28"/>
                      <w:szCs w:val="28"/>
                    </w:rPr>
                    <w:t>поступления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</w:rPr>
                    <w:t>201 323,60</w:t>
                  </w:r>
                </w:p>
              </w:tc>
            </w:tr>
            <w:tr w:rsidR="009B41E3" w:rsidRPr="003F0877" w:rsidTr="009B41E3">
              <w:trPr>
                <w:trHeight w:val="750"/>
              </w:trPr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07 05000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>Прочие безвозмездные поступления в бюджеты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1 323,60</w:t>
                  </w:r>
                </w:p>
              </w:tc>
            </w:tr>
            <w:tr w:rsidR="009B41E3" w:rsidRPr="003F0877" w:rsidTr="009B41E3">
              <w:trPr>
                <w:trHeight w:val="76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 07 05030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  <w:r w:rsidRPr="003F0877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>Прочие безвозмездные поступления в бюджеты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201 323,60</w:t>
                  </w:r>
                </w:p>
              </w:tc>
            </w:tr>
            <w:tr w:rsidR="009B41E3" w:rsidRPr="003F0877" w:rsidTr="009B41E3">
              <w:trPr>
                <w:trHeight w:val="37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B41E3" w:rsidRPr="003F0877" w:rsidRDefault="009B41E3">
                  <w:pPr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B41E3" w:rsidRPr="003F0877" w:rsidRDefault="009B41E3">
                  <w:pPr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  <w:proofErr w:type="spellEnd"/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доходов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41E3" w:rsidRPr="003F0877" w:rsidRDefault="009B41E3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F0877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</w:rPr>
                    <w:t>358 736 762,43</w:t>
                  </w:r>
                </w:p>
              </w:tc>
            </w:tr>
          </w:tbl>
          <w:p w:rsidR="00820E4E" w:rsidRPr="00785B84" w:rsidRDefault="00820E4E" w:rsidP="00BD609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BC79D2" w:rsidRDefault="00BC79D2" w:rsidP="005B7A0D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37670F" w:rsidRPr="00785B84" w:rsidRDefault="0037670F" w:rsidP="0037670F">
      <w:pPr>
        <w:pStyle w:val="ConsPlusNonformat"/>
        <w:widowControl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785B84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ED6775" w:rsidRPr="006A18BD" w:rsidRDefault="00131D2F" w:rsidP="0037670F">
      <w:pPr>
        <w:ind w:firstLine="708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ab/>
      </w:r>
    </w:p>
    <w:p w:rsidR="00BE1224" w:rsidRPr="00785B84" w:rsidRDefault="00AF6E26" w:rsidP="00BE1224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1.</w:t>
      </w:r>
      <w:r w:rsidR="006A18BD">
        <w:rPr>
          <w:rFonts w:ascii="PT Astra Serif" w:hAnsi="PT Astra Serif"/>
          <w:sz w:val="28"/>
          <w:szCs w:val="28"/>
          <w:lang w:val="ru-RU"/>
        </w:rPr>
        <w:t>6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. </w:t>
      </w:r>
      <w:r w:rsidR="00BE1224" w:rsidRPr="00785B84">
        <w:rPr>
          <w:rFonts w:ascii="PT Astra Serif" w:hAnsi="PT Astra Serif"/>
          <w:sz w:val="28"/>
          <w:szCs w:val="28"/>
          <w:lang w:val="ru-RU"/>
        </w:rPr>
        <w:t xml:space="preserve">Приложение </w:t>
      </w:r>
      <w:r w:rsidR="00BE1224">
        <w:rPr>
          <w:rFonts w:ascii="PT Astra Serif" w:hAnsi="PT Astra Serif"/>
          <w:sz w:val="28"/>
          <w:szCs w:val="28"/>
          <w:lang w:val="ru-RU"/>
        </w:rPr>
        <w:t>7</w:t>
      </w:r>
      <w:r w:rsidR="00BE1224" w:rsidRPr="00785B84">
        <w:rPr>
          <w:rFonts w:ascii="PT Astra Serif" w:hAnsi="PT Astra Serif"/>
          <w:sz w:val="28"/>
          <w:szCs w:val="28"/>
          <w:lang w:val="ru-RU"/>
        </w:rPr>
        <w:t xml:space="preserve"> «</w:t>
      </w:r>
      <w:r w:rsidR="00BE1224" w:rsidRPr="00BE1224">
        <w:rPr>
          <w:rFonts w:ascii="PT Astra Serif" w:hAnsi="PT Astra Serif"/>
          <w:bCs/>
          <w:sz w:val="28"/>
          <w:szCs w:val="28"/>
          <w:lang w:val="ru-RU" w:eastAsia="ru-RU"/>
        </w:rPr>
        <w:t xml:space="preserve">Доходы </w:t>
      </w:r>
      <w:proofErr w:type="gramStart"/>
      <w:r w:rsidR="00BE1224" w:rsidRPr="00BE1224">
        <w:rPr>
          <w:rFonts w:ascii="PT Astra Serif" w:hAnsi="PT Astra Serif"/>
          <w:bCs/>
          <w:sz w:val="28"/>
          <w:szCs w:val="28"/>
          <w:lang w:val="ru-RU" w:eastAsia="ru-RU"/>
        </w:rPr>
        <w:t>бюджета  муниципального</w:t>
      </w:r>
      <w:proofErr w:type="gramEnd"/>
      <w:r w:rsidR="00BE1224" w:rsidRPr="00BE1224">
        <w:rPr>
          <w:rFonts w:ascii="PT Astra Serif" w:hAnsi="PT Astra Serif"/>
          <w:bCs/>
          <w:sz w:val="28"/>
          <w:szCs w:val="28"/>
          <w:lang w:val="ru-RU" w:eastAsia="ru-RU"/>
        </w:rPr>
        <w:t xml:space="preserve"> образования  "Вешкаймский район" Ульяновской области  на плановый период 2020 и 2021 годов в разрезе кодов видов доходов, подвидов доходов классификации доходов бюджетов  бюджетной классификации Российской Федерации</w:t>
      </w:r>
      <w:r w:rsidR="00BE1224" w:rsidRPr="00785B84">
        <w:rPr>
          <w:rFonts w:ascii="PT Astra Serif" w:hAnsi="PT Astra Serif"/>
          <w:sz w:val="28"/>
          <w:szCs w:val="28"/>
          <w:lang w:val="ru-RU"/>
        </w:rPr>
        <w:t xml:space="preserve">» </w:t>
      </w:r>
      <w:r w:rsidR="00BE1224" w:rsidRPr="00785B84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="00BE1224" w:rsidRPr="00785B84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BE1224" w:rsidRPr="00785B84" w:rsidRDefault="00BE1224" w:rsidP="00BE1224">
      <w:pPr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994"/>
        <w:gridCol w:w="1603"/>
        <w:gridCol w:w="738"/>
        <w:gridCol w:w="778"/>
        <w:gridCol w:w="1842"/>
        <w:gridCol w:w="1843"/>
      </w:tblGrid>
      <w:tr w:rsidR="00BE1224" w:rsidRPr="00785B84" w:rsidTr="00BE1224">
        <w:trPr>
          <w:trHeight w:val="330"/>
        </w:trPr>
        <w:tc>
          <w:tcPr>
            <w:tcW w:w="4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224" w:rsidRPr="00785B84" w:rsidRDefault="00BE1224" w:rsidP="00BE1224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224" w:rsidRPr="00785B84" w:rsidRDefault="00BE1224" w:rsidP="00BE122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224" w:rsidRPr="00785B84" w:rsidRDefault="00BE1224" w:rsidP="00BE1224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PT Astra Serif" w:hAnsi="PT Astra Serif"/>
                <w:sz w:val="28"/>
                <w:szCs w:val="28"/>
                <w:lang w:val="ru-RU" w:eastAsia="ru-RU"/>
              </w:rPr>
              <w:t>7</w:t>
            </w:r>
          </w:p>
        </w:tc>
      </w:tr>
      <w:tr w:rsidR="00BE1224" w:rsidRPr="00785B84" w:rsidTr="00BE1224">
        <w:trPr>
          <w:trHeight w:val="255"/>
        </w:trPr>
        <w:tc>
          <w:tcPr>
            <w:tcW w:w="4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224" w:rsidRPr="00785B84" w:rsidRDefault="00BE1224" w:rsidP="00BE1224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224" w:rsidRPr="00785B84" w:rsidRDefault="00BE1224" w:rsidP="00BE1224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224" w:rsidRPr="00785B84" w:rsidRDefault="00BE1224" w:rsidP="00BE1224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BE1224" w:rsidRDefault="00BE1224" w:rsidP="00BE1224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  <w:p w:rsidR="001773FA" w:rsidRPr="00785B84" w:rsidRDefault="001773FA" w:rsidP="00BE1224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val="ru-RU" w:eastAsia="ru-RU"/>
              </w:rPr>
            </w:pPr>
          </w:p>
        </w:tc>
      </w:tr>
      <w:tr w:rsidR="001773FA" w:rsidRPr="00BE1224" w:rsidTr="001773FA">
        <w:trPr>
          <w:gridAfter w:val="1"/>
          <w:wAfter w:w="1843" w:type="dxa"/>
          <w:trHeight w:val="1305"/>
        </w:trPr>
        <w:tc>
          <w:tcPr>
            <w:tcW w:w="7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773FA" w:rsidRDefault="001773FA" w:rsidP="00BE12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Доходы </w:t>
            </w:r>
            <w:proofErr w:type="gramStart"/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бюджета  муниципального</w:t>
            </w:r>
            <w:proofErr w:type="gramEnd"/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образования  "Вешкаймский район" Ульяновской области  на плановый период 2020 и 2021 годов в разрезе кодов видов доходов, подвидов доходов классификации доходов бюджетов  бюджетной классификации Российской Федерации</w:t>
            </w:r>
          </w:p>
          <w:p w:rsidR="001773FA" w:rsidRPr="001773FA" w:rsidRDefault="001773FA" w:rsidP="001773FA">
            <w:pPr>
              <w:tabs>
                <w:tab w:val="left" w:pos="1758"/>
              </w:tabs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BE1224" w:rsidRPr="00BE1224" w:rsidTr="001773FA">
        <w:trPr>
          <w:trHeight w:val="75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ind w:left="-392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Код  классификации</w:t>
            </w:r>
            <w:proofErr w:type="gramEnd"/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доход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ind w:left="-392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Наименование показателе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ind w:left="-108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Сумма на плановый </w:t>
            </w:r>
            <w:proofErr w:type="gramStart"/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период  (</w:t>
            </w:r>
            <w:proofErr w:type="gramEnd"/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руб.)</w:t>
            </w:r>
          </w:p>
        </w:tc>
      </w:tr>
      <w:tr w:rsidR="00BE1224" w:rsidRPr="00BE1224" w:rsidTr="001773FA">
        <w:trPr>
          <w:trHeight w:val="37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1 год</w:t>
            </w:r>
          </w:p>
        </w:tc>
      </w:tr>
      <w:tr w:rsidR="00BE1224" w:rsidRPr="001773FA" w:rsidTr="001773FA">
        <w:trPr>
          <w:trHeight w:val="37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1773F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  <w:tr w:rsidR="00BE1224" w:rsidRPr="00BE1224" w:rsidTr="001773FA">
        <w:trPr>
          <w:trHeight w:val="37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00 00000 00 0000 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34 718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36 251 400,00</w:t>
            </w:r>
          </w:p>
        </w:tc>
      </w:tr>
      <w:tr w:rsidR="00BE1224" w:rsidRPr="00BE1224" w:rsidTr="001773FA">
        <w:trPr>
          <w:trHeight w:val="40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01 00000 00 0000 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4 14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4 181 300,00</w:t>
            </w:r>
          </w:p>
        </w:tc>
      </w:tr>
      <w:tr w:rsidR="00BE1224" w:rsidRPr="00BE1224" w:rsidTr="001773FA">
        <w:trPr>
          <w:trHeight w:val="4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01 02000 01 0000 1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4 14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4 181 300,00</w:t>
            </w:r>
          </w:p>
        </w:tc>
      </w:tr>
      <w:tr w:rsidR="00BE1224" w:rsidRPr="00BE1224" w:rsidTr="001773FA">
        <w:trPr>
          <w:trHeight w:val="232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1 02010 01 0000 1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4 11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4 156 100,00</w:t>
            </w:r>
          </w:p>
        </w:tc>
      </w:tr>
      <w:tr w:rsidR="00BE1224" w:rsidRPr="00BE1224" w:rsidTr="001773FA">
        <w:trPr>
          <w:trHeight w:val="1549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1 02040 01 0000 1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</w:t>
            </w:r>
            <w:proofErr w:type="gramStart"/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оответствии  со</w:t>
            </w:r>
            <w:proofErr w:type="gramEnd"/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статьей 227.1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5 200,00</w:t>
            </w:r>
          </w:p>
        </w:tc>
      </w:tr>
      <w:tr w:rsidR="00BE1224" w:rsidRPr="00BE1224" w:rsidTr="001773FA">
        <w:trPr>
          <w:trHeight w:val="79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03 00000 00 0000 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6 96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8 275 400,00</w:t>
            </w:r>
          </w:p>
        </w:tc>
      </w:tr>
      <w:tr w:rsidR="00BE1224" w:rsidRPr="00BE1224" w:rsidTr="001773FA">
        <w:trPr>
          <w:trHeight w:val="22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3 02230 01 0000 1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3 01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3 581 200,00</w:t>
            </w:r>
          </w:p>
        </w:tc>
      </w:tr>
      <w:tr w:rsidR="00BE1224" w:rsidRPr="00BE1224" w:rsidTr="001773FA">
        <w:trPr>
          <w:trHeight w:val="271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3 02240 01 0000 1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инжекторных</w:t>
            </w:r>
            <w:proofErr w:type="spellEnd"/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2 700,00</w:t>
            </w:r>
          </w:p>
        </w:tc>
      </w:tr>
      <w:tr w:rsidR="00BE1224" w:rsidRPr="00BE1224" w:rsidTr="001773FA">
        <w:trPr>
          <w:trHeight w:val="231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3 02250 01 0000 1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3 93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4 671 500,00</w:t>
            </w:r>
          </w:p>
        </w:tc>
      </w:tr>
      <w:tr w:rsidR="00BE1224" w:rsidRPr="00BE1224" w:rsidTr="001773FA">
        <w:trPr>
          <w:trHeight w:val="23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3 02260 01 0000 1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BE1224" w:rsidRPr="00BE1224" w:rsidTr="001773FA">
        <w:trPr>
          <w:trHeight w:val="3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05 00000 00 0000 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8 28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8 357 000,00</w:t>
            </w:r>
          </w:p>
        </w:tc>
      </w:tr>
      <w:tr w:rsidR="00BE1224" w:rsidRPr="00BE1224" w:rsidTr="001773FA">
        <w:trPr>
          <w:trHeight w:val="76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05 01000 00 0000 1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2 9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2 925 000,00</w:t>
            </w:r>
          </w:p>
        </w:tc>
      </w:tr>
      <w:tr w:rsidR="00BE1224" w:rsidRPr="00BE1224" w:rsidTr="001773FA">
        <w:trPr>
          <w:trHeight w:val="115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105 01010 01 0000 1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1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115 000,00</w:t>
            </w:r>
          </w:p>
        </w:tc>
      </w:tr>
      <w:tr w:rsidR="00BE1224" w:rsidRPr="00BE1224" w:rsidTr="001773FA">
        <w:trPr>
          <w:trHeight w:val="123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5 01011 01 0000 1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1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115 000,00</w:t>
            </w:r>
          </w:p>
        </w:tc>
      </w:tr>
      <w:tr w:rsidR="00BE1224" w:rsidRPr="00BE1224" w:rsidTr="001773FA">
        <w:trPr>
          <w:trHeight w:val="115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 05 01020 01 0000 1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10 000,00</w:t>
            </w:r>
          </w:p>
        </w:tc>
      </w:tr>
      <w:tr w:rsidR="00BE1224" w:rsidRPr="00BE1224" w:rsidTr="001773FA">
        <w:trPr>
          <w:trHeight w:val="112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 05 01021 01 0000 1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10 000,00</w:t>
            </w:r>
          </w:p>
        </w:tc>
      </w:tr>
      <w:tr w:rsidR="00BE1224" w:rsidRPr="00BE1224" w:rsidTr="001773FA">
        <w:trPr>
          <w:trHeight w:val="73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05 02000 02 0000 1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4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4 650 000,00</w:t>
            </w:r>
          </w:p>
        </w:tc>
      </w:tr>
      <w:tr w:rsidR="00BE1224" w:rsidRPr="00BE1224" w:rsidTr="001773FA">
        <w:trPr>
          <w:trHeight w:val="75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5 02010 02 0000 1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4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4 650 000,00</w:t>
            </w:r>
          </w:p>
        </w:tc>
      </w:tr>
      <w:tr w:rsidR="00BE1224" w:rsidRPr="00BE1224" w:rsidTr="001773FA">
        <w:trPr>
          <w:trHeight w:val="39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05 03000 01 0000 1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4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42 000,00</w:t>
            </w:r>
          </w:p>
        </w:tc>
      </w:tr>
      <w:tr w:rsidR="00BE1224" w:rsidRPr="00BE1224" w:rsidTr="001773FA">
        <w:trPr>
          <w:trHeight w:val="3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5 03010 01 0000 1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4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42 000,00</w:t>
            </w:r>
          </w:p>
        </w:tc>
      </w:tr>
      <w:tr w:rsidR="00BE1224" w:rsidRPr="00BE1224" w:rsidTr="001773F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05 04000 02 0000 1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6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640 000,00</w:t>
            </w:r>
          </w:p>
        </w:tc>
      </w:tr>
      <w:tr w:rsidR="00BE1224" w:rsidRPr="00BE1224" w:rsidTr="001773FA">
        <w:trPr>
          <w:trHeight w:val="11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5 04020 02 0000 1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6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640 000,00</w:t>
            </w:r>
          </w:p>
        </w:tc>
      </w:tr>
      <w:tr w:rsidR="00BE1224" w:rsidRPr="00BE1224" w:rsidTr="001773FA">
        <w:trPr>
          <w:trHeight w:val="39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08 00000 00 0000 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 5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 520 000,00</w:t>
            </w:r>
          </w:p>
        </w:tc>
      </w:tr>
      <w:tr w:rsidR="00BE1224" w:rsidRPr="00BE1224" w:rsidTr="001773FA">
        <w:trPr>
          <w:trHeight w:val="111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08 03000 01 0000 1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 5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 520 000,00</w:t>
            </w:r>
          </w:p>
        </w:tc>
      </w:tr>
      <w:tr w:rsidR="00BE1224" w:rsidRPr="00BE1224" w:rsidTr="001773FA">
        <w:trPr>
          <w:trHeight w:val="153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8 03010 01 0000 1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Государственная пошлина по делам, рассматриваемым в судах общей юрисдикции, мировыми судьями (за </w:t>
            </w:r>
            <w:proofErr w:type="gramStart"/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исключением  Верховного</w:t>
            </w:r>
            <w:proofErr w:type="gramEnd"/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Суда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 5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 520 000,00</w:t>
            </w:r>
          </w:p>
        </w:tc>
      </w:tr>
      <w:tr w:rsidR="00BE1224" w:rsidRPr="00BE1224" w:rsidTr="001773FA">
        <w:trPr>
          <w:trHeight w:val="111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11 00000 00 0000 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 38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 468 200,00</w:t>
            </w:r>
          </w:p>
        </w:tc>
      </w:tr>
      <w:tr w:rsidR="00BE1224" w:rsidRPr="00BE1224" w:rsidTr="001773FA">
        <w:trPr>
          <w:trHeight w:val="279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11 05000 00 0000 12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2 20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2 290 200,00</w:t>
            </w:r>
          </w:p>
        </w:tc>
      </w:tr>
      <w:tr w:rsidR="00BE1224" w:rsidRPr="00BE1224" w:rsidTr="001773FA">
        <w:trPr>
          <w:trHeight w:val="241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11 05010 00 0000 12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 53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 614 200,00</w:t>
            </w:r>
          </w:p>
        </w:tc>
      </w:tr>
      <w:tr w:rsidR="00BE1224" w:rsidRPr="00BE1224" w:rsidTr="001773FA">
        <w:trPr>
          <w:trHeight w:val="273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1 05013 05 0000 12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98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 043 400,00</w:t>
            </w:r>
          </w:p>
        </w:tc>
      </w:tr>
      <w:tr w:rsidR="00BE1224" w:rsidRPr="00BE1224" w:rsidTr="001773FA">
        <w:trPr>
          <w:trHeight w:val="244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 11 05013 13 0000 12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5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70 800,00</w:t>
            </w:r>
          </w:p>
        </w:tc>
      </w:tr>
      <w:tr w:rsidR="00BE1224" w:rsidRPr="00BE1224" w:rsidTr="001773FA">
        <w:trPr>
          <w:trHeight w:val="273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11 05030 00 0000 12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6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676 000,00</w:t>
            </w:r>
          </w:p>
        </w:tc>
      </w:tr>
      <w:tr w:rsidR="00BE1224" w:rsidRPr="00BE1224" w:rsidTr="001773FA">
        <w:trPr>
          <w:trHeight w:val="235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1 05035 05 0000 12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6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676 000,00</w:t>
            </w:r>
          </w:p>
        </w:tc>
      </w:tr>
      <w:tr w:rsidR="00BE1224" w:rsidRPr="00BE1224" w:rsidTr="001773FA">
        <w:trPr>
          <w:trHeight w:val="126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11 09000 00 0000 12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24" w:rsidRPr="001773FA" w:rsidRDefault="00BE1224" w:rsidP="00BE1224">
            <w:pPr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78 000,00</w:t>
            </w:r>
          </w:p>
        </w:tc>
      </w:tr>
      <w:tr w:rsidR="00BE1224" w:rsidRPr="00BE1224" w:rsidTr="001773FA">
        <w:trPr>
          <w:trHeight w:val="277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11 09040 00 0000 12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224" w:rsidRPr="001773FA" w:rsidRDefault="00BE1224" w:rsidP="00BE1224">
            <w:pPr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78 000,00</w:t>
            </w:r>
          </w:p>
        </w:tc>
      </w:tr>
      <w:tr w:rsidR="00BE1224" w:rsidRPr="00BE1224" w:rsidTr="001773FA">
        <w:trPr>
          <w:trHeight w:val="235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1 09045 05 0000 12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1224" w:rsidRPr="001773FA" w:rsidRDefault="00BE1224" w:rsidP="00BE1224">
            <w:pPr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78 000,00</w:t>
            </w:r>
          </w:p>
        </w:tc>
      </w:tr>
      <w:tr w:rsidR="00BE1224" w:rsidRPr="00BE1224" w:rsidTr="001773FA">
        <w:trPr>
          <w:trHeight w:val="75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12 00000 00 0000 0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0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08 000,00</w:t>
            </w:r>
          </w:p>
        </w:tc>
      </w:tr>
      <w:tr w:rsidR="00BE1224" w:rsidRPr="00BE1224" w:rsidTr="001773FA">
        <w:trPr>
          <w:trHeight w:val="76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12 01000 01 0000 12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Плата за негативное воздействие на окружающую сре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0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08 000,00</w:t>
            </w:r>
          </w:p>
        </w:tc>
      </w:tr>
      <w:tr w:rsidR="00BE1224" w:rsidRPr="00BE1224" w:rsidTr="001773FA">
        <w:trPr>
          <w:trHeight w:val="75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2 01010 01 0000 12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Плата </w:t>
            </w:r>
            <w:proofErr w:type="gramStart"/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за  выбросы</w:t>
            </w:r>
            <w:proofErr w:type="gramEnd"/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загрязняющих веществ в атмосферный воздух стационарными объект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46 000,00</w:t>
            </w:r>
          </w:p>
        </w:tc>
      </w:tr>
      <w:tr w:rsidR="00BE1224" w:rsidRPr="00BE1224" w:rsidTr="001773FA">
        <w:trPr>
          <w:trHeight w:val="75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2 01041 01 0000 12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Плата за   размещение отходов производства и потреб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62 000,00</w:t>
            </w:r>
          </w:p>
        </w:tc>
      </w:tr>
      <w:tr w:rsidR="00BE1224" w:rsidRPr="00BE1224" w:rsidTr="001773FA">
        <w:trPr>
          <w:trHeight w:val="73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13 00000 00 0000 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5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575 000,00</w:t>
            </w:r>
          </w:p>
        </w:tc>
      </w:tr>
      <w:tr w:rsidR="00BE1224" w:rsidRPr="00BE1224" w:rsidTr="001773FA">
        <w:trPr>
          <w:trHeight w:val="43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13 01000 00 0000 13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Доходы от оказания платных услуг (работ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5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575 000,00</w:t>
            </w:r>
          </w:p>
        </w:tc>
      </w:tr>
      <w:tr w:rsidR="00BE1224" w:rsidRPr="00BE1224" w:rsidTr="001773FA">
        <w:trPr>
          <w:trHeight w:val="81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13 01990 00 0000 13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5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575 000,00</w:t>
            </w:r>
          </w:p>
        </w:tc>
      </w:tr>
      <w:tr w:rsidR="00BE1224" w:rsidRPr="00BE1224" w:rsidTr="001773FA">
        <w:trPr>
          <w:trHeight w:val="117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3 01995 05 0000 13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75 000,00</w:t>
            </w:r>
          </w:p>
        </w:tc>
      </w:tr>
      <w:tr w:rsidR="00BE1224" w:rsidRPr="00BE1224" w:rsidTr="001773FA">
        <w:trPr>
          <w:trHeight w:val="7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14 00000 00 0000 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8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96 500,00</w:t>
            </w:r>
          </w:p>
        </w:tc>
      </w:tr>
      <w:tr w:rsidR="00BE1224" w:rsidRPr="00BE1224" w:rsidTr="001773FA">
        <w:trPr>
          <w:trHeight w:val="274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14 02000 00 0000 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4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48 000,00</w:t>
            </w:r>
          </w:p>
        </w:tc>
      </w:tr>
      <w:tr w:rsidR="00BE1224" w:rsidRPr="00BE1224" w:rsidTr="001773FA">
        <w:trPr>
          <w:trHeight w:val="315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14 02050 05 0000 4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4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48 000,00</w:t>
            </w:r>
          </w:p>
        </w:tc>
      </w:tr>
      <w:tr w:rsidR="00BE1224" w:rsidRPr="00BE1224" w:rsidTr="001773FA">
        <w:trPr>
          <w:trHeight w:val="31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4 02053 05 0000 4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4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48 000,00</w:t>
            </w:r>
          </w:p>
        </w:tc>
      </w:tr>
      <w:tr w:rsidR="00BE1224" w:rsidRPr="00BE1224" w:rsidTr="001773FA">
        <w:trPr>
          <w:trHeight w:val="273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14 06000 00 0000 43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4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48 500,00</w:t>
            </w:r>
          </w:p>
        </w:tc>
      </w:tr>
      <w:tr w:rsidR="00BE1224" w:rsidRPr="00BE1224" w:rsidTr="001773FA">
        <w:trPr>
          <w:trHeight w:val="115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14 06010 00 0000 43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4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48 500,00</w:t>
            </w:r>
          </w:p>
        </w:tc>
      </w:tr>
      <w:tr w:rsidR="00BE1224" w:rsidRPr="00BE1224" w:rsidTr="001773FA">
        <w:trPr>
          <w:trHeight w:val="157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4 06013 05 0000 43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3 300,00</w:t>
            </w:r>
          </w:p>
        </w:tc>
      </w:tr>
      <w:tr w:rsidR="00BE1224" w:rsidRPr="00BE1224" w:rsidTr="001773FA">
        <w:trPr>
          <w:trHeight w:val="151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4 06013 13 0000 43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65 200,00</w:t>
            </w:r>
          </w:p>
        </w:tc>
      </w:tr>
      <w:tr w:rsidR="00BE1224" w:rsidRPr="00BE1224" w:rsidTr="001773FA">
        <w:trPr>
          <w:trHeight w:val="37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16 00000 00 0000 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4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470 000,00</w:t>
            </w:r>
          </w:p>
        </w:tc>
      </w:tr>
      <w:tr w:rsidR="00BE1224" w:rsidRPr="00BE1224" w:rsidTr="001773FA">
        <w:trPr>
          <w:trHeight w:val="79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16 03000 00 0000 14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20 000,00</w:t>
            </w:r>
          </w:p>
        </w:tc>
      </w:tr>
      <w:tr w:rsidR="00BE1224" w:rsidRPr="00BE1224" w:rsidTr="001773FA">
        <w:trPr>
          <w:trHeight w:val="273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6 03010 01 0000 14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BE1224" w:rsidRPr="00BE1224" w:rsidTr="001773FA">
        <w:trPr>
          <w:trHeight w:val="196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6 03030 01 0000 14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Денежные взыскания (штрафы) </w:t>
            </w:r>
            <w:proofErr w:type="gramStart"/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за  административные</w:t>
            </w:r>
            <w:proofErr w:type="gramEnd"/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правонарушения в области налогов и сборов, предусмотренные Кодексом Российской Федерации  об административных правонаруш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BE1224" w:rsidRPr="00BE1224" w:rsidTr="001773F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6 25060 01 0000 14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24" w:rsidRPr="001773FA" w:rsidRDefault="00BE1224" w:rsidP="00BE1224">
            <w:pPr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60 000,00</w:t>
            </w:r>
          </w:p>
        </w:tc>
      </w:tr>
      <w:tr w:rsidR="00BE1224" w:rsidRPr="00BE1224" w:rsidTr="001773FA">
        <w:trPr>
          <w:trHeight w:val="196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6 28000 01 0000 14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224" w:rsidRPr="001773FA" w:rsidRDefault="00BE1224" w:rsidP="00BE1224">
            <w:pPr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50 000,00</w:t>
            </w:r>
          </w:p>
        </w:tc>
      </w:tr>
      <w:tr w:rsidR="00BE1224" w:rsidRPr="00BE1224" w:rsidTr="001773FA">
        <w:trPr>
          <w:trHeight w:val="24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6 33050 05 0000 14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24" w:rsidRPr="001773FA" w:rsidRDefault="00BE1224" w:rsidP="00BE1224">
            <w:pPr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75 000,00</w:t>
            </w:r>
          </w:p>
        </w:tc>
      </w:tr>
      <w:tr w:rsidR="00BE1224" w:rsidRPr="00BE1224" w:rsidTr="001773FA">
        <w:trPr>
          <w:trHeight w:val="76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16 90000 00 0000 14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65 000,00</w:t>
            </w:r>
          </w:p>
        </w:tc>
      </w:tr>
      <w:tr w:rsidR="00BE1224" w:rsidRPr="00BE1224" w:rsidTr="001773FA">
        <w:trPr>
          <w:trHeight w:val="11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6 90050 05 0000 14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Прочие поступления от денежных </w:t>
            </w:r>
            <w:proofErr w:type="gramStart"/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взысканий  (</w:t>
            </w:r>
            <w:proofErr w:type="gramEnd"/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штрафов) и иных сумм в возмещение ущерба, зачисляемые в бюджеты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65 000,00</w:t>
            </w:r>
          </w:p>
        </w:tc>
      </w:tr>
      <w:tr w:rsidR="00BE1224" w:rsidRPr="00BE1224" w:rsidTr="001773FA">
        <w:trPr>
          <w:trHeight w:val="4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200 00000 00 0000 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0837C0">
            <w:pPr>
              <w:ind w:left="-108" w:right="-108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57 506 7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0837C0">
            <w:pPr>
              <w:ind w:left="-108" w:right="-108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39 897 540,00</w:t>
            </w:r>
          </w:p>
        </w:tc>
      </w:tr>
      <w:tr w:rsidR="00BE1224" w:rsidRPr="00BE1224" w:rsidTr="001773FA">
        <w:trPr>
          <w:trHeight w:val="81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202 00000 00 0000 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Безвозмездные поступления </w:t>
            </w:r>
            <w:proofErr w:type="gramStart"/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от  других</w:t>
            </w:r>
            <w:proofErr w:type="gramEnd"/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0837C0">
            <w:pPr>
              <w:ind w:left="-108" w:right="-108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57 506 7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0837C0">
            <w:pPr>
              <w:ind w:left="-108" w:right="-108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39 897 540,00</w:t>
            </w:r>
          </w:p>
        </w:tc>
      </w:tr>
      <w:tr w:rsidR="00BE1224" w:rsidRPr="00BE1224" w:rsidTr="001773FA">
        <w:trPr>
          <w:trHeight w:val="82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202 10000 00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72 25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72 902 900,00</w:t>
            </w:r>
          </w:p>
        </w:tc>
      </w:tr>
      <w:tr w:rsidR="00BE1224" w:rsidRPr="00BE1224" w:rsidTr="001773FA">
        <w:trPr>
          <w:trHeight w:val="81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15001 00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72 25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72 902 900,00</w:t>
            </w:r>
          </w:p>
        </w:tc>
      </w:tr>
      <w:tr w:rsidR="00BE1224" w:rsidRPr="00BE1224" w:rsidTr="001773FA">
        <w:trPr>
          <w:trHeight w:val="117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202 20000 00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Субсидии бюджетам бюджетной системы Российской </w:t>
            </w:r>
            <w:proofErr w:type="gramStart"/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Федерации  (</w:t>
            </w:r>
            <w:proofErr w:type="gramEnd"/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23 05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53 600,00</w:t>
            </w:r>
          </w:p>
        </w:tc>
      </w:tr>
      <w:tr w:rsidR="00BE1224" w:rsidRPr="00BE1224" w:rsidTr="001773FA">
        <w:trPr>
          <w:trHeight w:val="43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29999 00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Прочие субси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3 05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3 600,00</w:t>
            </w:r>
          </w:p>
        </w:tc>
      </w:tr>
      <w:tr w:rsidR="00BE1224" w:rsidRPr="00BE1224" w:rsidTr="001773FA">
        <w:trPr>
          <w:trHeight w:val="79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29999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3 05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3 600,00</w:t>
            </w:r>
          </w:p>
        </w:tc>
      </w:tr>
      <w:tr w:rsidR="00BE1224" w:rsidRPr="00BE1224" w:rsidTr="001773FA">
        <w:trPr>
          <w:trHeight w:val="43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29999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Субсидии бюджетам муниципальных районов и городских округов Ульяновской области на софинансирование расходных обязательств, возникающих в связи с организацией деятельности по оздоровлению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3 600,00</w:t>
            </w:r>
          </w:p>
        </w:tc>
      </w:tr>
      <w:tr w:rsidR="00BE1224" w:rsidRPr="00BE1224" w:rsidTr="001773FA">
        <w:trPr>
          <w:trHeight w:val="3391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29999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Субсидии бюджетам муниципальных районов и городских округов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орта, популярными в молодёжной среде, а </w:t>
            </w:r>
            <w:proofErr w:type="gramStart"/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так же</w:t>
            </w:r>
            <w:proofErr w:type="gramEnd"/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для проведения физкультурных и спортивных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8 6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BE1224" w:rsidRPr="00BE1224" w:rsidTr="001773FA">
        <w:trPr>
          <w:trHeight w:val="121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29999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9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BE1224" w:rsidRPr="00BE1224" w:rsidTr="001773FA">
        <w:trPr>
          <w:trHeight w:val="3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29999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сидии на осуществление ремонта, ликвидацию аварийной ситуации в зданиях муниципальных общеобразовательных организаций, приобретение оборудования, в том числе оборудования, обеспечивающего антитеррористическую защищённость указанных организаций (в рамках государственной программы Ульяновской области "Развитие и модернизация образования в Ульяновской области"</w:t>
            </w:r>
            <w:r w:rsidR="00420371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на 2014-2021 го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 34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BE1224" w:rsidRPr="00BE1224" w:rsidTr="001773FA">
        <w:trPr>
          <w:trHeight w:val="75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202 30000 00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F14192">
            <w:pPr>
              <w:ind w:left="-108" w:right="-108"/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46 250 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F14192">
            <w:pPr>
              <w:ind w:left="-108" w:right="-108"/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50 999 940,00</w:t>
            </w:r>
          </w:p>
        </w:tc>
      </w:tr>
      <w:tr w:rsidR="00BE1224" w:rsidRPr="00BE1224" w:rsidTr="001773FA">
        <w:trPr>
          <w:trHeight w:val="111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0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4 725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5 262 940,00</w:t>
            </w:r>
          </w:p>
        </w:tc>
      </w:tr>
      <w:tr w:rsidR="00BE1224" w:rsidRPr="00BE1224" w:rsidTr="001773FA">
        <w:trPr>
          <w:trHeight w:val="115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30024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4 725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5 262 940,00</w:t>
            </w:r>
          </w:p>
        </w:tc>
      </w:tr>
      <w:tr w:rsidR="00BE1224" w:rsidRPr="00BE1224" w:rsidTr="001773FA">
        <w:trPr>
          <w:trHeight w:val="429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, иной учебной литературы, а также услуг </w:t>
            </w:r>
            <w:proofErr w:type="spellStart"/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рдопереводчиков</w:t>
            </w:r>
            <w:proofErr w:type="spellEnd"/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и </w:t>
            </w:r>
            <w:proofErr w:type="spellStart"/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тифлосурдопереводчиков</w:t>
            </w:r>
            <w:proofErr w:type="spellEnd"/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44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455 200,00</w:t>
            </w:r>
          </w:p>
        </w:tc>
      </w:tr>
      <w:tr w:rsidR="00BE1224" w:rsidRPr="00BE1224" w:rsidTr="001773FA">
        <w:trPr>
          <w:trHeight w:val="507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Субвенции бюджетам муниципальных районов и городских округов Ульяновской области на финансовое обеспечение расходных обязательств связанных с осуществлением 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43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436 300,00</w:t>
            </w:r>
          </w:p>
        </w:tc>
      </w:tr>
      <w:tr w:rsidR="00BE1224" w:rsidRPr="00BE1224" w:rsidTr="001773FA">
        <w:trPr>
          <w:trHeight w:val="3108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, городских округов и поселений Ульяновской област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3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3 480,00</w:t>
            </w:r>
          </w:p>
        </w:tc>
      </w:tr>
      <w:tr w:rsidR="00BE1224" w:rsidRPr="00BE1224" w:rsidTr="001773FA">
        <w:trPr>
          <w:trHeight w:val="273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и городских округов Ульяновской област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1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11 400,00</w:t>
            </w:r>
          </w:p>
        </w:tc>
      </w:tr>
      <w:tr w:rsidR="00BE1224" w:rsidRPr="00BE1224" w:rsidTr="001773FA">
        <w:trPr>
          <w:trHeight w:val="202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Субвенции бюджетам муниципальных </w:t>
            </w:r>
            <w:proofErr w:type="gramStart"/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районов  и</w:t>
            </w:r>
            <w:proofErr w:type="gramEnd"/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городских округов Ульяновской области на финансовое обеспечение расходного обязательства, связанного с  установлением нормативов потребления населением твёрдого топли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9 000,00</w:t>
            </w:r>
          </w:p>
        </w:tc>
      </w:tr>
      <w:tr w:rsidR="00BE1224" w:rsidRPr="00BE1224" w:rsidTr="001773FA">
        <w:trPr>
          <w:trHeight w:val="23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Субвенции бюджетам муниципальных районов Ульяновской области </w:t>
            </w:r>
            <w:proofErr w:type="gramStart"/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на  финансовое</w:t>
            </w:r>
            <w:proofErr w:type="gramEnd"/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обеспечение расходных обязательств, связанных с расчётом и предоставлением дотаций на выравнивание  бюджетной обеспеченности бюджетам городских, сельских посел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 71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 948 900,00</w:t>
            </w:r>
          </w:p>
        </w:tc>
      </w:tr>
      <w:tr w:rsidR="00BE1224" w:rsidRPr="00BE1224" w:rsidTr="001773FA">
        <w:trPr>
          <w:trHeight w:val="382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хранению, комплектованию, учёту и использованию архивных документов, относящихся к государственной собственности Ульяновской области и находящихся на территории муниципальных образований Ульян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8 200,00</w:t>
            </w:r>
          </w:p>
        </w:tc>
      </w:tr>
      <w:tr w:rsidR="00BE1224" w:rsidRPr="00BE1224" w:rsidTr="001773FA">
        <w:trPr>
          <w:trHeight w:val="433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Субвенции бюджетам муниципальных районов и городских округов Ульяновской </w:t>
            </w:r>
            <w:proofErr w:type="gramStart"/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области  на</w:t>
            </w:r>
            <w:proofErr w:type="gramEnd"/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деятельность в сферы культуры ил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3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6 200,00</w:t>
            </w:r>
          </w:p>
        </w:tc>
      </w:tr>
      <w:tr w:rsidR="00BE1224" w:rsidRPr="00BE1224" w:rsidTr="001773FA">
        <w:trPr>
          <w:trHeight w:val="3817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Субвенции бюджетам муниципальных районов и городских округов Ульяновской </w:t>
            </w:r>
            <w:proofErr w:type="gramStart"/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области  на</w:t>
            </w:r>
            <w:proofErr w:type="gramEnd"/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осуществление переданных органам местного самоуправления государственных полномочий Ульяновской области по 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образовательную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4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44 500,00</w:t>
            </w:r>
          </w:p>
        </w:tc>
      </w:tr>
      <w:tr w:rsidR="00BE1224" w:rsidRPr="00BE1224" w:rsidTr="001773FA">
        <w:trPr>
          <w:trHeight w:val="199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Субвенции бюджетам муниципальных </w:t>
            </w:r>
            <w:proofErr w:type="gramStart"/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районов  и</w:t>
            </w:r>
            <w:proofErr w:type="gramEnd"/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городских округов Ульяновской области на финансовое обеспечение расходных обязательств, связанных с опекой и попечительством в отношении несовершеннолетни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4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41 800,00</w:t>
            </w:r>
          </w:p>
        </w:tc>
      </w:tr>
      <w:tr w:rsidR="00BE1224" w:rsidRPr="00BE1224" w:rsidTr="00D209E0">
        <w:trPr>
          <w:trHeight w:val="5801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и городских округов Ульяновской области на осуществление переданных органам местного самоуправления</w:t>
            </w:r>
            <w:r w:rsid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государственных полномочий  Ульяновской области по организации и обеспечению оздоровления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21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297 900,00</w:t>
            </w:r>
          </w:p>
        </w:tc>
      </w:tr>
      <w:tr w:rsidR="00BE1224" w:rsidRPr="00BE1224" w:rsidTr="001773FA">
        <w:trPr>
          <w:trHeight w:val="268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по   осуществлению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6 800,00</w:t>
            </w:r>
          </w:p>
        </w:tc>
      </w:tr>
      <w:tr w:rsidR="00BE1224" w:rsidRPr="00BE1224" w:rsidTr="001773FA">
        <w:trPr>
          <w:trHeight w:val="232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тлову и содержанию безнадзорных домашних животны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60 7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60 760,00</w:t>
            </w:r>
          </w:p>
        </w:tc>
      </w:tr>
      <w:tr w:rsidR="00BE1224" w:rsidRPr="00BE1224" w:rsidTr="001773FA">
        <w:trPr>
          <w:trHeight w:val="465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3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39 900,00</w:t>
            </w:r>
          </w:p>
        </w:tc>
      </w:tr>
      <w:tr w:rsidR="00BE1224" w:rsidRPr="00BE1224" w:rsidTr="001773FA">
        <w:trPr>
          <w:trHeight w:val="46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Субвенции бюджетам муниципальных районов Ульяновской </w:t>
            </w:r>
            <w:proofErr w:type="gramStart"/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области  на</w:t>
            </w:r>
            <w:proofErr w:type="gramEnd"/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осуществление переданных органам местного самоуправления государственных полномочий Ульяновской области по 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3 47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3 558 500,00</w:t>
            </w:r>
          </w:p>
        </w:tc>
      </w:tr>
      <w:tr w:rsidR="00BE1224" w:rsidRPr="00BE1224" w:rsidTr="001773FA">
        <w:trPr>
          <w:trHeight w:val="154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4 100,00</w:t>
            </w:r>
          </w:p>
        </w:tc>
      </w:tr>
      <w:tr w:rsidR="00BE1224" w:rsidRPr="00BE1224" w:rsidTr="001773FA">
        <w:trPr>
          <w:trHeight w:val="154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02 30027 00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6 63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6 634 200,00</w:t>
            </w:r>
          </w:p>
        </w:tc>
      </w:tr>
      <w:tr w:rsidR="00BE1224" w:rsidRPr="00BE1224" w:rsidTr="001773FA">
        <w:trPr>
          <w:trHeight w:val="154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02 30027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sz w:val="28"/>
                <w:szCs w:val="28"/>
                <w:lang w:val="ru-RU" w:eastAsia="ru-RU"/>
              </w:rPr>
              <w:t>16 63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6 634 200,00</w:t>
            </w:r>
          </w:p>
        </w:tc>
      </w:tr>
      <w:tr w:rsidR="00BE1224" w:rsidRPr="00BE1224" w:rsidTr="001773FA">
        <w:trPr>
          <w:trHeight w:val="154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02 35120 00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2 500,00</w:t>
            </w:r>
          </w:p>
        </w:tc>
      </w:tr>
      <w:tr w:rsidR="00BE1224" w:rsidRPr="00BE1224" w:rsidTr="001773FA">
        <w:trPr>
          <w:trHeight w:val="195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02 35120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2 500,00</w:t>
            </w:r>
          </w:p>
        </w:tc>
      </w:tr>
      <w:tr w:rsidR="00BE1224" w:rsidRPr="00BE1224" w:rsidTr="001773FA">
        <w:trPr>
          <w:trHeight w:val="7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35930 00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0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743 700,00</w:t>
            </w:r>
          </w:p>
        </w:tc>
      </w:tr>
      <w:tr w:rsidR="00BE1224" w:rsidRPr="00BE1224" w:rsidTr="001773FA">
        <w:trPr>
          <w:trHeight w:val="124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35930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0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743 700,00</w:t>
            </w:r>
          </w:p>
        </w:tc>
      </w:tr>
      <w:tr w:rsidR="00BE1224" w:rsidRPr="00BE1224" w:rsidTr="001773FA">
        <w:trPr>
          <w:trHeight w:val="37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202 39999 00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Прочие 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D209E0">
            <w:pPr>
              <w:ind w:left="-108" w:right="-108"/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14 07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D209E0">
            <w:pPr>
              <w:ind w:left="-108" w:right="-108"/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18 346 600,00</w:t>
            </w:r>
          </w:p>
        </w:tc>
      </w:tr>
      <w:tr w:rsidR="00BE1224" w:rsidRPr="00BE1224" w:rsidTr="001773FA">
        <w:trPr>
          <w:trHeight w:val="79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39999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Прочие субвенц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D209E0">
            <w:pPr>
              <w:ind w:left="-108" w:right="-108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4 07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D209E0">
            <w:pPr>
              <w:ind w:left="-108" w:right="-108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8 346 600,00</w:t>
            </w:r>
          </w:p>
        </w:tc>
      </w:tr>
      <w:tr w:rsidR="00BE1224" w:rsidRPr="00BE1224" w:rsidTr="001773FA">
        <w:trPr>
          <w:trHeight w:val="232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39999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5 99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6 830 500,00</w:t>
            </w:r>
          </w:p>
        </w:tc>
      </w:tr>
      <w:tr w:rsidR="00BE1224" w:rsidRPr="00BE1224" w:rsidTr="00D209E0">
        <w:trPr>
          <w:trHeight w:val="1974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39999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Субвенции бюджетам муниципальных районов и городских округов Ульяновской области </w:t>
            </w:r>
            <w:proofErr w:type="gramStart"/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на  обеспечение</w:t>
            </w:r>
            <w:proofErr w:type="gramEnd"/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 дополнительного образования в  муниципальных  общеобразовательных организация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8 07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91 516 100,00</w:t>
            </w:r>
          </w:p>
        </w:tc>
      </w:tr>
      <w:tr w:rsidR="00BE1224" w:rsidRPr="00BE1224" w:rsidTr="001773FA">
        <w:trPr>
          <w:trHeight w:val="34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202 40000 00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5 94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5 941 100,00</w:t>
            </w:r>
          </w:p>
        </w:tc>
      </w:tr>
      <w:tr w:rsidR="00BE1224" w:rsidRPr="00BE1224" w:rsidTr="001773FA">
        <w:trPr>
          <w:trHeight w:val="195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40014 00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Межбюджетные трансферты, передаваемые бюджетам муниципальных </w:t>
            </w:r>
            <w:proofErr w:type="gramStart"/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образований  на</w:t>
            </w:r>
            <w:proofErr w:type="gramEnd"/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7 29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7 291 100,00</w:t>
            </w:r>
          </w:p>
        </w:tc>
      </w:tr>
      <w:tr w:rsidR="00BE1224" w:rsidRPr="00BE1224" w:rsidTr="001773FA">
        <w:trPr>
          <w:trHeight w:val="195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40014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муниципальных районов из бюджета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7 29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7 291 100,00</w:t>
            </w:r>
          </w:p>
        </w:tc>
      </w:tr>
      <w:tr w:rsidR="00BE1224" w:rsidRPr="00BE1224" w:rsidTr="001773FA">
        <w:trPr>
          <w:trHeight w:val="75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49999 00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sz w:val="28"/>
                <w:szCs w:val="28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 650 000,00</w:t>
            </w:r>
          </w:p>
        </w:tc>
      </w:tr>
      <w:tr w:rsidR="00BE1224" w:rsidRPr="00BE1224" w:rsidTr="00D209E0">
        <w:trPr>
          <w:trHeight w:val="698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49999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муниципальных районов (на сбалансированность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BE1224" w:rsidRPr="00BE1224" w:rsidTr="001773FA">
        <w:trPr>
          <w:trHeight w:val="75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49999 05 0000 1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BE122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 650 000,00</w:t>
            </w:r>
          </w:p>
        </w:tc>
      </w:tr>
      <w:tr w:rsidR="00BE1224" w:rsidRPr="00BE1224" w:rsidTr="001773FA">
        <w:trPr>
          <w:trHeight w:val="37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224" w:rsidRPr="001773FA" w:rsidRDefault="00BE1224" w:rsidP="00BE1224">
            <w:pPr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224" w:rsidRPr="001773FA" w:rsidRDefault="00BE1224" w:rsidP="00BE1224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Все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D209E0">
            <w:pPr>
              <w:ind w:left="-108" w:right="-108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92 225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24" w:rsidRPr="001773FA" w:rsidRDefault="00BE1224" w:rsidP="00D209E0">
            <w:pPr>
              <w:ind w:left="-108" w:right="-108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773F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76 148 940,00</w:t>
            </w:r>
          </w:p>
        </w:tc>
      </w:tr>
    </w:tbl>
    <w:p w:rsidR="00D3570C" w:rsidRPr="00785B84" w:rsidRDefault="00D3570C" w:rsidP="00D3570C">
      <w:pPr>
        <w:pStyle w:val="ConsPlusNonformat"/>
        <w:widowControl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785B84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BE1224" w:rsidRDefault="00BE1224" w:rsidP="00AF6E26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</w:p>
    <w:p w:rsidR="00AF6E26" w:rsidRPr="00785B84" w:rsidRDefault="00BE1224" w:rsidP="00AF6E26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1.7. </w:t>
      </w:r>
      <w:r w:rsidR="00AF6E26" w:rsidRPr="00785B84">
        <w:rPr>
          <w:rFonts w:ascii="PT Astra Serif" w:hAnsi="PT Astra Serif"/>
          <w:sz w:val="28"/>
          <w:szCs w:val="28"/>
          <w:lang w:val="ru-RU"/>
        </w:rPr>
        <w:t>Приложение 8 «</w:t>
      </w:r>
      <w:r w:rsidR="00A450EE" w:rsidRPr="00785B84">
        <w:rPr>
          <w:rFonts w:ascii="PT Astra Serif" w:hAnsi="PT Astra Serif"/>
          <w:bCs/>
          <w:sz w:val="28"/>
          <w:szCs w:val="28"/>
          <w:lang w:val="ru-RU" w:eastAsia="ru-RU"/>
        </w:rPr>
        <w:t>Распределение бюджетных ассигнований бюджета муниципального образования «Вешкаймский район» по разделам и подразделам классификации расходов бюджетов Российской Федерации на 201</w:t>
      </w:r>
      <w:r w:rsidR="0094064D" w:rsidRPr="00785B84">
        <w:rPr>
          <w:rFonts w:ascii="PT Astra Serif" w:hAnsi="PT Astra Serif"/>
          <w:bCs/>
          <w:sz w:val="28"/>
          <w:szCs w:val="28"/>
          <w:lang w:val="ru-RU" w:eastAsia="ru-RU"/>
        </w:rPr>
        <w:t>9</w:t>
      </w:r>
      <w:r w:rsidR="00A450EE" w:rsidRPr="00785B84">
        <w:rPr>
          <w:rFonts w:ascii="PT Astra Serif" w:hAnsi="PT Astra Serif"/>
          <w:bCs/>
          <w:sz w:val="28"/>
          <w:szCs w:val="28"/>
          <w:lang w:val="ru-RU" w:eastAsia="ru-RU"/>
        </w:rPr>
        <w:t xml:space="preserve"> год</w:t>
      </w:r>
      <w:r w:rsidR="00AF6E26" w:rsidRPr="00785B84">
        <w:rPr>
          <w:rFonts w:ascii="PT Astra Serif" w:hAnsi="PT Astra Serif"/>
          <w:sz w:val="28"/>
          <w:szCs w:val="28"/>
          <w:lang w:val="ru-RU"/>
        </w:rPr>
        <w:t xml:space="preserve">» </w:t>
      </w:r>
      <w:r w:rsidR="00AF6E26" w:rsidRPr="00785B84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="00AF6E26" w:rsidRPr="00785B84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AF6E26" w:rsidRPr="00785B84" w:rsidRDefault="00AF6E26" w:rsidP="00AF6E26">
      <w:pPr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9797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4571"/>
        <w:gridCol w:w="734"/>
        <w:gridCol w:w="4436"/>
        <w:gridCol w:w="56"/>
      </w:tblGrid>
      <w:tr w:rsidR="003C0B03" w:rsidRPr="00785B84" w:rsidTr="00A5250A">
        <w:trPr>
          <w:gridAfter w:val="1"/>
          <w:wAfter w:w="56" w:type="dxa"/>
          <w:trHeight w:val="330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785B84" w:rsidRDefault="003C0B03" w:rsidP="00C910F8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785B84" w:rsidRDefault="003C0B03" w:rsidP="00C910F8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785B84" w:rsidRDefault="003C0B03" w:rsidP="003C0B03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</w:t>
            </w: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8</w:t>
            </w:r>
          </w:p>
        </w:tc>
      </w:tr>
      <w:tr w:rsidR="003C0B03" w:rsidRPr="00785B84" w:rsidTr="00A5250A">
        <w:trPr>
          <w:gridAfter w:val="1"/>
          <w:wAfter w:w="56" w:type="dxa"/>
          <w:trHeight w:val="255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785B84" w:rsidRDefault="003C0B03" w:rsidP="00C910F8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785B84" w:rsidRDefault="003C0B03" w:rsidP="00C910F8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2C8" w:rsidRPr="00785B84" w:rsidRDefault="004E72C8" w:rsidP="004E72C8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3C0B03" w:rsidRPr="00785B84" w:rsidRDefault="004E72C8" w:rsidP="004E72C8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</w:tc>
      </w:tr>
      <w:tr w:rsidR="00B42B89" w:rsidRPr="00785B84" w:rsidTr="00A5250A">
        <w:trPr>
          <w:trHeight w:val="126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B89" w:rsidRPr="00785B84" w:rsidRDefault="00B42B89" w:rsidP="0094064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 xml:space="preserve">Распределение бюджетных ассигнований бюджета муниципального образования </w:t>
            </w:r>
            <w:r w:rsidR="00684D36"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>«</w:t>
            </w:r>
            <w:r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>Вешкаймский район</w:t>
            </w:r>
            <w:r w:rsidR="00684D36"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>»</w:t>
            </w:r>
            <w:r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 xml:space="preserve"> по разделам и подразделам классификации расходов бюджетов Российской Федерации на 201</w:t>
            </w:r>
            <w:r w:rsidR="0094064D"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>9</w:t>
            </w:r>
            <w:r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 xml:space="preserve"> год</w:t>
            </w:r>
          </w:p>
          <w:tbl>
            <w:tblPr>
              <w:tblW w:w="0" w:type="auto"/>
              <w:tblInd w:w="3" w:type="dxa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44"/>
            </w:tblGrid>
            <w:tr w:rsidR="0037670F" w:rsidRPr="009519BB" w:rsidTr="0019528C">
              <w:tblPrEx>
                <w:tblCellMar>
                  <w:top w:w="0" w:type="dxa"/>
                  <w:bottom w:w="0" w:type="dxa"/>
                </w:tblCellMar>
              </w:tblPrEx>
              <w:trPr>
                <w:trHeight w:val="377"/>
              </w:trPr>
              <w:tc>
                <w:tcPr>
                  <w:tcW w:w="9544" w:type="dxa"/>
                </w:tcPr>
                <w:p w:rsidR="0037670F" w:rsidRPr="009519BB" w:rsidRDefault="00656B43" w:rsidP="003767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9519BB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                                                </w:t>
                  </w:r>
                  <w:r w:rsidR="0037670F" w:rsidRPr="009519BB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(руб.)</w:t>
                  </w:r>
                </w:p>
                <w:tbl>
                  <w:tblPr>
                    <w:tblW w:w="957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505"/>
                    <w:gridCol w:w="1276"/>
                    <w:gridCol w:w="1559"/>
                    <w:gridCol w:w="2088"/>
                    <w:gridCol w:w="142"/>
                  </w:tblGrid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9528C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аздел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раздел</w:t>
                        </w:r>
                      </w:p>
                    </w:tc>
                    <w:tc>
                      <w:tcPr>
                        <w:tcW w:w="2230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ind w:right="-108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умма 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0 334 560,66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1344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ункционирование </w:t>
                        </w:r>
                        <w:proofErr w:type="gramStart"/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законодательных  (</w:t>
                        </w:r>
                        <w:proofErr w:type="gramEnd"/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41 000,00</w:t>
                        </w:r>
                      </w:p>
                    </w:tc>
                  </w:tr>
                  <w:tr w:rsidR="0019528C" w:rsidRPr="007003AD" w:rsidTr="007003A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1690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ункционирование Правительства Российской Федерации, высших органов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 483 832,04</w:t>
                        </w:r>
                      </w:p>
                    </w:tc>
                  </w:tr>
                  <w:tr w:rsidR="0019528C" w:rsidRPr="007003AD" w:rsidTr="00547B0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411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614 300,00</w:t>
                        </w:r>
                      </w:p>
                    </w:tc>
                  </w:tr>
                  <w:tr w:rsidR="0019528C" w:rsidRPr="007003AD" w:rsidTr="007003A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590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 500,00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257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19528C" w:rsidRPr="007003AD" w:rsidTr="007003A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355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69 928,62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538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89 144,41</w:t>
                        </w:r>
                      </w:p>
                    </w:tc>
                  </w:tr>
                  <w:tr w:rsidR="0019528C" w:rsidRPr="007003AD" w:rsidTr="007003A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1130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Защита населения и территории </w:t>
                        </w:r>
                        <w:proofErr w:type="gramStart"/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т  чрезвычайных</w:t>
                        </w:r>
                        <w:proofErr w:type="gramEnd"/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ситуаций природного и техногенного характера, гражданская оборон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89 144,41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269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026 343,61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269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Сельское хозяйство и рыболовств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2 187,62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269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одное хозяйств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269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Транспорт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522,63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269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959 373,70</w:t>
                        </w:r>
                      </w:p>
                    </w:tc>
                  </w:tr>
                  <w:tr w:rsidR="0019528C" w:rsidRPr="007003AD" w:rsidTr="0069164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538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Другие вопросы в </w:t>
                        </w:r>
                        <w:proofErr w:type="gramStart"/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ласти  национальной</w:t>
                        </w:r>
                        <w:proofErr w:type="gramEnd"/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экономик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32 259,66</w:t>
                        </w:r>
                      </w:p>
                    </w:tc>
                  </w:tr>
                  <w:tr w:rsidR="0019528C" w:rsidRPr="007003AD" w:rsidTr="0069164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269"/>
                    </w:trPr>
                    <w:tc>
                      <w:tcPr>
                        <w:tcW w:w="45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33 810,88</w:t>
                        </w:r>
                      </w:p>
                    </w:tc>
                  </w:tr>
                  <w:tr w:rsidR="0019528C" w:rsidRPr="007003AD" w:rsidTr="0069164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269"/>
                    </w:trPr>
                    <w:tc>
                      <w:tcPr>
                        <w:tcW w:w="4505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269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538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263 810,88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269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Охрана </w:t>
                        </w:r>
                        <w:proofErr w:type="gramStart"/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кружающей  среды</w:t>
                        </w:r>
                        <w:proofErr w:type="gramEnd"/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550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храна объектов растительного и животного мира и среды их обита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269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8 601 217,91</w:t>
                        </w:r>
                      </w:p>
                    </w:tc>
                  </w:tr>
                  <w:tr w:rsidR="0019528C" w:rsidRPr="007003AD" w:rsidTr="007003A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269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школьное образовани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 425 593,65</w:t>
                        </w:r>
                      </w:p>
                    </w:tc>
                  </w:tr>
                  <w:tr w:rsidR="0019528C" w:rsidRPr="007003AD" w:rsidTr="007003A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322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щее образовани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5 461 630,98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331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полнительное образование дет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 484 216,47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269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олодежная политик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226 287,00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269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образова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003 489,81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312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Культура, кинематография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8 399 387,22</w:t>
                        </w:r>
                      </w:p>
                    </w:tc>
                  </w:tr>
                  <w:tr w:rsidR="0019528C" w:rsidRPr="007003AD" w:rsidTr="007003A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257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ультур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 196 523,19</w:t>
                        </w:r>
                      </w:p>
                    </w:tc>
                  </w:tr>
                  <w:tr w:rsidR="0019528C" w:rsidRPr="007003AD" w:rsidTr="007003A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559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Другие вопросы в области </w:t>
                        </w:r>
                        <w:proofErr w:type="gramStart"/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ультуры,  кинематографии</w:t>
                        </w:r>
                        <w:proofErr w:type="gramEnd"/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202 864,03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269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7 733 270,00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269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енсионное обеспечение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8 400,00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269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756 975,00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269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24 800,00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538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социальной политик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3 095,00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312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изическая культура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806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жбюджетные трансферты общего характера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680 400,00</w:t>
                        </w:r>
                      </w:p>
                    </w:tc>
                  </w:tr>
                  <w:tr w:rsidR="0019528C" w:rsidRPr="007003AD" w:rsidTr="001952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946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Дотации на выравнивание бюджетной </w:t>
                        </w:r>
                        <w:proofErr w:type="gramStart"/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ности  субъектов</w:t>
                        </w:r>
                        <w:proofErr w:type="gramEnd"/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Российской Федерации и муниципальных образований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19528C" w:rsidRPr="007003AD" w:rsidTr="00374D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664"/>
                    </w:trPr>
                    <w:tc>
                      <w:tcPr>
                        <w:tcW w:w="4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ие межбюджетные трансферты общего характер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88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528C" w:rsidRPr="007003AD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3 890,00</w:t>
                        </w:r>
                      </w:p>
                    </w:tc>
                  </w:tr>
                  <w:tr w:rsidR="0019528C" w:rsidRPr="0019528C" w:rsidTr="00D5400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42" w:type="dxa"/>
                      <w:trHeight w:val="331"/>
                    </w:trPr>
                    <w:tc>
                      <w:tcPr>
                        <w:tcW w:w="450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19528C" w:rsidRPr="007003AD" w:rsidRDefault="0019528C" w:rsidP="00D54000">
                        <w:pPr>
                          <w:tabs>
                            <w:tab w:val="left" w:pos="3098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СЕГО РАСХОДОВ</w:t>
                        </w:r>
                        <w:r w:rsidR="00D54000"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ab/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19528C" w:rsidRPr="007003AD" w:rsidRDefault="001952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8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19528C" w:rsidRPr="00EE6A8A" w:rsidRDefault="0019528C" w:rsidP="001952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003A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60 276 134,69</w:t>
                        </w:r>
                      </w:p>
                    </w:tc>
                  </w:tr>
                </w:tbl>
                <w:p w:rsidR="006A18BD" w:rsidRPr="009519BB" w:rsidRDefault="006A18BD" w:rsidP="003767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</w:tbl>
          <w:p w:rsidR="0037670F" w:rsidRPr="00785B84" w:rsidRDefault="0037670F" w:rsidP="0094064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0820F3" w:rsidRPr="00785B84" w:rsidRDefault="000820F3" w:rsidP="00D8569A">
      <w:pPr>
        <w:pStyle w:val="ConsPlusNonformat"/>
        <w:widowControl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785B84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F23A48" w:rsidRPr="00F23A48" w:rsidRDefault="00AC4B69" w:rsidP="00F23A48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FA1EAD">
        <w:rPr>
          <w:rFonts w:ascii="PT Astra Serif" w:hAnsi="PT Astra Serif"/>
          <w:sz w:val="28"/>
          <w:szCs w:val="28"/>
          <w:lang w:val="ru-RU"/>
        </w:rPr>
        <w:t>1.</w:t>
      </w:r>
      <w:r w:rsidR="008E62DD">
        <w:rPr>
          <w:rFonts w:ascii="PT Astra Serif" w:hAnsi="PT Astra Serif"/>
          <w:sz w:val="28"/>
          <w:szCs w:val="28"/>
          <w:lang w:val="ru-RU"/>
        </w:rPr>
        <w:t>8</w:t>
      </w:r>
      <w:r w:rsidR="00C62244" w:rsidRPr="00FA1EAD">
        <w:rPr>
          <w:rFonts w:ascii="PT Astra Serif" w:hAnsi="PT Astra Serif"/>
          <w:sz w:val="28"/>
          <w:szCs w:val="28"/>
          <w:lang w:val="ru-RU"/>
        </w:rPr>
        <w:t>.</w:t>
      </w:r>
      <w:r w:rsidR="00F23A48" w:rsidRPr="00F23A48">
        <w:rPr>
          <w:sz w:val="28"/>
          <w:szCs w:val="28"/>
          <w:lang w:val="ru-RU"/>
        </w:rPr>
        <w:t xml:space="preserve"> </w:t>
      </w:r>
      <w:r w:rsidR="00F23A48" w:rsidRPr="00F23A48">
        <w:rPr>
          <w:rFonts w:ascii="PT Astra Serif" w:hAnsi="PT Astra Serif"/>
          <w:sz w:val="28"/>
          <w:szCs w:val="28"/>
          <w:lang w:val="ru-RU"/>
        </w:rPr>
        <w:t>Приложение 9 «</w:t>
      </w:r>
      <w:r w:rsidR="00F23A48" w:rsidRPr="00F23A48">
        <w:rPr>
          <w:rFonts w:ascii="PT Astra Serif" w:hAnsi="PT Astra Serif"/>
          <w:bCs/>
          <w:sz w:val="28"/>
          <w:szCs w:val="28"/>
          <w:lang w:val="ru-RU" w:eastAsia="ru-RU"/>
        </w:rPr>
        <w:t>Распределение бюджетных ассигнований бюджета муниципального образования «Вешкаймский район» по разделам и подразделам классификации расходов бюджетов Российской Федерации на плановый период 2020 и 2021 годов</w:t>
      </w:r>
      <w:r w:rsidR="00F23A48" w:rsidRPr="00F23A48">
        <w:rPr>
          <w:rFonts w:ascii="PT Astra Serif" w:hAnsi="PT Astra Serif"/>
          <w:sz w:val="28"/>
          <w:szCs w:val="28"/>
          <w:lang w:val="ru-RU"/>
        </w:rPr>
        <w:t xml:space="preserve">» </w:t>
      </w:r>
      <w:r w:rsidR="00F23A48" w:rsidRPr="00F23A48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="00F23A48" w:rsidRPr="00F23A48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F23A48" w:rsidRPr="00F23A48" w:rsidRDefault="00F23A48" w:rsidP="00F23A48">
      <w:pPr>
        <w:rPr>
          <w:rFonts w:ascii="PT Astra Serif" w:hAnsi="PT Astra Serif"/>
          <w:sz w:val="28"/>
          <w:szCs w:val="28"/>
          <w:lang w:val="ru-RU"/>
        </w:rPr>
      </w:pPr>
      <w:r w:rsidRPr="00F23A48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9669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3858"/>
        <w:gridCol w:w="141"/>
        <w:gridCol w:w="605"/>
        <w:gridCol w:w="104"/>
        <w:gridCol w:w="142"/>
        <w:gridCol w:w="493"/>
        <w:gridCol w:w="74"/>
        <w:gridCol w:w="477"/>
        <w:gridCol w:w="1791"/>
        <w:gridCol w:w="41"/>
        <w:gridCol w:w="1943"/>
      </w:tblGrid>
      <w:tr w:rsidR="00F23A48" w:rsidRPr="00F23A48" w:rsidTr="009E4E76">
        <w:trPr>
          <w:trHeight w:val="330"/>
        </w:trPr>
        <w:tc>
          <w:tcPr>
            <w:tcW w:w="4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48" w:rsidRPr="00F23A48" w:rsidRDefault="00F23A48" w:rsidP="00FA1EAD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48" w:rsidRPr="00F23A48" w:rsidRDefault="00F23A48" w:rsidP="00FA1EAD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48" w:rsidRPr="00F23A48" w:rsidRDefault="00F23A48" w:rsidP="00FA1EAD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  <w:p w:rsidR="00F23A48" w:rsidRPr="00F23A48" w:rsidRDefault="00F23A48" w:rsidP="00FA1EAD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F23A4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</w:t>
            </w:r>
            <w:r w:rsidRPr="00F23A48">
              <w:rPr>
                <w:rFonts w:ascii="PT Astra Serif" w:hAnsi="PT Astra Serif"/>
                <w:sz w:val="28"/>
                <w:szCs w:val="28"/>
                <w:lang w:val="ru-RU" w:eastAsia="ru-RU"/>
              </w:rPr>
              <w:t>9</w:t>
            </w:r>
          </w:p>
        </w:tc>
      </w:tr>
      <w:tr w:rsidR="00F23A48" w:rsidRPr="00F23A48" w:rsidTr="009E4E76">
        <w:trPr>
          <w:trHeight w:val="255"/>
        </w:trPr>
        <w:tc>
          <w:tcPr>
            <w:tcW w:w="4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48" w:rsidRPr="00F23A48" w:rsidRDefault="00F23A48" w:rsidP="00FA1EAD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48" w:rsidRPr="00F23A48" w:rsidRDefault="00F23A48" w:rsidP="00FA1EAD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A48" w:rsidRPr="00F23A48" w:rsidRDefault="00F23A48" w:rsidP="00FA1EAD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F23A48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F23A48" w:rsidRPr="00F23A48" w:rsidRDefault="00F23A48" w:rsidP="00FA1EAD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F23A48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</w:tc>
      </w:tr>
      <w:tr w:rsidR="00F23A48" w:rsidRPr="00F23A48" w:rsidTr="009E4E76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3858" w:type="dxa"/>
          </w:tcPr>
          <w:p w:rsidR="00F23A48" w:rsidRPr="00F23A48" w:rsidRDefault="00F23A48" w:rsidP="00FA1E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4"/>
          </w:tcPr>
          <w:p w:rsidR="00F23A48" w:rsidRPr="00F23A48" w:rsidRDefault="00F23A48" w:rsidP="00FA1E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44" w:type="dxa"/>
            <w:gridSpan w:val="3"/>
          </w:tcPr>
          <w:p w:rsidR="00F23A48" w:rsidRPr="00F23A48" w:rsidRDefault="00F23A48" w:rsidP="00FA1E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32" w:type="dxa"/>
            <w:gridSpan w:val="2"/>
          </w:tcPr>
          <w:p w:rsidR="00F23A48" w:rsidRPr="00F23A48" w:rsidRDefault="00F23A48" w:rsidP="00FA1EA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43" w:type="dxa"/>
          </w:tcPr>
          <w:p w:rsidR="00F23A48" w:rsidRPr="00F23A48" w:rsidRDefault="00F23A48" w:rsidP="00FA1E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23A48" w:rsidRPr="00F23A48" w:rsidTr="009E4E76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669" w:type="dxa"/>
            <w:gridSpan w:val="11"/>
            <w:tcBorders>
              <w:bottom w:val="nil"/>
            </w:tcBorders>
          </w:tcPr>
          <w:p w:rsidR="00F23A48" w:rsidRPr="00F23A48" w:rsidRDefault="00F23A48" w:rsidP="00FA1E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23A4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Распределение бюджетных ассигнований бюджета муниципального образования «Вешкаймский </w:t>
            </w:r>
            <w:proofErr w:type="gramStart"/>
            <w:r w:rsidRPr="00F23A4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район»  по</w:t>
            </w:r>
            <w:proofErr w:type="gramEnd"/>
            <w:r w:rsidRPr="00F23A4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разделам и подразделам классификации расходов бюджетов Российской Федерации на  плановый период 2020 и 2021 годов</w:t>
            </w:r>
          </w:p>
        </w:tc>
      </w:tr>
      <w:tr w:rsidR="00F23A48" w:rsidRPr="00F23A48" w:rsidTr="009E4E76">
        <w:tblPrEx>
          <w:tblLook w:val="0000" w:firstRow="0" w:lastRow="0" w:firstColumn="0" w:lastColumn="0" w:noHBand="0" w:noVBand="0"/>
        </w:tblPrEx>
        <w:trPr>
          <w:gridBefore w:val="7"/>
          <w:wBefore w:w="5417" w:type="dxa"/>
          <w:trHeight w:val="223"/>
        </w:trPr>
        <w:tc>
          <w:tcPr>
            <w:tcW w:w="4252" w:type="dxa"/>
            <w:gridSpan w:val="4"/>
            <w:tcBorders>
              <w:bottom w:val="nil"/>
            </w:tcBorders>
          </w:tcPr>
          <w:p w:rsidR="00F23A48" w:rsidRPr="00F23A48" w:rsidRDefault="00F23A48" w:rsidP="00FA1EA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23A48">
              <w:rPr>
                <w:rFonts w:ascii="PT Astra Serif" w:hAnsi="PT Astra Serif"/>
                <w:sz w:val="28"/>
                <w:szCs w:val="28"/>
              </w:rPr>
              <w:t>(</w:t>
            </w:r>
            <w:proofErr w:type="gramStart"/>
            <w:r w:rsidRPr="00F23A48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gramEnd"/>
            <w:r w:rsidRPr="00F23A48">
              <w:rPr>
                <w:rFonts w:ascii="PT Astra Serif" w:hAnsi="PT Astra Serif"/>
                <w:sz w:val="28"/>
                <w:szCs w:val="28"/>
              </w:rPr>
              <w:t>.)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Наименова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Раздел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Подраздел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Сумма  на</w:t>
            </w:r>
            <w:proofErr w:type="gramEnd"/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плановый период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39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39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020 год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021 год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30 005 210,37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33 714 20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1327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Функционирование </w:t>
            </w:r>
            <w:proofErr w:type="gramStart"/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законодательных  (</w:t>
            </w:r>
            <w:proofErr w:type="gramEnd"/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988 5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988 500,00</w:t>
            </w:r>
          </w:p>
        </w:tc>
      </w:tr>
      <w:tr w:rsidR="009E4E76" w:rsidTr="00703CA8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органов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9 408 807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9 418 807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4 514 3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4 514 30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700 0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700 00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4 393 603,37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8 092 593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57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 570 0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 570 00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1061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Защита населения и территории </w:t>
            </w:r>
            <w:proofErr w:type="gramStart"/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от  чрезвычайных</w:t>
            </w:r>
            <w:proofErr w:type="gramEnd"/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 570 0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 570 00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7 397 782,63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8 396 16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Сельское хозяйство и рыболовств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20 76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20 76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2 522,63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6 964 5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 275 40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Другие вопросы в </w:t>
            </w:r>
            <w:proofErr w:type="gramStart"/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области  национальной</w:t>
            </w:r>
            <w:proofErr w:type="gramEnd"/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экономик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300 0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365 8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29 00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0 0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0 00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20 0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20 000,00</w:t>
            </w:r>
          </w:p>
        </w:tc>
      </w:tr>
      <w:tr w:rsidR="009E4E76" w:rsidTr="00703CA8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95 8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9 00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Охрана </w:t>
            </w:r>
            <w:proofErr w:type="gramStart"/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окружающей  среды</w:t>
            </w:r>
            <w:proofErr w:type="gramEnd"/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8 0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8 00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8 0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8 00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83 086 769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65 451 483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34 814 7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35 593 370,00</w:t>
            </w:r>
          </w:p>
        </w:tc>
      </w:tr>
      <w:tr w:rsidR="009E4E76" w:rsidTr="00703CA8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0 788 826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1 374 38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7 807 763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 719 763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288 515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375 148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7 386 965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7 388 822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2 221 937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2 001 937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7 170 206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6 950 206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542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Другие вопросы в области </w:t>
            </w:r>
            <w:proofErr w:type="gramStart"/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культуры,  кинематографии</w:t>
            </w:r>
            <w:proofErr w:type="gramEnd"/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 051 731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 051 731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3 713 43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3 661 35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Пенсионное обеспечение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938 4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938 40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 786 83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 655 05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 446 4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 526 10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41 8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41 80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3 020 0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50 00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Физическая культур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0 0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0 00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970 00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0 816 611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1 046 81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Дотации на выравнивание бюджетной </w:t>
            </w:r>
            <w:proofErr w:type="gramStart"/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обеспеченности  субъектов</w:t>
            </w:r>
            <w:proofErr w:type="gramEnd"/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Российской Федерации и муниципальных образований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 816 611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1 046 810,00</w:t>
            </w:r>
          </w:p>
        </w:tc>
      </w:tr>
      <w:tr w:rsidR="009E4E76" w:rsidTr="009E4E7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ВСЕГО РАСХОД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92 225 54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76" w:rsidRPr="009E4E76" w:rsidRDefault="009E4E7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4E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76 148 940,00</w:t>
            </w:r>
          </w:p>
        </w:tc>
      </w:tr>
    </w:tbl>
    <w:p w:rsidR="00BF7ED6" w:rsidRPr="00785B84" w:rsidRDefault="00BF7ED6" w:rsidP="00BF7ED6">
      <w:pPr>
        <w:pStyle w:val="ConsPlusNonformat"/>
        <w:widowControl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785B84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F23A48" w:rsidRPr="00F23A48" w:rsidRDefault="00F23A48" w:rsidP="003B0304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</w:p>
    <w:p w:rsidR="003B0304" w:rsidRPr="00785B84" w:rsidRDefault="00AC4B69" w:rsidP="003B0304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37CF" w:rsidRPr="00163F90">
        <w:rPr>
          <w:rFonts w:ascii="PT Astra Serif" w:hAnsi="PT Astra Serif"/>
          <w:sz w:val="28"/>
          <w:szCs w:val="28"/>
          <w:lang w:val="ru-RU"/>
        </w:rPr>
        <w:t>1.</w:t>
      </w:r>
      <w:r w:rsidR="00B57B54">
        <w:rPr>
          <w:rFonts w:ascii="PT Astra Serif" w:hAnsi="PT Astra Serif"/>
          <w:sz w:val="28"/>
          <w:szCs w:val="28"/>
          <w:lang w:val="ru-RU"/>
        </w:rPr>
        <w:t>9</w:t>
      </w:r>
      <w:r w:rsidR="009537CF" w:rsidRPr="00163F90">
        <w:rPr>
          <w:rFonts w:ascii="PT Astra Serif" w:hAnsi="PT Astra Serif"/>
          <w:sz w:val="28"/>
          <w:szCs w:val="28"/>
          <w:lang w:val="ru-RU"/>
        </w:rPr>
        <w:t>.</w:t>
      </w:r>
      <w:r w:rsidR="009537CF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B0304" w:rsidRPr="00785B84">
        <w:rPr>
          <w:rFonts w:ascii="PT Astra Serif" w:hAnsi="PT Astra Serif"/>
          <w:sz w:val="28"/>
          <w:szCs w:val="28"/>
          <w:lang w:val="ru-RU"/>
        </w:rPr>
        <w:t>Приложение 10 «</w:t>
      </w:r>
      <w:r w:rsidR="003B0304" w:rsidRPr="00785B84">
        <w:rPr>
          <w:rFonts w:ascii="PT Astra Serif" w:hAnsi="PT Astra Serif"/>
          <w:bCs/>
          <w:sz w:val="28"/>
          <w:szCs w:val="28"/>
          <w:lang w:val="ru-RU" w:eastAsia="ru-RU"/>
        </w:rPr>
        <w:t>Распределение бюджетных ассигнований бюджета муниципального образования «Вешкаймский район» по разделам, подразделам статьям (муниципальным программам и непрограммным направлениям деятельности), видам расходов классификации бюджетов на 201</w:t>
      </w:r>
      <w:r w:rsidR="00BA51FE" w:rsidRPr="00785B84">
        <w:rPr>
          <w:rFonts w:ascii="PT Astra Serif" w:hAnsi="PT Astra Serif"/>
          <w:bCs/>
          <w:sz w:val="28"/>
          <w:szCs w:val="28"/>
          <w:lang w:val="ru-RU" w:eastAsia="ru-RU"/>
        </w:rPr>
        <w:t>9</w:t>
      </w:r>
      <w:r w:rsidR="003B0304" w:rsidRPr="00785B84">
        <w:rPr>
          <w:rFonts w:ascii="PT Astra Serif" w:hAnsi="PT Astra Serif"/>
          <w:bCs/>
          <w:sz w:val="28"/>
          <w:szCs w:val="28"/>
          <w:lang w:val="ru-RU" w:eastAsia="ru-RU"/>
        </w:rPr>
        <w:t xml:space="preserve"> год</w:t>
      </w:r>
      <w:r w:rsidR="003B0304" w:rsidRPr="00785B84">
        <w:rPr>
          <w:rFonts w:ascii="PT Astra Serif" w:hAnsi="PT Astra Serif"/>
          <w:sz w:val="28"/>
          <w:szCs w:val="28"/>
          <w:lang w:val="ru-RU"/>
        </w:rPr>
        <w:t xml:space="preserve">» </w:t>
      </w:r>
      <w:r w:rsidR="003B0304" w:rsidRPr="00785B84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="003B0304" w:rsidRPr="00785B84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3B0304" w:rsidRPr="00785B84" w:rsidRDefault="003B0304" w:rsidP="003B0304">
      <w:pPr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9812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4558"/>
        <w:gridCol w:w="1426"/>
        <w:gridCol w:w="3828"/>
      </w:tblGrid>
      <w:tr w:rsidR="003C0B03" w:rsidRPr="00C62244" w:rsidTr="00CB51FD">
        <w:trPr>
          <w:trHeight w:val="330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C62244" w:rsidRDefault="003C0B03" w:rsidP="00C910F8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C62244" w:rsidRDefault="003C0B03" w:rsidP="00C910F8">
            <w:pPr>
              <w:rPr>
                <w:rFonts w:ascii="PT Astra Serif" w:hAnsi="PT Astra Serif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785B84" w:rsidRDefault="003C0B03" w:rsidP="00CB51FD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163F90">
              <w:rPr>
                <w:rFonts w:ascii="PT Astra Serif" w:hAnsi="PT Astra Serif"/>
                <w:sz w:val="28"/>
                <w:szCs w:val="28"/>
                <w:lang w:val="ru-RU" w:eastAsia="ru-RU"/>
              </w:rPr>
              <w:t>ПРИЛОЖЕНИЕ 10</w:t>
            </w:r>
          </w:p>
        </w:tc>
      </w:tr>
      <w:tr w:rsidR="003C0B03" w:rsidRPr="00785B84" w:rsidTr="00CB51FD">
        <w:trPr>
          <w:trHeight w:val="25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C62244" w:rsidRDefault="003C0B03" w:rsidP="00C910F8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C62244" w:rsidRDefault="003C0B03" w:rsidP="00C910F8">
            <w:pPr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6E6" w:rsidRPr="00785B84" w:rsidRDefault="009E26E6" w:rsidP="00CB51FD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3C0B03" w:rsidRPr="00785B84" w:rsidRDefault="009E26E6" w:rsidP="00CB51FD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  <w:p w:rsidR="009E26E6" w:rsidRPr="00785B84" w:rsidRDefault="009E26E6" w:rsidP="00CB51FD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</w:tr>
      <w:tr w:rsidR="00BA4DC5" w:rsidRPr="00785B84" w:rsidTr="00CB51FD">
        <w:tblPrEx>
          <w:tblLook w:val="0000" w:firstRow="0" w:lastRow="0" w:firstColumn="0" w:lastColumn="0" w:noHBand="0" w:noVBand="0"/>
        </w:tblPrEx>
        <w:trPr>
          <w:trHeight w:val="1183"/>
        </w:trPr>
        <w:tc>
          <w:tcPr>
            <w:tcW w:w="9812" w:type="dxa"/>
            <w:gridSpan w:val="3"/>
            <w:shd w:val="clear" w:color="auto" w:fill="auto"/>
          </w:tcPr>
          <w:tbl>
            <w:tblPr>
              <w:tblW w:w="9420" w:type="dxa"/>
              <w:tblLayout w:type="fixed"/>
              <w:tblLook w:val="0000" w:firstRow="0" w:lastRow="0" w:firstColumn="0" w:lastColumn="0" w:noHBand="0" w:noVBand="0"/>
            </w:tblPr>
            <w:tblGrid>
              <w:gridCol w:w="3608"/>
              <w:gridCol w:w="567"/>
              <w:gridCol w:w="709"/>
              <w:gridCol w:w="1984"/>
              <w:gridCol w:w="709"/>
              <w:gridCol w:w="1843"/>
            </w:tblGrid>
            <w:tr w:rsidR="00400286" w:rsidRPr="00785B84" w:rsidTr="00E95E39">
              <w:tblPrEx>
                <w:tblCellMar>
                  <w:top w:w="0" w:type="dxa"/>
                  <w:bottom w:w="0" w:type="dxa"/>
                </w:tblCellMar>
              </w:tblPrEx>
              <w:trPr>
                <w:trHeight w:val="1091"/>
              </w:trPr>
              <w:tc>
                <w:tcPr>
                  <w:tcW w:w="9420" w:type="dxa"/>
                  <w:gridSpan w:val="6"/>
                  <w:shd w:val="solid" w:color="FFFFFF" w:fill="auto"/>
                </w:tcPr>
                <w:p w:rsidR="00400286" w:rsidRPr="00785B84" w:rsidRDefault="00400286" w:rsidP="00602E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Распределение бюджетных ассигнований бюджета муниципального образования </w:t>
                  </w:r>
                  <w:r w:rsidR="00602EB5"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«</w:t>
                  </w: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Вешкаймский район</w:t>
                  </w:r>
                  <w:r w:rsidR="00602EB5"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»</w:t>
                  </w: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по разделам, подразделам статьям (муниципальным программам и непрограммным направлениям деятельности), видам расходов классификации бюджетов на 201</w:t>
                  </w:r>
                  <w:r w:rsidR="003F601E"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9</w:t>
                  </w: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год</w:t>
                  </w:r>
                </w:p>
                <w:tbl>
                  <w:tblPr>
                    <w:tblW w:w="9309" w:type="dxa"/>
                    <w:tblInd w:w="3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09"/>
                  </w:tblGrid>
                  <w:tr w:rsidR="00A42412" w:rsidRPr="00F71A3A" w:rsidTr="00617FE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4"/>
                    </w:trPr>
                    <w:tc>
                      <w:tcPr>
                        <w:tcW w:w="9309" w:type="dxa"/>
                        <w:tcBorders>
                          <w:top w:val="nil"/>
                          <w:bottom w:val="single" w:sz="6" w:space="0" w:color="auto"/>
                        </w:tcBorders>
                        <w:shd w:val="solid" w:color="FFFFFF" w:fill="auto"/>
                      </w:tcPr>
                      <w:p w:rsidR="007216C3" w:rsidRPr="00CB301A" w:rsidRDefault="007216C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:rsidR="00A42412" w:rsidRPr="00CB301A" w:rsidRDefault="00A42412" w:rsidP="007216C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B301A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(руб.)</w:t>
                        </w:r>
                      </w:p>
                      <w:tbl>
                        <w:tblPr>
                          <w:tblW w:w="9193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98"/>
                          <w:gridCol w:w="567"/>
                          <w:gridCol w:w="709"/>
                          <w:gridCol w:w="2090"/>
                          <w:gridCol w:w="19"/>
                          <w:gridCol w:w="8"/>
                          <w:gridCol w:w="9"/>
                          <w:gridCol w:w="18"/>
                          <w:gridCol w:w="8"/>
                          <w:gridCol w:w="33"/>
                          <w:gridCol w:w="9"/>
                          <w:gridCol w:w="11"/>
                          <w:gridCol w:w="771"/>
                          <w:gridCol w:w="1843"/>
                        </w:tblGrid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З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ЦС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Р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Сумма 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9"/>
                          </w:trPr>
                          <w:tc>
                            <w:tcPr>
                              <w:tcW w:w="3098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5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8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щегосударственные вопр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0 334 560,66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19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41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41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2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Руководство и управление в сфере установленных функций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рганов  местного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41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Центральный аппарат муниципального образования "Вешкаймский район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41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выплаты персоналу учреждений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837,4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2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82 5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19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7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170,46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3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6 492,14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 483 832,04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Реализация государственных программ Ульяновской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ласти  органами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645 249,56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645 249,56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9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743 821,03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5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01 428,53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808 582,48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2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 875 756,56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9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Центральный аппарат муниципального образования "Вешкаймский район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 934 769,72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3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 744 268,89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выплаты персоналу государственных (муниципальных) органов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04 921,11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9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55 559,6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сполнение судебных актов Российской Федерации и мировых соглашений по возмещению причинённого вре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Уплата прочих налогов, сбор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843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3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4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7 177,12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6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2" w:space="0" w:color="000000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C3830" w:rsidRPr="00CB301A" w:rsidRDefault="008C3830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гашение кредиторской задолже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C3830" w:rsidRPr="00CB301A" w:rsidRDefault="008C383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C3830" w:rsidRPr="00CB301A" w:rsidRDefault="008C383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C3830" w:rsidRPr="00CB301A" w:rsidRDefault="008C383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3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C3830" w:rsidRPr="00CB301A" w:rsidRDefault="008C383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C3830" w:rsidRPr="00CB301A" w:rsidRDefault="008C383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932 825,92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2" w:space="0" w:color="000000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C3830" w:rsidRPr="00CB301A" w:rsidRDefault="008C3830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погашение кредиторской задолже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C3830" w:rsidRPr="00CB301A" w:rsidRDefault="008C383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C3830" w:rsidRPr="00CB301A" w:rsidRDefault="008C383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C3830" w:rsidRPr="00CB301A" w:rsidRDefault="008C383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30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C3830" w:rsidRPr="00CB301A" w:rsidRDefault="008C383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C3830" w:rsidRPr="00CB301A" w:rsidRDefault="008C383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932 825,92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8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30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906 475,92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30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6 350,00</w:t>
                              </w:r>
                            </w:p>
                          </w:tc>
                        </w:tr>
                        <w:tr w:rsidR="00561715" w:rsidRPr="00CB301A" w:rsidTr="00547B08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35D3B" w:rsidRPr="00CB301A" w:rsidRDefault="00C35D3B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Глава местной администрации (исполнительно-распорядительного) органа муниципального образования "Вешкаймский район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35D3B" w:rsidRPr="00CB301A" w:rsidRDefault="00C35D3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35D3B" w:rsidRPr="00CB301A" w:rsidRDefault="00C35D3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35D3B" w:rsidRPr="00CB301A" w:rsidRDefault="00C35D3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8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35D3B" w:rsidRPr="00CB301A" w:rsidRDefault="00C35D3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35D3B" w:rsidRPr="00CB301A" w:rsidRDefault="00C35D3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40 986,84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5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8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72 9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выплаты персоналу государственных (муниципальных) органов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8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208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8 086,84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3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86E98" w:rsidRPr="00CB301A" w:rsidRDefault="00186E98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Развитие муниципальной службы в администрации муниципального образования Вешкаймский район" Ульяновской области на второе полугодие 2014 года-2019 год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86E98" w:rsidRPr="00CB301A" w:rsidRDefault="00186E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86E98" w:rsidRPr="00CB301A" w:rsidRDefault="00186E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186E98" w:rsidRPr="00CB301A" w:rsidRDefault="00186E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3 0 01 6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186E98" w:rsidRPr="00CB301A" w:rsidRDefault="00186E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186E98" w:rsidRPr="00CB301A" w:rsidRDefault="00186E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3 0 01 60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00,00</w:t>
                              </w:r>
                            </w:p>
                          </w:tc>
                        </w:tr>
                        <w:tr w:rsidR="00561715" w:rsidRPr="00CB301A" w:rsidTr="00547B08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614 3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86E98" w:rsidRPr="00CB301A" w:rsidRDefault="00186E98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ых программ Ульяновской области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86E98" w:rsidRPr="00CB301A" w:rsidRDefault="00186E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86E98" w:rsidRPr="00CB301A" w:rsidRDefault="00186E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186E98" w:rsidRPr="00CB301A" w:rsidRDefault="00186E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86E98" w:rsidRPr="00CB301A" w:rsidRDefault="00186E98" w:rsidP="00186E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186E98" w:rsidRPr="00CB301A" w:rsidRDefault="00186E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09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1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86E98" w:rsidRPr="00CB301A" w:rsidRDefault="00186E98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асчёт и предоставление дотаций на выравнивание бюджетной обеспеченности бюджетам посел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86E98" w:rsidRPr="00CB301A" w:rsidRDefault="00186E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86E98" w:rsidRPr="00CB301A" w:rsidRDefault="00186E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186E98" w:rsidRPr="00CB301A" w:rsidRDefault="00186E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3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86E98" w:rsidRPr="00CB301A" w:rsidRDefault="00186E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186E98" w:rsidRPr="00CB301A" w:rsidRDefault="00186E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09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3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 0 713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459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 0 713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41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 0 713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9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612 21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5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Управление муниципальными финансами муниципального образования "Вешкаймский район" на 2017-2019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 0 01 605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612 210,00</w:t>
                              </w:r>
                            </w:p>
                          </w:tc>
                        </w:tr>
                        <w:tr w:rsidR="00561715" w:rsidRPr="00CB301A" w:rsidTr="00547B08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 0 01 605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373 741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6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 0 01 605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88 659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8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 0 01 605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5 146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2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 0 01 605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4 664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еспечение проведения выборов и референдум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5 5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погашение кредиторской задолже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30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5 5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2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30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501,26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30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5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2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30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 498,74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4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зервные фон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8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Управление муниципальными финансами муниципального образования "Вешкаймский район" на 2017-2019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 0 01 605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Резервные средства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 0 01 605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7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ругие общегосударственные вопр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69 928,62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44" w:type="dxa"/>
                              <w:gridSpan w:val="5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832" w:type="dxa"/>
                              <w:gridSpan w:val="5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3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9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государственной политики в области приватизации и управления государственной и муниципальной собственность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44" w:type="dxa"/>
                              <w:gridSpan w:val="5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000</w:t>
                              </w:r>
                            </w:p>
                          </w:tc>
                          <w:tc>
                            <w:tcPr>
                              <w:tcW w:w="832" w:type="dxa"/>
                              <w:gridSpan w:val="5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3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одержание и обслуживание казны Российской Федера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44" w:type="dxa"/>
                              <w:gridSpan w:val="5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001</w:t>
                              </w:r>
                            </w:p>
                          </w:tc>
                          <w:tc>
                            <w:tcPr>
                              <w:tcW w:w="832" w:type="dxa"/>
                              <w:gridSpan w:val="5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9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44" w:type="dxa"/>
                              <w:gridSpan w:val="5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001</w:t>
                              </w:r>
                            </w:p>
                          </w:tc>
                          <w:tc>
                            <w:tcPr>
                              <w:tcW w:w="832" w:type="dxa"/>
                              <w:gridSpan w:val="5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9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5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ценка недвижимости, признание прав и регулирование отношений по государственной и муниципальной собственности Ульяновской об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44" w:type="dxa"/>
                              <w:gridSpan w:val="5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002</w:t>
                              </w:r>
                            </w:p>
                          </w:tc>
                          <w:tc>
                            <w:tcPr>
                              <w:tcW w:w="832" w:type="dxa"/>
                              <w:gridSpan w:val="5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44" w:type="dxa"/>
                              <w:gridSpan w:val="5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002</w:t>
                              </w:r>
                            </w:p>
                          </w:tc>
                          <w:tc>
                            <w:tcPr>
                              <w:tcW w:w="832" w:type="dxa"/>
                              <w:gridSpan w:val="5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Реализация государственных программ Ульяновской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ласти  органами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44" w:type="dxa"/>
                              <w:gridSpan w:val="5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832" w:type="dxa"/>
                              <w:gridSpan w:val="5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 417 539,2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7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471 787,17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2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4 812,69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4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866 974,48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41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3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8 2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2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Фонд оплаты труда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3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6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7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3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8 2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C7064" w:rsidRPr="00CB301A" w:rsidRDefault="006C706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737 552,03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630 932,26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3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6 619,77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0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7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E1C74" w:rsidRPr="00CB301A" w:rsidRDefault="005E1C7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бюджета Ульяновской области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E1C74" w:rsidRPr="00CB301A" w:rsidRDefault="005E1C7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E1C74" w:rsidRPr="00CB301A" w:rsidRDefault="005E1C7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5E1C74" w:rsidRPr="00CB301A" w:rsidRDefault="005E1C7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E1C74" w:rsidRPr="00CB301A" w:rsidRDefault="005E1C7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5E1C74" w:rsidRPr="00CB301A" w:rsidRDefault="005E1C7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672 94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38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B6162" w:rsidRPr="00CB301A" w:rsidRDefault="004B6162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B6162" w:rsidRPr="00CB301A" w:rsidRDefault="004B616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B6162" w:rsidRPr="00CB301A" w:rsidRDefault="004B616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4B6162" w:rsidRPr="00CB301A" w:rsidRDefault="004B616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51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B6162" w:rsidRPr="00CB301A" w:rsidRDefault="004B616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4B6162" w:rsidRPr="00CB301A" w:rsidRDefault="004B616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 38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51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 38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79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B6162" w:rsidRPr="00CB301A" w:rsidRDefault="004B6162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существление  полномочий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Российской Федерации в области государственной регистрации актов гражданского состоя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B6162" w:rsidRPr="00CB301A" w:rsidRDefault="004B616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B6162" w:rsidRPr="00CB301A" w:rsidRDefault="004B616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4B6162" w:rsidRPr="00CB301A" w:rsidRDefault="004B616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59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B6162" w:rsidRPr="00CB301A" w:rsidRDefault="004B616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4B6162" w:rsidRPr="00CB301A" w:rsidRDefault="004B616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1 1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8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59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E934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26 172</w:t>
                              </w:r>
                              <w:r w:rsidR="007216C3"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59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7 4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59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216C3" w:rsidRPr="00CB301A" w:rsidRDefault="00E93417" w:rsidP="00E93417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7 528</w:t>
                              </w:r>
                              <w:r w:rsidR="007216C3"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6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F58FA" w:rsidRPr="00CB301A" w:rsidRDefault="00AF58FA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F58FA" w:rsidRPr="00CB301A" w:rsidRDefault="00AF58F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F58FA" w:rsidRPr="00CB301A" w:rsidRDefault="00AF58F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52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AF58FA" w:rsidRPr="00CB301A" w:rsidRDefault="00AF58F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10</w:t>
                              </w:r>
                            </w:p>
                          </w:tc>
                          <w:tc>
                            <w:tcPr>
                              <w:tcW w:w="824" w:type="dxa"/>
                              <w:gridSpan w:val="4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F58FA" w:rsidRPr="00CB301A" w:rsidRDefault="00AF58F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AF58FA" w:rsidRPr="00CB301A" w:rsidRDefault="00AF58F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1 4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75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0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77 84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8 56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85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82237" w:rsidRPr="00CB301A" w:rsidRDefault="0038223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82237" w:rsidRPr="00CB301A" w:rsidRDefault="0038223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82237" w:rsidRPr="00CB301A" w:rsidRDefault="0038223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382237" w:rsidRPr="00CB301A" w:rsidRDefault="0038223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82237" w:rsidRPr="00CB301A" w:rsidRDefault="0038223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382237" w:rsidRPr="00CB301A" w:rsidRDefault="0038223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 96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0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07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2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53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6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6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3EFF" w:rsidRPr="00CB301A" w:rsidRDefault="008A3EFF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проведением на территории Ульяновской области публичных мероприят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3EFF" w:rsidRPr="00CB301A" w:rsidRDefault="008A3EF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3EFF" w:rsidRPr="00CB301A" w:rsidRDefault="008A3EF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A3EFF" w:rsidRPr="00CB301A" w:rsidRDefault="008A3EF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A3EFF" w:rsidRPr="00CB301A" w:rsidRDefault="008A3EF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A3EFF" w:rsidRPr="00CB301A" w:rsidRDefault="008A3EF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1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5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45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5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0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3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0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15099" w:rsidRPr="00CB301A" w:rsidRDefault="0041509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15099" w:rsidRPr="00CB301A" w:rsidRDefault="004150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15099" w:rsidRPr="00CB301A" w:rsidRDefault="004150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415099" w:rsidRPr="00CB301A" w:rsidRDefault="004150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15099" w:rsidRPr="00CB301A" w:rsidRDefault="004150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415099" w:rsidRPr="00CB301A" w:rsidRDefault="004150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430 578,19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15099" w:rsidRPr="00CB301A" w:rsidRDefault="0041509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чреждения по обеспечению хозяйственного обслужи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15099" w:rsidRPr="00CB301A" w:rsidRDefault="004150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15099" w:rsidRPr="00CB301A" w:rsidRDefault="004150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415099" w:rsidRPr="00CB301A" w:rsidRDefault="004150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15099" w:rsidRPr="00CB301A" w:rsidRDefault="004150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415099" w:rsidRPr="00CB301A" w:rsidRDefault="004150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107 363,99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11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162 255,57</w:t>
                              </w:r>
                            </w:p>
                          </w:tc>
                        </w:tr>
                        <w:tr w:rsidR="00561715" w:rsidRPr="00CB301A" w:rsidTr="00547B08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57 045,67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9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 544 170,34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сполнение судебных актов Российской Федерации и мировых соглашений по возмещению причинённого вре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4 302,75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7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Уплата прочих налогов, сбор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1 134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9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8 455,66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79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15099" w:rsidRPr="00CB301A" w:rsidRDefault="0041509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погашение кредиторской задолженности учреждениями хозяйственного обеспеч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15099" w:rsidRPr="00CB301A" w:rsidRDefault="004150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15099" w:rsidRPr="00CB301A" w:rsidRDefault="004150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415099" w:rsidRPr="00CB301A" w:rsidRDefault="004150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15099" w:rsidRPr="00CB301A" w:rsidRDefault="004150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415099" w:rsidRPr="00CB301A" w:rsidRDefault="004150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3 214,2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3 214,2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118 871,23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6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748CD" w:rsidRPr="00CB301A" w:rsidRDefault="003748CD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Муниципальная программа "Развитие информационного общества, использование информационных и телекоммуникационных технологий, снижение административных барьеров, оптимизация и повышение качества предоставления муниципальных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слуг  органами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местного самоуправления муниципального образования "Вешкаймский район" Ульяновской области в 2019-2021 годах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748CD" w:rsidRPr="00CB301A" w:rsidRDefault="003748C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748CD" w:rsidRPr="00CB301A" w:rsidRDefault="003748C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3748CD" w:rsidRPr="00CB301A" w:rsidRDefault="003748C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5 0 01 600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748CD" w:rsidRPr="00CB301A" w:rsidRDefault="003748C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3748CD" w:rsidRPr="00CB301A" w:rsidRDefault="003748C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118 871,23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5 0 01 600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118 871,23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8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Национальная безопасность и правоохранительная деятельнос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989 144,41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Защита населения и территории от чрезвычайных ситуаций природного и техногенного характера, гражданская оборон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989 144,41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748CD" w:rsidRPr="00CB301A" w:rsidRDefault="003748CD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Реализация государственных программ Ульяновской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ласти  органами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748CD" w:rsidRPr="00CB301A" w:rsidRDefault="003748C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748CD" w:rsidRPr="00CB301A" w:rsidRDefault="003748C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3748CD" w:rsidRPr="00CB301A" w:rsidRDefault="003748C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748CD" w:rsidRPr="00CB301A" w:rsidRDefault="003748C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3748CD" w:rsidRPr="00CB301A" w:rsidRDefault="003748C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7 198,41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7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748CD" w:rsidRPr="00CB301A" w:rsidRDefault="003748CD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748CD" w:rsidRPr="00CB301A" w:rsidRDefault="003748C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748CD" w:rsidRPr="00CB301A" w:rsidRDefault="003748C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3748CD" w:rsidRPr="00CB301A" w:rsidRDefault="003748C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748CD" w:rsidRPr="00CB301A" w:rsidRDefault="003748C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3748CD" w:rsidRPr="00CB301A" w:rsidRDefault="003748C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7 198,41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1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3 520,6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01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 677,81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8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ые программ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5 000,00</w:t>
                              </w:r>
                            </w:p>
                          </w:tc>
                        </w:tr>
                        <w:tr w:rsidR="00561715" w:rsidRPr="00CB301A" w:rsidTr="00C3376E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7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Муниципальная программа "Повышение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безопасности  дорожного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движения в муниципальном образовании "Вешкаймский район" на 2017-2019 годы"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6 0 01 6007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6 0 01 6007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Противодействие коррупции в муниципальном образовании «Вешкаймский район» на 2019-2021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3 0 01 6034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3 0 01 6034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65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Муниципальная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грамма  «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Комплексные меры противодействия незаконному обороту наркотических средств, профилактики наркомании на территории муниципального образования «Вешкаймский район» на 2017-2019 годы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solid" w:color="FFFFFF" w:fill="auto"/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 0 01 6044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 0 01 6044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3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Муниципальная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грамма  «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Комплексные меры по профилактике правонарушений на территории муниципального образования "Вешкаймский район" на 2018 - 2021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 0 01 6045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5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 0 01 6045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5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4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4 0 01 6031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2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Муниципальная программа "Обеспечение мероприятий по гражданской обороне, предупреждению чрезвычайных ситуаций природного и техногенного характера,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безопасности  людей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на водных объектах на территории   муниципального образования "Вешкаймский район" на 2017-2019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4 0 01 6031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4 0 01 6031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2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Единая система обеспечения вызова экстренных оперативных служб через единый номер "112"(Обеспечение пожарной безопасности)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676 946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676 946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чреждения в сфере гражданской защиты и пожарной безопасности муниципального образования "Вешкаймский район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020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A7734" w:rsidRPr="00CB301A" w:rsidRDefault="006A773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676 946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020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141 363,47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5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020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0 582,53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020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95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Национальная экономик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 026 343,61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ельское хозяйство и рыболов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2 187,62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565D" w:rsidRPr="00CB301A" w:rsidRDefault="0009565D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565D" w:rsidRPr="00CB301A" w:rsidRDefault="0009565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565D" w:rsidRPr="00CB301A" w:rsidRDefault="0009565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09565D" w:rsidRPr="00CB301A" w:rsidRDefault="0009565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565D" w:rsidRPr="00CB301A" w:rsidRDefault="0009565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09565D" w:rsidRPr="00CB301A" w:rsidRDefault="0009565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3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565D" w:rsidRPr="00CB301A" w:rsidRDefault="0009565D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ддержка сельского хозяйств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565D" w:rsidRPr="00CB301A" w:rsidRDefault="0009565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565D" w:rsidRPr="00CB301A" w:rsidRDefault="0009565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09565D" w:rsidRPr="00CB301A" w:rsidRDefault="0009565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600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565D" w:rsidRPr="00CB301A" w:rsidRDefault="0009565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09565D" w:rsidRPr="00CB301A" w:rsidRDefault="0009565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5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565D" w:rsidRPr="00CB301A" w:rsidRDefault="0009565D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Мероприятия в области сельскохозяйственного производства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565D" w:rsidRPr="00CB301A" w:rsidRDefault="0009565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565D" w:rsidRPr="00CB301A" w:rsidRDefault="0009565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09565D" w:rsidRPr="00CB301A" w:rsidRDefault="0009565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6004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565D" w:rsidRPr="00CB301A" w:rsidRDefault="0009565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09565D" w:rsidRPr="00CB301A" w:rsidRDefault="0009565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6004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47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805A9" w:rsidRPr="00CB301A" w:rsidRDefault="000805A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бюджета Ульяновской области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805A9" w:rsidRPr="00CB301A" w:rsidRDefault="000805A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805A9" w:rsidRPr="00CB301A" w:rsidRDefault="000805A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0805A9" w:rsidRPr="00CB301A" w:rsidRDefault="000805A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0000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805A9" w:rsidRPr="00CB301A" w:rsidRDefault="000805A9" w:rsidP="000805A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0805A9" w:rsidRPr="00CB301A" w:rsidRDefault="000805A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76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6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805A9" w:rsidRPr="00CB301A" w:rsidRDefault="000805A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сфере организации отлова безнадзорных домашних животны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805A9" w:rsidRPr="00CB301A" w:rsidRDefault="000805A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805A9" w:rsidRPr="00CB301A" w:rsidRDefault="000805A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94" w:type="dxa"/>
                              <w:gridSpan w:val="8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0805A9" w:rsidRPr="00CB301A" w:rsidRDefault="000805A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100</w:t>
                              </w:r>
                            </w:p>
                          </w:tc>
                          <w:tc>
                            <w:tcPr>
                              <w:tcW w:w="782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805A9" w:rsidRPr="00CB301A" w:rsidRDefault="000805A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0805A9" w:rsidRPr="00CB301A" w:rsidRDefault="000805A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76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94" w:type="dxa"/>
                              <w:gridSpan w:val="8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100</w:t>
                              </w:r>
                            </w:p>
                          </w:tc>
                          <w:tc>
                            <w:tcPr>
                              <w:tcW w:w="782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76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0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805A9" w:rsidRPr="00CB301A" w:rsidRDefault="000805A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Развитие личных подсобных хозяйств на территории муниципального образования "Вешкаймский район" на 2018-2019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805A9" w:rsidRPr="00CB301A" w:rsidRDefault="000805A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805A9" w:rsidRPr="00CB301A" w:rsidRDefault="000805A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94" w:type="dxa"/>
                              <w:gridSpan w:val="8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0805A9" w:rsidRPr="00CB301A" w:rsidRDefault="000805A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4 0 01 26002</w:t>
                              </w:r>
                            </w:p>
                          </w:tc>
                          <w:tc>
                            <w:tcPr>
                              <w:tcW w:w="782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805A9" w:rsidRPr="00CB301A" w:rsidRDefault="000805A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0805A9" w:rsidRPr="00CB301A" w:rsidRDefault="000805A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427,62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94" w:type="dxa"/>
                              <w:gridSpan w:val="8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4 0 01 26002</w:t>
                              </w:r>
                            </w:p>
                          </w:tc>
                          <w:tc>
                            <w:tcPr>
                              <w:tcW w:w="782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427,62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3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одное хозяй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194" w:type="dxa"/>
                              <w:gridSpan w:val="8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82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2717" w:rsidRPr="00CB301A" w:rsidRDefault="0088271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Реализация государственных программ Ульяновской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ласти  органами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2717" w:rsidRPr="00CB301A" w:rsidRDefault="008827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2717" w:rsidRPr="00CB301A" w:rsidRDefault="008827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82717" w:rsidRPr="00CB301A" w:rsidRDefault="008827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2717" w:rsidRPr="00CB301A" w:rsidRDefault="008827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82717" w:rsidRPr="00CB301A" w:rsidRDefault="008827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1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2717" w:rsidRPr="00CB301A" w:rsidRDefault="0088271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софинансирование благоустройства родников, используемых населением в</w:t>
                              </w:r>
                              <w:r w:rsidR="00C718D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</w:t>
                              </w: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качестве источников питьевого водоснабж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2717" w:rsidRPr="00CB301A" w:rsidRDefault="008827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2717" w:rsidRPr="00CB301A" w:rsidRDefault="008827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185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82717" w:rsidRPr="00CB301A" w:rsidRDefault="008827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050</w:t>
                              </w:r>
                            </w:p>
                          </w:tc>
                          <w:tc>
                            <w:tcPr>
                              <w:tcW w:w="791" w:type="dxa"/>
                              <w:gridSpan w:val="3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2717" w:rsidRPr="00CB301A" w:rsidRDefault="008827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82717" w:rsidRPr="00CB301A" w:rsidRDefault="008827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0 000,00</w:t>
                              </w:r>
                            </w:p>
                          </w:tc>
                        </w:tr>
                        <w:tr w:rsidR="00561715" w:rsidRPr="00CB301A" w:rsidTr="00C3376E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205" w:type="dxa"/>
                              <w:gridSpan w:val="9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050</w:t>
                              </w:r>
                            </w:p>
                          </w:tc>
                          <w:tc>
                            <w:tcPr>
                              <w:tcW w:w="7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11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Транспор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2205" w:type="dxa"/>
                              <w:gridSpan w:val="9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 522,63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1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2717" w:rsidRPr="00CB301A" w:rsidRDefault="0088271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По поддержке и развитию пассажирского автомобильного транспорта общего пользования на территории муниципального образования "Вешкаймский район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"  на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2018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2717" w:rsidRPr="00CB301A" w:rsidRDefault="008827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2717" w:rsidRPr="00CB301A" w:rsidRDefault="008827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2205" w:type="dxa"/>
                              <w:gridSpan w:val="9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82717" w:rsidRPr="00CB301A" w:rsidRDefault="008827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1 0 01 S2370</w:t>
                              </w:r>
                            </w:p>
                          </w:tc>
                          <w:tc>
                            <w:tcPr>
                              <w:tcW w:w="771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82717" w:rsidRPr="00CB301A" w:rsidRDefault="008827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882717" w:rsidRPr="00CB301A" w:rsidRDefault="008827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 522,63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1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2205" w:type="dxa"/>
                              <w:gridSpan w:val="9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1 0 01 S2370</w:t>
                              </w:r>
                            </w:p>
                          </w:tc>
                          <w:tc>
                            <w:tcPr>
                              <w:tcW w:w="7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 522,63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рожное хозяйство (дорожные фонды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05" w:type="dxa"/>
                              <w:gridSpan w:val="9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5 959 373,7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2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Реализация государственных программ Ульяновской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ласти  органами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05" w:type="dxa"/>
                              <w:gridSpan w:val="9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771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 491 130,16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1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подготовку проектной документации, строительство, реконструкцию, капитальный ремонт, ремонт и содержание (установку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ю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205" w:type="dxa"/>
                              <w:gridSpan w:val="9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604</w:t>
                              </w:r>
                            </w:p>
                          </w:tc>
                          <w:tc>
                            <w:tcPr>
                              <w:tcW w:w="771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 491 130,16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604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 491 130,16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3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352 123,3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4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«Развитие дорожного хозяйства на территории муниципального образования «Вешкаймский район» на 2015-2019 годы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1 0 01 601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352 123,3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9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1 0 01 601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352 123,3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9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7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 бюджетам посел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рожная деятельность в отношении автомобильных дорог местного значения за исключением ремонта и строительства автомобильных доро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9413F2" w:rsidRPr="00CB301A" w:rsidRDefault="009413F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9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0 000,00</w:t>
                              </w:r>
                            </w:p>
                          </w:tc>
                        </w:tr>
                        <w:tr w:rsidR="00561715" w:rsidRPr="00CB301A" w:rsidTr="00C3376E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52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411D7" w:rsidRPr="00CB301A" w:rsidRDefault="003411D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так 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411D7" w:rsidRPr="00CB301A" w:rsidRDefault="003411D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411D7" w:rsidRPr="00CB301A" w:rsidRDefault="003411D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3411D7" w:rsidRPr="00CB301A" w:rsidRDefault="003411D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411D7" w:rsidRPr="00CB301A" w:rsidRDefault="003411D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3411D7" w:rsidRPr="00CB301A" w:rsidRDefault="003411D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356 120,24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9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356 120,24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ругие вопросы в области национальной экономик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832 259,66</w:t>
                              </w:r>
                            </w:p>
                          </w:tc>
                        </w:tr>
                        <w:tr w:rsidR="00844841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316B9" w:rsidRPr="00CB301A" w:rsidRDefault="00F316B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Стимулирование развития жилищного строительства на территории муниципального образования "Вешкаймский район" на 2017 - 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316B9" w:rsidRPr="00CB301A" w:rsidRDefault="00F316B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316B9" w:rsidRPr="00CB301A" w:rsidRDefault="00F316B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F316B9" w:rsidRPr="00CB301A" w:rsidRDefault="00F316B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77  0 01 00000  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316B9" w:rsidRPr="00CB301A" w:rsidRDefault="00F316B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F316B9" w:rsidRPr="00CB301A" w:rsidRDefault="00F316B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332 259,66</w:t>
                              </w:r>
                            </w:p>
                          </w:tc>
                        </w:tr>
                        <w:tr w:rsidR="00844841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2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316B9" w:rsidRPr="00CB301A" w:rsidRDefault="00F316B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информационное обеспечение градостроительно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316B9" w:rsidRPr="00CB301A" w:rsidRDefault="00F316B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316B9" w:rsidRPr="00CB301A" w:rsidRDefault="00F316B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F316B9" w:rsidRPr="00CB301A" w:rsidRDefault="00F316B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7 0 01 6025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316B9" w:rsidRPr="00CB301A" w:rsidRDefault="00F316B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F316B9" w:rsidRPr="00CB301A" w:rsidRDefault="00F316B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39 000,00</w:t>
                              </w:r>
                            </w:p>
                          </w:tc>
                        </w:tr>
                        <w:tr w:rsidR="00844841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7 0 01 6025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39 000,00</w:t>
                              </w:r>
                            </w:p>
                          </w:tc>
                        </w:tr>
                        <w:tr w:rsidR="00AF553E" w:rsidRPr="00CB301A" w:rsidTr="00645D20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9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316B9" w:rsidRPr="00CB301A" w:rsidRDefault="00F316B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софинансирование расходных обязательств, связанных с организацией выполнения работ по координатному описанию местоположения границ населённых пунктов и территориальных зон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316B9" w:rsidRPr="00CB301A" w:rsidRDefault="00F316B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316B9" w:rsidRPr="00CB301A" w:rsidRDefault="00F316B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F316B9" w:rsidRPr="00CB301A" w:rsidRDefault="00F316B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7 0 01 S421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316B9" w:rsidRPr="00CB301A" w:rsidRDefault="00F316B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F316B9" w:rsidRPr="00CB301A" w:rsidRDefault="00F316B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93 259,66</w:t>
                              </w:r>
                            </w:p>
                          </w:tc>
                        </w:tr>
                        <w:tr w:rsidR="00844841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01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7001S421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93 259,66</w:t>
                              </w:r>
                            </w:p>
                          </w:tc>
                        </w:tr>
                        <w:tr w:rsidR="00FE3F1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9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17F4A" w:rsidRPr="00CB301A" w:rsidRDefault="00217F4A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«Развитие малого и среднего предпринимательства в муниципальном образовании "Вешкаймский район" на 2017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17F4A" w:rsidRPr="00CB301A" w:rsidRDefault="00217F4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17F4A" w:rsidRPr="00CB301A" w:rsidRDefault="00217F4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17F4A" w:rsidRPr="00CB301A" w:rsidRDefault="00217F4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0 1 01 6018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17F4A" w:rsidRPr="00CB301A" w:rsidRDefault="00217F4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17F4A" w:rsidRPr="00CB301A" w:rsidRDefault="00217F4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0 000,00</w:t>
                              </w:r>
                            </w:p>
                          </w:tc>
                        </w:tr>
                        <w:tr w:rsidR="00FE3F1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3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(гранты в форме субсидий) не подлежащие казначейскому сопровожде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0 1 01 6018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3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0 000,00</w:t>
                              </w:r>
                            </w:p>
                          </w:tc>
                        </w:tr>
                        <w:tr w:rsidR="00FE3F1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5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Жилищно-коммунальное хозяй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433 810,88</w:t>
                              </w:r>
                            </w:p>
                          </w:tc>
                        </w:tr>
                        <w:tr w:rsidR="00FE3F1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11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Жилищное хозяй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D56A23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0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D56A23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Жилищное хозяй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52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FE3F1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5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52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FE3F1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2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Коммунальное хозяй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0 000,00</w:t>
                              </w:r>
                            </w:p>
                          </w:tc>
                        </w:tr>
                        <w:tr w:rsidR="00FE3F1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0 000,00</w:t>
                              </w:r>
                            </w:p>
                          </w:tc>
                        </w:tr>
                        <w:tr w:rsidR="00FE3F1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0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0 000,00</w:t>
                              </w:r>
                            </w:p>
                          </w:tc>
                        </w:tr>
                        <w:tr w:rsidR="00FE3F1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5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 бюджетам посел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0 000,00</w:t>
                              </w:r>
                            </w:p>
                          </w:tc>
                        </w:tr>
                        <w:tr w:rsidR="00FE3F1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4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частие в организации деятельности по накоплению (в том числе по раздельному накоплению) и транспортированию твёрдых коммунальных отход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2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AA6A8F" w:rsidRPr="00CB301A" w:rsidRDefault="00AA6A8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0 000,00</w:t>
                              </w:r>
                            </w:p>
                          </w:tc>
                        </w:tr>
                        <w:tr w:rsidR="00844841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8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2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0 000,00</w:t>
                              </w:r>
                            </w:p>
                          </w:tc>
                        </w:tr>
                        <w:tr w:rsidR="00844841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2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ругие вопросы в области жилищно-коммунального хозяйств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263 810,88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5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C3128" w:rsidRPr="00CB301A" w:rsidRDefault="00CC3128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Реализация государственных программ Ульяновской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ласти  органами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C3128" w:rsidRPr="00CB301A" w:rsidRDefault="00CC312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C3128" w:rsidRPr="00CB301A" w:rsidRDefault="00CC312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C3128" w:rsidRPr="00CB301A" w:rsidRDefault="00CC312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C3128" w:rsidRPr="00CB301A" w:rsidRDefault="00CC312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C3128" w:rsidRPr="00CB301A" w:rsidRDefault="00CC312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967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7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02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967 000,00</w:t>
                              </w:r>
                            </w:p>
                          </w:tc>
                        </w:tr>
                        <w:tr w:rsidR="00844841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02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967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91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1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ддержка коммунального хозяйства и другие расходы в области жилищно-коммунального хозяйств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51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FE3F1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251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7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 бюджетам посел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0,00</w:t>
                              </w:r>
                            </w:p>
                          </w:tc>
                        </w:tr>
                        <w:tr w:rsidR="00844841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3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рганизация в границах поселения водоснабжения населения и водоотвед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7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D35B4" w:rsidRPr="00CB301A" w:rsidRDefault="00BD35B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0,00</w:t>
                              </w:r>
                            </w:p>
                          </w:tc>
                        </w:tr>
                        <w:tr w:rsidR="00FE3F1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3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7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9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82E7E" w:rsidRPr="00CB301A" w:rsidRDefault="00E82E7E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бюджета Ульяновской области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82E7E" w:rsidRPr="00CB301A" w:rsidRDefault="00E82E7E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82E7E" w:rsidRPr="00CB301A" w:rsidRDefault="00E82E7E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E82E7E" w:rsidRPr="00CB301A" w:rsidRDefault="00E82E7E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 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82E7E" w:rsidRPr="00CB301A" w:rsidRDefault="00E82E7E" w:rsidP="00E82E7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E82E7E" w:rsidRPr="00CB301A" w:rsidRDefault="00E82E7E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1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82E7E" w:rsidRPr="00CB301A" w:rsidRDefault="00E82E7E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Финансовое обеспечение по установлению нормативов потребления населением твёрдого топлив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82E7E" w:rsidRPr="00CB301A" w:rsidRDefault="00E82E7E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82E7E" w:rsidRPr="00CB301A" w:rsidRDefault="00E82E7E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E82E7E" w:rsidRPr="00CB301A" w:rsidRDefault="00E82E7E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11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82E7E" w:rsidRPr="00CB301A" w:rsidRDefault="00E82E7E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E82E7E" w:rsidRPr="00CB301A" w:rsidRDefault="00E82E7E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 000,00</w:t>
                              </w:r>
                            </w:p>
                          </w:tc>
                        </w:tr>
                        <w:tr w:rsidR="00FE3F1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8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11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608,00</w:t>
                              </w:r>
                            </w:p>
                          </w:tc>
                        </w:tr>
                        <w:tr w:rsidR="00FE3F1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0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11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392,00</w:t>
                              </w:r>
                            </w:p>
                          </w:tc>
                        </w:tr>
                        <w:tr w:rsidR="00AF553E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5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 00 7111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2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B0699" w:rsidRPr="00CB301A" w:rsidRDefault="00DB069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Газификация населённых пунктов на территории муниципального образования "Вешкаймский район" на 2017 - 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B0699" w:rsidRPr="00CB301A" w:rsidRDefault="00DB06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B0699" w:rsidRPr="00CB301A" w:rsidRDefault="00DB06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solid" w:color="FFFFFF" w:fill="auto"/>
                            </w:tcPr>
                            <w:p w:rsidR="00DB0699" w:rsidRPr="00CB301A" w:rsidRDefault="00DB06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5 0 01 6005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B0699" w:rsidRPr="00CB301A" w:rsidRDefault="00DB06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B0699" w:rsidRPr="00CB301A" w:rsidRDefault="00DB06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810,88</w:t>
                              </w:r>
                            </w:p>
                          </w:tc>
                        </w:tr>
                        <w:tr w:rsidR="00AF553E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5 0 01 6005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810,88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B0699" w:rsidRPr="00CB301A" w:rsidRDefault="00DB069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Строительство и ремонт водопроводных сетей на 2017 - 2019 годы на территории сельских поселений, входящих в состав МО "Вешкаймский район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B0699" w:rsidRPr="00CB301A" w:rsidRDefault="00DB06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B0699" w:rsidRPr="00CB301A" w:rsidRDefault="00DB06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solid" w:color="FFFFFF" w:fill="auto"/>
                            </w:tcPr>
                            <w:p w:rsidR="00DB0699" w:rsidRPr="00CB301A" w:rsidRDefault="00DB06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8 0 01 6103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B0699" w:rsidRPr="00CB301A" w:rsidRDefault="00DB06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B0699" w:rsidRPr="00CB301A" w:rsidRDefault="00DB069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2 000,00</w:t>
                              </w:r>
                            </w:p>
                          </w:tc>
                        </w:tr>
                        <w:tr w:rsidR="00FE3F1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8 0 01 6103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2 000,00</w:t>
                              </w:r>
                            </w:p>
                          </w:tc>
                        </w:tr>
                        <w:tr w:rsidR="00FE3F1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храна окружающей сре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8 000,00</w:t>
                              </w:r>
                            </w:p>
                          </w:tc>
                        </w:tr>
                        <w:tr w:rsidR="00FE3F1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2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храна объектов растительного и животного мира и среды их обит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8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4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65A74" w:rsidRPr="00CB301A" w:rsidRDefault="00965A7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65A74" w:rsidRPr="00CB301A" w:rsidRDefault="00965A7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65A74" w:rsidRPr="00CB301A" w:rsidRDefault="00965A7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965A74" w:rsidRPr="00CB301A" w:rsidRDefault="00965A7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65A74" w:rsidRPr="00CB301A" w:rsidRDefault="00965A7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965A74" w:rsidRPr="00CB301A" w:rsidRDefault="00965A7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8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65A74" w:rsidRPr="00CB301A" w:rsidRDefault="00965A7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остояние окружающей среды и природополь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65A74" w:rsidRPr="00CB301A" w:rsidRDefault="00965A7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65A74" w:rsidRPr="00CB301A" w:rsidRDefault="00965A7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965A74" w:rsidRPr="00CB301A" w:rsidRDefault="00965A7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1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65A74" w:rsidRPr="00CB301A" w:rsidRDefault="00965A7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965A74" w:rsidRPr="00CB301A" w:rsidRDefault="00965A7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8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65A74" w:rsidRPr="00CB301A" w:rsidRDefault="00965A7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иродоохранные мероприят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65A74" w:rsidRPr="00CB301A" w:rsidRDefault="00965A7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65A74" w:rsidRPr="00CB301A" w:rsidRDefault="00965A7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965A74" w:rsidRPr="00CB301A" w:rsidRDefault="00965A7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1001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65A74" w:rsidRPr="00CB301A" w:rsidRDefault="00965A7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965A74" w:rsidRPr="00CB301A" w:rsidRDefault="00965A7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8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10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8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разова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645D20">
                              <w:pPr>
                                <w:autoSpaceDE w:val="0"/>
                                <w:autoSpaceDN w:val="0"/>
                                <w:adjustRightInd w:val="0"/>
                                <w:ind w:left="-108" w:right="-108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8 601 217,91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4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школьное образова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5 425 593,65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C651F" w:rsidRPr="00CB301A" w:rsidRDefault="003C651F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Реализация государственных программ Ульяновской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ласти  органами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C651F" w:rsidRPr="00CB301A" w:rsidRDefault="003C651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C651F" w:rsidRPr="00CB301A" w:rsidRDefault="003C651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3C651F" w:rsidRPr="00CB301A" w:rsidRDefault="003C651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C651F" w:rsidRPr="00CB301A" w:rsidRDefault="003C651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3C651F" w:rsidRPr="00CB301A" w:rsidRDefault="003C651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7 819 717,70</w:t>
                              </w:r>
                            </w:p>
                          </w:tc>
                        </w:tr>
                        <w:tr w:rsidR="00CB301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51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C651F" w:rsidRPr="00CB301A" w:rsidRDefault="003C651F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C651F" w:rsidRPr="00CB301A" w:rsidRDefault="003C651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C651F" w:rsidRPr="00CB301A" w:rsidRDefault="003C651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3C651F" w:rsidRPr="00CB301A" w:rsidRDefault="003C651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C651F" w:rsidRPr="00CB301A" w:rsidRDefault="003C651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3C651F" w:rsidRPr="00CB301A" w:rsidRDefault="003C651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473 826,02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57 371,85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4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55 671,95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60 782,22</w:t>
                              </w:r>
                            </w:p>
                          </w:tc>
                        </w:tr>
                        <w:tr w:rsidR="00C718D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0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B3C3B" w:rsidRPr="00CB301A" w:rsidRDefault="006B3C3B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B3C3B" w:rsidRPr="00CB301A" w:rsidRDefault="006B3C3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B3C3B" w:rsidRPr="00CB301A" w:rsidRDefault="006B3C3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B3C3B" w:rsidRPr="00CB301A" w:rsidRDefault="006B3C3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B3C3B" w:rsidRPr="00CB301A" w:rsidRDefault="006B3C3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B3C3B" w:rsidRPr="00CB301A" w:rsidRDefault="006B3C3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246 115,68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9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528 628,03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9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3 758,22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180,12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9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691 549,31</w:t>
                              </w:r>
                            </w:p>
                          </w:tc>
                        </w:tr>
                        <w:tr w:rsidR="00C718D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3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9699F" w:rsidRPr="00CB301A" w:rsidRDefault="0049699F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9699F" w:rsidRPr="00CB301A" w:rsidRDefault="0049699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9699F" w:rsidRPr="00CB301A" w:rsidRDefault="0049699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49699F" w:rsidRPr="00CB301A" w:rsidRDefault="0049699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9699F" w:rsidRPr="00CB301A" w:rsidRDefault="0049699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49699F" w:rsidRPr="00CB301A" w:rsidRDefault="0049699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3 083 2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 025 990,66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7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выплаты персоналу учреждений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3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513 404,56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90 417,47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9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 106 844,08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3 543,23</w:t>
                              </w:r>
                            </w:p>
                          </w:tc>
                        </w:tr>
                        <w:tr w:rsidR="00B53434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88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9699F" w:rsidRPr="00CB301A" w:rsidRDefault="0049699F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9699F" w:rsidRPr="00CB301A" w:rsidRDefault="0049699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9699F" w:rsidRPr="00CB301A" w:rsidRDefault="0049699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49699F" w:rsidRPr="00CB301A" w:rsidRDefault="0049699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9699F" w:rsidRPr="00CB301A" w:rsidRDefault="0049699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49699F" w:rsidRPr="00CB301A" w:rsidRDefault="0049699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6 576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8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6 576,00</w:t>
                              </w:r>
                            </w:p>
                          </w:tc>
                        </w:tr>
                        <w:tr w:rsidR="00C718D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77CE7" w:rsidRPr="00CB301A" w:rsidRDefault="00077CE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77CE7" w:rsidRPr="00CB301A" w:rsidRDefault="00077CE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77CE7" w:rsidRPr="00CB301A" w:rsidRDefault="00077CE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077CE7" w:rsidRPr="00CB301A" w:rsidRDefault="00077CE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77CE7" w:rsidRPr="00CB301A" w:rsidRDefault="00077CE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077CE7" w:rsidRPr="00CB301A" w:rsidRDefault="00077CE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44 188,77</w:t>
                              </w:r>
                            </w:p>
                          </w:tc>
                        </w:tr>
                        <w:tr w:rsidR="00C718D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9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77CE7" w:rsidRPr="00CB301A" w:rsidRDefault="00077CE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етские дошкольные учрежд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77CE7" w:rsidRPr="00CB301A" w:rsidRDefault="00077CE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77CE7" w:rsidRPr="00CB301A" w:rsidRDefault="00077CE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077CE7" w:rsidRPr="00CB301A" w:rsidRDefault="00077CE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77CE7" w:rsidRPr="00CB301A" w:rsidRDefault="00077CE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077CE7" w:rsidRPr="00CB301A" w:rsidRDefault="00077CE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44 188,77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8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6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4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 713,87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54 926,52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79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сполнение судебных актов Российской Федерации и мировых соглашений по возмещению причинённого вре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91 366,74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8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прочих налогов,</w:t>
                              </w:r>
                              <w:r w:rsidR="00A27355"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</w:t>
                              </w: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бор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 685,18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8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59 896,46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9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ые программ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6 861 687,18</w:t>
                              </w:r>
                            </w:p>
                          </w:tc>
                        </w:tr>
                        <w:tr w:rsidR="00B53434" w:rsidRPr="00CB301A" w:rsidTr="003540D3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9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D1C92" w:rsidRPr="00CB301A" w:rsidRDefault="004D1C92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Муниципальная программа "Развитие и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одернизация  образования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муниципального образования "Вешкаймский район" на 2015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D1C92" w:rsidRPr="00CB301A" w:rsidRDefault="004D1C9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D1C92" w:rsidRPr="00CB301A" w:rsidRDefault="004D1C9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4D1C92" w:rsidRPr="00CB301A" w:rsidRDefault="004D1C9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D1C92" w:rsidRPr="00CB301A" w:rsidRDefault="004D1C9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4D1C92" w:rsidRPr="00CB301A" w:rsidRDefault="004D1C9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6 670 287,18</w:t>
                              </w:r>
                            </w:p>
                          </w:tc>
                        </w:tr>
                        <w:tr w:rsidR="00B53434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0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4D1C92" w:rsidRPr="00CB301A" w:rsidRDefault="004D1C92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еспечение деятельности муниципальных учреждений 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D1C92" w:rsidRPr="00CB301A" w:rsidRDefault="004D1C9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D1C92" w:rsidRPr="00CB301A" w:rsidRDefault="004D1C9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4D1C92" w:rsidRPr="00CB301A" w:rsidRDefault="004D1C9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D1C92" w:rsidRPr="00CB301A" w:rsidRDefault="004D1C9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4D1C92" w:rsidRPr="00CB301A" w:rsidRDefault="004D1C9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 533 784,5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9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400 564,92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9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3 962,49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 778 358,4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5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269 668,65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91 230,04</w:t>
                              </w:r>
                            </w:p>
                          </w:tc>
                        </w:tr>
                        <w:tr w:rsidR="00C718D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67DC" w:rsidRPr="00CB301A" w:rsidRDefault="002367DC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погашение кредиторской задолженности учреждениями 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67DC" w:rsidRPr="00CB301A" w:rsidRDefault="002367DC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67DC" w:rsidRPr="00CB301A" w:rsidRDefault="002367DC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09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367DC" w:rsidRPr="00CB301A" w:rsidRDefault="002367DC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1</w:t>
                              </w:r>
                            </w:p>
                          </w:tc>
                          <w:tc>
                            <w:tcPr>
                              <w:tcW w:w="886" w:type="dxa"/>
                              <w:gridSpan w:val="9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67DC" w:rsidRPr="00CB301A" w:rsidRDefault="002367DC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367DC" w:rsidRPr="00CB301A" w:rsidRDefault="002367DC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69 402,68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94 941,77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74 460,91</w:t>
                              </w:r>
                            </w:p>
                          </w:tc>
                        </w:tr>
                        <w:tr w:rsidR="00D56A23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96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44B10" w:rsidRPr="00CB301A" w:rsidRDefault="00F44B10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существление ремонта, ликвидация аварийной ситуации в зданиях и сооружения муниципальных дошкольных образовательных организаций, устройство внутридомовых сооружений, благоустройство территорий, приобретение и установка оборудования, в том числе оборудования, обеспечивающего антитеррористическую защищённос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44B10" w:rsidRPr="00CB301A" w:rsidRDefault="00F44B1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44B10" w:rsidRPr="00CB301A" w:rsidRDefault="00F44B1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F44B10" w:rsidRPr="00CB301A" w:rsidRDefault="00F44B1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S09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44B10" w:rsidRPr="00CB301A" w:rsidRDefault="00F44B1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F44B10" w:rsidRPr="00CB301A" w:rsidRDefault="00F44B1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467 1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4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Закупка товаров, работ, услуг в целях капитального ремонта государственного (муниципального) имуществ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S09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757 39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S09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709 710,00</w:t>
                              </w:r>
                            </w:p>
                          </w:tc>
                        </w:tr>
                        <w:tr w:rsidR="00C718D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Муниципальная программа "Антитеррористическая безопасность образовательных учреждений муниципального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разования  "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ешкаймский район" на 2018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09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 0 01 60350</w:t>
                              </w:r>
                            </w:p>
                          </w:tc>
                          <w:tc>
                            <w:tcPr>
                              <w:tcW w:w="886" w:type="dxa"/>
                              <w:gridSpan w:val="9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9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 0 01 603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 5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5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 0 01 603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 0 01 603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7 500,00</w:t>
                              </w:r>
                            </w:p>
                          </w:tc>
                        </w:tr>
                        <w:tr w:rsidR="00D56A23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5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Доступная среда" на 2017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 01 603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4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 01 603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5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 01 603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8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щее образова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FE3F1C">
                              <w:pPr>
                                <w:autoSpaceDE w:val="0"/>
                                <w:autoSpaceDN w:val="0"/>
                                <w:adjustRightInd w:val="0"/>
                                <w:ind w:left="-108" w:right="-108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5 461 630,98</w:t>
                              </w:r>
                            </w:p>
                          </w:tc>
                        </w:tr>
                        <w:tr w:rsidR="00B415ED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Реализация государственных программ Ульяновской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ласти  органами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6 609 673,52</w:t>
                              </w:r>
                            </w:p>
                          </w:tc>
                        </w:tr>
                        <w:tr w:rsidR="00B415ED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81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1D2FC6" w:rsidRPr="00CB301A" w:rsidRDefault="001D2FC6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984 150,32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3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49 958,11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269 166,11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5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44 896,32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20 129,78</w:t>
                              </w:r>
                            </w:p>
                          </w:tc>
                        </w:tr>
                        <w:tr w:rsidR="00D56A23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18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82A45" w:rsidRPr="00CB301A" w:rsidRDefault="00982A45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82A45" w:rsidRPr="00CB301A" w:rsidRDefault="00982A4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82A45" w:rsidRPr="00CB301A" w:rsidRDefault="00982A4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982A45" w:rsidRPr="00CB301A" w:rsidRDefault="00982A4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82A45" w:rsidRPr="00CB301A" w:rsidRDefault="00982A4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982A45" w:rsidRPr="00CB301A" w:rsidRDefault="00982A4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614 359,2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578 532,4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01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8 006,92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947 819,88</w:t>
                              </w:r>
                            </w:p>
                          </w:tc>
                        </w:tr>
                        <w:tr w:rsidR="00D56A23" w:rsidRPr="00CB301A" w:rsidTr="003540D3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82A45" w:rsidRPr="00CB301A" w:rsidRDefault="00982A45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82A45" w:rsidRPr="00CB301A" w:rsidRDefault="00982A4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82A45" w:rsidRPr="00CB301A" w:rsidRDefault="00982A4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982A45" w:rsidRPr="00CB301A" w:rsidRDefault="00982A4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82A45" w:rsidRPr="00CB301A" w:rsidRDefault="00982A4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982A45" w:rsidRPr="00CB301A" w:rsidRDefault="00982A4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 135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5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1 027 803,04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2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выплаты персоналу учреждений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1 665,9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1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 087 111,87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876 299,63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2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6 521 334,4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433 100,49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4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7 684,67</w:t>
                              </w:r>
                            </w:p>
                          </w:tc>
                        </w:tr>
                        <w:tr w:rsidR="00AF553E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4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                  </w:r>
                              <w:proofErr w:type="spell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рдопереводчиков</w:t>
                              </w:r>
                              <w:proofErr w:type="spell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и </w:t>
                              </w:r>
                              <w:proofErr w:type="spell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тифлосурдопереводчиков</w:t>
                              </w:r>
                              <w:proofErr w:type="spell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5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5 27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5 311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5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9 959,00</w:t>
                              </w:r>
                            </w:p>
                          </w:tc>
                        </w:tr>
                        <w:tr w:rsidR="00B415ED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661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Средства на финансовое обеспечение расходных обязательств, связанных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 осуществлением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обучающимся 10-х (11-х) и 11-х (12-х) классов муниципальных общеобразовательных организаций ежемесячных денежных выпла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7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6 4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2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выплаты населе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7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6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4 800,00</w:t>
                              </w:r>
                            </w:p>
                          </w:tc>
                        </w:tr>
                        <w:tr w:rsidR="00561715" w:rsidRPr="00CB301A" w:rsidTr="00E658DE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9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7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 600,00</w:t>
                              </w:r>
                            </w:p>
                          </w:tc>
                        </w:tr>
                        <w:tr w:rsidR="00AF553E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84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69 394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3 867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5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5 527,00</w:t>
                              </w:r>
                            </w:p>
                          </w:tc>
                        </w:tr>
                        <w:tr w:rsidR="00B415ED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3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в целях компенсации расходов учредителя муниципальной организации, реализующей основные общеобразовательные программы, на организацию бесплатной перевозки обучающихся в данной общеобразовательной организации м проживающих на территории иного муниципального район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3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95 1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3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95 100,00</w:t>
                              </w:r>
                            </w:p>
                          </w:tc>
                        </w:tr>
                        <w:tr w:rsidR="00AF553E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0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135 374,44</w:t>
                              </w:r>
                            </w:p>
                          </w:tc>
                        </w:tr>
                        <w:tr w:rsidR="00AF553E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4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0E491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Школы - детские сады, школы начальные, неполные средние и сред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1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AB3B27" w:rsidRPr="00CB301A" w:rsidRDefault="00AB3B2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135 374,44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8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1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6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1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0E491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1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55 143,76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79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сполнение судебных актов Российской Федерации и мировых соглашений по возмещению причинённого вре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1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26 251,8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9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прочих налогов,</w:t>
                              </w:r>
                              <w:r w:rsidR="00BC5A81"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</w:t>
                              </w: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бор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1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8 477,07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2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1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15 201,81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ые программ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7 716 583,02</w:t>
                              </w:r>
                            </w:p>
                          </w:tc>
                        </w:tr>
                        <w:tr w:rsidR="00FE3F1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8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5A81" w:rsidRPr="00CB301A" w:rsidRDefault="00BC5A81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Муниципальная программа "Развитие и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одернизация  образования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муниципального образования "Вешкаймский район" на 2015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5A81" w:rsidRPr="00CB301A" w:rsidRDefault="00BC5A81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5A81" w:rsidRPr="00CB301A" w:rsidRDefault="00BC5A81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C5A81" w:rsidRPr="00CB301A" w:rsidRDefault="00BC5A81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5A81" w:rsidRPr="00CB301A" w:rsidRDefault="00BC5A81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C5A81" w:rsidRPr="00CB301A" w:rsidRDefault="00BC5A81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7 240 383,02</w:t>
                              </w:r>
                            </w:p>
                          </w:tc>
                        </w:tr>
                        <w:tr w:rsidR="00AF553E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6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5F0A13" w:rsidRPr="00CB301A" w:rsidRDefault="005F0A1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еспечение деятельности муниципальных учреждений 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A13" w:rsidRPr="00CB301A" w:rsidRDefault="005F0A1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A13" w:rsidRPr="00CB301A" w:rsidRDefault="005F0A1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5F0A13" w:rsidRPr="00CB301A" w:rsidRDefault="005F0A1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A13" w:rsidRPr="00CB301A" w:rsidRDefault="005F0A1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5F0A13" w:rsidRPr="00CB301A" w:rsidRDefault="005F0A1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8 084 359,89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11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320 323,99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9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выплаты персоналу учреждений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9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20 736,83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9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 056 042,83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емии и гран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5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6 4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38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 974 958,38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795 897,86</w:t>
                              </w:r>
                            </w:p>
                          </w:tc>
                        </w:tr>
                        <w:tr w:rsidR="00AF553E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0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A13" w:rsidRPr="00CB301A" w:rsidRDefault="005F0A1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погашение кредиторской задолженности учреждениями 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A13" w:rsidRPr="00CB301A" w:rsidRDefault="005F0A1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A13" w:rsidRPr="00CB301A" w:rsidRDefault="005F0A1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5F0A13" w:rsidRPr="00CB301A" w:rsidRDefault="005F0A1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A13" w:rsidRPr="00CB301A" w:rsidRDefault="005F0A1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5F0A13" w:rsidRPr="00CB301A" w:rsidRDefault="005F0A1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963 430,84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963 430,84</w:t>
                              </w:r>
                            </w:p>
                          </w:tc>
                        </w:tr>
                        <w:tr w:rsidR="00FE3F1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2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регионального проекта «Современная школа», направленного на достижение соответствующих результатов реализации федерального проекта «Современная школа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Е1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3B70" w:rsidRPr="00CB301A" w:rsidRDefault="00533B70" w:rsidP="00533B7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165 925,62</w:t>
                              </w:r>
                            </w:p>
                          </w:tc>
                        </w:tr>
                        <w:tr w:rsidR="00AF553E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1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новление материально-технической базы для формирования у обучающихся современных технологических и гуманитарных навык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Е1 516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165 925,62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Е1 516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165 925,62</w:t>
                              </w:r>
                            </w:p>
                          </w:tc>
                        </w:tr>
                        <w:tr w:rsidR="00AF553E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2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регионального проекта «Успех каждого ребёнка», направленного на достижение соответствующих результатов реализации федерального проекта «Успех каждого ребёнка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Е2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6 666,67</w:t>
                              </w:r>
                            </w:p>
                          </w:tc>
                        </w:tr>
                        <w:tr w:rsidR="00AF553E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4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Е2 5097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533B70" w:rsidRPr="00CB301A" w:rsidRDefault="00533B7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6 666,67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Е2 5097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6 666,67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88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61715" w:rsidRPr="00CB301A" w:rsidRDefault="00561715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существление ремонта, ликвидация аварийной ситуации в зданиях муниципальных общеобразовательных организаций, приобретение оборудования, обеспечивающего антитеррористическую защищенность указанных организац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61715" w:rsidRPr="00CB301A" w:rsidRDefault="0056171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61715" w:rsidRPr="00CB301A" w:rsidRDefault="0056171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561715" w:rsidRPr="00CB301A" w:rsidRDefault="0056171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S092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61715" w:rsidRPr="00CB301A" w:rsidRDefault="0056171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561715" w:rsidRPr="00CB301A" w:rsidRDefault="0056171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800 000,00</w:t>
                              </w:r>
                            </w:p>
                          </w:tc>
                        </w:tr>
                        <w:tr w:rsidR="00844841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S092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800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61715" w:rsidRPr="00CB301A" w:rsidRDefault="00561715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Муниципальная программа "Антитеррористическая безопасность образовательных учреждений муниципального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разования  "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ешкаймский район" на 2018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61715" w:rsidRPr="00CB301A" w:rsidRDefault="0056171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61715" w:rsidRPr="00CB301A" w:rsidRDefault="0056171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561715" w:rsidRPr="00CB301A" w:rsidRDefault="0056171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 0 01 6035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61715" w:rsidRPr="00CB301A" w:rsidRDefault="0056171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561715" w:rsidRPr="00CB301A" w:rsidRDefault="0056171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66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 0 01 603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9 00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5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 0 01 603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7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6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B2A4A" w:rsidRPr="00CB301A" w:rsidRDefault="00DB2A4A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Муниципальная программа "Энергосбережение и повышение энергетической эффективности в муниципальном образовании "Вешкаймский район" Ульяновской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ласти  на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2013-2015 годы и на перспективу до 2020 года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B2A4A" w:rsidRPr="00CB301A" w:rsidRDefault="00DB2A4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B2A4A" w:rsidRPr="00CB301A" w:rsidRDefault="00DB2A4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B2A4A" w:rsidRPr="00CB301A" w:rsidRDefault="00DB2A4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5 0 00 60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B2A4A" w:rsidRPr="00CB301A" w:rsidRDefault="00DB2A4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B2A4A" w:rsidRPr="00CB301A" w:rsidRDefault="00DB2A4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79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5 0 00 60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9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0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5 0 00 60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6 563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5 0 00 60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437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B2A4A" w:rsidRPr="00CB301A" w:rsidRDefault="00DB2A4A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Доступная среда" на 2017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B2A4A" w:rsidRPr="00CB301A" w:rsidRDefault="00DB2A4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B2A4A" w:rsidRPr="00CB301A" w:rsidRDefault="00DB2A4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B2A4A" w:rsidRPr="00CB301A" w:rsidRDefault="00DB2A4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 01 6032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B2A4A" w:rsidRPr="00CB301A" w:rsidRDefault="00DB2A4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B2A4A" w:rsidRPr="00CB301A" w:rsidRDefault="00DB2A4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2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8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 01 603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200,00</w:t>
                              </w:r>
                            </w:p>
                          </w:tc>
                        </w:tr>
                        <w:tr w:rsidR="00DB2A4A" w:rsidRPr="00CB301A" w:rsidTr="006D12F2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7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B2A4A" w:rsidRPr="00CB301A" w:rsidRDefault="00DB2A4A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Комплексные меры противодействия незаконному обороту наркотических средств, профилактики наркомании на территории муниципального образования "Вешкаймский район" на 2017 -2019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B2A4A" w:rsidRPr="00CB301A" w:rsidRDefault="00DB2A4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B2A4A" w:rsidRPr="00CB301A" w:rsidRDefault="00DB2A4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B2A4A" w:rsidRPr="00CB301A" w:rsidRDefault="00DB2A4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 0 01 6044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B2A4A" w:rsidRPr="00CB301A" w:rsidRDefault="00DB2A4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B2A4A" w:rsidRPr="00CB301A" w:rsidRDefault="00DB2A4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5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выплаты персоналу учреждений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 0 01 6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 0 01 6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3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 0 01 6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полнительное образование дет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6 484 216,47</w:t>
                              </w:r>
                            </w:p>
                          </w:tc>
                        </w:tr>
                        <w:tr w:rsidR="00217917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17917" w:rsidRPr="00CB301A" w:rsidRDefault="0021791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Реализация государственных программ Ульяновской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ласти  органами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17917" w:rsidRPr="00CB301A" w:rsidRDefault="002179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17917" w:rsidRPr="00CB301A" w:rsidRDefault="002179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17917" w:rsidRPr="00CB301A" w:rsidRDefault="002179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17917" w:rsidRPr="00CB301A" w:rsidRDefault="002179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17917" w:rsidRPr="00CB301A" w:rsidRDefault="002179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430 471,19</w:t>
                              </w:r>
                            </w:p>
                          </w:tc>
                        </w:tr>
                        <w:tr w:rsidR="00217917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52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17917" w:rsidRPr="00CB301A" w:rsidRDefault="0021791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17917" w:rsidRPr="00CB301A" w:rsidRDefault="002179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17917" w:rsidRPr="00CB301A" w:rsidRDefault="002179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17917" w:rsidRPr="00CB301A" w:rsidRDefault="002179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17917" w:rsidRPr="00CB301A" w:rsidRDefault="002179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17917" w:rsidRPr="00CB301A" w:rsidRDefault="002179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593 273,82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2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62 708,24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6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 0 00 7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230 565,58</w:t>
                              </w:r>
                            </w:p>
                          </w:tc>
                        </w:tr>
                        <w:tr w:rsidR="00217917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19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17917" w:rsidRPr="00CB301A" w:rsidRDefault="0021791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17917" w:rsidRPr="00CB301A" w:rsidRDefault="002179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17917" w:rsidRPr="00CB301A" w:rsidRDefault="002179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17917" w:rsidRPr="00CB301A" w:rsidRDefault="002179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17917" w:rsidRPr="00CB301A" w:rsidRDefault="002179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17917" w:rsidRPr="00CB301A" w:rsidRDefault="0021791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837 197,37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7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785 461,54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9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1 735,83</w:t>
                              </w:r>
                            </w:p>
                          </w:tc>
                        </w:tr>
                        <w:tr w:rsidR="00EA3682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A3682" w:rsidRPr="00CB301A" w:rsidRDefault="00EA3682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Учреждения по внешкольной работе с детьми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A3682" w:rsidRPr="00CB301A" w:rsidRDefault="00EA368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A3682" w:rsidRPr="00CB301A" w:rsidRDefault="00EA368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EA3682" w:rsidRPr="00CB301A" w:rsidRDefault="00EA368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A3682" w:rsidRPr="00CB301A" w:rsidRDefault="00EA368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EA3682" w:rsidRPr="00CB301A" w:rsidRDefault="00EA368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82 548,32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8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5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сполнение судебных актов Российской Федерации и мировых соглашений по возмещению причинённого вре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8 183,66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Уплата прочих налогов, сбор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A904B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</w:t>
                              </w:r>
                              <w:r w:rsidR="00A904B9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</w:t>
                              </w: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0 00 42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 5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77 864,66</w:t>
                              </w:r>
                            </w:p>
                          </w:tc>
                        </w:tr>
                        <w:tr w:rsidR="00E41AEB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5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41AEB" w:rsidRPr="00CB301A" w:rsidRDefault="00E41AEB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ект "Народный бюджет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41AEB" w:rsidRPr="00CB301A" w:rsidRDefault="00E41AE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41AEB" w:rsidRPr="00CB301A" w:rsidRDefault="00E41AE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E41AEB" w:rsidRPr="00CB301A" w:rsidRDefault="00E41AE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3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41AEB" w:rsidRPr="00CB301A" w:rsidRDefault="00E41AE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E41AEB" w:rsidRPr="00CB301A" w:rsidRDefault="00E41AE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00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23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00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3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ые программ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471 196,96</w:t>
                              </w:r>
                            </w:p>
                          </w:tc>
                        </w:tr>
                        <w:tr w:rsidR="00C644C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9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644C5" w:rsidRPr="00CB301A" w:rsidRDefault="00C644C5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Муниципальная </w:t>
                              </w:r>
                              <w:r w:rsidR="005C1F24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грамма "Развитие и сохранение</w:t>
                              </w: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культуры  муниципального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образования "Вешкаймский район" на 2019-2021 годы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644C5" w:rsidRPr="00CB301A" w:rsidRDefault="00C644C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644C5" w:rsidRPr="00CB301A" w:rsidRDefault="00C644C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644C5" w:rsidRPr="00CB301A" w:rsidRDefault="00C644C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0 00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644C5" w:rsidRPr="00CB301A" w:rsidRDefault="00C644C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644C5" w:rsidRPr="00CB301A" w:rsidRDefault="00C644C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770 625,95</w:t>
                              </w:r>
                            </w:p>
                          </w:tc>
                        </w:tr>
                        <w:tr w:rsidR="00C644C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2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644C5" w:rsidRPr="00CB301A" w:rsidRDefault="00C644C5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одпрограмма "Развитие муниципального казённого учреждения дополнительного образования «Детская школа искусств р.п.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ешкайма  на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2019-2021 годы»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644C5" w:rsidRPr="00CB301A" w:rsidRDefault="00C644C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644C5" w:rsidRPr="00CB301A" w:rsidRDefault="00C644C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644C5" w:rsidRPr="00CB301A" w:rsidRDefault="00C644C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9 09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644C5" w:rsidRPr="00CB301A" w:rsidRDefault="00C644C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644C5" w:rsidRPr="00CB301A" w:rsidRDefault="00C644C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770 625,95</w:t>
                              </w:r>
                            </w:p>
                          </w:tc>
                        </w:tr>
                        <w:tr w:rsidR="00C644C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644C5" w:rsidRPr="00CB301A" w:rsidRDefault="00C644C5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Обеспечение деятельности муниципальных учреждений культуры в составе подпрограммы «Развитие муниципального казённого учреждения дополнительного образования «Детская школа искусств р.п.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ешкайма  на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2019-2021 годы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644C5" w:rsidRPr="00CB301A" w:rsidRDefault="00C644C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644C5" w:rsidRPr="00CB301A" w:rsidRDefault="00C644C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644C5" w:rsidRPr="00CB301A" w:rsidRDefault="00C644C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9 09 605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644C5" w:rsidRPr="00CB301A" w:rsidRDefault="00C644C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644C5" w:rsidRPr="00CB301A" w:rsidRDefault="00C644C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748 773,28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4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9 09 605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523 48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3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9 09 605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087 59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9 09 605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7 703,28</w:t>
                              </w:r>
                            </w:p>
                          </w:tc>
                        </w:tr>
                        <w:tr w:rsidR="002B7679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9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погашение кредиторской задолже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9 09 60521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 852,67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9 09 6052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 852,67</w:t>
                              </w:r>
                            </w:p>
                          </w:tc>
                        </w:tr>
                        <w:tr w:rsidR="002B7679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2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Муниципальная программа "Развитие и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одернизация  образования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муниципального образования "Вешкаймский район" на 2015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025 138,01</w:t>
                              </w:r>
                            </w:p>
                          </w:tc>
                        </w:tr>
                        <w:tr w:rsidR="002B7679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0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еспечение деятельности муниципальных учреждений 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862 183,52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0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441 963,51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3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85 973,89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34 246,12</w:t>
                              </w:r>
                            </w:p>
                          </w:tc>
                        </w:tr>
                        <w:tr w:rsidR="002B7679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5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погашение кредиторской задолженности учреждениями 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solid" w:color="FFFFFF" w:fill="auto"/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62 954,49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62 954,49</w:t>
                              </w:r>
                            </w:p>
                          </w:tc>
                        </w:tr>
                        <w:tr w:rsidR="002B7679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Антитеррористическая безопасность образовательных учреждений муниципального образования "Вешкаймский район" на 2018 - 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 0 01 603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 0 01 603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00,00</w:t>
                              </w:r>
                            </w:p>
                          </w:tc>
                        </w:tr>
                        <w:tr w:rsidR="002B7679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4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 0 01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603 433,00</w:t>
                              </w:r>
                            </w:p>
                          </w:tc>
                        </w:tr>
                        <w:tr w:rsidR="002B7679" w:rsidRPr="00CB301A" w:rsidTr="004A2B69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9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области физической культ</w:t>
                              </w:r>
                              <w:r w:rsidR="009C3ABB"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ры и спорта в рамках муниципальн</w:t>
                              </w: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ой программы "Развитие физической культуры и спорта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 муниципальном образования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"Вешкаймский район" на 2018-2020 г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 0 01 7016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B7679" w:rsidRPr="00CB301A" w:rsidRDefault="002B767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78 143,75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 0 01 701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78 143,75</w:t>
                              </w:r>
                            </w:p>
                          </w:tc>
                        </w:tr>
                        <w:tr w:rsidR="00C40477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101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 0 01 S08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425 289,25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5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Закупка товаров, работ, услуг в целях капитального ремонта государственного (муниципального) имуществ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 0 01 S08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425 289,25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0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олодежная политик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226 287,00</w:t>
                              </w:r>
                            </w:p>
                          </w:tc>
                        </w:tr>
                        <w:tr w:rsidR="00C40477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2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5 000,00</w:t>
                              </w:r>
                            </w:p>
                          </w:tc>
                        </w:tr>
                        <w:tr w:rsidR="00C40477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рганизационно-воспитательная работа с молодёжь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31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5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6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31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5 000,00</w:t>
                              </w:r>
                            </w:p>
                          </w:tc>
                        </w:tr>
                        <w:tr w:rsidR="00C40477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4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9 0 01 60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C40477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5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Молодёжь" на 2019-2021 гг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9 0 01 60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5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9 0 01 60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C40477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Реализация государственных программ Ульяновской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ласти  органами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131 287,00</w:t>
                              </w:r>
                            </w:p>
                          </w:tc>
                        </w:tr>
                        <w:tr w:rsidR="00C40477" w:rsidRPr="00CB301A" w:rsidTr="00C06834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7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8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40477" w:rsidRPr="00CB301A" w:rsidRDefault="00C40477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131 287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8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431 287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4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8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00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ругие вопросы в области 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 003 489,81</w:t>
                              </w:r>
                            </w:p>
                          </w:tc>
                        </w:tr>
                        <w:tr w:rsidR="00CD71A3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0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D71A3" w:rsidRPr="00CB301A" w:rsidRDefault="00CD71A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D71A3" w:rsidRPr="00CB301A" w:rsidRDefault="00CD71A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D71A3" w:rsidRPr="00CB301A" w:rsidRDefault="00CD71A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D71A3" w:rsidRPr="00CB301A" w:rsidRDefault="00CD71A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D71A3" w:rsidRPr="00CB301A" w:rsidRDefault="00CD71A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D71A3" w:rsidRPr="00CB301A" w:rsidRDefault="00CD71A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81 700,00</w:t>
                              </w:r>
                            </w:p>
                          </w:tc>
                        </w:tr>
                        <w:tr w:rsidR="00CD71A3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0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D71A3" w:rsidRPr="00CB301A" w:rsidRDefault="00CD71A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Руководство и управление в сфере установленных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функций  органов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D71A3" w:rsidRPr="00CB301A" w:rsidRDefault="00CD71A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D71A3" w:rsidRPr="00CB301A" w:rsidRDefault="00CD71A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D71A3" w:rsidRPr="00CB301A" w:rsidRDefault="00CD71A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50 0 00 00200 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D71A3" w:rsidRPr="00CB301A" w:rsidRDefault="00CD71A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D71A3" w:rsidRPr="00CB301A" w:rsidRDefault="00CD71A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5 700,00</w:t>
                              </w:r>
                            </w:p>
                          </w:tc>
                        </w:tr>
                        <w:tr w:rsidR="00CD71A3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D71A3" w:rsidRPr="00CB301A" w:rsidRDefault="00CD71A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Центральный аппарат муниципального образования «Вешкаймский район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D71A3" w:rsidRPr="00CB301A" w:rsidRDefault="00CD71A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D71A3" w:rsidRPr="00CB301A" w:rsidRDefault="00CD71A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D71A3" w:rsidRPr="00CB301A" w:rsidRDefault="00CD71A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50 0 00 00204 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D71A3" w:rsidRPr="00CB301A" w:rsidRDefault="00CD71A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D71A3" w:rsidRPr="00CB301A" w:rsidRDefault="00CD71A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5 7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3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50 0 00 00204 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65 200,00</w:t>
                              </w:r>
                            </w:p>
                          </w:tc>
                        </w:tr>
                        <w:tr w:rsidR="00DB2A4A" w:rsidRPr="00CB301A" w:rsidTr="00075A21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50 0 00 00204 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0 500,00</w:t>
                              </w:r>
                            </w:p>
                          </w:tc>
                        </w:tr>
                        <w:tr w:rsidR="002D3A0D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5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D3A0D" w:rsidRPr="00CB301A" w:rsidRDefault="002D3A0D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D3A0D" w:rsidRPr="00CB301A" w:rsidRDefault="002D3A0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D3A0D" w:rsidRPr="00CB301A" w:rsidRDefault="002D3A0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D3A0D" w:rsidRPr="00CB301A" w:rsidRDefault="002D3A0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5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D3A0D" w:rsidRPr="00CB301A" w:rsidRDefault="002D3A0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D3A0D" w:rsidRPr="00CB301A" w:rsidRDefault="002D3A0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5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5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сполнение судебных актов Российской Федерации и мировых соглашений по возмещению причинённого вре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5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прочих налогов,</w:t>
                              </w:r>
                              <w:r w:rsidR="00603104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</w:t>
                              </w: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бор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5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 5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5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5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2 5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7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ые программ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993 951,13</w:t>
                              </w:r>
                            </w:p>
                          </w:tc>
                        </w:tr>
                        <w:tr w:rsidR="001560E4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3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Муниципальная программа "Развитие и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одернизация  образования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муниципального образования "Вешкаймский район" на 2015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989 451,13</w:t>
                              </w:r>
                            </w:p>
                          </w:tc>
                        </w:tr>
                        <w:tr w:rsidR="001560E4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4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еспечение деятельности муниципальных учреждений 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989 451,13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4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746 678,79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6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выплаты персоналу учреждений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 402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1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291 171,96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 0 01 600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39 198,38</w:t>
                              </w:r>
                            </w:p>
                          </w:tc>
                        </w:tr>
                        <w:tr w:rsidR="001560E4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Доступная среда" на 2017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 01 603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5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 01 603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5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proofErr w:type="spell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Гос.полномочи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78 688,00</w:t>
                              </w:r>
                            </w:p>
                          </w:tc>
                        </w:tr>
                        <w:tr w:rsidR="001560E4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5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Реализация государственных программ Ульяновской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ласти  органами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78 688,00</w:t>
                              </w:r>
                            </w:p>
                          </w:tc>
                        </w:tr>
                        <w:tr w:rsidR="001560E4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6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 00 7104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2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 00 710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200,00</w:t>
                              </w:r>
                            </w:p>
                          </w:tc>
                        </w:tr>
                        <w:tr w:rsidR="001560E4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5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1560E4" w:rsidRPr="00CB301A" w:rsidRDefault="001560E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4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4 000,00</w:t>
                              </w:r>
                            </w:p>
                          </w:tc>
                        </w:tr>
                        <w:tr w:rsidR="004A6060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A6060" w:rsidRPr="00CB301A" w:rsidRDefault="004A6060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A6060" w:rsidRPr="00CB301A" w:rsidRDefault="004A606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A6060" w:rsidRPr="00CB301A" w:rsidRDefault="004A606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4A6060" w:rsidRPr="00CB301A" w:rsidRDefault="004A606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8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A6060" w:rsidRPr="00CB301A" w:rsidRDefault="004A606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4A6060" w:rsidRPr="00CB301A" w:rsidRDefault="004A606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 313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8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 313,00</w:t>
                              </w:r>
                            </w:p>
                          </w:tc>
                        </w:tr>
                        <w:tr w:rsidR="00463798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Средства на финансовое обеспечение расходных обязательств связанных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  реализацией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3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01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010,00</w:t>
                              </w:r>
                            </w:p>
                          </w:tc>
                        </w:tr>
                        <w:tr w:rsidR="00463798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25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                  </w:r>
                              <w:proofErr w:type="spell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рдопереводчиков</w:t>
                              </w:r>
                              <w:proofErr w:type="spell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и </w:t>
                              </w:r>
                              <w:proofErr w:type="spell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тифлосурдопереводчиков</w:t>
                              </w:r>
                              <w:proofErr w:type="spell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13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130,00</w:t>
                              </w:r>
                            </w:p>
                          </w:tc>
                        </w:tr>
                        <w:tr w:rsidR="00463798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4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пекой и попечительством в отношении несовершеннолетни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8 405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8 405,00</w:t>
                              </w:r>
                            </w:p>
                          </w:tc>
                        </w:tr>
                        <w:tr w:rsidR="00463798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68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части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внесённой в соответствующие образовательные организации родительской платы за присмотр и уход за деть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6 3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6 300,00</w:t>
                              </w:r>
                            </w:p>
                          </w:tc>
                        </w:tr>
                        <w:tr w:rsidR="00463798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67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Средства на финансовое обеспечение расходных обязательств, связанных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 осуществлением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обучающимся 10-х (11-х) и 11-х (12-х) классов муниципальных общеобразовательных организаций ежемесячных денежных выпла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7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9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17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00,00</w:t>
                              </w:r>
                            </w:p>
                          </w:tc>
                        </w:tr>
                        <w:tr w:rsidR="00463798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9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463798" w:rsidRPr="00CB301A" w:rsidRDefault="0046379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3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30,00</w:t>
                              </w:r>
                            </w:p>
                          </w:tc>
                        </w:tr>
                        <w:tr w:rsidR="00B40C49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19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149 150,68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950 518,35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8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198 632,33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Культура,  кинематография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8 399 387,22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1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Культур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1 196 523,19</w:t>
                              </w:r>
                            </w:p>
                          </w:tc>
                        </w:tr>
                        <w:tr w:rsidR="00B40C49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2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Реализация государственных программ Ульяновской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ласти  органами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780 240,75</w:t>
                              </w:r>
                            </w:p>
                          </w:tc>
                        </w:tr>
                        <w:tr w:rsidR="00B40C49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615 749,87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4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615 749,87</w:t>
                              </w:r>
                            </w:p>
                          </w:tc>
                        </w:tr>
                        <w:tr w:rsidR="00B40C49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5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40C49" w:rsidRPr="00CB301A" w:rsidRDefault="00B40C4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164 490,88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8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446 639,64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7 151,24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80 700,00</w:t>
                              </w:r>
                            </w:p>
                          </w:tc>
                        </w:tr>
                        <w:tr w:rsidR="00716A0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1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16A05" w:rsidRPr="00CB301A" w:rsidRDefault="00716A05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Мероприятия в рамках непрограммных </w:t>
                              </w:r>
                            </w:p>
                            <w:p w:rsidR="00716A05" w:rsidRPr="00CB301A" w:rsidRDefault="00716A05" w:rsidP="0043683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направлений деятельности за счёт средств областного бюджет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16A05" w:rsidRPr="00CB301A" w:rsidRDefault="00716A0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16A05" w:rsidRPr="00CB301A" w:rsidRDefault="00716A0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16A05" w:rsidRPr="00CB301A" w:rsidRDefault="00716A0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 0 00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16A05" w:rsidRPr="00CB301A" w:rsidRDefault="00716A0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16A05" w:rsidRPr="00CB301A" w:rsidRDefault="00716A0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094 413,00</w:t>
                              </w:r>
                            </w:p>
                          </w:tc>
                        </w:tr>
                        <w:tr w:rsidR="00716A0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3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16A05" w:rsidRPr="00CB301A" w:rsidRDefault="00716A05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реализацию проектов развития муниципальных образований Ульяновской области, подготовленных на основе местных инициатив граждан за счёт средств областного бюджет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16A05" w:rsidRPr="00CB301A" w:rsidRDefault="00716A0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16A05" w:rsidRPr="00CB301A" w:rsidRDefault="00716A0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16A05" w:rsidRPr="00CB301A" w:rsidRDefault="00716A0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 0 00 704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16A05" w:rsidRPr="00CB301A" w:rsidRDefault="00716A0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16A05" w:rsidRPr="00CB301A" w:rsidRDefault="00716A0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094 413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 0 00 704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094 413,00</w:t>
                              </w:r>
                            </w:p>
                          </w:tc>
                        </w:tr>
                        <w:tr w:rsidR="00632B8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32B8A" w:rsidRPr="00CB301A" w:rsidRDefault="00632B8A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Муниципальная программа "Развитие и сохранении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культуры  муниципального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образования "Вешкаймский район" на 2019-2021 годы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32B8A" w:rsidRPr="00CB301A" w:rsidRDefault="00632B8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32B8A" w:rsidRPr="00CB301A" w:rsidRDefault="00632B8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32B8A" w:rsidRPr="00CB301A" w:rsidRDefault="00632B8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0 00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32B8A" w:rsidRPr="00CB301A" w:rsidRDefault="00632B8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32B8A" w:rsidRPr="00CB301A" w:rsidRDefault="00632B8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7 402 965,94</w:t>
                              </w:r>
                            </w:p>
                          </w:tc>
                        </w:tr>
                        <w:tr w:rsidR="00632B8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7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32B8A" w:rsidRPr="00CB301A" w:rsidRDefault="00632B8A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дпрограмма «Развитие традиционной и национальной культуры муниципального казённого учреждения Вешкаймский Районный Дом культуры на 2019-2021 годы»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32B8A" w:rsidRPr="00CB301A" w:rsidRDefault="00632B8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32B8A" w:rsidRPr="00CB301A" w:rsidRDefault="00632B8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32B8A" w:rsidRPr="00CB301A" w:rsidRDefault="00632B8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32B8A" w:rsidRPr="00CB301A" w:rsidRDefault="00632B8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32B8A" w:rsidRPr="00CB301A" w:rsidRDefault="00632B8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 470 802,10</w:t>
                              </w:r>
                            </w:p>
                          </w:tc>
                        </w:tr>
                        <w:tr w:rsidR="00632B8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841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32B8A" w:rsidRPr="00CB301A" w:rsidRDefault="00632B8A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еспечение деятельности муниципальных учреждений культуры в составе подпрограммы "Развитие традиционной и национальной культуры муниципального казённого учреждения Вешкаймский Районный Дом культуры на 2019-2021 годы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32B8A" w:rsidRPr="00CB301A" w:rsidRDefault="00632B8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32B8A" w:rsidRPr="00CB301A" w:rsidRDefault="00632B8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32B8A" w:rsidRPr="00CB301A" w:rsidRDefault="00632B8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605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32B8A" w:rsidRPr="00CB301A" w:rsidRDefault="00632B8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32B8A" w:rsidRPr="00CB301A" w:rsidRDefault="00632B8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 589 895,27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4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605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484 417,68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2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605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203 788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605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901 689,59</w:t>
                              </w:r>
                            </w:p>
                          </w:tc>
                        </w:tr>
                        <w:tr w:rsidR="0023115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5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погашение кредиторской задолженности учреждениями культур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60501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5 281,83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605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5 281,83</w:t>
                              </w:r>
                            </w:p>
                          </w:tc>
                        </w:tr>
                        <w:tr w:rsidR="0023115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Обеспечение развития и укрепления материально-технической базы домов культуры в населённых пунктах с числом жителей до 50 тыс. человек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L467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30 625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L467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30 625,00</w:t>
                              </w:r>
                            </w:p>
                          </w:tc>
                        </w:tr>
                        <w:tr w:rsidR="0023115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3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Государственная поддержка лучших муниципальных учреждений культур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L5193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1155" w:rsidRPr="00CB301A" w:rsidRDefault="00231155" w:rsidP="0023115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5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L5193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5 000,00</w:t>
                              </w:r>
                            </w:p>
                          </w:tc>
                        </w:tr>
                        <w:tr w:rsidR="0023115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4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софинансирование организации деятельности сети творческих (креативных) пространств "Третье место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S9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31155" w:rsidRPr="00CB301A" w:rsidRDefault="00231155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0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1 01 S9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0 000,00</w:t>
                              </w:r>
                            </w:p>
                          </w:tc>
                        </w:tr>
                        <w:tr w:rsidR="00C816EF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4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дпрограмма «Развитие и сохранение библиотечного дела на 2019-2021 гг. в муниципальном казённом учреждении культуры «Вешкаймская МБС»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932 163,84</w:t>
                              </w:r>
                            </w:p>
                          </w:tc>
                        </w:tr>
                        <w:tr w:rsidR="00C816EF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63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еспечение деятельности муниципальных учреждений культуры в составе подпрограммы «Развитие и сохранение библиотечного дела на 2019-2021 гг. в муниципальном казённом учреждении культуры «Вешкаймская МБС»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6051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707 073,34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9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605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083 166,26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01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605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13 724,74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9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605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07 285,34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9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Уплата прочих налогов, сбор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605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897,00</w:t>
                              </w:r>
                            </w:p>
                          </w:tc>
                        </w:tr>
                        <w:tr w:rsidR="00C816EF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5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Комплектование книжных фондов библиотек муниципальных образова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L5191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3 625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L519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3 625,00</w:t>
                              </w:r>
                            </w:p>
                          </w:tc>
                        </w:tr>
                        <w:tr w:rsidR="00C816EF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1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дключение муниципальных общедоступных библиотек к сети «Интернет» и развитие системы библиотечного дела с учётом задачи расширения информационных технологий и оцифровк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L5192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4 612,5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L5192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4 612,50</w:t>
                              </w:r>
                            </w:p>
                          </w:tc>
                        </w:tr>
                        <w:tr w:rsidR="00C816EF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9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погашение кредиторской задолженности библиотека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60511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6 853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7 8 08 6051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6 853,00</w:t>
                              </w:r>
                            </w:p>
                          </w:tc>
                        </w:tr>
                        <w:tr w:rsidR="00C816EF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0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Доступная среда" на 2017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 01 6032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C816EF" w:rsidRPr="00CB301A" w:rsidRDefault="00C816E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8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2 0 01 603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E04520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6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Комплексные меры противодействия незаконному обороту наркотических средств, профилактики наркомании на территории муниципального образования "Вешкаймский район" на 2017 -2019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 0 01 6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6 0 01 6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 000,00</w:t>
                              </w:r>
                            </w:p>
                          </w:tc>
                        </w:tr>
                        <w:tr w:rsidR="00E04520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3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2 0 00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E04520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2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2 1 01 6042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2 1 01 604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E04520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7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Комплексные меры по профилактике правонарушений на территории муниципального образования "Вешкаймский район" на 2018 - 2021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 0 01 604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E04520" w:rsidRPr="00CB301A" w:rsidRDefault="00E04520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 0 01 604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000,00</w:t>
                              </w:r>
                            </w:p>
                          </w:tc>
                        </w:tr>
                        <w:tr w:rsidR="002929AF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929AF" w:rsidRPr="00CB301A" w:rsidRDefault="002929AF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929AF" w:rsidRPr="00CB301A" w:rsidRDefault="002929A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929AF" w:rsidRPr="00CB301A" w:rsidRDefault="002929A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929AF" w:rsidRPr="00CB301A" w:rsidRDefault="002929A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929AF" w:rsidRPr="00CB301A" w:rsidRDefault="002929A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929AF" w:rsidRPr="00CB301A" w:rsidRDefault="002929A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03 903,50</w:t>
                              </w:r>
                            </w:p>
                          </w:tc>
                        </w:tr>
                        <w:tr w:rsidR="002929AF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5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929AF" w:rsidRPr="00CB301A" w:rsidRDefault="002929AF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Учреждения культуры и мероприятия в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фере  культуры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 и кинематограф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929AF" w:rsidRPr="00CB301A" w:rsidRDefault="002929A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929AF" w:rsidRPr="00CB301A" w:rsidRDefault="002929A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929AF" w:rsidRPr="00CB301A" w:rsidRDefault="002929A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929AF" w:rsidRPr="00CB301A" w:rsidRDefault="002929A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929AF" w:rsidRPr="00CB301A" w:rsidRDefault="002929AF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8 646,94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4 496,38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сполнение судебных актов Российской Федерации и мировых соглашений по возмещению причинённого вре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4 575,81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прочих налогов, сбор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7 320,27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 254,48</w:t>
                              </w:r>
                            </w:p>
                          </w:tc>
                        </w:tr>
                        <w:tr w:rsidR="005F4D39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4D39" w:rsidRPr="00CB301A" w:rsidRDefault="005F4D39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Библиотек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4D39" w:rsidRPr="00CB301A" w:rsidRDefault="005F4D3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4D39" w:rsidRPr="00CB301A" w:rsidRDefault="005F4D3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5F4D39" w:rsidRPr="00CB301A" w:rsidRDefault="005F4D3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4D39" w:rsidRPr="00CB301A" w:rsidRDefault="005F4D3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5F4D39" w:rsidRPr="00CB301A" w:rsidRDefault="005F4D39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8 849,96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05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2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сполнение судебных актов Российской Федерации и мировых соглашений по возмещению причинённого вре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3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 519,35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1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Уплата прочих налогов, сбор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846,42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1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6 434,19</w:t>
                              </w:r>
                            </w:p>
                          </w:tc>
                        </w:tr>
                        <w:tr w:rsidR="00D3365B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проектов развития муниципальных образований, подготовленных на основе местных инициатив граждан за счёт средств местного бюджет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56 406,6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4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56 406,6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ругие вопросы в области культуры, кинематограф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 202 864,03</w:t>
                              </w:r>
                            </w:p>
                          </w:tc>
                        </w:tr>
                        <w:tr w:rsidR="00D3365B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2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 586 155,04</w:t>
                              </w:r>
                            </w:p>
                          </w:tc>
                        </w:tr>
                        <w:tr w:rsidR="00D3365B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5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Руководство и управление в сфере установленных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функций  органов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50 0 00 00200 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81 315,59</w:t>
                              </w:r>
                            </w:p>
                          </w:tc>
                        </w:tr>
                        <w:tr w:rsidR="00D3365B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5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Центральный аппарат муниципального образования «Вешкаймский район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50 0 00 00204 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3365B" w:rsidRPr="00CB301A" w:rsidRDefault="00D3365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81 315,59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50 0 00 00204 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59 335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выплаты персоналу государственных (муниципальных) органов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50 0 00 00204 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7 633,2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50 0 00 00204 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4 032,09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1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50 0 00 00204 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315,3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1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ое казённое учреждение "Техническое обслуживание учреждений культур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804 839,45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08329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ру</w:t>
                              </w:r>
                              <w:r w:rsidR="0008329E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г</w:t>
                              </w: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ие вопросы в области культуры, кинематографии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DF5CE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3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5CEA" w:rsidRPr="00CB301A" w:rsidRDefault="00DF5CEA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чреждения по обеспечению хозяйственного обслужи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5CEA" w:rsidRPr="00CB301A" w:rsidRDefault="00DF5CE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5CEA" w:rsidRPr="00CB301A" w:rsidRDefault="00DF5CE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DF5CEA" w:rsidRPr="00CB301A" w:rsidRDefault="00DF5CE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F5CEA" w:rsidRPr="00CB301A" w:rsidRDefault="00DF5CE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DF5CEA" w:rsidRPr="00CB301A" w:rsidRDefault="00DF5CE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804 839,45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432 277,78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12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60 589,45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6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9 92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93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 052,22</w:t>
                              </w:r>
                            </w:p>
                          </w:tc>
                        </w:tr>
                        <w:tr w:rsidR="003862D4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2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862D4" w:rsidRPr="00CB301A" w:rsidRDefault="003862D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Реализация государственных программ Ульяновской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ласти  органами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862D4" w:rsidRPr="00CB301A" w:rsidRDefault="003862D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862D4" w:rsidRPr="00CB301A" w:rsidRDefault="003862D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3862D4" w:rsidRPr="00CB301A" w:rsidRDefault="003862D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862D4" w:rsidRPr="00CB301A" w:rsidRDefault="003862D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3862D4" w:rsidRPr="00CB301A" w:rsidRDefault="003862D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616 708,99</w:t>
                              </w:r>
                            </w:p>
                          </w:tc>
                        </w:tr>
                        <w:tr w:rsidR="003862D4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1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862D4" w:rsidRPr="00CB301A" w:rsidRDefault="003862D4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862D4" w:rsidRPr="00CB301A" w:rsidRDefault="003862D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862D4" w:rsidRPr="00CB301A" w:rsidRDefault="003862D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3862D4" w:rsidRPr="00CB301A" w:rsidRDefault="003862D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3862D4" w:rsidRPr="00CB301A" w:rsidRDefault="003862D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3862D4" w:rsidRPr="00CB301A" w:rsidRDefault="003862D4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72 322,8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7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72 322,80</w:t>
                              </w:r>
                            </w:p>
                          </w:tc>
                        </w:tr>
                        <w:tr w:rsidR="0097609D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0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7609D" w:rsidRPr="00CB301A" w:rsidRDefault="0097609D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7609D" w:rsidRPr="00CB301A" w:rsidRDefault="0097609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7609D" w:rsidRPr="00CB301A" w:rsidRDefault="0097609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97609D" w:rsidRPr="00CB301A" w:rsidRDefault="0097609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7609D" w:rsidRPr="00CB301A" w:rsidRDefault="0097609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97609D" w:rsidRPr="00CB301A" w:rsidRDefault="0097609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844 386,19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0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учрежде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819 591,73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4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3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 794,46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5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оциальная политик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7 733 27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енсионное обеспече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38 400,00</w:t>
                              </w:r>
                            </w:p>
                          </w:tc>
                        </w:tr>
                        <w:tr w:rsidR="0097609D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7609D" w:rsidRPr="00CB301A" w:rsidRDefault="0097609D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7609D" w:rsidRPr="00CB301A" w:rsidRDefault="0097609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7609D" w:rsidRPr="00CB301A" w:rsidRDefault="0097609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97609D" w:rsidRPr="00CB301A" w:rsidRDefault="0097609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2 0 01 600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7609D" w:rsidRPr="00CB301A" w:rsidRDefault="0097609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97609D" w:rsidRPr="00CB301A" w:rsidRDefault="0097609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38 400,00</w:t>
                              </w:r>
                            </w:p>
                          </w:tc>
                        </w:tr>
                        <w:tr w:rsidR="0097609D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7609D" w:rsidRPr="00CB301A" w:rsidRDefault="0097609D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Забота" на 2018-2020 г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7609D" w:rsidRPr="00CB301A" w:rsidRDefault="0097609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7609D" w:rsidRPr="00CB301A" w:rsidRDefault="0097609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97609D" w:rsidRPr="00CB301A" w:rsidRDefault="0097609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2 0 01 600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7609D" w:rsidRPr="00CB301A" w:rsidRDefault="0097609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97609D" w:rsidRPr="00CB301A" w:rsidRDefault="0097609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38 4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2 0 01 600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 4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пенсии, социальные доплаты к пенс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2 0 01 600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1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20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оциальное обеспечение насе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756 975,00</w:t>
                              </w:r>
                            </w:p>
                          </w:tc>
                        </w:tr>
                        <w:tr w:rsidR="002D1991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D1991" w:rsidRPr="00CB301A" w:rsidRDefault="002D1991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Реализация государственных программ Ульяновской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ласти  органами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D1991" w:rsidRPr="00CB301A" w:rsidRDefault="002D1991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D1991" w:rsidRPr="00CB301A" w:rsidRDefault="002D1991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D1991" w:rsidRPr="00CB301A" w:rsidRDefault="002D1991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D1991" w:rsidRPr="00CB301A" w:rsidRDefault="002D1991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D1991" w:rsidRPr="00CB301A" w:rsidRDefault="002D1991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1 790,00</w:t>
                              </w:r>
                            </w:p>
                          </w:tc>
                        </w:tr>
                        <w:tr w:rsidR="002D1991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D1991" w:rsidRPr="00CB301A" w:rsidRDefault="002D1991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организацию оздоровления работников бюджетной сферы на территории Ульяновской об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D1991" w:rsidRPr="00CB301A" w:rsidRDefault="002D1991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D1991" w:rsidRPr="00CB301A" w:rsidRDefault="002D1991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D1991" w:rsidRPr="00CB301A" w:rsidRDefault="002D1991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9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D1991" w:rsidRPr="00CB301A" w:rsidRDefault="002D1991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D1991" w:rsidRPr="00CB301A" w:rsidRDefault="002D1991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9 6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6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иобретение товаров, работ, услуг в пользу граждан и целях их социального обеспеч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09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9 600,00</w:t>
                              </w:r>
                            </w:p>
                          </w:tc>
                        </w:tr>
                        <w:tr w:rsidR="002D1991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86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D1991" w:rsidRPr="00CB301A" w:rsidRDefault="002D1991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D1991" w:rsidRPr="00CB301A" w:rsidRDefault="002D1991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D1991" w:rsidRPr="00CB301A" w:rsidRDefault="002D1991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2D1991" w:rsidRPr="00CB301A" w:rsidRDefault="002D1991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D1991" w:rsidRPr="00CB301A" w:rsidRDefault="002D1991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2D1991" w:rsidRPr="00CB301A" w:rsidRDefault="002D1991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92 19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6A38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собия, компенсации и иные социальные выплаты гражданам, кроме публичных нормативных обязательст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92 190,00</w:t>
                              </w:r>
                            </w:p>
                          </w:tc>
                        </w:tr>
                        <w:tr w:rsidR="006814CB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000,00</w:t>
                              </w:r>
                            </w:p>
                          </w:tc>
                        </w:tr>
                        <w:tr w:rsidR="006814CB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6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000,00</w:t>
                              </w:r>
                            </w:p>
                          </w:tc>
                        </w:tr>
                        <w:tr w:rsidR="006814CB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7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 бюджетам посел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000,00</w:t>
                              </w:r>
                            </w:p>
                          </w:tc>
                        </w:tr>
                        <w:tr w:rsidR="006814CB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рганизация ритуальных услуг и содержание мест захорон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3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814CB" w:rsidRPr="00CB301A" w:rsidRDefault="006814CB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4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82693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0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ые программ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855 185,00</w:t>
                              </w:r>
                            </w:p>
                          </w:tc>
                        </w:tr>
                        <w:tr w:rsidR="00EF26A3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F26A3" w:rsidRPr="00CB301A" w:rsidRDefault="00EF26A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Забота" на 2018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F26A3" w:rsidRPr="00CB301A" w:rsidRDefault="00EF26A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F26A3" w:rsidRPr="00CB301A" w:rsidRDefault="00EF26A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EF26A3" w:rsidRPr="00CB301A" w:rsidRDefault="00EF26A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2 0 01 600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F26A3" w:rsidRPr="00CB301A" w:rsidRDefault="00EF26A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EF26A3" w:rsidRPr="00CB301A" w:rsidRDefault="00EF26A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99 265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2 0 01 600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5 46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6A38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собия, компенсации и иные социальные выплаты гражданам, кроме публичных нормативных обязательст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2 0 01 600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63 805,00</w:t>
                              </w:r>
                            </w:p>
                          </w:tc>
                        </w:tr>
                        <w:tr w:rsidR="007C625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5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C625C" w:rsidRPr="00CB301A" w:rsidRDefault="007C625C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«Устойчивое развитие сельских территорий Муниципального образования «Вешкаймский район» Ульяновской области на 2014-2017 годы и на плановый период до 2020 года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C625C" w:rsidRPr="00CB301A" w:rsidRDefault="007C625C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C625C" w:rsidRPr="00CB301A" w:rsidRDefault="007C625C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C625C" w:rsidRPr="00CB301A" w:rsidRDefault="007C625C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3 0 00 0000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C625C" w:rsidRPr="00CB301A" w:rsidRDefault="007C625C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C625C" w:rsidRPr="00CB301A" w:rsidRDefault="007C625C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411 200,00</w:t>
                              </w:r>
                            </w:p>
                          </w:tc>
                        </w:tr>
                        <w:tr w:rsidR="007C625C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627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C625C" w:rsidRPr="00CB301A" w:rsidRDefault="007C625C" w:rsidP="00FF7A5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офинансирование реализации мероприятий по устойчивому развитию сельских территорий (софинансирование меропри</w:t>
                              </w:r>
                              <w:r w:rsidR="00FF7A50"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я</w:t>
                              </w: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тий по улучшению жилищных условий граждан, проживающих в сельской местности, в том числе молодых семей и молодых специалист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C625C" w:rsidRPr="00CB301A" w:rsidRDefault="007C625C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C625C" w:rsidRPr="00CB301A" w:rsidRDefault="007C625C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C625C" w:rsidRPr="00CB301A" w:rsidRDefault="007C625C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3 0 00 L5671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C625C" w:rsidRPr="00CB301A" w:rsidRDefault="007C625C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C625C" w:rsidRPr="00CB301A" w:rsidRDefault="007C625C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411 2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6A38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собия, компенсации и иные социальные выплаты гражданам, кроме публичных нормативных обязательст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3 0 00 L5671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 411 200,00</w:t>
                              </w:r>
                            </w:p>
                          </w:tc>
                        </w:tr>
                        <w:tr w:rsidR="00BB38D8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3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B38D8" w:rsidRPr="00CB301A" w:rsidRDefault="00BB38D8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Обеспечение жильем молодых семей" на 2016-2020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B38D8" w:rsidRPr="00CB301A" w:rsidRDefault="00BB38D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B38D8" w:rsidRPr="00CB301A" w:rsidRDefault="00BB38D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B38D8" w:rsidRPr="00CB301A" w:rsidRDefault="00BB38D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8 0 01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B38D8" w:rsidRPr="00CB301A" w:rsidRDefault="00BB38D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B38D8" w:rsidRPr="00CB301A" w:rsidRDefault="00BB38D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31 720,00</w:t>
                              </w:r>
                            </w:p>
                          </w:tc>
                        </w:tr>
                        <w:tr w:rsidR="00BB38D8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3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B38D8" w:rsidRPr="00CB301A" w:rsidRDefault="00BB38D8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Реализация мероприятий по обеспечению жильём молодых сем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B38D8" w:rsidRPr="00CB301A" w:rsidRDefault="00BB38D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B38D8" w:rsidRPr="00CB301A" w:rsidRDefault="00BB38D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B38D8" w:rsidRPr="00CB301A" w:rsidRDefault="00BB38D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8 0 01 L497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B38D8" w:rsidRPr="00CB301A" w:rsidRDefault="00BB38D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B38D8" w:rsidRPr="00CB301A" w:rsidRDefault="00BB38D8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31 72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4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гражданам на приобретение жиль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78 0 01 L497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31 720,00</w:t>
                              </w:r>
                            </w:p>
                          </w:tc>
                        </w:tr>
                        <w:tr w:rsidR="006A389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2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389A" w:rsidRPr="00CB301A" w:rsidRDefault="006A389A" w:rsidP="00BB38D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2 0 00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13 000,00</w:t>
                              </w:r>
                            </w:p>
                          </w:tc>
                        </w:tr>
                        <w:tr w:rsidR="006A389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35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дпрограмма "Содействие развитию институтов гражданского общества и поддержка социально-ориентированных некоммерческих организаций и добровольческой (волонтёрской) деятельности на территории муниципального образования "Вешкаймский район" на 2018 - 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2 1 01 604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2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5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убсидии (гранты в форме субсидий), не подлежащие казначейскому исполне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2 1 01 604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3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0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2 1 01 604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 000,00</w:t>
                              </w:r>
                            </w:p>
                          </w:tc>
                        </w:tr>
                        <w:tr w:rsidR="006A389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2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2 1 01 604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2 1 01 604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1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храна семьи и детств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 424 800,00</w:t>
                              </w:r>
                            </w:p>
                          </w:tc>
                        </w:tr>
                        <w:tr w:rsidR="006A389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1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Реализация государственных программ Ульяновской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ласти  органами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 424 800,00</w:t>
                              </w:r>
                            </w:p>
                          </w:tc>
                        </w:tr>
                        <w:tr w:rsidR="006A389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6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A389A" w:rsidRPr="00CB301A" w:rsidRDefault="006A389A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34 1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1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собия,  компенсации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, меры социальной поддержки по публичным нормативным обязательства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1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34 100,00</w:t>
                              </w:r>
                            </w:p>
                          </w:tc>
                        </w:tr>
                        <w:tr w:rsidR="006E2712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52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E2712" w:rsidRPr="00CB301A" w:rsidRDefault="006E2712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E2712" w:rsidRPr="00CB301A" w:rsidRDefault="006E271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E2712" w:rsidRPr="00CB301A" w:rsidRDefault="006E271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6E2712" w:rsidRPr="00CB301A" w:rsidRDefault="006E271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E2712" w:rsidRPr="00CB301A" w:rsidRDefault="006E271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6E2712" w:rsidRPr="00CB301A" w:rsidRDefault="006E2712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 740 2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1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собия,  компенсации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, меры социальной поддержки по публичным нормативным обязательства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1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 370 1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иобретение товаров, работ, услуг в пользу граждан и целях их социального обеспеч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9 370 100,00</w:t>
                              </w:r>
                            </w:p>
                          </w:tc>
                        </w:tr>
                        <w:tr w:rsidR="00B415ED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09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части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внесённой в соответствующие образовательные организации родительской платы за присмотр и уход за деть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250 5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2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B415E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собия, компенсации и иные социальные выплаты гражданам, кроме публичных нормативных обязательст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2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 250 5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ругие вопросы в области социальной политик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3 095,00</w:t>
                              </w:r>
                            </w:p>
                          </w:tc>
                        </w:tr>
                        <w:tr w:rsidR="00B415ED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1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Реализация государственных программ Ульяновской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ласти  органами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3 095,00</w:t>
                              </w:r>
                            </w:p>
                          </w:tc>
                        </w:tr>
                        <w:tr w:rsidR="00B415ED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4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Средства на финансовое обеспечение расходных обязательств, связанных с опекой и попечительством в отношении несовершеннолетни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613 095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онд оплаты труда государственных (муниципальных) орган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477 426,93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19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 00 710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35 668,07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Физическая культура и спор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Физическая культура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00,00</w:t>
                              </w:r>
                            </w:p>
                          </w:tc>
                        </w:tr>
                        <w:tr w:rsidR="00B415ED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1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рамках непрограммных направлени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09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867" w:type="dxa"/>
                              <w:gridSpan w:val="8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00,00</w:t>
                              </w:r>
                            </w:p>
                          </w:tc>
                        </w:tr>
                        <w:tr w:rsidR="00B415ED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6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Физкультурно-оздоровительная работа и спортивные мероприят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09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1200</w:t>
                              </w:r>
                            </w:p>
                          </w:tc>
                          <w:tc>
                            <w:tcPr>
                              <w:tcW w:w="867" w:type="dxa"/>
                              <w:gridSpan w:val="8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1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ая 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412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0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0,00</w:t>
                              </w:r>
                            </w:p>
                          </w:tc>
                        </w:tr>
                        <w:tr w:rsidR="00B415ED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1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 0 01 000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0,00</w:t>
                              </w:r>
                            </w:p>
                          </w:tc>
                        </w:tr>
                        <w:tr w:rsidR="00B415ED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433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ероприятия в области физической культуры и спорта в рамках муниципальной программы «Развитие физической культуры и спорта в муниципальном образовании «Вешкаймский район» на 2018-2020 годы»;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 0 01 701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0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Прочая закупка товаров, работ и услуг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4 0 01 701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0 0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1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Межбюджетные трансферты общего характера бюджетам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бюджетной  системы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Российской Федерации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 680 400,00</w:t>
                              </w:r>
                            </w:p>
                          </w:tc>
                        </w:tr>
                        <w:tr w:rsidR="00DB2A4A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Дотации на выравнивание бюджетной </w:t>
                              </w:r>
                              <w:proofErr w:type="gramStart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обеспеченности  субъектов</w:t>
                              </w:r>
                              <w:proofErr w:type="gramEnd"/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Российской Федерации и муниципальных образован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 496 510,00</w:t>
                              </w:r>
                            </w:p>
                          </w:tc>
                        </w:tr>
                        <w:tr w:rsidR="00B415ED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 0 01 605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 496 510,00</w:t>
                              </w:r>
                            </w:p>
                          </w:tc>
                        </w:tr>
                        <w:tr w:rsidR="00B415ED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1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униципальная программа "Управление муниципальными финансами муниципального образования "Вешкаймский район" на 2017-2019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 0 01 605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 496 51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5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Дотация на выравнивание бюджетной обеспече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81 0 01 6054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1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22 496 510,00</w:t>
                              </w:r>
                            </w:p>
                          </w:tc>
                        </w:tr>
                        <w:tr w:rsidR="00561715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56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чие межбюджетные трансферты общего характер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3 890,00</w:t>
                              </w:r>
                            </w:p>
                          </w:tc>
                        </w:tr>
                        <w:tr w:rsidR="00B415ED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30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2" w:space="0" w:color="000000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 w:cs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 на выплату заработной платы и оплату коммунальных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70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6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B415ED" w:rsidRPr="00CB301A" w:rsidRDefault="00B415ED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3 890,00</w:t>
                              </w:r>
                            </w:p>
                          </w:tc>
                        </w:tr>
                        <w:tr w:rsidR="00F82E77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18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0 0 00 70440</w:t>
                              </w: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183 890,00</w:t>
                              </w:r>
                            </w:p>
                          </w:tc>
                        </w:tr>
                        <w:tr w:rsidR="00F82E77" w:rsidRPr="00CB301A" w:rsidTr="00FE3F1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04"/>
                          </w:trPr>
                          <w:tc>
                            <w:tcPr>
                              <w:tcW w:w="30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ИТОГО РАСХОД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17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9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solid" w:color="FFFFFF" w:fill="auto"/>
                            </w:tcPr>
                            <w:p w:rsidR="007216C3" w:rsidRPr="00CB301A" w:rsidRDefault="007216C3" w:rsidP="007216C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CB301A">
                                <w:rPr>
                                  <w:rFonts w:ascii="PT Astra Serif" w:hAnsi="PT Astra Serif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60 276 134,69</w:t>
                              </w:r>
                            </w:p>
                          </w:tc>
                        </w:tr>
                      </w:tbl>
                      <w:p w:rsidR="007216C3" w:rsidRPr="00CB301A" w:rsidRDefault="007216C3" w:rsidP="007216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29747F" w:rsidRPr="00785B84" w:rsidRDefault="0029747F" w:rsidP="00913FAD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400286" w:rsidRPr="00785B84" w:rsidTr="00E95E39">
              <w:tblPrEx>
                <w:tblCellMar>
                  <w:top w:w="0" w:type="dxa"/>
                  <w:bottom w:w="0" w:type="dxa"/>
                </w:tblCellMar>
              </w:tblPrEx>
              <w:trPr>
                <w:trHeight w:val="248"/>
              </w:trPr>
              <w:tc>
                <w:tcPr>
                  <w:tcW w:w="3608" w:type="dxa"/>
                  <w:tcBorders>
                    <w:right w:val="nil"/>
                  </w:tcBorders>
                  <w:shd w:val="solid" w:color="FFFFFF" w:fill="auto"/>
                </w:tcPr>
                <w:p w:rsidR="00400286" w:rsidRPr="00785B84" w:rsidRDefault="00400286" w:rsidP="004002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shd w:val="solid" w:color="FFFFFF" w:fill="auto"/>
                </w:tcPr>
                <w:p w:rsidR="00400286" w:rsidRPr="00785B84" w:rsidRDefault="00400286" w:rsidP="004002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  <w:right w:val="nil"/>
                  </w:tcBorders>
                  <w:shd w:val="solid" w:color="FFFFFF" w:fill="auto"/>
                </w:tcPr>
                <w:p w:rsidR="00400286" w:rsidRPr="00785B84" w:rsidRDefault="00400286" w:rsidP="004002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tcBorders>
                    <w:left w:val="nil"/>
                    <w:right w:val="nil"/>
                  </w:tcBorders>
                  <w:shd w:val="solid" w:color="FFFFFF" w:fill="auto"/>
                </w:tcPr>
                <w:p w:rsidR="00400286" w:rsidRPr="00785B84" w:rsidRDefault="00400286" w:rsidP="004002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  <w:right w:val="nil"/>
                  </w:tcBorders>
                  <w:shd w:val="solid" w:color="FFFFFF" w:fill="auto"/>
                </w:tcPr>
                <w:p w:rsidR="00400286" w:rsidRPr="00785B84" w:rsidRDefault="00400286" w:rsidP="004002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</w:tcBorders>
                  <w:shd w:val="solid" w:color="FFFFFF" w:fill="auto"/>
                </w:tcPr>
                <w:p w:rsidR="00400286" w:rsidRPr="00785B84" w:rsidRDefault="00400286" w:rsidP="004002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</w:tbl>
          <w:p w:rsidR="00BA4DC5" w:rsidRPr="00785B84" w:rsidRDefault="00BA4DC5" w:rsidP="00C7423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316125" w:rsidRPr="00785B84" w:rsidRDefault="00316125" w:rsidP="00AD4746">
      <w:pPr>
        <w:pStyle w:val="ConsPlusNonformat"/>
        <w:widowControl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785B84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1A7BAB" w:rsidRPr="00785B84" w:rsidRDefault="001A7BAB" w:rsidP="00316125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</w:p>
    <w:p w:rsidR="001E0294" w:rsidRPr="00785B84" w:rsidRDefault="001E0294" w:rsidP="001E0294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1.</w:t>
      </w:r>
      <w:r w:rsidR="00B57B54">
        <w:rPr>
          <w:rFonts w:ascii="PT Astra Serif" w:hAnsi="PT Astra Serif"/>
          <w:sz w:val="28"/>
          <w:szCs w:val="28"/>
          <w:lang w:val="ru-RU"/>
        </w:rPr>
        <w:t>10</w:t>
      </w:r>
      <w:r w:rsidR="004E58E7">
        <w:rPr>
          <w:rFonts w:ascii="PT Astra Serif" w:hAnsi="PT Astra Serif"/>
          <w:sz w:val="28"/>
          <w:szCs w:val="28"/>
          <w:lang w:val="ru-RU"/>
        </w:rPr>
        <w:t>.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 Приложение 11 «</w:t>
      </w:r>
      <w:r w:rsidRPr="00785B84">
        <w:rPr>
          <w:rFonts w:ascii="PT Astra Serif" w:hAnsi="PT Astra Serif"/>
          <w:bCs/>
          <w:sz w:val="28"/>
          <w:szCs w:val="28"/>
          <w:lang w:val="ru-RU" w:eastAsia="ru-RU"/>
        </w:rPr>
        <w:t xml:space="preserve">Распределение бюджетных ассигнований бюджета муниципального образования </w:t>
      </w:r>
      <w:r w:rsidR="00B45892">
        <w:rPr>
          <w:rFonts w:ascii="PT Astra Serif" w:hAnsi="PT Astra Serif"/>
          <w:bCs/>
          <w:sz w:val="28"/>
          <w:szCs w:val="28"/>
          <w:lang w:val="ru-RU" w:eastAsia="ru-RU"/>
        </w:rPr>
        <w:t>«</w:t>
      </w:r>
      <w:r w:rsidRPr="00785B84">
        <w:rPr>
          <w:rFonts w:ascii="PT Astra Serif" w:hAnsi="PT Astra Serif"/>
          <w:bCs/>
          <w:sz w:val="28"/>
          <w:szCs w:val="28"/>
          <w:lang w:val="ru-RU" w:eastAsia="ru-RU"/>
        </w:rPr>
        <w:t>Вешкаймский район</w:t>
      </w:r>
      <w:r w:rsidR="00B45892">
        <w:rPr>
          <w:rFonts w:ascii="PT Astra Serif" w:hAnsi="PT Astra Serif"/>
          <w:bCs/>
          <w:sz w:val="28"/>
          <w:szCs w:val="28"/>
          <w:lang w:val="ru-RU" w:eastAsia="ru-RU"/>
        </w:rPr>
        <w:t>»</w:t>
      </w:r>
      <w:r w:rsidRPr="00785B84">
        <w:rPr>
          <w:rFonts w:ascii="PT Astra Serif" w:hAnsi="PT Astra Serif"/>
          <w:bCs/>
          <w:sz w:val="28"/>
          <w:szCs w:val="28"/>
          <w:lang w:val="ru-RU" w:eastAsia="ru-RU"/>
        </w:rPr>
        <w:t xml:space="preserve">" по разделам, подразделам статьям (муниципальным программам и непрограммным направлениям деятельности), видам расходов классификации бюджетов на плановый период 2020 и </w:t>
      </w:r>
      <w:proofErr w:type="gramStart"/>
      <w:r w:rsidRPr="00785B84">
        <w:rPr>
          <w:rFonts w:ascii="PT Astra Serif" w:hAnsi="PT Astra Serif"/>
          <w:bCs/>
          <w:sz w:val="28"/>
          <w:szCs w:val="28"/>
          <w:lang w:val="ru-RU" w:eastAsia="ru-RU"/>
        </w:rPr>
        <w:t>2021  годов</w:t>
      </w:r>
      <w:proofErr w:type="gramEnd"/>
      <w:r w:rsidRPr="00785B84">
        <w:rPr>
          <w:rFonts w:ascii="PT Astra Serif" w:hAnsi="PT Astra Serif"/>
          <w:sz w:val="28"/>
          <w:szCs w:val="28"/>
          <w:lang w:val="ru-RU"/>
        </w:rPr>
        <w:t xml:space="preserve">» </w:t>
      </w:r>
      <w:r w:rsidRPr="00785B84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Pr="00785B84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1E0294" w:rsidRPr="00785B84" w:rsidRDefault="001E0294" w:rsidP="001E0294">
      <w:pPr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9812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4559"/>
        <w:gridCol w:w="1426"/>
        <w:gridCol w:w="3827"/>
      </w:tblGrid>
      <w:tr w:rsidR="001E0294" w:rsidRPr="004E58E7" w:rsidTr="007F27AC">
        <w:trPr>
          <w:trHeight w:val="330"/>
        </w:trPr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294" w:rsidRPr="004E58E7" w:rsidRDefault="001E0294" w:rsidP="007F27AC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294" w:rsidRPr="004E58E7" w:rsidRDefault="001E0294" w:rsidP="007F27AC">
            <w:pPr>
              <w:rPr>
                <w:rFonts w:ascii="PT Astra Serif" w:hAnsi="PT Astra Serif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294" w:rsidRPr="00785B84" w:rsidRDefault="001E0294" w:rsidP="001E0294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4E58E7">
              <w:rPr>
                <w:rFonts w:ascii="PT Astra Serif" w:hAnsi="PT Astra Serif"/>
                <w:sz w:val="28"/>
                <w:szCs w:val="28"/>
                <w:lang w:val="ru-RU" w:eastAsia="ru-RU"/>
              </w:rPr>
              <w:t>ПРИЛОЖЕНИЕ 1</w:t>
            </w: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1</w:t>
            </w:r>
          </w:p>
        </w:tc>
      </w:tr>
      <w:tr w:rsidR="001E0294" w:rsidRPr="00785B84" w:rsidTr="007F27AC">
        <w:trPr>
          <w:trHeight w:val="255"/>
        </w:trPr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294" w:rsidRPr="004E58E7" w:rsidRDefault="001E0294" w:rsidP="007F27AC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294" w:rsidRPr="004E58E7" w:rsidRDefault="001E0294" w:rsidP="007F27AC">
            <w:pPr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294" w:rsidRPr="00785B84" w:rsidRDefault="001E0294" w:rsidP="007F27AC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1E0294" w:rsidRPr="00785B84" w:rsidRDefault="001E0294" w:rsidP="007F27AC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  <w:p w:rsidR="001E0294" w:rsidRPr="00785B84" w:rsidRDefault="001E0294" w:rsidP="007F27AC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</w:tr>
    </w:tbl>
    <w:p w:rsidR="001E0294" w:rsidRPr="00785B84" w:rsidRDefault="007F27AC" w:rsidP="007F27AC">
      <w:pPr>
        <w:ind w:firstLine="708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85B84">
        <w:rPr>
          <w:rFonts w:ascii="PT Astra Serif" w:hAnsi="PT Astra Serif"/>
          <w:b/>
          <w:sz w:val="28"/>
          <w:szCs w:val="28"/>
          <w:lang w:val="ru-RU"/>
        </w:rPr>
        <w:t xml:space="preserve">Распределение бюджетных ассигнований бюджета муниципального образования "Вешкаймский район" по разделам, подразделам статьям (муниципальным программам и непрограммным направлениям деятельности), видам расходов классификации бюджетов на плановый период 2020 и </w:t>
      </w:r>
      <w:proofErr w:type="gramStart"/>
      <w:r w:rsidRPr="00785B84">
        <w:rPr>
          <w:rFonts w:ascii="PT Astra Serif" w:hAnsi="PT Astra Serif"/>
          <w:b/>
          <w:sz w:val="28"/>
          <w:szCs w:val="28"/>
          <w:lang w:val="ru-RU"/>
        </w:rPr>
        <w:t>2021  годов</w:t>
      </w:r>
      <w:proofErr w:type="gramEnd"/>
    </w:p>
    <w:tbl>
      <w:tblPr>
        <w:tblW w:w="10095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0095"/>
      </w:tblGrid>
      <w:tr w:rsidR="00CF27B8" w:rsidRPr="00785B84" w:rsidTr="00950FB7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0095" w:type="dxa"/>
            <w:tcBorders>
              <w:top w:val="nil"/>
            </w:tcBorders>
            <w:shd w:val="clear" w:color="auto" w:fill="auto"/>
          </w:tcPr>
          <w:p w:rsidR="004E58E7" w:rsidRDefault="00CF27B8" w:rsidP="004E58E7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(руб.)</w:t>
            </w:r>
          </w:p>
          <w:tbl>
            <w:tblPr>
              <w:tblW w:w="9781" w:type="dxa"/>
              <w:tblInd w:w="56" w:type="dxa"/>
              <w:tblLayout w:type="fixed"/>
              <w:tblLook w:val="0000" w:firstRow="0" w:lastRow="0" w:firstColumn="0" w:lastColumn="0" w:noHBand="0" w:noVBand="0"/>
            </w:tblPr>
            <w:tblGrid>
              <w:gridCol w:w="2779"/>
              <w:gridCol w:w="567"/>
              <w:gridCol w:w="567"/>
              <w:gridCol w:w="1827"/>
              <w:gridCol w:w="623"/>
              <w:gridCol w:w="1717"/>
              <w:gridCol w:w="1701"/>
            </w:tblGrid>
            <w:tr w:rsidR="00FC4B90" w:rsidTr="00FC4B90">
              <w:tblPrEx>
                <w:tblCellMar>
                  <w:top w:w="0" w:type="dxa"/>
                  <w:bottom w:w="0" w:type="dxa"/>
                </w:tblCellMar>
              </w:tblPrEx>
              <w:trPr>
                <w:trHeight w:val="41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ЦС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Р</w:t>
                  </w:r>
                </w:p>
              </w:tc>
              <w:tc>
                <w:tcPr>
                  <w:tcW w:w="34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мма  на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плановый период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50"/>
              </w:trPr>
              <w:tc>
                <w:tcPr>
                  <w:tcW w:w="27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20 го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21 год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5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5 210,37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FC4B90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3 714 200,00</w:t>
                  </w:r>
                </w:p>
              </w:tc>
            </w:tr>
            <w:tr w:rsidR="00FC4B90" w:rsidTr="003A2817">
              <w:tblPrEx>
                <w:tblCellMar>
                  <w:top w:w="0" w:type="dxa"/>
                  <w:bottom w:w="0" w:type="dxa"/>
                </w:tblCellMar>
              </w:tblPrEx>
              <w:trPr>
                <w:trHeight w:val="41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77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2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Руководство и управление в сфере установленных функций </w:t>
                  </w: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рганов  местного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Центральный аппарат муниципального образования "Вешкаймский район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60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5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62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08 807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18 807,00</w:t>
                  </w:r>
                </w:p>
              </w:tc>
            </w:tr>
            <w:tr w:rsidR="00FC4B90" w:rsidTr="003A2817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08 807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18 807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5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08 807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18 807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Центральный аппарат муниципального образования "Вешкаймский район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330 107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340 107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78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061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061 3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12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62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869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869 2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8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9 607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39 607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8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Глава местной администрации (исполнительно-распорядительного) органа муниципального </w:t>
                  </w:r>
                  <w:proofErr w:type="spell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разовани</w:t>
                  </w:r>
                  <w:proofErr w:type="spell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"Вешкаймский район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8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78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78 7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5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8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2 9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2 9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12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8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62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8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5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5 8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7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4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4 3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9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органами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5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асчёт и предоставление дотаций на выравнивание бюджетной обеспеченности бюджетам посел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6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59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59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12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41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41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60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18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ероприятия в рамках непрограммных </w:t>
                  </w:r>
                </w:p>
                <w:p w:rsidR="00FC4B90" w:rsidRPr="00FC4B90" w:rsidRDefault="00FC4B90" w:rsidP="008F1D42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2 21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2 21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Руководство и управление в сфере установленных функций </w:t>
                  </w: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рганов  местного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2 21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2 21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2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273 741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273 741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61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659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659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4 81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4 81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2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зервный фонд администрации муниципального образования «Вешкаймский район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7000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зервный фонд администрации муниципального образования «Вешкаймский район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7005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Резервные средства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7005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70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3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 393 603,37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 092 593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2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51 62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513 59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6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ой политики в области приватизации и управления государственной и муниципальной собственностью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51 62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513 59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3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держание и обслуживание казн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001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001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2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ценка недвижимости, признание прав и регулирование отношений по государственной и муниципальной собственности Ульяновской обла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002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002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словно утверждённые расход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999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61 62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123 59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7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пециальные расход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999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80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61 62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123 59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Реализация государственных программ Ульяновской </w:t>
                  </w: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ласти  органами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8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8 2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25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8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8 2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79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64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8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8 2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96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бюджета Ульяновской области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635 68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75 18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87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1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 9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60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1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 9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9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существление  полномочий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Российской Федерации в области государственной регистрации актов гражданского состоя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4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43 7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65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2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 7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2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15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1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1 4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79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5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65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7 84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7 84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8 56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8 56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8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8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2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3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35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61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5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64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проведением на территории Ульяновской области публич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3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1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2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3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5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63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3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3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3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82 500,37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95 023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82 500,37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95 023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0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5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5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4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4 2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450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462 822,63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7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0 000,37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0 000,37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15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00 6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униципальная программа "Развитие информационного общества, использование информационных и телекоммуникационных технологий, снижение административных барьеров, оптимизация и повышение качества предоставления муниципальных </w:t>
                  </w: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слуг  органами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местного самоуправления муниципального образования "Вешкаймский район" Ульяновской области в 2019-2021 годах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 01 6003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15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00 6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3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 01 6003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15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00 6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7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7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9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7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7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8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7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Противодействие коррупции в муниципальном образовании «Вешкаймский район» на 2019-2021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34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8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34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61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униципальная </w:t>
                  </w: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грамма  «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Комплексные меры по профилактике правонарушений на территории муниципального образования "Вешкаймский район" на 2018 - 2021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 01 604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2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 01 604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8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Единая система обеспечения вызова экстренных оперативных служб через единый номер "112"(Обеспечение пожарной безопасности)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2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1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реждения в сфере гражданской защиты и пожарной безопасности муниципального образования "Вешкаймский район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0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0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2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9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0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0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9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95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2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97 782,6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396 16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76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76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2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держка сельского хозяйств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6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6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ероприятия в области сельскохозяйственного производства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60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60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25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бюджета Ульяновской области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79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сфере организации отлова безнадзорных домашних животных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Транспорт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22,6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94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По поддержке и развитию пассажирского автомобильного транспорта общего пользования на территории муниципального образования "Вешкаймский район</w:t>
                  </w: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"  на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2018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1 0 01 S237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22,6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89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1 0 01 S237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22,6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964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4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6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964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4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  <w:t>50 0 00 21500 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204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515 4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3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  <w:t>Содержание и управление дорожным хозяйство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  <w:t>50 0 00 21501 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204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515 4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  <w:t>50 0 00 21501 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204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515 4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2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60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5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рожная деятельность в отношении автомобильных дорог местного значения за исключением ремонта и строительства автомобильных доро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1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1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3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Стимулирование развития жилищного строительства на территории муниципально</w:t>
                  </w:r>
                  <w:r w:rsidR="002C08E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го</w:t>
                  </w: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образования "Вешкаймский район" на 2017 - 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7 0 01 602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3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7 0 01 602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59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малого и среднего предпринимательства в муниципальном образовании "Вешкаймский район" на 2017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 1 01 6018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 1 01 6018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 1 01 6018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3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8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65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9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4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Жилищное хозяй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7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Жилищное хозяй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5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5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8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11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астие в организации деятельности по накоплению (в том числе по раздельному накоплению) и транспортированию твёрдых коммунальных отход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2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2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5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9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5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держка коммунального хозяйства и другие расходы в области жилищно-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5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2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5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2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рганизация в границах поселения водоснабжения населения и водоотвед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7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7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96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бюджета Ульяновской области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 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инансовое обеспечение по установлению нормативов потребления населением твёрдого топлив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1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79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1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08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08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71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1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92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92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1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5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Газификация населённых пунктов на территории муниципального образования "Вешкаймский район" на 2017 - 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 01 600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4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 01 600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4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6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храна окружающей сред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стояние окружающей среды и природопольз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1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5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иродоохранные мероприят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1001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1001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147719">
                  <w:pPr>
                    <w:autoSpaceDE w:val="0"/>
                    <w:autoSpaceDN w:val="0"/>
                    <w:adjustRightInd w:val="0"/>
                    <w:ind w:left="-92"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3 086 769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147719">
                  <w:pPr>
                    <w:autoSpaceDE w:val="0"/>
                    <w:autoSpaceDN w:val="0"/>
                    <w:adjustRightInd w:val="0"/>
                    <w:ind w:left="-92"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5 451 483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школьное образование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4 814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B04E21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 593 37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11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Реализация государственных программ Ульяновской </w:t>
                  </w: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ласти  органами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 042 9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B04E21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 884 76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74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5 997 9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B04E21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 830 5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5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4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B04E21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40 000,00</w:t>
                  </w:r>
                </w:p>
              </w:tc>
            </w:tr>
            <w:tr w:rsidR="00FC4B90" w:rsidTr="00F25167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7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7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9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858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052 08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12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11 42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82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 26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 26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6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708 61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708 61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8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40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60 7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732 91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плата прочих налогов,</w:t>
                  </w:r>
                  <w:r w:rsidR="003A2817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</w:t>
                  </w: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бор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5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506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9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униципальная программа "Развитие и </w:t>
                  </w: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одернизация  образования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муниципального образования "Вешкаймский район" на 2015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316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316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5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8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41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60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05 9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385009">
              <w:tblPrEx>
                <w:tblCellMar>
                  <w:top w:w="0" w:type="dxa"/>
                  <w:bottom w:w="0" w:type="dxa"/>
                </w:tblCellMar>
              </w:tblPrEx>
              <w:trPr>
                <w:trHeight w:val="83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униципальная программа "Антитеррористическая безопасность образовательных учреждений муниципального </w:t>
                  </w: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разования  "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ешкайм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9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9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9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Доступная среда" на 2017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щее образование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385009">
                  <w:pPr>
                    <w:autoSpaceDE w:val="0"/>
                    <w:autoSpaceDN w:val="0"/>
                    <w:adjustRightInd w:val="0"/>
                    <w:ind w:left="-92"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0 788 826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385009">
                  <w:pPr>
                    <w:autoSpaceDE w:val="0"/>
                    <w:autoSpaceDN w:val="0"/>
                    <w:adjustRightInd w:val="0"/>
                    <w:ind w:left="-92"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 374 38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9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Реализация государственных программ Ульяновской </w:t>
                  </w: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ласти  органами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8 776 6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7F4B9A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2 229 88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85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8 076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310D7F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1 516 1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8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 54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310D7F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50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2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6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 149 08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310D7F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 741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322 72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80 1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92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9 0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310D7F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9 9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55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      </w:r>
                  <w:proofErr w:type="spell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рдопереводчиков</w:t>
                  </w:r>
                  <w:proofErr w:type="spell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и </w:t>
                  </w:r>
                  <w:proofErr w:type="spell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тифлосурдопереводчиков</w:t>
                  </w:r>
                  <w:proofErr w:type="spell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9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2 93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9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72 93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92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21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Средства на финансовое обеспечение расходных обязательств, связанных </w:t>
                  </w: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 осуществлением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обучающимся 10-х (11-х) и 11-х (12-х) классов муниципальных общеобразовательных организаций ежемесячных денежных выплат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6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6 4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5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60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4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4 8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93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6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79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4 4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4 45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4 4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4 45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92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92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7A3CEA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144 5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D67629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Школы - 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92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7A3CEA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144 5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22 05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40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05 25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492 2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2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плата прочих налогов,</w:t>
                  </w:r>
                  <w:r w:rsidR="002A34E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</w:t>
                  </w: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бор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42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42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88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7A3CEA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553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60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520 176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9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униципальная программа "Развитие и </w:t>
                  </w: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одернизация  образования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муниципального образования "Вешкаймский район" на 2015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73 976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728 176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22 0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8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05 2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624 876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87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826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61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2A34E1">
              <w:tblPrEx>
                <w:tblCellMar>
                  <w:top w:w="0" w:type="dxa"/>
                  <w:bottom w:w="0" w:type="dxa"/>
                </w:tblCellMar>
              </w:tblPrEx>
              <w:trPr>
                <w:trHeight w:val="248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существление ремонта, ликвидация аварийной ситуации в зданиях муниципальных общеобразовательных организаций, приобретение оборудования, обеспечивающего антитеррористическую защищенность указанных организац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S09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45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FC4B90" w:rsidTr="00950FB7">
              <w:tblPrEx>
                <w:tblCellMar>
                  <w:top w:w="0" w:type="dxa"/>
                  <w:bottom w:w="0" w:type="dxa"/>
                </w:tblCellMar>
              </w:tblPrEx>
              <w:trPr>
                <w:trHeight w:val="63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S09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45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65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униципальная программа "Антитеррористическая безопасность образовательных учреждений муниципального </w:t>
                  </w: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разования  "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ешкайм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6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9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89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93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униципальная программа "Энергосбережение и повышение энергетической эффективности в муниципальном образовании "Вешкаймский район" Ульяновской </w:t>
                  </w: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ласти  на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2013-2015 годы и на перспективу до 2020 года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 00 6006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79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60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 00 6006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9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1C2E69">
              <w:tblPrEx>
                <w:tblCellMar>
                  <w:top w:w="0" w:type="dxa"/>
                  <w:bottom w:w="0" w:type="dxa"/>
                </w:tblCellMar>
              </w:tblPrEx>
              <w:trPr>
                <w:trHeight w:val="83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 00 6006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6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Доступная среда" на 2017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7 807 76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719 763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12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Реализация государственных программ Ульяновской </w:t>
                  </w: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ласти  органами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80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чреждения по внешкольной работе с детьми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838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84 8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7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80 6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0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52 6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7 717 76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4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униципальная программа "Развитие и сохранении </w:t>
                  </w: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культуры  муниципального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образования "Вешкаймский район" на 2019-2021 годы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63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одпрограмма "Развитие муниципального казённого учреждения дополнительного образования «Детская школа искусств р.п. </w:t>
                  </w: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ешкайма  на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2019-2021 годы»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</w:tr>
            <w:tr w:rsidR="00FC4B90" w:rsidTr="001C2E69">
              <w:tblPrEx>
                <w:tblCellMar>
                  <w:top w:w="0" w:type="dxa"/>
                  <w:bottom w:w="0" w:type="dxa"/>
                </w:tblCellMar>
              </w:tblPrEx>
              <w:trPr>
                <w:trHeight w:val="55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Обеспечение деятельности муниципальных учреждений культуры в составе подпрограммы «Развитие муниципального казённого учреждения дополнительного образования «Детская школа искусств р.п. </w:t>
                  </w: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ешкайма  на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2019-2021 годы»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6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773 48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773 48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7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7 59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7 59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8 19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8 193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2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4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униципальная программа "Развитие и </w:t>
                  </w: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одернизация  образования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муниципального образования "Вешкаймский район" на 2015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86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86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8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84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1C2E69">
              <w:tblPrEx>
                <w:tblCellMar>
                  <w:top w:w="0" w:type="dxa"/>
                  <w:bottom w:w="0" w:type="dxa"/>
                </w:tblCellMar>
              </w:tblPrEx>
              <w:trPr>
                <w:trHeight w:val="97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80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00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64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Антитеррористическая безопасность образовательных учреждений муниципального образования "Вешкаймский район" на 2018 - 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9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088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9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S08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088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S08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3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 688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S08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7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олодежная политик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88 51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375 148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рганизационно-воспитательная работа с молодёжью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3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3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9 0 01 60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Молодёжь" на 2019-2021 гг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9 0 01 60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9 0 01 60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Реализация государственных программ Ульяновской </w:t>
                  </w: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ласти  органами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88 51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75 148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1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88 51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75 148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88 51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25 148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92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3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86 96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88 822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5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256 6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7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ункций  органов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0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5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5 7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6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Центральный аппарат муниципального образования «Вешкаймский район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5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5 7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65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65 2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60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0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0 5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89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650 9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40 55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4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10 85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9 5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плата прочих налогов,</w:t>
                  </w:r>
                  <w:r w:rsidR="001C2E69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</w:t>
                  </w: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бор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8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560 9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9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униципальная программа "Развитие и </w:t>
                  </w: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одернизация  образования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муниципального образования "Вешкаймский район" на 2015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556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79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556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40 5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6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10 8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Доступная среда" на 2017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proofErr w:type="spell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Гос.полномочия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0 36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2 222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Реализация государственных программ Ульяновской </w:t>
                  </w: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ласти  органами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0 36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2 222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493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 00 7104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60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 00 7104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76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0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88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 752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88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 752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46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Средства на финансовое обеспечение расходных обязательств связанных </w:t>
                  </w: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  реализацией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3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71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3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71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50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      </w:r>
                  <w:proofErr w:type="spell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рдопереводчиков</w:t>
                  </w:r>
                  <w:proofErr w:type="spell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и </w:t>
                  </w:r>
                  <w:proofErr w:type="spell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тифлосурдопереводчиков</w:t>
                  </w:r>
                  <w:proofErr w:type="spell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7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7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409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</w:t>
                  </w: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части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внесённой в соответствующие образовательные организации родительской платы за присмотр и уход за детьм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 7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 7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179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Субвенции на финансовое обеспечение расходных обязательств, связанных </w:t>
                  </w: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 осуществлением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обучающимся 10-х (11-х) и 11-х (12-х) классов муниципальных общеобразовательных организаций ежемесячных денежных выплат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80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9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1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9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Культура,  кинематография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 221 937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887741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 001 937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5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 170 206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887741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 950 206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5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униципальная программа "Развитие и сохранении </w:t>
                  </w: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культуры  муниципального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образования "Вешкаймский район" на 2019-2021 годы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 790 406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887741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 790 406,00</w:t>
                  </w:r>
                </w:p>
              </w:tc>
            </w:tr>
            <w:tr w:rsidR="00FC4B90" w:rsidTr="001F7844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«Развитие традиционной и национальной культуры муниципального казённого учреждения Вешкаймский Районный Дом культуры на 2019-2021 годы»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242 06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887741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242 063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43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культуры в составе подпрограммы "Развитие традиционной и национальной культуры муниципального казённого учреждения Вешкаймский Районный Дом культуры на 2019-2021 годы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242 06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1F7844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242 063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943 73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943 73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4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7 01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7 01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151 82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151 823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8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9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9 5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7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«Развитие и сохранение библиотечного дела на 2019-2021 гг. в муниципальном казённом учреждении культуры «Вешкаймская МБС»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48 34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48 343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21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Обеспечение деятельности муниципальных учреждений культуры в составе </w:t>
                  </w: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ы  «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азвитие и сохранение библиотечного дела на 2019-2021 гг. в муниципальном казённом учреждении культуры «Вешкаймская МБС»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48 34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48 343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96 667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96 667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41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84 19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84 193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3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47 48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47 483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6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Доступная среда" на 2017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89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90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72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Комплексные меры по профилактике правонарушений на территории муниципального образования "Вешкаймский район" на 2018 - 2021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 01 604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 01 604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2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4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54 8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78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чреждения культуры и мероприятия в </w:t>
                  </w: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фере  культуры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 и кинематографи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4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6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4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4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7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Библиотек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4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8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4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8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60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51 731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51 731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79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51 731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51 731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ункций  органов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0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Центральный аппарат муниципального образования «Вешкаймский район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5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 83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 835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64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53 668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53 668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10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ое казённое учреждение "Техническое обслуживание учреждений культур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89 228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89 228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581D29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</w:t>
                  </w:r>
                  <w:r w:rsidR="00581D29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г</w:t>
                  </w: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ие вопросы в области культуры, кинематографии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89 228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89 228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42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332 74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332 740,00</w:t>
                  </w:r>
                </w:p>
              </w:tc>
            </w:tr>
            <w:tr w:rsidR="00FC4B90" w:rsidTr="00B01273">
              <w:tblPrEx>
                <w:tblCellMar>
                  <w:top w:w="0" w:type="dxa"/>
                  <w:bottom w:w="0" w:type="dxa"/>
                </w:tblCellMar>
              </w:tblPrEx>
              <w:trPr>
                <w:trHeight w:val="69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06 488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06 488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60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3 713 43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B01273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3 661 35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2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Забота" на 2018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1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78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49100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101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101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 4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101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1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2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1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786 83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655 05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Реализация государственных программ Ульяновской </w:t>
                  </w: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ласти  органами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33 37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1 59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4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организацию оздоровления работников бюджетной сферы на территории Ульяновской обла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09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1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3 6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79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иобретение товаров, работ, услуг в пользу граждан и целях их социального обеспеч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09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3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1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3 6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42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</w:t>
                  </w:r>
                  <w:r w:rsidR="006E5F0F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</w:t>
                  </w: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е обеспечение расходных обязательств, связанных с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81 87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97 99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11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6E5F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81 87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97 99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03 46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казание социальной поддержки отдельных категорий граждан и проведение мероприятий в области социальной политик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0 46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5 46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6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6E5F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95 000,00</w:t>
                  </w:r>
                </w:p>
              </w:tc>
            </w:tr>
            <w:tr w:rsidR="00FC4B90" w:rsidTr="006E5F0F">
              <w:tblPrEx>
                <w:tblCellMar>
                  <w:top w:w="0" w:type="dxa"/>
                  <w:bottom w:w="0" w:type="dxa"/>
                </w:tblCellMar>
              </w:tblPrEx>
              <w:trPr>
                <w:trHeight w:val="55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Грантовая поддержка социально ориентированных некоммерческих организац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3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78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3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рганизация ритуальных услуг и содержание мест захорон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3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3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93 46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3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Забота" на 2018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0 46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5 46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5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6E5F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9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179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«Устойчивое развитие сельских территорий Муниципального образования «Вешкаймский район» Ульяновской области на 2014-2017 годы и на плановый период до 2020 года» (молодым семьям и молодым специалистам)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10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6E5F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89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«Устойчивое развитие сельских территорий Муниципального образования «Вешкаймский район» Ульяновской области на 2014-2017 годы и на плановый период до 2020 года» (гражданам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10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6E5F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Обеспечение жильем молодых семей" на 2016-2020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7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7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2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96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C4B90" w:rsidRPr="00FC4B90" w:rsidRDefault="00FC4B90" w:rsidP="006E5F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3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770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"Содействие развитию институтов гражданского общества и поддержка социально-ориентированных некоммерческих организаций и добровольческой (волонтёрской) деятельности на территории муниципального образования "Вешкаймский район" на 2018 - 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2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3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90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храна семьи и детств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446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085647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526 1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78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Реализация государственных программ Ульяновской </w:t>
                  </w: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ласти  органами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446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085647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526 1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485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4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4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4 1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12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 компенсации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, меры социальной поддержк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4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13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4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4 100,00</w:t>
                  </w:r>
                </w:p>
              </w:tc>
            </w:tr>
            <w:tr w:rsidR="00FC4B90" w:rsidTr="00406FE9">
              <w:tblPrEx>
                <w:tblCellMar>
                  <w:top w:w="0" w:type="dxa"/>
                  <w:bottom w:w="0" w:type="dxa"/>
                </w:tblCellMar>
              </w:tblPrEx>
              <w:trPr>
                <w:trHeight w:val="239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 551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901631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 551 2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10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 компенсации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, меры социальной поддержк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13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6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797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иобретение товаров, работ, услуг в пользу граждан и целях их социального обеспеч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3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6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413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</w:t>
                  </w: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части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внесённой в соответствующие образовательные организации родительской платы за присмотр и уход за детьм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61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540 8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5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406FE9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61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540 8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Реализация государственных программ Ульяновской </w:t>
                  </w: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ласти  органами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40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пекой и попечительством в отношении несовершеннолетних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6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78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6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16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16 2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59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6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5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5 6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0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изическая культура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FC4B90" w:rsidTr="00406FE9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изкультурно-оздоровительная работа и спортивные мероприят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1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1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7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6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7016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7016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7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97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FC4B90" w:rsidTr="00406FE9">
              <w:tblPrEx>
                <w:tblCellMar>
                  <w:top w:w="0" w:type="dxa"/>
                  <w:bottom w:w="0" w:type="dxa"/>
                </w:tblCellMar>
              </w:tblPrEx>
              <w:trPr>
                <w:trHeight w:val="136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униципальная программа "Развитие и </w:t>
                  </w: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одернизация  образования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муниципального образования "Вешкаймский район" на 2015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97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FC4B90" w:rsidTr="00406FE9">
              <w:tblPrEx>
                <w:tblCellMar>
                  <w:top w:w="0" w:type="dxa"/>
                  <w:bottom w:w="0" w:type="dxa"/>
                </w:tblCellMar>
              </w:tblPrEx>
              <w:trPr>
                <w:trHeight w:val="163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"Реализация регионального проекта "Спорт - норма жизни", направленного на достижение соответствующих результатов реализации федерального проекта "Спорт - норма жизни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P5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97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FC4B90" w:rsidTr="00406FE9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снащение объектов спортивной инфраструктуры спортивно-технологическим оборудование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P5 5228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97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FC4B90" w:rsidTr="00C35F6C">
              <w:tblPrEx>
                <w:tblCellMar>
                  <w:top w:w="0" w:type="dxa"/>
                  <w:bottom w:w="0" w:type="dxa"/>
                </w:tblCellMar>
              </w:tblPrEx>
              <w:trPr>
                <w:trHeight w:val="111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P5 5228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97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092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ежбюджетные трансферты общего характера бюджетам </w:t>
                  </w: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бюджетной  системы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Российской Федерации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C35F6C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114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Дотации на выравнивание бюджетной </w:t>
                  </w:r>
                  <w:proofErr w:type="gramStart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ности  субъектов</w:t>
                  </w:r>
                  <w:proofErr w:type="gramEnd"/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Российской Федерации и муниципальных образова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C35F6C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78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ероприятия в рамках непрограммных </w:t>
                  </w:r>
                </w:p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правлений деятельности</w:t>
                  </w:r>
                </w:p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000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C35F6C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бюджета на выравнивание бюджетной обеспечен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 01000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C35F6C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1363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Дотации на выравнивание бюджетной обеспеченности поселений   из районного фонда финансовой поддержки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 01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C35F6C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тация на выравнивание бюджетной обеспечен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 01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11</w:t>
                  </w: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2B4A75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FC4B90" w:rsidTr="00B04E21">
              <w:tblPrEx>
                <w:tblCellMar>
                  <w:top w:w="0" w:type="dxa"/>
                  <w:bottom w:w="0" w:type="dxa"/>
                </w:tblCellMar>
              </w:tblPrEx>
              <w:trPr>
                <w:trHeight w:val="271"/>
              </w:trPr>
              <w:tc>
                <w:tcPr>
                  <w:tcW w:w="2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ТОГО РАСХОД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2B4A75">
                  <w:pPr>
                    <w:autoSpaceDE w:val="0"/>
                    <w:autoSpaceDN w:val="0"/>
                    <w:adjustRightInd w:val="0"/>
                    <w:ind w:left="-92"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92 225 54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4B90" w:rsidRPr="00FC4B90" w:rsidRDefault="00FC4B90" w:rsidP="002B4A75">
                  <w:pPr>
                    <w:autoSpaceDE w:val="0"/>
                    <w:autoSpaceDN w:val="0"/>
                    <w:adjustRightInd w:val="0"/>
                    <w:ind w:left="-92"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FC4B9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76 148 940,00</w:t>
                  </w:r>
                </w:p>
              </w:tc>
            </w:tr>
          </w:tbl>
          <w:p w:rsidR="004E58E7" w:rsidRPr="00785B84" w:rsidRDefault="004E58E7" w:rsidP="00CF27B8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</w:tr>
    </w:tbl>
    <w:p w:rsidR="0072599A" w:rsidRPr="00AD4746" w:rsidRDefault="0072599A" w:rsidP="0072599A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7F27AC" w:rsidRPr="007F27AC" w:rsidRDefault="007F27AC" w:rsidP="007F27AC">
      <w:pPr>
        <w:ind w:firstLine="708"/>
        <w:jc w:val="center"/>
        <w:rPr>
          <w:b/>
          <w:sz w:val="28"/>
          <w:szCs w:val="28"/>
          <w:lang w:val="ru-RU"/>
        </w:rPr>
      </w:pPr>
    </w:p>
    <w:p w:rsidR="00316125" w:rsidRPr="002E33A3" w:rsidRDefault="00316125" w:rsidP="00316125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2E33A3">
        <w:rPr>
          <w:rFonts w:ascii="PT Astra Serif" w:hAnsi="PT Astra Serif"/>
          <w:sz w:val="28"/>
          <w:szCs w:val="28"/>
          <w:lang w:val="ru-RU"/>
        </w:rPr>
        <w:t>1.</w:t>
      </w:r>
      <w:r w:rsidR="009F2B16">
        <w:rPr>
          <w:rFonts w:ascii="PT Astra Serif" w:hAnsi="PT Astra Serif"/>
          <w:sz w:val="28"/>
          <w:szCs w:val="28"/>
          <w:lang w:val="ru-RU"/>
        </w:rPr>
        <w:t>1</w:t>
      </w:r>
      <w:r w:rsidR="00214807">
        <w:rPr>
          <w:rFonts w:ascii="PT Astra Serif" w:hAnsi="PT Astra Serif"/>
          <w:sz w:val="28"/>
          <w:szCs w:val="28"/>
          <w:lang w:val="ru-RU"/>
        </w:rPr>
        <w:t>1</w:t>
      </w:r>
      <w:r w:rsidRPr="002E33A3">
        <w:rPr>
          <w:rFonts w:ascii="PT Astra Serif" w:hAnsi="PT Astra Serif"/>
          <w:sz w:val="28"/>
          <w:szCs w:val="28"/>
          <w:lang w:val="ru-RU"/>
        </w:rPr>
        <w:t xml:space="preserve">. Приложение </w:t>
      </w:r>
      <w:r w:rsidR="000422AB" w:rsidRPr="002E33A3">
        <w:rPr>
          <w:rFonts w:ascii="PT Astra Serif" w:hAnsi="PT Astra Serif"/>
          <w:sz w:val="28"/>
          <w:szCs w:val="28"/>
          <w:lang w:val="ru-RU"/>
        </w:rPr>
        <w:t>1</w:t>
      </w:r>
      <w:r w:rsidRPr="002E33A3">
        <w:rPr>
          <w:rFonts w:ascii="PT Astra Serif" w:hAnsi="PT Astra Serif"/>
          <w:sz w:val="28"/>
          <w:szCs w:val="28"/>
          <w:lang w:val="ru-RU"/>
        </w:rPr>
        <w:t xml:space="preserve">2 «Ведомственная структура расходов бюджета муниципального образования </w:t>
      </w:r>
      <w:r w:rsidR="00790875" w:rsidRPr="002E33A3">
        <w:rPr>
          <w:rFonts w:ascii="PT Astra Serif" w:hAnsi="PT Astra Serif"/>
          <w:sz w:val="28"/>
          <w:szCs w:val="28"/>
          <w:lang w:val="ru-RU"/>
        </w:rPr>
        <w:t>«</w:t>
      </w:r>
      <w:r w:rsidRPr="002E33A3">
        <w:rPr>
          <w:rFonts w:ascii="PT Astra Serif" w:hAnsi="PT Astra Serif"/>
          <w:sz w:val="28"/>
          <w:szCs w:val="28"/>
          <w:lang w:val="ru-RU"/>
        </w:rPr>
        <w:t>Вешкаймский район</w:t>
      </w:r>
      <w:r w:rsidR="00790875" w:rsidRPr="002E33A3">
        <w:rPr>
          <w:rFonts w:ascii="PT Astra Serif" w:hAnsi="PT Astra Serif"/>
          <w:sz w:val="28"/>
          <w:szCs w:val="28"/>
          <w:lang w:val="ru-RU"/>
        </w:rPr>
        <w:t>»</w:t>
      </w:r>
      <w:r w:rsidRPr="002E33A3">
        <w:rPr>
          <w:rFonts w:ascii="PT Astra Serif" w:hAnsi="PT Astra Serif"/>
          <w:sz w:val="28"/>
          <w:szCs w:val="28"/>
          <w:lang w:val="ru-RU"/>
        </w:rPr>
        <w:t xml:space="preserve"> на 201</w:t>
      </w:r>
      <w:r w:rsidR="00DD7D39" w:rsidRPr="002E33A3">
        <w:rPr>
          <w:rFonts w:ascii="PT Astra Serif" w:hAnsi="PT Astra Serif"/>
          <w:sz w:val="28"/>
          <w:szCs w:val="28"/>
          <w:lang w:val="ru-RU"/>
        </w:rPr>
        <w:t>9</w:t>
      </w:r>
      <w:r w:rsidRPr="002E33A3">
        <w:rPr>
          <w:rFonts w:ascii="PT Astra Serif" w:hAnsi="PT Astra Serif"/>
          <w:sz w:val="28"/>
          <w:szCs w:val="28"/>
          <w:lang w:val="ru-RU"/>
        </w:rPr>
        <w:t xml:space="preserve"> год» </w:t>
      </w:r>
      <w:r w:rsidRPr="002E33A3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Pr="002E33A3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316125" w:rsidRPr="002E33A3" w:rsidRDefault="00316125" w:rsidP="00316125">
      <w:pPr>
        <w:rPr>
          <w:rFonts w:ascii="PT Astra Serif" w:hAnsi="PT Astra Serif"/>
          <w:sz w:val="28"/>
          <w:szCs w:val="28"/>
          <w:lang w:val="ru-RU"/>
        </w:rPr>
      </w:pPr>
      <w:r w:rsidRPr="002E33A3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10435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1"/>
        <w:gridCol w:w="4365"/>
        <w:gridCol w:w="701"/>
        <w:gridCol w:w="5312"/>
        <w:gridCol w:w="46"/>
      </w:tblGrid>
      <w:tr w:rsidR="003C0B03" w:rsidRPr="002E33A3" w:rsidTr="005B236B">
        <w:trPr>
          <w:gridBefore w:val="1"/>
          <w:wBefore w:w="11" w:type="dxa"/>
          <w:trHeight w:val="331"/>
        </w:trPr>
        <w:tc>
          <w:tcPr>
            <w:tcW w:w="4365" w:type="dxa"/>
            <w:shd w:val="clear" w:color="auto" w:fill="auto"/>
            <w:vAlign w:val="bottom"/>
            <w:hideMark/>
          </w:tcPr>
          <w:p w:rsidR="003C0B03" w:rsidRPr="002E33A3" w:rsidRDefault="003C0B03" w:rsidP="00C910F8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3C0B03" w:rsidRPr="002E33A3" w:rsidRDefault="003C0B03" w:rsidP="00C910F8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58" w:type="dxa"/>
            <w:gridSpan w:val="2"/>
            <w:shd w:val="clear" w:color="auto" w:fill="auto"/>
            <w:vAlign w:val="bottom"/>
            <w:hideMark/>
          </w:tcPr>
          <w:p w:rsidR="003C0B03" w:rsidRPr="002E33A3" w:rsidRDefault="003C0B03" w:rsidP="000422AB">
            <w:pPr>
              <w:ind w:left="657" w:right="516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98143E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 1</w:t>
            </w:r>
            <w:r w:rsidRPr="0098143E">
              <w:rPr>
                <w:rFonts w:ascii="PT Astra Serif" w:hAnsi="PT Astra Serif"/>
                <w:sz w:val="28"/>
                <w:szCs w:val="28"/>
                <w:lang w:val="ru-RU" w:eastAsia="ru-RU"/>
              </w:rPr>
              <w:t>2</w:t>
            </w:r>
          </w:p>
        </w:tc>
      </w:tr>
      <w:tr w:rsidR="003C0B03" w:rsidRPr="002E33A3" w:rsidTr="005B236B">
        <w:trPr>
          <w:gridBefore w:val="1"/>
          <w:wBefore w:w="11" w:type="dxa"/>
          <w:trHeight w:val="256"/>
        </w:trPr>
        <w:tc>
          <w:tcPr>
            <w:tcW w:w="4365" w:type="dxa"/>
            <w:shd w:val="clear" w:color="auto" w:fill="auto"/>
            <w:vAlign w:val="bottom"/>
            <w:hideMark/>
          </w:tcPr>
          <w:p w:rsidR="003C0B03" w:rsidRPr="002E33A3" w:rsidRDefault="003C0B03" w:rsidP="00C910F8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3C0B03" w:rsidRPr="002E33A3" w:rsidRDefault="003C0B03" w:rsidP="00C910F8">
            <w:pPr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</w:tc>
        <w:tc>
          <w:tcPr>
            <w:tcW w:w="5358" w:type="dxa"/>
            <w:gridSpan w:val="2"/>
            <w:shd w:val="clear" w:color="auto" w:fill="auto"/>
            <w:vAlign w:val="center"/>
            <w:hideMark/>
          </w:tcPr>
          <w:p w:rsidR="000422AB" w:rsidRPr="002E33A3" w:rsidRDefault="000422AB" w:rsidP="000422AB">
            <w:pPr>
              <w:ind w:left="657" w:right="516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2E33A3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B47E0E" w:rsidRPr="002E33A3" w:rsidRDefault="000422AB" w:rsidP="000422AB">
            <w:pPr>
              <w:ind w:left="657" w:right="516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2E33A3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</w:tc>
      </w:tr>
      <w:tr w:rsidR="00F7450F" w:rsidRPr="002E33A3" w:rsidTr="005B236B">
        <w:tblPrEx>
          <w:tblLook w:val="0000" w:firstRow="0" w:lastRow="0" w:firstColumn="0" w:lastColumn="0" w:noHBand="0" w:noVBand="0"/>
        </w:tblPrEx>
        <w:trPr>
          <w:gridAfter w:val="1"/>
          <w:wAfter w:w="46" w:type="dxa"/>
          <w:trHeight w:val="656"/>
        </w:trPr>
        <w:tc>
          <w:tcPr>
            <w:tcW w:w="10389" w:type="dxa"/>
            <w:gridSpan w:val="4"/>
          </w:tcPr>
          <w:p w:rsidR="006407B8" w:rsidRPr="002E33A3" w:rsidRDefault="006407B8">
            <w:pPr>
              <w:rPr>
                <w:rFonts w:ascii="PT Astra Serif" w:hAnsi="PT Astra Serif"/>
                <w:lang w:val="ru-RU"/>
              </w:rPr>
            </w:pPr>
          </w:p>
          <w:tbl>
            <w:tblPr>
              <w:tblW w:w="10740" w:type="dxa"/>
              <w:tblLayout w:type="fixed"/>
              <w:tblLook w:val="04A0" w:firstRow="1" w:lastRow="0" w:firstColumn="1" w:lastColumn="0" w:noHBand="0" w:noVBand="1"/>
            </w:tblPr>
            <w:tblGrid>
              <w:gridCol w:w="10740"/>
            </w:tblGrid>
            <w:tr w:rsidR="00F7450F" w:rsidRPr="002E33A3" w:rsidTr="00F7450F">
              <w:trPr>
                <w:trHeight w:val="375"/>
              </w:trPr>
              <w:tc>
                <w:tcPr>
                  <w:tcW w:w="10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450F" w:rsidRPr="002E33A3" w:rsidRDefault="00F7450F" w:rsidP="00F7450F">
                  <w:pPr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  <w:r w:rsidRPr="002E33A3"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  <w:t>Ведомственная структура расходов бюджета муниципального</w:t>
                  </w:r>
                </w:p>
              </w:tc>
            </w:tr>
            <w:tr w:rsidR="00F7450F" w:rsidRPr="002E33A3" w:rsidTr="00F7450F">
              <w:trPr>
                <w:trHeight w:val="375"/>
              </w:trPr>
              <w:tc>
                <w:tcPr>
                  <w:tcW w:w="10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450F" w:rsidRPr="002E33A3" w:rsidRDefault="00F7450F" w:rsidP="00DD7D39">
                  <w:pPr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  <w:r w:rsidRPr="002E33A3"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  <w:t>образования «Вешкаймский район» на 201</w:t>
                  </w:r>
                  <w:r w:rsidR="00DD7D39" w:rsidRPr="002E33A3"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  <w:t>9</w:t>
                  </w:r>
                  <w:r w:rsidRPr="002E33A3"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  <w:t xml:space="preserve"> год</w:t>
                  </w:r>
                </w:p>
                <w:p w:rsidR="00F935E2" w:rsidRPr="002E33A3" w:rsidRDefault="00F935E2" w:rsidP="00DD7D39">
                  <w:pPr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</w:p>
                <w:p w:rsidR="00CC09E7" w:rsidRDefault="00F935E2" w:rsidP="00F935E2">
                  <w:pPr>
                    <w:rPr>
                      <w:rFonts w:ascii="PT Astra Serif" w:hAnsi="PT Astra Serif"/>
                      <w:bCs/>
                      <w:sz w:val="28"/>
                      <w:szCs w:val="28"/>
                      <w:lang w:val="ru-RU" w:eastAsia="ru-RU"/>
                    </w:rPr>
                  </w:pPr>
                  <w:r w:rsidRPr="002E33A3">
                    <w:rPr>
                      <w:rFonts w:ascii="PT Astra Serif" w:hAnsi="PT Astra Serif"/>
                      <w:bCs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   </w:t>
                  </w:r>
                </w:p>
                <w:p w:rsidR="00F935E2" w:rsidRDefault="00F935E2" w:rsidP="00CC09E7">
                  <w:pPr>
                    <w:ind w:right="1071"/>
                    <w:jc w:val="right"/>
                    <w:rPr>
                      <w:rFonts w:ascii="PT Astra Serif" w:hAnsi="PT Astra Serif"/>
                      <w:bCs/>
                      <w:sz w:val="28"/>
                      <w:szCs w:val="28"/>
                      <w:lang w:val="ru-RU" w:eastAsia="ru-RU"/>
                    </w:rPr>
                  </w:pPr>
                  <w:r w:rsidRPr="002E33A3">
                    <w:rPr>
                      <w:rFonts w:ascii="PT Astra Serif" w:hAnsi="PT Astra Serif"/>
                      <w:bCs/>
                      <w:sz w:val="28"/>
                      <w:szCs w:val="28"/>
                      <w:lang w:val="ru-RU" w:eastAsia="ru-RU"/>
                    </w:rPr>
                    <w:t xml:space="preserve">                                                    (руб.)</w:t>
                  </w:r>
                </w:p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064"/>
                    <w:gridCol w:w="17"/>
                    <w:gridCol w:w="696"/>
                    <w:gridCol w:w="567"/>
                    <w:gridCol w:w="567"/>
                    <w:gridCol w:w="1985"/>
                    <w:gridCol w:w="709"/>
                    <w:gridCol w:w="2126"/>
                  </w:tblGrid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С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умма 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696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33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учреждение финансовое управление администрации муниципального образования "Вешкаймский район"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7 110 81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614 3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614 3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</w:t>
                        </w:r>
                        <w:r w:rsidR="00E278D0"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</w:t>
                        </w: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арственных программ Ульяновской области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асчёт и предоставление дотаций на выравнивание бюджетной обеспеченности бюджетам посел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59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41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612 21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Управление муниципальными финансами муниципального образования "Вешкаймский район" на 2017 - 2019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612 210,00</w:t>
                        </w:r>
                      </w:p>
                    </w:tc>
                  </w:tr>
                  <w:tr w:rsidR="00C23BFB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73 741,00</w:t>
                        </w:r>
                      </w:p>
                    </w:tc>
                  </w:tr>
                  <w:tr w:rsidR="00DF76E3" w:rsidRPr="008C241D" w:rsidTr="00EC5DA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88 659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5 146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4 664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ежбюджетные трансферты общего характера бюджетам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бюджетной  системы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Российской Федерации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Дотации на выравнивание бюджетной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ности  субъектов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Российской Федерации и муниципальных образова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8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Управление муниципальными финансами муниципального образования "Вешкаймский район" на 2017 - 2019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на выравнивание бюджетной обеспечен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учреждение администрация муниципального образования "Вешкаймский район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380 034,5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вет депутатов муниципального образования "Вешкаймский район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41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41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6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41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7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41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7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уководство и управление в сфере установленных функций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рганов  местного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41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ентральный аппарат муниципального образования "Вешкаймский район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41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837,4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2 500,00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70,4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3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492,1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4 679 260,6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0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 483 832,0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еализация государственных программ Ульяновской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ласти  органами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645 249,5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645 249,5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743 821,03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01 428,53</w:t>
                        </w:r>
                      </w:p>
                    </w:tc>
                  </w:tr>
                  <w:tr w:rsidR="006C7EC9" w:rsidRPr="008C241D" w:rsidTr="00EC5DA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808 582,4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 875 756,5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ентральный аппарат муниципального образования "Вешкаймский район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934 769,72</w:t>
                        </w:r>
                      </w:p>
                    </w:tc>
                  </w:tr>
                  <w:tr w:rsidR="00960912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744 268,8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государственных (муниципальных) органов, за исключением фонда оплаты тру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04 921,1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5 559,6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843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7 177,1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8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Глава местной администрации (исполнительно-распорядительного) органа муниципального образования "Вешкаймский район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40 986,8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72 9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9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государственных (муниципальных) органов, за исключением фонда оплаты тру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8 086,8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2" w:space="0" w:color="000000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гашение кредиторской задолжен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32 825,9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2" w:space="0" w:color="000000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32 825,92</w:t>
                        </w:r>
                      </w:p>
                    </w:tc>
                  </w:tr>
                  <w:tr w:rsidR="006C7EC9" w:rsidRPr="008C241D" w:rsidTr="00EC5DA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06 475,9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35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0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муниципальной службы в администрации муниципального образования Вешкаймский район" Ульяновской области на второе полугодие 2014 года-2019 год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 0 01 6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 0 01 6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 500,00</w:t>
                        </w:r>
                      </w:p>
                    </w:tc>
                  </w:tr>
                  <w:tr w:rsidR="00FB035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 500,00</w:t>
                        </w:r>
                      </w:p>
                    </w:tc>
                  </w:tr>
                  <w:tr w:rsidR="00FB035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 500,00</w:t>
                        </w:r>
                      </w:p>
                    </w:tc>
                  </w:tr>
                  <w:tr w:rsidR="00FB035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501,26</w:t>
                        </w:r>
                      </w:p>
                    </w:tc>
                  </w:tr>
                  <w:tr w:rsidR="008A695F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500,00</w:t>
                        </w:r>
                      </w:p>
                    </w:tc>
                  </w:tr>
                  <w:tr w:rsidR="008A695F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498,7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Управление муниципальными финансами муниципального образования "Вешкаймский район" на 2017 - 2019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езервные средства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69 928,6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ой политики в области приватизации и управления государственной и муниципальной собственностью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держание и обслуживание казны Российской Федераци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0 000,00</w:t>
                        </w:r>
                      </w:p>
                    </w:tc>
                  </w:tr>
                  <w:tr w:rsidR="00944B46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0 000,00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ценка недвижимости, признание прав и регулирование отношений по государственной и муниципальной собственности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0 000,00</w:t>
                        </w:r>
                      </w:p>
                    </w:tc>
                  </w:tr>
                  <w:tr w:rsidR="00E666F6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еализация государственных программ Ульяновской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ласти  органами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679 987,17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71 787,1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4 812,6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66 974,4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8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8 2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0 000,00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8 2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2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бюджета Ульяновской области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72 94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1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1 4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5 000,00</w:t>
                        </w:r>
                      </w:p>
                    </w:tc>
                  </w:tr>
                  <w:tr w:rsidR="00DF76E3" w:rsidRPr="008C241D" w:rsidTr="00EC5DA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7 84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8 56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4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96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7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2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53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6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проведением на территории Ульяновской области публичных мероприят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1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7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5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2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5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5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38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380,00</w:t>
                        </w:r>
                      </w:p>
                    </w:tc>
                  </w:tr>
                  <w:tr w:rsidR="00C22488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существление  полномочий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Российской Федерации в области государственной регистрации актов гражданского состоя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1 1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 w:rsidP="00D5257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</w:t>
                        </w:r>
                        <w:r w:rsidR="00D52575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172</w:t>
                        </w: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7 4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5257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7 528</w:t>
                        </w:r>
                        <w:r w:rsidR="00D67629"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учреждение "Управление делами" администрации муниципального образования "Вешкаймский район"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287 001,4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еализация государственных программ Ульяновской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ласти  органами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737 552,0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737 552,0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630 932,2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6 619,7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430 578,1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реждения по обеспечению хозяйственного обслужи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107 363,9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62 255,5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7 045,67</w:t>
                        </w:r>
                      </w:p>
                    </w:tc>
                  </w:tr>
                  <w:tr w:rsidR="00CC2E5C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544 170,3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4 302,7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1 134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8 455,6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 учреждениями хозяйственного обеспеч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3 214,2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3 214,2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18 871,2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"Развитие информационного общества, использование информационных и телекоммуникационных технологий, снижение административных барьеров, оптимизация и повышение качества предоставления муниципальных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слуг  органами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местного самоуправления муниципального образования "Вешкаймский район" Ульяновской области в 2019-2021 годах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5 0 01 60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18 871,23</w:t>
                        </w:r>
                      </w:p>
                    </w:tc>
                  </w:tr>
                  <w:tr w:rsidR="00F27275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5 0 01 60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18 871,2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89 144,4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Защита населения и территории от чрезвычайных ситуаций природного и техногенного характера, гражданская оборон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89 144,4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еализация государственных программ Ульяновской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ласти  органами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7 198,4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0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7 198,4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3 520,6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 677,8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5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0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"Повышение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безопасности  дорожного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движения в муниципальном образовании "Вешкаймский район" на 2017-2019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6 0 01 600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6 0 01 600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Противодействие коррупции в муниципальном образовании «Вешкаймский район» на 2019-2021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1 603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1 603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3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грамма  «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омплексные меры противодействия незаконному обороту наркотических средств, профилактики наркомании на территории муниципального образования «Вешкаймский район» на 2017-2019 годы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76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"Обеспечение мероприятий по гражданской обороне, предупреждению чрезвычайных ситуаций природного и техногенного характера,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безопасности  людей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на водных объектах на территории   муниципального образования "Вешкаймский район" на 2017-2019 годы.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4 0 01 60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Arial"/>
                            <w:color w:val="000000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4 0 01 60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Комплексные меры по профилактике правонарушений на территории муниципального образования "Вешкаймский район" на 2018 - 2021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 0 01 604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 0 01 604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Единая система обеспечения вызова экстренных оперативных служб через единый номер "112"(Обеспечение пожарной безопасности)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76 946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76 946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реждения в сфере гражданской защиты и пожарной безопасности муниципального образования "Вешкаймский район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0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76 946,00</w:t>
                        </w:r>
                      </w:p>
                    </w:tc>
                  </w:tr>
                  <w:tr w:rsidR="00F27275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0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41 363,4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0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0 582,5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0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5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026 343,6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ельское хозяйство и рыболовство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2 187,6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держка сельского хозяйств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6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ероприятия в области сельскохозяйственного производства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60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60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3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бюджета Ульяновской области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76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сфере организации отлова безнадзорных домашних животных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76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76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личных подсобных хозяйств на территории муниципального образования "Вешкаймский район" на 2018-2019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0 01 26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27,6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9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0 01 26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27,6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одное хозяйство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еализация государственных программ Ульяновской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ласти  органами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9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офинансирование благоустройства родников, используемых населением в</w:t>
                        </w:r>
                        <w:r w:rsidR="00476095"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ачестве источников питьевого водоснабж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Транспорт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522,6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По поддержке и развитию пассажирского автомобильного транспорта общего пользования на территории муниципального образования "Вешкаймский район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"  на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2018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 0 01 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522,6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 0 01 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522,6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959 373,7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6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еализация государственных программ Ульяновской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ласти  органами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491 130,16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4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дготовку проектной документации, строительство, реконструкцию, капитальный ремонт, ремонт и содержание (установку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ю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6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491 130,1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6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491 130,1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52 123,3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«Развитие дорожного хозяйства на территории муниципального образования «Вешкаймский район» на 2015-2019 годы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 0 01 6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52 123,3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 0 01 6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52 123,3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16 120,2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16 120,2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бюджетам посел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16 120,2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рожная деятельность в отношении автомобильных дорог местного значения за исключением ремонта и строительства автомобильных доро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6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так 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56 120,2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56 120,2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32 259,6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2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Стимулирование развития жилищного строительства на территории муниципально</w:t>
                        </w:r>
                        <w:r w:rsidR="00013AFD"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го</w:t>
                        </w: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образования "Вешкаймский район" на 2017 - 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 0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32 259,6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информационное обеспечение градостроительно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 0 01 602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9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 0 01 602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9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3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офинансирование расходных обязательств, связанных с организацией выполнения работ по координатному описанию местоположения границ населённых пунктов и территориальных зон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 0 01 S42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93 259,6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 0 01 S42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93 259,6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алое и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нее  предпринимательство</w:t>
                        </w:r>
                        <w:proofErr w:type="gramEnd"/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2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«Развитие малого и среднего предпринимательства в муниципальном образовании «Вешкаймский район» на 2017-2020 год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 1 01 60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(гранты в форме субсидий), не подлежащие казначейскому сопровождению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 1 01 60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33 810,8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5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5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бюджетам посел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астие в организации деятельности по накоплению (в том числе по раздельному накоплению) и транспортированию твёрдых коммунальных отход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263 810,8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еализация государственных программ Ульяновской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ласти  органами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67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67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67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6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держка коммунального хозяйства и другие расходы в области жилищно-коммунального хозяйств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5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5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бюджетам посел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рганизация в границах поселения водоснабжения населения и водоотвед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4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бюджета Ульяновской области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 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инансовое обеспечение по установлению нормативов потребления населением твёрдого топлив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608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8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92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9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Газификация населённых пунктов на территории муниципального образования "Вешкаймский район" на 2017 - 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810,8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810,8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Строительство и ремонт водопроводных сетей на 2017 - 2019 годы на территории сельских поселений, входящих в состав МО "Вешкаймский район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8 0 01 61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2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8 0 01 61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2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храна окружающей сред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храна объектов растительного и животного мира и среды их обит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стояние окружающей среды и природопользо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иродоохранные мероприят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5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олодёжная политика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5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рганизационно-воспитательная работа с молодёжью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3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3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9 0 01 60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Молодёжь" на 2019-2021 гг.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9 0 01 60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9 0 01 60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853 585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8 4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8 4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Забота" на 2018-2020 год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8 4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4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пенсии, социальные доплаты к пенсиям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2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915 185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855 185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Забота" на 2018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9 265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5 46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 w:rsidP="00D60183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63 805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7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«Устойчивое развитие сельских территорий Муниципального образования «Вешкаймский район» Ульяновской области на 2014-2017 годы и на плановый период до 2020 года»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11 200,00</w:t>
                        </w:r>
                      </w:p>
                    </w:tc>
                  </w:tr>
                  <w:tr w:rsidR="00D6018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94"/>
                    </w:trPr>
                    <w:tc>
                      <w:tcPr>
                        <w:tcW w:w="306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60183" w:rsidRPr="008C241D" w:rsidRDefault="00D60183" w:rsidP="00D60183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финансирование реализации мероприятий по устойчивому развитию сельских территорий (софинансирование мероприятий по улучшению жилищных условий граждан, проживающих в сельской местности, в том числе молодых семей и молодых специалистов)</w:t>
                        </w:r>
                      </w:p>
                    </w:tc>
                    <w:tc>
                      <w:tcPr>
                        <w:tcW w:w="713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0183" w:rsidRPr="008C241D" w:rsidRDefault="00D60183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0183" w:rsidRPr="008C241D" w:rsidRDefault="00D6018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0183" w:rsidRPr="008C241D" w:rsidRDefault="00D6018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0183" w:rsidRPr="008C241D" w:rsidRDefault="00D6018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0 L567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0183" w:rsidRPr="008C241D" w:rsidRDefault="00D6018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0183" w:rsidRPr="008C241D" w:rsidRDefault="00D6018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11 2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 w:rsidP="001054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0 L567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11 2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Обеспечение жильем молодых семей" на 2016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 0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31 72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мероприятий по обеспечению жильём молодых сем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 0 01 L49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31 72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гражданам на приобретение жиль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 0 01 L49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31 72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7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3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27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"Содействие развитию институтов гражданского общества и поддержка социально-ориентированных некоммерческих организаций и добровольческой (волонтёрской) деятельности на территории муниципального образования "Вешкаймский район" на 2018 - 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2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(гранты в форме субсидий), не подлежащие казначейскому сопровождению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5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бюджетам посел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рганизация ритуальных услуг и содержание мест захорон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изическая культура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изкультурно-оздоровительная работа и спортивные мероприят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ежбюджетные трансферты общего характера бюджетам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бюджетной  системы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Российской Федерации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3 89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ие межбюджетные трансферты общего характер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3 89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2" w:space="0" w:color="000000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 w:cs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на выплату заработной платы и оплату коммунальных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3 89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3 89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6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учреждение Управления по социальным вопросам и культуре администрации муниципального образования "Вешкаймский район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4 323 514,0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казённое образовательное учреждение дополнительного образования детей "Детская школа искусств р.п. Вешкайма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733 726,8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733 726,8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полнительное образование дет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733 726,8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еализация государственных программ Ульяновской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ласти  органами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63 758,3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1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0 935,4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0 935,4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2 822,9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1 688,7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134,2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9 342,5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чреждения по внешкольной работе с детьми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9 342,5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5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239,9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 сбор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4 602,6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 w:rsidP="000D2C1F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сохранени</w:t>
                        </w:r>
                        <w:r w:rsidR="000D2C1F"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я</w:t>
                        </w: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ультуры  муниципального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образования "Вешкаймский район" на 2019-2021 годы.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770 625,9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одпрограмма «Развитие муниципального казённого учреждения дополнительного образования «Детская школа искусств р.п.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ешкайма  на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2019-2021 годы».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770 625,9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0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Обеспечение деятельности муниципальных учреждений культуры в составе подпрограммы «Развитие муниципального казённого учреждения дополнительного образования «Детская школа искусств р.п.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ешкайма  на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2019-2021 годы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748 773,2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523 48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87 59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7 703,2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852,6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852,6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7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ое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азённое  учреждение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Вешкаймский Районный дом культур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 724 854,3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3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ультура,  кинематография</w:t>
                        </w:r>
                        <w:proofErr w:type="gramEnd"/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 724 854,3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ультур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 724 854,3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еализация государственных программ Ульяновской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ласти  органами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339 585,67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876 663,2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31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876 663,2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8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462 922,4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3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868 082,0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4 840,3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ероприятия в рамках непрограммных </w:t>
                        </w:r>
                      </w:p>
                      <w:p w:rsidR="00D67629" w:rsidRPr="008C241D" w:rsidRDefault="00D67629" w:rsidP="00AF048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правлений деятельности за счёт средств областного бюджет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4 413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реализацию проектов развития муниципальных образований Ульяновской области, подготовленных на основе местных инициатив граждан за счёт средств областного бюджет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0 00 704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4 413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0 00 704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4 413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 w:rsidP="00AF048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сохранени</w:t>
                        </w:r>
                        <w:r w:rsidR="00AF048D"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я</w:t>
                        </w: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ультуры  муниципального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образования "Вешкаймский район" на 2019-2021 годы.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 470 802,1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«Развитие традиционной и национальной культуры муниципального казённого учреждения Вешкаймский Районный Дом культуры на 2019-2021 годы».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 470 802,10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культуры в составе подпрограммы "Развитие традиционной и национальной культуры муниципального казённого учреждения Вешкаймский Районный Дом культуры на 2019-2021 годы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589 895,2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484 417,6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9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203 788,00</w:t>
                        </w:r>
                      </w:p>
                    </w:tc>
                  </w:tr>
                  <w:tr w:rsidR="00A423B4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901 689,5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 учреждениями культур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5 281,8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5 281,8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Обеспечение развития и укрепления материально-технической базы домов культуры в населённых пунктах с числом жителей до 50 тыс. человек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L46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0 625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L46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0 625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Государственная поддержка лучших муниципальных учреждений культур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L519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5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L519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5 000,00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офинансирование организации деятельности сети творческих (креативных) пространств "Третье место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S9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S9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Доступная среда" на 2017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6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Комплексные меры противодействия незаконному обороту наркотических средств, профилактики наркомании на территории муниципального образования "Вешкаймский район" на 2017 -2019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3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Комплексные меры по профилактике правонарушений на территории муниципального образования "Вешкаймский район" на 2018 - 2021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 0 01 604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 0 01 604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7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5 053,5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чреждения культуры и мероприятия в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фере  культуры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 и кинематографи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8 646,9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4 496,3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4 575,8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7 320,2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 254,4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проектов развития муниципальных образований, подготовленных на основе местных инициатив граждан за счёт средств местного бюджет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6 406,6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6 406,6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ое казённое учреждение культуры "Вешкаймская </w:t>
                        </w:r>
                        <w:proofErr w:type="spell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жпоселенческая</w:t>
                        </w:r>
                        <w:proofErr w:type="spell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библиотечная система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471 668,8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ультура,  кинематография</w:t>
                        </w:r>
                        <w:proofErr w:type="gramEnd"/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471 668,8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ультур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471 668,8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еализация государственных программ Ульяновской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ласти  органами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440 655,08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3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739 086,6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739 086,6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0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701 568,4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578 557,5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2 310,8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0 7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8 849,9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Библиотек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8 849,9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5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519,3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846,4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6 434,1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"Развитие и сохранении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ультуры  муниципального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образования "Вешкаймский район" на 2019-2021 годы.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932 163,8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«Развитие и сохранение библиотечного дела на 2019-2021 гг. в муниципальном казённом учреждении культуры «Вешкаймская МБС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932 163,8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1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культуры в составе подпрограммы «Развитие и сохранение библиотечного дела на 2019-2021 гг. в муниципальном казённом учреждении культуры «Вешкаймская МБС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707 073,3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83 166,2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13 724,7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7 285,3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897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омплектование книжных фондов библиотек муниципальных образова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L519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 625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L519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 625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ключение муниципальных общедоступных библиотек к сети «Интернет» и развитие системы библиотечного дела с учётом задачи расширения информационных технологий и оцифровк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L519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612,5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L519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612,5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погашение кредиторской задолженности библиотекам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6 853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6 853,00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ое учреждение Управление по социальным вопросам и культуре администрации муниципального образования "Вешкаймский район"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1 315,5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культуры, кинематографи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1 315,5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1 315,5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уководство и управление в сфере установленных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ункций  органов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0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1 315,5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ентральный аппарат муниципального образования «Вешкаймский район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1 315,5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9 335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государственных (муниципальных) органов, за исключением фонда оплаты тру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 633,2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4 032,0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315,30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казённое учреждение "Техническое обслуживание учреждений культур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421 548,4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 w:rsidP="000D35C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</w:t>
                        </w:r>
                        <w:r w:rsidR="000D35C4"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г</w:t>
                        </w: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ие вопросы в области культуры, кинематографии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804 839,4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реждения по обеспечению хозяйственного обслужи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804 839,4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432 277,7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0 589,45</w:t>
                        </w:r>
                      </w:p>
                    </w:tc>
                  </w:tr>
                  <w:tr w:rsidR="000D35C4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9 92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052,2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9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еализация государственных программ Ульяновской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ласти  органами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616 708,9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2 322,8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9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2 322,8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2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44 386,1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19 591,73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 794,4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0 4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0 4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еализация государственных программ Ульяновской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ласти  органами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0 4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6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</w:t>
                        </w:r>
                        <w:r w:rsidR="000D35C4"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</w:t>
                        </w: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е обеспечение расходных обязательств, связанных с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0 4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 w:rsidP="003C156B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0 4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8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учреждение образования Управление образования администрации Муниципального образования "Вешкаймский район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6 461 776,0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2 772 491,0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школьное образование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 425 593,6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еализация государственных программ Ульяновской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ласти  органами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7 819 717,7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73 826,0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4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57 371,8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5 671,9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60 782,2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246 115,6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528 628,0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 758,2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80,1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8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91 549,3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1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 083 2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025 990,6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513 404,5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90 417,4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9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 106 844,0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 543,2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4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 576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9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 576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44 188,7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44 188,7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6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3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 713,8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4 926,5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1 366,7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 сбор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 685,1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9 896,4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 861 687,1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3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"Развитие и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одернизация  образования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муниципального образования "Вешкаймский район" на 2015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 670 287,1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образо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533 784,5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00 564,9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3 962,49</w:t>
                        </w:r>
                      </w:p>
                    </w:tc>
                  </w:tr>
                  <w:tr w:rsidR="003C156B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778 358,4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7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269 668,6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91 230,0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 учреждениями образо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69 402,6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94 941,7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74 460,91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68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существление ремонта, ликвидация аварийной ситуации в зданиях и сооружения муниципальных дошкольных образовательных организаций, устройство внутридомовых сооружений, благоустройство территорий, приобретение и установка оборудования, в том числе оборудования, обеспечивающего антитеррористическую защищённость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S09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467 1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Закупка товаров, работ, услуг в целях капитального ремонта государственного (муниципального) имуществ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S09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757 39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S09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709 71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"Антитеррористическая безопасность образовательных учреждений муниципального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разования  "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ешкаймский район" на 2018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9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5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8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 5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Доступная среда" на 2017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7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щее образование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5 461 630,9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еализация государственных программ Ульяновской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ласти  органами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6 609 673,5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984 150,3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49 958,1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269 166,1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7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44 896,3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20 129,7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4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614 359,2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578 532,4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31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8 006,9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47 819,8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 135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1 027 803,0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 665,9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 087 111,8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7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76 299,6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7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521 334,4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33 100,4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7 684,6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4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            </w:r>
                        <w:proofErr w:type="spell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рдопереводчиков</w:t>
                        </w:r>
                        <w:proofErr w:type="spell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и </w:t>
                        </w:r>
                        <w:proofErr w:type="spell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тифлосурдопереводчиков</w:t>
                        </w:r>
                        <w:proofErr w:type="spell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5 27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5 311,00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68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9 959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3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редства на финансовое обеспечение расходных обязательств, связанных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 осуществлением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обучающимся 10-х (11-х) и 11-х (12-х) классов муниципальных общеобразовательных организаций ежемесячных денежных выплат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6 4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населению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6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8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600,00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4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9 394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 867,00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5 527,00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1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F76E3" w:rsidRPr="008C241D" w:rsidRDefault="00DF76E3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в целях компенсации расходов учредителя муниципальной организации, реализующей основные общеобразовательные программы, на организацию бесплатной перевозки обучающихся в данной общеобразовательной организации м проживающих на территории иного муниципального район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F76E3" w:rsidRPr="008C241D" w:rsidRDefault="00DF76E3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F76E3" w:rsidRPr="008C241D" w:rsidRDefault="00DF76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F76E3" w:rsidRPr="008C241D" w:rsidRDefault="00DF76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F76E3" w:rsidRPr="008C241D" w:rsidRDefault="00DF76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F76E3" w:rsidRPr="008C241D" w:rsidRDefault="00DF76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F76E3" w:rsidRPr="008C241D" w:rsidRDefault="00DF76E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5 100,00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F76E3" w:rsidRPr="008C241D" w:rsidRDefault="00DF76E3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</w:t>
                        </w:r>
                      </w:p>
                      <w:p w:rsidR="00DF76E3" w:rsidRPr="008C241D" w:rsidRDefault="00DF76E3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F76E3" w:rsidRPr="008C241D" w:rsidRDefault="00DF76E3" w:rsidP="00DF76E3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F76E3" w:rsidRPr="008C241D" w:rsidRDefault="00DF76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F76E3" w:rsidRPr="008C241D" w:rsidRDefault="00DF76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F76E3" w:rsidRPr="008C241D" w:rsidRDefault="00DF76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F76E3" w:rsidRPr="008C241D" w:rsidRDefault="00DF76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F76E3" w:rsidRPr="008C241D" w:rsidRDefault="00DF76E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5 100,00</w:t>
                        </w:r>
                      </w:p>
                    </w:tc>
                  </w:tr>
                  <w:tr w:rsidR="00DF76E3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35 374,4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Школы - детские сады, школы нача</w:t>
                        </w:r>
                        <w:r w:rsidR="00F92A84"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льные, неполные средние и средн</w:t>
                        </w: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е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35 374,4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7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26 251,8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</w:t>
                        </w:r>
                        <w:r w:rsidR="00357BC2"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бор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 477,0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5 201,8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5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5 143,7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7 716 583,0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"Развитие и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одернизация  образования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муниципального образования "Вешкаймский район" на 2015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7 240 383,02</w:t>
                        </w:r>
                      </w:p>
                    </w:tc>
                  </w:tr>
                  <w:tr w:rsidR="002D1A68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образо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84 359,8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320 323,9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31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20 736,8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056 042,83</w:t>
                        </w:r>
                      </w:p>
                    </w:tc>
                  </w:tr>
                  <w:tr w:rsidR="002D1A68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емии и гран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5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 4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8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974 958,3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795 897,8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 учреждениями образо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63 430,8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63 430,8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существление ремонта, ликвидация аварийной ситуации в зданиях муниципальных общеобразовательных организаций, приобретение оборудования, обеспечивающего антитеррористическую защищенность указанных организац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S09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8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S09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8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регионального проекта «Современная школа», направленного на достижение соответствующих результатов реализации федерального проекта «Современная школа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65 925,6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9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новление материально-технической базы для формирования у обучающихся современных технологических и гуманитарных навык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1 516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65 925,6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1 516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65 925,6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9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регионального проекта «Успех каждого ребёнка», направленного на достижение соответствующих результатов реализации федерального проекта «Успех каждого ребёнка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6 666,6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9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2 509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6 666,6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2 509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6 666,6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"Антитеррористическая безопасность образовательных учреждений муниципального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разования  "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ешкаймский район" на 2018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6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9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8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80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"Энергосбережение и повышение энергетической эффективности в муниципальном образовании "Вешкаймский район" Ульяновской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ласти  на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2013-2015 годы и на перспективу до 2020 года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79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9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563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437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Доступная среда" на 2017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0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Комплексные меры противодействия незаконному обороту наркотических средств, профилактики наркомании на территории муниципального образования "Вешкаймский район" на 2017 -2019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9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4 0 01 60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чреждения по внешкольной работе с детьми (Центр дополнительного образования и </w:t>
                        </w:r>
                        <w:proofErr w:type="spellStart"/>
                        <w:r w:rsidRPr="008C241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етско</w:t>
                        </w:r>
                        <w:proofErr w:type="spellEnd"/>
                        <w:r w:rsidRPr="008C241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-юношеская спортивная школа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750 489,6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9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еализация государственных программ Ульяновской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ласти  органами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766 712,8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7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62 338,4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62 708,2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9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99 630,1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04 374,4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63 772,8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33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0 601,6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83 205,7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чреждения по внешкольной работе с детьми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3 205,77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8 943,74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</w:t>
                        </w:r>
                        <w:r w:rsidR="00F738E1"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бор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3 262,0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ект "Народный бюджет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700 571,0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"Развитие и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одернизация  образования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муниципального образования "Вешкаймский район" на 2015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025 138,0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образо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862 183,5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41 963,5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85 973,8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4 246,12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8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 учреждениями образо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2 954,4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244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2 954,4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"Антитеррористическая безопасность образовательных учреждений муниципального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разования  "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ешкаймский район" на 2018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603 433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области физической культуры и сп</w:t>
                        </w:r>
                        <w:r w:rsidR="006C7EC9"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рта в рамках муниципальн</w:t>
                        </w: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ой программы "Развитие физической культуры и спорта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 муниципальном образования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"Вешкаймский район" на 2018-2020 год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8 143,7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8 143,7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C7EC9" w:rsidRPr="008C241D" w:rsidRDefault="006C7EC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C7EC9" w:rsidRPr="008C241D" w:rsidRDefault="006C7EC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C7EC9" w:rsidRPr="008C241D" w:rsidRDefault="006C7EC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C7EC9" w:rsidRPr="008C241D" w:rsidRDefault="006C7EC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C7EC9" w:rsidRPr="008C241D" w:rsidRDefault="006C7EC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S08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C7EC9" w:rsidRPr="008C241D" w:rsidRDefault="006C7EC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C7EC9" w:rsidRPr="008C241D" w:rsidRDefault="006C7EC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25 289,2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Закупка товаров, работ, услуг в целях капитального ремонта государственного (муниципального) имуществ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S08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25 289,2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олодежная политик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31 287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еализация государственных программ Ульяновской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ласти  органами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31 287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31 287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31 287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80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образо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003 489,8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5 7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уководство и управление в сфере установленных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ункций  органов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0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5 7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ентральный аппарат муниципального образования «Вешкаймский район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5 7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65 2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0 5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 219 101,81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8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</w:t>
                        </w:r>
                        <w:r w:rsidR="00EC5DAA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бор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5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2 5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993 951,1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2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"Развитие и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одернизация  образования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муниципального образования "Вешкаймский район" на 2015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989 451,1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образо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989 451,1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746 678,79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казенных учреждений, за исключением фонда оплаты тру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402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91 171,96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9 198,3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Доступная среда" на 2017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5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5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proofErr w:type="spell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Гос.полномочия</w:t>
                        </w:r>
                        <w:proofErr w:type="spellEnd"/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8 688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еализация государственных программ Ульяновской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ласти  органами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8 688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2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2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4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4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4 0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пекой и попечительством в отношении несовершеннолетних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8 405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8 405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3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313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313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3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убвенции на финансовое обеспечение расходных обязательств связанных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  реализацией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1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1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            </w:r>
                        <w:proofErr w:type="spell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рдопереводчиков</w:t>
                        </w:r>
                        <w:proofErr w:type="spell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и </w:t>
                        </w:r>
                        <w:proofErr w:type="spell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тифлосурдопереводчиков</w:t>
                        </w:r>
                        <w:proofErr w:type="spell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3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3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6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части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внесённой в соответствующие образовательные организации родительской платы за присмотр и уход за детьм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 3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 3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8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редства на финансовое обеспечение расходных обязательств, связанных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 осуществлением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обучающимся 10-х (11-х) и 11-х (12-х) классов муниципальных общеобразовательных организаций ежемесячных денежных выплат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еализация государственных программ Ульяновской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ласти  органами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49 150,6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0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49 150,68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4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50 518,35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9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98 632,3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 689 285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1 39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еализация государственных программ Ульяновской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ласти  органами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1 39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организацию оздоровления работников бюджетной сферы на территории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9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9 6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иобретение товаров, работ, услуг в пользу граждан и целях их социального обеспеч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9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9 6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7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редства на финансовое обеспечение расходных обязательств связанных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  реализацией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1 79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1 79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24 8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еализация государственных программ Ульяновской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ласти  органами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24 800,00</w:t>
                        </w:r>
                      </w:p>
                    </w:tc>
                  </w:tr>
                  <w:tr w:rsidR="006C7EC9" w:rsidRPr="008C241D" w:rsidTr="0007663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2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4 1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 компенсации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, меры социальной поддержки по публичным нормативным обязательствам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4 1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740 2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 компенсации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, меры социальной поддержки по публичным нормативным обязательствам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370 1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иобретение товаров, работ, услуг в пользу граждан и целях их социального обеспеч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370 1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6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части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внесённой в соответствующие образовательные организации родительской платы за присмотр и уход за детьм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250 5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250 500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социальной политик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3 095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еализация государственных программ Ульяновской </w:t>
                        </w:r>
                        <w:proofErr w:type="gramStart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ласти  органами</w:t>
                        </w:r>
                        <w:proofErr w:type="gramEnd"/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3 095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пекой и попечительством в отношении несовершеннолетних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3 095,00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77 426,93</w:t>
                        </w:r>
                      </w:p>
                    </w:tc>
                  </w:tr>
                  <w:tr w:rsidR="006C7EC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0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5 668,07</w:t>
                        </w:r>
                      </w:p>
                    </w:tc>
                  </w:tr>
                  <w:tr w:rsidR="00D67629" w:rsidRPr="008C241D" w:rsidTr="006C7E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ТОГО РАСХОД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67629" w:rsidRPr="008C241D" w:rsidRDefault="00D6762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C241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60 276 134,69</w:t>
                        </w:r>
                      </w:p>
                    </w:tc>
                  </w:tr>
                </w:tbl>
                <w:p w:rsidR="001C520B" w:rsidRPr="002E33A3" w:rsidRDefault="001C520B" w:rsidP="005C232D">
                  <w:pPr>
                    <w:rPr>
                      <w:rFonts w:ascii="PT Astra Serif" w:hAnsi="PT Astra Serif"/>
                      <w:bCs/>
                      <w:sz w:val="28"/>
                      <w:szCs w:val="28"/>
                      <w:lang w:val="ru-RU" w:eastAsia="ru-RU"/>
                    </w:rPr>
                  </w:pPr>
                  <w:r w:rsidRPr="002E33A3">
                    <w:rPr>
                      <w:rFonts w:ascii="PT Astra Serif" w:hAnsi="PT Astra Serif"/>
                      <w:bCs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                                                     </w:t>
                  </w:r>
                </w:p>
              </w:tc>
            </w:tr>
          </w:tbl>
          <w:p w:rsidR="00F7450F" w:rsidRPr="002E33A3" w:rsidRDefault="00F7450F" w:rsidP="00D30CD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0E05A3" w:rsidRPr="002E33A3" w:rsidRDefault="00BE6EA4" w:rsidP="000E05A3">
      <w:pPr>
        <w:pStyle w:val="ConsPlusNonformat"/>
        <w:widowControl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2E33A3">
        <w:rPr>
          <w:rFonts w:ascii="PT Astra Serif" w:hAnsi="PT Astra Serif"/>
          <w:sz w:val="28"/>
          <w:szCs w:val="28"/>
        </w:rPr>
        <w:t xml:space="preserve"> </w:t>
      </w:r>
      <w:r w:rsidR="000E05A3" w:rsidRPr="002E33A3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793B01" w:rsidRPr="002E33A3" w:rsidRDefault="00793B01" w:rsidP="00793B01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2E33A3">
        <w:rPr>
          <w:rFonts w:ascii="PT Astra Serif" w:hAnsi="PT Astra Serif"/>
          <w:sz w:val="28"/>
          <w:szCs w:val="28"/>
          <w:lang w:val="ru-RU"/>
        </w:rPr>
        <w:t>1.</w:t>
      </w:r>
      <w:r w:rsidR="00105229">
        <w:rPr>
          <w:rFonts w:ascii="PT Astra Serif" w:hAnsi="PT Astra Serif"/>
          <w:sz w:val="28"/>
          <w:szCs w:val="28"/>
          <w:lang w:val="ru-RU"/>
        </w:rPr>
        <w:t>1</w:t>
      </w:r>
      <w:r w:rsidR="00214807">
        <w:rPr>
          <w:rFonts w:ascii="PT Astra Serif" w:hAnsi="PT Astra Serif"/>
          <w:sz w:val="28"/>
          <w:szCs w:val="28"/>
          <w:lang w:val="ru-RU"/>
        </w:rPr>
        <w:t>2</w:t>
      </w:r>
      <w:r w:rsidRPr="002E33A3">
        <w:rPr>
          <w:rFonts w:ascii="PT Astra Serif" w:hAnsi="PT Astra Serif"/>
          <w:sz w:val="28"/>
          <w:szCs w:val="28"/>
          <w:lang w:val="ru-RU"/>
        </w:rPr>
        <w:t xml:space="preserve">. Приложение 13 «Ведомственная структура расходов бюджета муниципального образования «Вешкаймский район» </w:t>
      </w:r>
      <w:proofErr w:type="gramStart"/>
      <w:r w:rsidRPr="002E33A3">
        <w:rPr>
          <w:rFonts w:ascii="PT Astra Serif" w:hAnsi="PT Astra Serif"/>
          <w:sz w:val="28"/>
          <w:szCs w:val="28"/>
          <w:lang w:val="ru-RU"/>
        </w:rPr>
        <w:t>на  плановый</w:t>
      </w:r>
      <w:proofErr w:type="gramEnd"/>
      <w:r w:rsidRPr="002E33A3">
        <w:rPr>
          <w:rFonts w:ascii="PT Astra Serif" w:hAnsi="PT Astra Serif"/>
          <w:sz w:val="28"/>
          <w:szCs w:val="28"/>
          <w:lang w:val="ru-RU"/>
        </w:rPr>
        <w:t xml:space="preserve"> период 2020 и 2021 годов» </w:t>
      </w:r>
      <w:r w:rsidRPr="002E33A3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Pr="002E33A3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793B01" w:rsidRPr="002E33A3" w:rsidRDefault="00793B01" w:rsidP="00793B01">
      <w:pPr>
        <w:rPr>
          <w:rFonts w:ascii="PT Astra Serif" w:hAnsi="PT Astra Serif"/>
          <w:sz w:val="28"/>
          <w:szCs w:val="28"/>
          <w:lang w:val="ru-RU"/>
        </w:rPr>
      </w:pPr>
      <w:r w:rsidRPr="002E33A3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10435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4340"/>
        <w:gridCol w:w="702"/>
        <w:gridCol w:w="4911"/>
        <w:gridCol w:w="482"/>
      </w:tblGrid>
      <w:tr w:rsidR="00793B01" w:rsidRPr="002E33A3" w:rsidTr="004C149E">
        <w:trPr>
          <w:trHeight w:val="331"/>
        </w:trPr>
        <w:tc>
          <w:tcPr>
            <w:tcW w:w="4340" w:type="dxa"/>
            <w:shd w:val="clear" w:color="auto" w:fill="auto"/>
            <w:vAlign w:val="bottom"/>
            <w:hideMark/>
          </w:tcPr>
          <w:p w:rsidR="00793B01" w:rsidRPr="002E33A3" w:rsidRDefault="00793B01" w:rsidP="00A8440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93B01" w:rsidRPr="002E33A3" w:rsidRDefault="00793B01" w:rsidP="00A84400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793B01" w:rsidRPr="002E33A3" w:rsidRDefault="00793B01" w:rsidP="0002769D">
            <w:pPr>
              <w:ind w:left="657" w:right="516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2E33A3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 1</w:t>
            </w:r>
            <w:r w:rsidR="0002769D" w:rsidRPr="002E33A3">
              <w:rPr>
                <w:rFonts w:ascii="PT Astra Serif" w:hAnsi="PT Astra Serif"/>
                <w:sz w:val="28"/>
                <w:szCs w:val="28"/>
                <w:lang w:val="ru-RU" w:eastAsia="ru-RU"/>
              </w:rPr>
              <w:t>3</w:t>
            </w:r>
          </w:p>
        </w:tc>
      </w:tr>
      <w:tr w:rsidR="00793B01" w:rsidRPr="002E33A3" w:rsidTr="004C149E">
        <w:trPr>
          <w:trHeight w:val="256"/>
        </w:trPr>
        <w:tc>
          <w:tcPr>
            <w:tcW w:w="4340" w:type="dxa"/>
            <w:shd w:val="clear" w:color="auto" w:fill="auto"/>
            <w:vAlign w:val="bottom"/>
            <w:hideMark/>
          </w:tcPr>
          <w:p w:rsidR="00793B01" w:rsidRPr="002E33A3" w:rsidRDefault="00793B01" w:rsidP="00A84400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93B01" w:rsidRPr="002E33A3" w:rsidRDefault="00793B01" w:rsidP="00A84400">
            <w:pPr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</w:tc>
        <w:tc>
          <w:tcPr>
            <w:tcW w:w="5393" w:type="dxa"/>
            <w:gridSpan w:val="2"/>
            <w:shd w:val="clear" w:color="auto" w:fill="auto"/>
            <w:vAlign w:val="center"/>
            <w:hideMark/>
          </w:tcPr>
          <w:p w:rsidR="00793B01" w:rsidRPr="002E33A3" w:rsidRDefault="00793B01" w:rsidP="00A84400">
            <w:pPr>
              <w:ind w:left="657" w:right="516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2E33A3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793B01" w:rsidRPr="002E33A3" w:rsidRDefault="00793B01" w:rsidP="00A84400">
            <w:pPr>
              <w:ind w:left="657" w:right="516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2E33A3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</w:tc>
      </w:tr>
      <w:tr w:rsidR="0002769D" w:rsidRPr="001B23F4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18"/>
        </w:trPr>
        <w:tc>
          <w:tcPr>
            <w:tcW w:w="9953" w:type="dxa"/>
            <w:gridSpan w:val="3"/>
            <w:tcBorders>
              <w:bottom w:val="single" w:sz="6" w:space="0" w:color="auto"/>
            </w:tcBorders>
          </w:tcPr>
          <w:p w:rsidR="0002769D" w:rsidRPr="001B23F4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1B23F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(руб.)</w:t>
            </w:r>
          </w:p>
          <w:tbl>
            <w:tblPr>
              <w:tblW w:w="9837" w:type="dxa"/>
              <w:tblLayout w:type="fixed"/>
              <w:tblLook w:val="0000" w:firstRow="0" w:lastRow="0" w:firstColumn="0" w:lastColumn="0" w:noHBand="0" w:noVBand="0"/>
            </w:tblPr>
            <w:tblGrid>
              <w:gridCol w:w="2129"/>
              <w:gridCol w:w="638"/>
              <w:gridCol w:w="567"/>
              <w:gridCol w:w="567"/>
              <w:gridCol w:w="1758"/>
              <w:gridCol w:w="14"/>
              <w:gridCol w:w="36"/>
              <w:gridCol w:w="8"/>
              <w:gridCol w:w="9"/>
              <w:gridCol w:w="8"/>
              <w:gridCol w:w="18"/>
              <w:gridCol w:w="22"/>
              <w:gridCol w:w="22"/>
              <w:gridCol w:w="639"/>
              <w:gridCol w:w="1714"/>
              <w:gridCol w:w="1688"/>
            </w:tblGrid>
            <w:tr w:rsidR="00C17AE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именование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ИН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ЦС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Р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мма  на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плановый период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212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33" w:type="dxa"/>
                  <w:gridSpan w:val="6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1" w:type="dxa"/>
                  <w:gridSpan w:val="4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20 год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21 год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3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Муниципальное учреждение финансовое управление администрации муниципального образования "Вешкаймский район" Ульяновской обла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1B23F4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25 330 911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1B23F4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25 561 11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4 3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4 3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09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4 3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4 30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8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203C" w:rsidRPr="001B23F4" w:rsidRDefault="00A6203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</w:t>
                  </w:r>
                  <w:r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</w:t>
                  </w: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арственных программ Ульяновской области органами местного самоуправл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203C" w:rsidRPr="001B23F4" w:rsidRDefault="00A62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203C" w:rsidRPr="001B23F4" w:rsidRDefault="00A62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203C" w:rsidRPr="001B23F4" w:rsidRDefault="00A62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6203C" w:rsidRPr="001B23F4" w:rsidRDefault="00A62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203C" w:rsidRPr="001B23F4" w:rsidRDefault="00A62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203C" w:rsidRPr="001B23F4" w:rsidRDefault="00A6203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203C" w:rsidRPr="001B23F4" w:rsidRDefault="00A6203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203C" w:rsidRPr="001B23F4" w:rsidRDefault="00A6203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Расчёт и предоставление дотаций на выравнивание бюджетной обеспеченности бюджетам поселений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203C" w:rsidRPr="001B23F4" w:rsidRDefault="00A62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203C" w:rsidRPr="001B23F4" w:rsidRDefault="00A62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203C" w:rsidRPr="001B23F4" w:rsidRDefault="00A62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6203C" w:rsidRPr="001B23F4" w:rsidRDefault="00A62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203C" w:rsidRPr="001B23F4" w:rsidRDefault="00A62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203C" w:rsidRPr="001B23F4" w:rsidRDefault="00A6203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203C" w:rsidRPr="001B23F4" w:rsidRDefault="00A6203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59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59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33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41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41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6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55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23C36" w:rsidRPr="001B23F4" w:rsidRDefault="00623C36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ероприятия в рамках непрограммных </w:t>
                  </w:r>
                </w:p>
                <w:p w:rsidR="00623C36" w:rsidRPr="001B23F4" w:rsidRDefault="00623C36" w:rsidP="00837442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23C36" w:rsidRPr="001B23F4" w:rsidRDefault="00623C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23C36" w:rsidRPr="001B23F4" w:rsidRDefault="00623C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23C36" w:rsidRPr="001B23F4" w:rsidRDefault="00623C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23C36" w:rsidRPr="001B23F4" w:rsidRDefault="00623C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23C36" w:rsidRPr="001B23F4" w:rsidRDefault="00623C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23C36" w:rsidRPr="001B23F4" w:rsidRDefault="00623C3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2 21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23C36" w:rsidRPr="001B23F4" w:rsidRDefault="00623C3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2 21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3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23C36" w:rsidRPr="001B23F4" w:rsidRDefault="00623C36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Руководство и управление в сфере установленных функций </w:t>
                  </w: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рганов  местного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самоуправл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23C36" w:rsidRPr="001B23F4" w:rsidRDefault="00623C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23C36" w:rsidRPr="001B23F4" w:rsidRDefault="00623C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23C36" w:rsidRPr="001B23F4" w:rsidRDefault="00623C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23C36" w:rsidRPr="001B23F4" w:rsidRDefault="00623C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23C36" w:rsidRPr="001B23F4" w:rsidRDefault="00623C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23C36" w:rsidRPr="001B23F4" w:rsidRDefault="00623C3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2 21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23C36" w:rsidRPr="001B23F4" w:rsidRDefault="00623C3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2 210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4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304194">
                  <w:pPr>
                    <w:autoSpaceDE w:val="0"/>
                    <w:autoSpaceDN w:val="0"/>
                    <w:adjustRightInd w:val="0"/>
                    <w:ind w:left="-107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273 741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273 741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29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304194">
                  <w:pPr>
                    <w:autoSpaceDE w:val="0"/>
                    <w:autoSpaceDN w:val="0"/>
                    <w:adjustRightInd w:val="0"/>
                    <w:ind w:left="-107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659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659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7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623C36">
                  <w:pPr>
                    <w:autoSpaceDE w:val="0"/>
                    <w:autoSpaceDN w:val="0"/>
                    <w:adjustRightInd w:val="0"/>
                    <w:ind w:left="-106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4 81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4 810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6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00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91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ежбюджетные трансферты общего характера бюджетам </w:t>
                  </w: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бюджетной  системы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Российской Федерации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210523">
                  <w:pPr>
                    <w:autoSpaceDE w:val="0"/>
                    <w:autoSpaceDN w:val="0"/>
                    <w:adjustRightInd w:val="0"/>
                    <w:ind w:left="-111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210523">
                  <w:pPr>
                    <w:autoSpaceDE w:val="0"/>
                    <w:autoSpaceDN w:val="0"/>
                    <w:adjustRightInd w:val="0"/>
                    <w:ind w:left="-111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8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Дотации на выравнивание бюджетной </w:t>
                  </w: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ности  субъектов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Российской Федерации и муниципальных образований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210523">
                  <w:pPr>
                    <w:autoSpaceDE w:val="0"/>
                    <w:autoSpaceDN w:val="0"/>
                    <w:adjustRightInd w:val="0"/>
                    <w:ind w:left="-111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210523">
                  <w:pPr>
                    <w:autoSpaceDE w:val="0"/>
                    <w:autoSpaceDN w:val="0"/>
                    <w:adjustRightInd w:val="0"/>
                    <w:ind w:left="-111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ероприятия в рамках непрограммных </w:t>
                  </w:r>
                </w:p>
                <w:p w:rsidR="00210523" w:rsidRPr="001B23F4" w:rsidRDefault="00210523" w:rsidP="00837442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210523" w:rsidRPr="001B23F4" w:rsidRDefault="00210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000 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 w:rsidP="00210523">
                  <w:pPr>
                    <w:autoSpaceDE w:val="0"/>
                    <w:autoSpaceDN w:val="0"/>
                    <w:adjustRightInd w:val="0"/>
                    <w:ind w:left="-111"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 w:rsidP="00210523">
                  <w:pPr>
                    <w:autoSpaceDE w:val="0"/>
                    <w:autoSpaceDN w:val="0"/>
                    <w:adjustRightInd w:val="0"/>
                    <w:ind w:left="-111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1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бюджета на выравнивание бюджетной обеспечен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210523" w:rsidRPr="001B23F4" w:rsidRDefault="00210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 01000 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 w:rsidP="00210523">
                  <w:pPr>
                    <w:autoSpaceDE w:val="0"/>
                    <w:autoSpaceDN w:val="0"/>
                    <w:adjustRightInd w:val="0"/>
                    <w:ind w:left="-111"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 w:rsidP="00210523">
                  <w:pPr>
                    <w:autoSpaceDE w:val="0"/>
                    <w:autoSpaceDN w:val="0"/>
                    <w:adjustRightInd w:val="0"/>
                    <w:ind w:left="-111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0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Дотации на выравнивание бюджетной обеспеченности поселений   из районного фонда финансовой поддержки муниципального образования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210523" w:rsidRPr="001B23F4" w:rsidRDefault="00210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 01300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 w:rsidP="00210523">
                  <w:pPr>
                    <w:autoSpaceDE w:val="0"/>
                    <w:autoSpaceDN w:val="0"/>
                    <w:adjustRightInd w:val="0"/>
                    <w:ind w:right="-249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0523" w:rsidRPr="001B23F4" w:rsidRDefault="00210523" w:rsidP="00210523">
                  <w:pPr>
                    <w:autoSpaceDE w:val="0"/>
                    <w:autoSpaceDN w:val="0"/>
                    <w:adjustRightInd w:val="0"/>
                    <w:ind w:left="-111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1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тация на выравнивание бюджетной обеспечен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 01300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210523">
                  <w:pPr>
                    <w:autoSpaceDE w:val="0"/>
                    <w:autoSpaceDN w:val="0"/>
                    <w:adjustRightInd w:val="0"/>
                    <w:ind w:right="-249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210523">
                  <w:pPr>
                    <w:autoSpaceDE w:val="0"/>
                    <w:autoSpaceDN w:val="0"/>
                    <w:adjustRightInd w:val="0"/>
                    <w:ind w:left="-111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6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Муниципальное учреждение администрация муниципального образования "Вешкаймский район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510CC1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37 194 35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210523">
                  <w:pPr>
                    <w:autoSpaceDE w:val="0"/>
                    <w:autoSpaceDN w:val="0"/>
                    <w:adjustRightInd w:val="0"/>
                    <w:ind w:left="-111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41 514 92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вет депутатов муниципального образования "Вешкаймский район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9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29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3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4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Руководство и управление в сфере установленных функций </w:t>
                  </w: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рганов  местного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самоуправл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0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Центральный аппарат муниципального образования "Вешкаймский район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AD" w:rsidRPr="001B23F4" w:rsidRDefault="00680CA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5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0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6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0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6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5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5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CC642A">
                  <w:pPr>
                    <w:autoSpaceDE w:val="0"/>
                    <w:autoSpaceDN w:val="0"/>
                    <w:adjustRightInd w:val="0"/>
                    <w:ind w:left="-108" w:right="-105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 502 410,37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CC642A">
                  <w:pPr>
                    <w:autoSpaceDE w:val="0"/>
                    <w:autoSpaceDN w:val="0"/>
                    <w:adjustRightInd w:val="0"/>
                    <w:ind w:left="-108" w:right="-105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211 4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29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CC642A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08 807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18 807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 w:rsidP="00CC642A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08 807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18 807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08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0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 w:rsidP="00CC642A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08 807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18 807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5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Центральный аппарат муниципального образования "Вешкаймский район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 w:rsidP="00162197">
                  <w:pPr>
                    <w:autoSpaceDE w:val="0"/>
                    <w:autoSpaceDN w:val="0"/>
                    <w:adjustRightInd w:val="0"/>
                    <w:ind w:right="-104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330 107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2197" w:rsidRPr="001B23F4" w:rsidRDefault="0016219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340 107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162197">
                  <w:pPr>
                    <w:autoSpaceDE w:val="0"/>
                    <w:autoSpaceDN w:val="0"/>
                    <w:adjustRightInd w:val="0"/>
                    <w:ind w:right="-104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061 3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061 30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8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33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177ECE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869 2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869 20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7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0 00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7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9 607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39 607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1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7A7E" w:rsidRPr="001B23F4" w:rsidRDefault="00E07A7E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Глава местной администрации (исполнительно-распорядительного) органа муниципального образования «Вешкаймский район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7A7E" w:rsidRPr="001B23F4" w:rsidRDefault="00E07A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7A7E" w:rsidRPr="001B23F4" w:rsidRDefault="00E07A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7A7E" w:rsidRPr="001B23F4" w:rsidRDefault="00E07A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07A7E" w:rsidRPr="001B23F4" w:rsidRDefault="00E07A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8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7A7E" w:rsidRPr="001B23F4" w:rsidRDefault="00E07A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7A7E" w:rsidRPr="001B23F4" w:rsidRDefault="00E07A7E" w:rsidP="00E07A7E">
                  <w:pPr>
                    <w:autoSpaceDE w:val="0"/>
                    <w:autoSpaceDN w:val="0"/>
                    <w:adjustRightInd w:val="0"/>
                    <w:ind w:left="-109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78 7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7A7E" w:rsidRPr="001B23F4" w:rsidRDefault="00E07A7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78 7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2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8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2 9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2 9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4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8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30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8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5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5 8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зервные фонд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71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зервный фонд администрации муниципального образования «Вешкаймский район»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7000 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 w:rsidP="00F42ED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5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зервный фонд администрации муниципального образования «Вешкаймский район»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7005 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 w:rsidP="00F42ED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</w:tr>
            <w:tr w:rsidR="006B039F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7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Резервные средства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7005 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70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</w:tr>
            <w:tr w:rsidR="006B039F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F42ED4">
                  <w:pPr>
                    <w:autoSpaceDE w:val="0"/>
                    <w:autoSpaceDN w:val="0"/>
                    <w:adjustRightInd w:val="0"/>
                    <w:ind w:left="-110" w:right="-102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 393 603,37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F42ED4">
                  <w:pPr>
                    <w:autoSpaceDE w:val="0"/>
                    <w:autoSpaceDN w:val="0"/>
                    <w:adjustRightInd w:val="0"/>
                    <w:ind w:left="-114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 092 593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 w:rsidP="00F42ED4">
                  <w:pPr>
                    <w:autoSpaceDE w:val="0"/>
                    <w:autoSpaceDN w:val="0"/>
                    <w:adjustRightInd w:val="0"/>
                    <w:ind w:left="-110" w:right="-102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51 62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2ED4" w:rsidRPr="001B23F4" w:rsidRDefault="00F42ED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513 59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9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560B" w:rsidRPr="001B23F4" w:rsidRDefault="0007560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ой политики в области приватизации и управления государственной и муниципальной собственностью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560B" w:rsidRPr="001B23F4" w:rsidRDefault="000756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560B" w:rsidRPr="001B23F4" w:rsidRDefault="000756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560B" w:rsidRPr="001B23F4" w:rsidRDefault="000756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7560B" w:rsidRPr="001B23F4" w:rsidRDefault="000756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0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560B" w:rsidRPr="001B23F4" w:rsidRDefault="000756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560B" w:rsidRPr="001B23F4" w:rsidRDefault="0007560B" w:rsidP="0007560B">
                  <w:pPr>
                    <w:autoSpaceDE w:val="0"/>
                    <w:autoSpaceDN w:val="0"/>
                    <w:adjustRightInd w:val="0"/>
                    <w:ind w:left="-11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51 62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560B" w:rsidRPr="001B23F4" w:rsidRDefault="0007560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513 59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6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560B" w:rsidRPr="001B23F4" w:rsidRDefault="0007560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держание о обслуживание казны Российской Федераци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560B" w:rsidRPr="001B23F4" w:rsidRDefault="000756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560B" w:rsidRPr="001B23F4" w:rsidRDefault="000756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560B" w:rsidRPr="001B23F4" w:rsidRDefault="000756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7560B" w:rsidRPr="001B23F4" w:rsidRDefault="000756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001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560B" w:rsidRPr="001B23F4" w:rsidRDefault="000756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560B" w:rsidRPr="001B23F4" w:rsidRDefault="0007560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560B" w:rsidRPr="001B23F4" w:rsidRDefault="0007560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</w:tr>
            <w:tr w:rsidR="006B039F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001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08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ценка недвижимости, признание прав и регулирование отношений по государственной и муниципальной собственности Ульяновской обла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002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0 000,00</w:t>
                  </w:r>
                </w:p>
              </w:tc>
            </w:tr>
            <w:tr w:rsidR="006B039F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002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словно утверждённые расход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999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 w:rsidP="00FF4384">
                  <w:pPr>
                    <w:autoSpaceDE w:val="0"/>
                    <w:autoSpaceDN w:val="0"/>
                    <w:adjustRightInd w:val="0"/>
                    <w:ind w:left="-11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61 62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123 590,00</w:t>
                  </w:r>
                </w:p>
              </w:tc>
            </w:tr>
            <w:tr w:rsidR="006B039F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4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пециальные расход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999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80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FF4384">
                  <w:pPr>
                    <w:autoSpaceDE w:val="0"/>
                    <w:autoSpaceDN w:val="0"/>
                    <w:adjustRightInd w:val="0"/>
                    <w:ind w:left="-11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61 62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123 59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8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Реализация государственных программ Ульяновской </w:t>
                  </w: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ласти  органами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местного самоуправл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8 2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8 200,00</w:t>
                  </w:r>
                </w:p>
              </w:tc>
            </w:tr>
            <w:tr w:rsidR="00A96EC5" w:rsidRPr="001B23F4" w:rsidTr="009A3938">
              <w:tblPrEx>
                <w:tblCellMar>
                  <w:top w:w="0" w:type="dxa"/>
                  <w:bottom w:w="0" w:type="dxa"/>
                </w:tblCellMar>
              </w:tblPrEx>
              <w:trPr>
                <w:trHeight w:val="262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2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8 2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8 200,00</w:t>
                  </w:r>
                </w:p>
              </w:tc>
            </w:tr>
            <w:tr w:rsidR="0004227A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2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0 000,00</w:t>
                  </w:r>
                </w:p>
              </w:tc>
            </w:tr>
            <w:tr w:rsidR="0004227A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35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2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8 2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8 200,00</w:t>
                  </w:r>
                </w:p>
              </w:tc>
            </w:tr>
            <w:tr w:rsidR="0004227A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64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бюджета Ульяновской области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000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 w:rsidP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 w:rsidP="00FF4384">
                  <w:pPr>
                    <w:autoSpaceDE w:val="0"/>
                    <w:autoSpaceDN w:val="0"/>
                    <w:adjustRightInd w:val="0"/>
                    <w:ind w:left="-11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635 68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75 18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73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1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1 4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4384" w:rsidRPr="001B23F4" w:rsidRDefault="00FF438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1 400,00</w:t>
                  </w:r>
                </w:p>
              </w:tc>
            </w:tr>
            <w:tr w:rsidR="0004227A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1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1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5 000,00</w:t>
                  </w:r>
                </w:p>
              </w:tc>
            </w:tr>
            <w:tr w:rsidR="0004227A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28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1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7 84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7 840,00</w:t>
                  </w:r>
                </w:p>
              </w:tc>
            </w:tr>
            <w:tr w:rsidR="0004227A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1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8 56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8 56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306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20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8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8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2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35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35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30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2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5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5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2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31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проведением на территории Ульяновской области публичных мероприят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3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1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1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5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3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5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5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26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3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3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3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300,00</w:t>
                  </w:r>
                </w:p>
              </w:tc>
            </w:tr>
            <w:tr w:rsidR="00C17AE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54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12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 9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12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 9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00,00</w:t>
                  </w:r>
                </w:p>
              </w:tc>
            </w:tr>
            <w:tr w:rsidR="00C17AE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90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существление  полномочий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Российской Федерации в области государственной регистрации актов гражданского состоя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93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4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43 7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5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93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3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93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2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 7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93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2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3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ое учреждение "Управление делами" администрации муниципального образования "Вешкаймский район" Ульяновской обла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698 100,37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795 623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82 500,37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95 023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82 500,37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95 023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0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0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4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1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4 2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4 2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1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450 3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462 822,63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2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0 000,37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0 000,37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6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 0 01 60030</w:t>
                  </w:r>
                </w:p>
              </w:tc>
              <w:tc>
                <w:tcPr>
                  <w:tcW w:w="701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 w:rsidP="005C68E8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15 6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00 600,00</w:t>
                  </w:r>
                </w:p>
              </w:tc>
            </w:tr>
            <w:tr w:rsidR="00C17AE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77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униципальная программа "Развитие информационного общества, использование информационных и телекоммуникационных технологий, снижение административных барьеров, оптимизация и повышение качества предоставления муниципальных </w:t>
                  </w: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слуг  органами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местного самоуправления муниципального образования "Вешкаймский район" Ульяновской области в 2019-2021 годах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 01 6003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 w:rsidP="005C68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 w:rsidP="005C68E8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15 6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68E8" w:rsidRPr="001B23F4" w:rsidRDefault="005C68E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00 6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 01 6003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7B0ECF">
                  <w:pPr>
                    <w:autoSpaceDE w:val="0"/>
                    <w:autoSpaceDN w:val="0"/>
                    <w:adjustRightInd w:val="0"/>
                    <w:ind w:right="-99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15 6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00 6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7B0ECF">
                  <w:pPr>
                    <w:autoSpaceDE w:val="0"/>
                    <w:autoSpaceDN w:val="0"/>
                    <w:adjustRightInd w:val="0"/>
                    <w:ind w:right="-99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7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7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6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7B0ECF">
                  <w:pPr>
                    <w:autoSpaceDE w:val="0"/>
                    <w:autoSpaceDN w:val="0"/>
                    <w:adjustRightInd w:val="0"/>
                    <w:ind w:right="-99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7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7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9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00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0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01A4" w:rsidRPr="001B23F4" w:rsidRDefault="008D01A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Противодействие коррупции в муниципальном образовании «Вешкаймский район» на 2019-2021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01A4" w:rsidRPr="001B23F4" w:rsidRDefault="008D01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01A4" w:rsidRPr="001B23F4" w:rsidRDefault="008D01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01A4" w:rsidRPr="001B23F4" w:rsidRDefault="008D01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D01A4" w:rsidRPr="001B23F4" w:rsidRDefault="008D01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340</w:t>
                  </w:r>
                </w:p>
              </w:tc>
              <w:tc>
                <w:tcPr>
                  <w:tcW w:w="683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01A4" w:rsidRPr="001B23F4" w:rsidRDefault="008D01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01A4" w:rsidRPr="001B23F4" w:rsidRDefault="008D01A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01A4" w:rsidRPr="001B23F4" w:rsidRDefault="008D01A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34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31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01A4" w:rsidRPr="001B23F4" w:rsidRDefault="008D01A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Комплексные меры по профилактике правонарушений на территории муниципального образования "Вешкаймский район" на 2018 - 2021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01A4" w:rsidRPr="001B23F4" w:rsidRDefault="008D01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01A4" w:rsidRPr="001B23F4" w:rsidRDefault="008D01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01A4" w:rsidRPr="001B23F4" w:rsidRDefault="008D01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D01A4" w:rsidRPr="001B23F4" w:rsidRDefault="008D01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 01 60450</w:t>
                  </w:r>
                </w:p>
              </w:tc>
              <w:tc>
                <w:tcPr>
                  <w:tcW w:w="683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01A4" w:rsidRPr="001B23F4" w:rsidRDefault="008D01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01A4" w:rsidRPr="001B23F4" w:rsidRDefault="008D01A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01A4" w:rsidRPr="001B23F4" w:rsidRDefault="008D01A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 01 6045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09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Единая система обеспечения вызова экстренных оперативных служб через единый номер "112"(Обеспечение пожарной безопасности)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504750">
                  <w:pPr>
                    <w:autoSpaceDE w:val="0"/>
                    <w:autoSpaceDN w:val="0"/>
                    <w:adjustRightInd w:val="0"/>
                    <w:ind w:left="-108" w:right="-99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5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4750" w:rsidRPr="001B23F4" w:rsidRDefault="0050475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4750" w:rsidRPr="001B23F4" w:rsidRDefault="005047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4750" w:rsidRPr="001B23F4" w:rsidRDefault="005047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4750" w:rsidRPr="001B23F4" w:rsidRDefault="005047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04750" w:rsidRPr="001B23F4" w:rsidRDefault="005047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4750" w:rsidRPr="001B23F4" w:rsidRDefault="005047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4750" w:rsidRPr="001B23F4" w:rsidRDefault="00504750" w:rsidP="00504750">
                  <w:pPr>
                    <w:autoSpaceDE w:val="0"/>
                    <w:autoSpaceDN w:val="0"/>
                    <w:adjustRightInd w:val="0"/>
                    <w:ind w:left="-108" w:right="-99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4750" w:rsidRPr="001B23F4" w:rsidRDefault="0050475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9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4750" w:rsidRPr="001B23F4" w:rsidRDefault="0050475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реждения в сфере гражданской защиты и пожарной безопасности муниципального образования "Вешкаймский район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4750" w:rsidRPr="001B23F4" w:rsidRDefault="005047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4750" w:rsidRPr="001B23F4" w:rsidRDefault="005047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4750" w:rsidRPr="001B23F4" w:rsidRDefault="005047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04750" w:rsidRPr="001B23F4" w:rsidRDefault="005047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02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4750" w:rsidRPr="001B23F4" w:rsidRDefault="005047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4750" w:rsidRPr="001B23F4" w:rsidRDefault="00504750" w:rsidP="00504750">
                  <w:pPr>
                    <w:autoSpaceDE w:val="0"/>
                    <w:autoSpaceDN w:val="0"/>
                    <w:adjustRightInd w:val="0"/>
                    <w:ind w:left="-108" w:right="-99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4750" w:rsidRPr="001B23F4" w:rsidRDefault="0050475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02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2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2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4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02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6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02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9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95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6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циональная экономик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4F2794">
                  <w:pPr>
                    <w:autoSpaceDE w:val="0"/>
                    <w:autoSpaceDN w:val="0"/>
                    <w:adjustRightInd w:val="0"/>
                    <w:ind w:right="-9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97 782,63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396 16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0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76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76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3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держка сельского хозяйств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60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3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ероприятия в области сельскохозяйственного производства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6004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2794" w:rsidRPr="001B23F4" w:rsidRDefault="004F27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6004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61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4EB6" w:rsidRPr="001B23F4" w:rsidRDefault="00D04EB6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бюджета Ульяновской области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4EB6" w:rsidRPr="001B23F4" w:rsidRDefault="00D04E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4EB6" w:rsidRPr="001B23F4" w:rsidRDefault="00D04E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4EB6" w:rsidRPr="001B23F4" w:rsidRDefault="00D04E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4EB6" w:rsidRPr="001B23F4" w:rsidRDefault="00D04E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000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4EB6" w:rsidRPr="001B23F4" w:rsidRDefault="00D04EB6" w:rsidP="00D04E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4EB6" w:rsidRPr="001B23F4" w:rsidRDefault="00D04EB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4EB6" w:rsidRPr="001B23F4" w:rsidRDefault="00D04EB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2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4EB6" w:rsidRPr="001B23F4" w:rsidRDefault="00D04EB6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сфере организации отлова безнадзорных домашних животных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4EB6" w:rsidRPr="001B23F4" w:rsidRDefault="00D04E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4EB6" w:rsidRPr="001B23F4" w:rsidRDefault="00D04E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4EB6" w:rsidRPr="001B23F4" w:rsidRDefault="00D04E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4EB6" w:rsidRPr="001B23F4" w:rsidRDefault="00D04E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 711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4EB6" w:rsidRPr="001B23F4" w:rsidRDefault="00D04E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4EB6" w:rsidRPr="001B23F4" w:rsidRDefault="00D04EB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4EB6" w:rsidRPr="001B23F4" w:rsidRDefault="00D04EB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 711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7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Транспорт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22,63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26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По поддержке и развитию пассажирского автомобильного транспорта общего пользования на территории муниципального образования "Вешкаймский район</w:t>
                  </w: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"  на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2018-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1 0 01 S237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22,63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57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1 0 01 S237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22,63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6365B4">
                  <w:pPr>
                    <w:autoSpaceDE w:val="0"/>
                    <w:autoSpaceDN w:val="0"/>
                    <w:adjustRightInd w:val="0"/>
                    <w:ind w:left="-11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964 5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4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9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 w:rsidP="006365B4">
                  <w:pPr>
                    <w:autoSpaceDE w:val="0"/>
                    <w:autoSpaceDN w:val="0"/>
                    <w:adjustRightInd w:val="0"/>
                    <w:ind w:left="-11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964 5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4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  <w:t>Дорожное хозяйство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  <w:t>50 0 00 21500 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 w:rsidP="006365B4">
                  <w:pPr>
                    <w:autoSpaceDE w:val="0"/>
                    <w:autoSpaceDN w:val="0"/>
                    <w:adjustRightInd w:val="0"/>
                    <w:ind w:left="-11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204 5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515 4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  <w:t>Содержание и управление дорожным хозяйством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  <w:t>50 0 00 21501 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 w:rsidP="006365B4">
                  <w:pPr>
                    <w:autoSpaceDE w:val="0"/>
                    <w:autoSpaceDN w:val="0"/>
                    <w:adjustRightInd w:val="0"/>
                    <w:ind w:left="-11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204 5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5B4" w:rsidRPr="001B23F4" w:rsidRDefault="006365B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515 4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8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  <w:t>50 0 00 21501 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6365B4">
                  <w:pPr>
                    <w:autoSpaceDE w:val="0"/>
                    <w:autoSpaceDN w:val="0"/>
                    <w:adjustRightInd w:val="0"/>
                    <w:ind w:left="-11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204 5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515 4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33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0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7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33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рожная деятельность в отношении автомобильных дорог местного значения за исключением ремонта и строительства автомобильных дорог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1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09C" w:rsidRPr="001B23F4" w:rsidRDefault="003B109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9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1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29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465B" w:rsidRPr="001B23F4" w:rsidRDefault="00AB465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Стимулирование развития жилищного строительства на территории муниципально</w:t>
                  </w:r>
                  <w:r w:rsidR="0004227A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го</w:t>
                  </w: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образования "Вешкаймский район" на 2017 - 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465B" w:rsidRPr="001B23F4" w:rsidRDefault="00AB46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465B" w:rsidRPr="001B23F4" w:rsidRDefault="00AB46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465B" w:rsidRPr="001B23F4" w:rsidRDefault="00AB46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B465B" w:rsidRPr="001B23F4" w:rsidRDefault="00AB46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7 0 01 6025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465B" w:rsidRPr="001B23F4" w:rsidRDefault="00AB46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465B" w:rsidRPr="001B23F4" w:rsidRDefault="00AB465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465B" w:rsidRPr="001B23F4" w:rsidRDefault="00AB465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7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7 0 01 6025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алое и </w:t>
                  </w: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нее  предпринимательство</w:t>
                  </w:r>
                  <w:proofErr w:type="gramEnd"/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33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465B" w:rsidRPr="001B23F4" w:rsidRDefault="00AB465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«Развитие малого и среднего предпринимательства в муниципальном образовании «Вешкаймский район» на 2017-2020 год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465B" w:rsidRPr="001B23F4" w:rsidRDefault="00AB46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465B" w:rsidRPr="001B23F4" w:rsidRDefault="00AB46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465B" w:rsidRPr="001B23F4" w:rsidRDefault="00AB46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B465B" w:rsidRPr="001B23F4" w:rsidRDefault="00AB46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 1 01 6018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465B" w:rsidRPr="001B23F4" w:rsidRDefault="00AB46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465B" w:rsidRPr="001B23F4" w:rsidRDefault="00AB465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465B" w:rsidRPr="001B23F4" w:rsidRDefault="00AB465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 1 01 6018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6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 1 01 6018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3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65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9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35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Жилищное хозяйство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6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6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Жилищное хозяйство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52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9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52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Коммунальное хозяйство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32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0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55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астие в организации деятельности по накоплению (в том числе по раздельному накоплению) и транспортированию твёрдых коммунальных отход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2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33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2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9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5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9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3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5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83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91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держка коммунального хозяйства и другие расходы в области жилищно-коммунального хозяйств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5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5100</w:t>
                  </w:r>
                </w:p>
              </w:tc>
              <w:tc>
                <w:tcPr>
                  <w:tcW w:w="683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2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51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2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32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0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рганизация в границах поселения водоснабжения населения и водоотвед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7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0C3B" w:rsidRPr="001B23F4" w:rsidRDefault="00800C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34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7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63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774E" w:rsidRPr="001B23F4" w:rsidRDefault="0026774E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бюджета Ульяновской области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774E" w:rsidRPr="001B23F4" w:rsidRDefault="002677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774E" w:rsidRPr="001B23F4" w:rsidRDefault="002677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774E" w:rsidRPr="001B23F4" w:rsidRDefault="002677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26774E" w:rsidRPr="001B23F4" w:rsidRDefault="002677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 00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774E" w:rsidRPr="001B23F4" w:rsidRDefault="0026774E" w:rsidP="002677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6774E" w:rsidRPr="001B23F4" w:rsidRDefault="0026774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774E" w:rsidRPr="001B23F4" w:rsidRDefault="0026774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774E" w:rsidRPr="001B23F4" w:rsidRDefault="0026774E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инансовое обеспечение по установлению нормативов потребления населением твёрдого топлив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774E" w:rsidRPr="001B23F4" w:rsidRDefault="002677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774E" w:rsidRPr="001B23F4" w:rsidRDefault="002677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774E" w:rsidRPr="001B23F4" w:rsidRDefault="002677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26774E" w:rsidRPr="001B23F4" w:rsidRDefault="002677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11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774E" w:rsidRPr="001B23F4" w:rsidRDefault="002677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6774E" w:rsidRPr="001B23F4" w:rsidRDefault="0026774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774E" w:rsidRPr="001B23F4" w:rsidRDefault="0026774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11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08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08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9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11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92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92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9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11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2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Газификация населённых пунктов на территории муниципального образования "Вешкаймский район" на 2017 - 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5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 01 60050</w:t>
                  </w:r>
                </w:p>
              </w:tc>
              <w:tc>
                <w:tcPr>
                  <w:tcW w:w="683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4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8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 01 6005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4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34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храна окружающей сред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8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5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стояние окружающей среды и природопользова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10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иродоохранные мероприят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1001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1001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разование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олодёжная политика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0 000,00</w:t>
                  </w:r>
                </w:p>
              </w:tc>
            </w:tr>
            <w:tr w:rsidR="00C17AE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5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83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C17AE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рганизационно-воспитательная работа с молодёжью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31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31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32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9 0 01 602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Молодёжь" на 2019-2021 гг.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9 0 01 6020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9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9 0 01 60200</w:t>
                  </w: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циальная политик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91 86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941 86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7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енсионное обеспечение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2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49100 </w:t>
                  </w: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 w:rsidP="00EA0B7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101</w:t>
                  </w: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 w:rsidP="00EA0B7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101</w:t>
                  </w: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 4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101</w:t>
                  </w: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1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20 00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4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50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Забота" на 2018-2020 год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0B7D" w:rsidRPr="001B23F4" w:rsidRDefault="00EA0B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 4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1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2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8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EA0B7D">
                  <w:pPr>
                    <w:autoSpaceDE w:val="0"/>
                    <w:autoSpaceDN w:val="0"/>
                    <w:adjustRightInd w:val="0"/>
                    <w:ind w:right="-104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253 46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03 46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EA0B7D">
                  <w:pPr>
                    <w:autoSpaceDE w:val="0"/>
                    <w:autoSpaceDN w:val="0"/>
                    <w:adjustRightInd w:val="0"/>
                    <w:ind w:right="-104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93 46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8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63C3E" w:rsidRPr="001B23F4" w:rsidRDefault="00963C3E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Забота" на 2018-2020 год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3C3E" w:rsidRPr="001B23F4" w:rsidRDefault="00963C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3C3E" w:rsidRPr="001B23F4" w:rsidRDefault="00963C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3C3E" w:rsidRPr="001B23F4" w:rsidRDefault="00963C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63C3E" w:rsidRPr="001B23F4" w:rsidRDefault="00963C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3C3E" w:rsidRPr="001B23F4" w:rsidRDefault="00963C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3C3E" w:rsidRPr="001B23F4" w:rsidRDefault="00963C3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0 46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3C3E" w:rsidRPr="001B23F4" w:rsidRDefault="00963C3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5 46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8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942FA9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9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74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3C3E" w:rsidRPr="001B23F4" w:rsidRDefault="00963C3E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«Устойчивое развитие сельских территорий Муниципального образования «Вешкаймский район» Ульяновской области на 2014-2017 годы и на плановый период до 2020 года» (молодым семьям и молодым специалистам).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3C3E" w:rsidRPr="001B23F4" w:rsidRDefault="00963C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3C3E" w:rsidRPr="001B23F4" w:rsidRDefault="00963C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3C3E" w:rsidRPr="001B23F4" w:rsidRDefault="00963C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63C3E" w:rsidRPr="001B23F4" w:rsidRDefault="00963C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10</w:t>
                  </w: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3C3E" w:rsidRPr="001B23F4" w:rsidRDefault="00963C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3C3E" w:rsidRPr="001B23F4" w:rsidRDefault="00963C3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3C3E" w:rsidRPr="001B23F4" w:rsidRDefault="00963C3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9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942FA9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10</w:t>
                  </w: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48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«Устойчивое развитие сельских территорий Муниципального образования «Вешкаймский район» Ульяновской области на 2014-2017 годы и на плановый период до 2020 года» (гражданам)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2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8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942FA9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20</w:t>
                  </w: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6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Обеспечение жильем молодых семей" на 2016-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70</w:t>
                  </w: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50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70</w:t>
                  </w: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52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9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0 00 00000</w:t>
                  </w:r>
                </w:p>
              </w:tc>
              <w:tc>
                <w:tcPr>
                  <w:tcW w:w="63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3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25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"Содействие развитию институтов гражданского общества и поддержка социально-ориентированных некоммерческих организаций и добровольческой (волонтёрской) деятельности на территории муниципального образования "Вешкаймский район" на 2018 - 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73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10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2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5F40" w:rsidRPr="001B23F4" w:rsidRDefault="00E05F4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E830DA">
              <w:tblPrEx>
                <w:tblCellMar>
                  <w:top w:w="0" w:type="dxa"/>
                  <w:bottom w:w="0" w:type="dxa"/>
                </w:tblCellMar>
              </w:tblPrEx>
              <w:trPr>
                <w:trHeight w:val="65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1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3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E830DA">
              <w:tblPrEx>
                <w:tblCellMar>
                  <w:top w:w="0" w:type="dxa"/>
                  <w:bottom w:w="0" w:type="dxa"/>
                </w:tblCellMar>
              </w:tblPrEx>
              <w:trPr>
                <w:trHeight w:val="47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1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E830DA">
              <w:tblPrEx>
                <w:tblCellMar>
                  <w:top w:w="0" w:type="dxa"/>
                  <w:bottom w:w="0" w:type="dxa"/>
                </w:tblCellMar>
              </w:tblPrEx>
              <w:trPr>
                <w:trHeight w:val="151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2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E830DA">
              <w:tblPrEx>
                <w:tblCellMar>
                  <w:top w:w="0" w:type="dxa"/>
                  <w:bottom w:w="0" w:type="dxa"/>
                </w:tblCellMar>
              </w:tblPrEx>
              <w:trPr>
                <w:trHeight w:val="46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2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E43315" w:rsidRPr="001B23F4" w:rsidTr="00E830DA">
              <w:tblPrEx>
                <w:tblCellMar>
                  <w:top w:w="0" w:type="dxa"/>
                  <w:bottom w:w="0" w:type="dxa"/>
                </w:tblCellMar>
              </w:tblPrEx>
              <w:trPr>
                <w:trHeight w:val="63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03 460,00</w:t>
                  </w:r>
                </w:p>
              </w:tc>
            </w:tr>
            <w:tr w:rsidR="00E43315" w:rsidRPr="001B23F4" w:rsidTr="00E830DA">
              <w:tblPrEx>
                <w:tblCellMar>
                  <w:top w:w="0" w:type="dxa"/>
                  <w:bottom w:w="0" w:type="dxa"/>
                </w:tblCellMar>
              </w:tblPrEx>
              <w:trPr>
                <w:trHeight w:val="90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казание социальной поддержки отдельных категорий граждан и проведение мероприятий в области социальной политик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2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81" w:rsidRPr="001B23F4" w:rsidRDefault="008344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0 46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200</w:t>
                  </w: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5 46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9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200</w:t>
                  </w: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95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Грантовая поддержка социально ориентированных некоммерческих организаций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300</w:t>
                  </w: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3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300</w:t>
                  </w: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3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0 00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300</w:t>
                  </w: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7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000</w:t>
                  </w: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0</w:t>
                  </w: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39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рганизация ритуальных услуг и содержание мест захорон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3</w:t>
                  </w: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9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3</w:t>
                  </w: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6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4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изическая культура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9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6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изкультурно-оздоровительная работа и спортивные мероприят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1200</w:t>
                  </w: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1200</w:t>
                  </w: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70160</w:t>
                  </w: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06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70160</w:t>
                  </w: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C7B" w:rsidRPr="001B23F4" w:rsidRDefault="008F5C7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70160</w:t>
                  </w: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37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Муниципальное учреждение Управление по социальным вопросам и культуре администрации муниципального образования "Вешкаймский район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ED3496">
                  <w:pPr>
                    <w:autoSpaceDE w:val="0"/>
                    <w:autoSpaceDN w:val="0"/>
                    <w:adjustRightInd w:val="0"/>
                    <w:ind w:left="-108" w:right="-104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26 129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ED3496">
                  <w:pPr>
                    <w:autoSpaceDE w:val="0"/>
                    <w:autoSpaceDN w:val="0"/>
                    <w:adjustRightInd w:val="0"/>
                    <w:ind w:left="-108" w:right="-104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25 929 9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2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ое казённое образовательное учреждение дополнительного образования детей "Детская школа искусств р.п. Вешкайма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6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разование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3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26312" w:rsidRPr="001B23F4" w:rsidRDefault="00B26312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униципальная программа "Развитие и сохранении </w:t>
                  </w: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культуры  муниципального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образования "Вешкаймский район" на 2019-2021 годы.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6312" w:rsidRPr="001B23F4" w:rsidRDefault="00B263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6312" w:rsidRPr="001B23F4" w:rsidRDefault="00B263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6312" w:rsidRPr="001B23F4" w:rsidRDefault="00B263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B26312" w:rsidRPr="001B23F4" w:rsidRDefault="00B263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0 00 000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6312" w:rsidRPr="001B23F4" w:rsidRDefault="00B263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6312" w:rsidRPr="001B23F4" w:rsidRDefault="00B2631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6312" w:rsidRPr="001B23F4" w:rsidRDefault="00B2631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</w:tr>
            <w:tr w:rsidR="00C17AE2" w:rsidRPr="001B23F4" w:rsidTr="00EC62A9">
              <w:tblPrEx>
                <w:tblCellMar>
                  <w:top w:w="0" w:type="dxa"/>
                  <w:bottom w:w="0" w:type="dxa"/>
                </w:tblCellMar>
              </w:tblPrEx>
              <w:trPr>
                <w:trHeight w:val="129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26312" w:rsidRPr="001B23F4" w:rsidRDefault="00B26312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одпрограмма «Развитие муниципального казённого учреждения дополнительного образования «Детская школа искусств р.п. </w:t>
                  </w: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ешкайма  на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2019-2021 годы».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6312" w:rsidRPr="001B23F4" w:rsidRDefault="00B263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6312" w:rsidRPr="001B23F4" w:rsidRDefault="00B263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6312" w:rsidRPr="001B23F4" w:rsidRDefault="00B263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B26312" w:rsidRPr="001B23F4" w:rsidRDefault="00B263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000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6312" w:rsidRPr="001B23F4" w:rsidRDefault="00B263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6312" w:rsidRPr="001B23F4" w:rsidRDefault="00B2631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6312" w:rsidRPr="001B23F4" w:rsidRDefault="00B2631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</w:tr>
            <w:tr w:rsidR="00C17AE2" w:rsidRPr="001B23F4" w:rsidTr="00EC62A9">
              <w:tblPrEx>
                <w:tblCellMar>
                  <w:top w:w="0" w:type="dxa"/>
                  <w:bottom w:w="0" w:type="dxa"/>
                </w:tblCellMar>
              </w:tblPrEx>
              <w:trPr>
                <w:trHeight w:val="170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A18B6" w:rsidRPr="001B23F4" w:rsidRDefault="004A18B6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Обеспечение деятельности муниципальных учреждений культуры в составе подпрограммы «Развитие муниципального казённого учреждения дополнительного образования «Детская школа искусств р.п. </w:t>
                  </w: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ешкайма  на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2019-2021 годы».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18B6" w:rsidRPr="001B23F4" w:rsidRDefault="004A18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18B6" w:rsidRPr="001B23F4" w:rsidRDefault="004A18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18B6" w:rsidRPr="001B23F4" w:rsidRDefault="004A18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A18B6" w:rsidRPr="001B23F4" w:rsidRDefault="004A18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18B6" w:rsidRPr="001B23F4" w:rsidRDefault="004A18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18B6" w:rsidRPr="001B23F4" w:rsidRDefault="004A18B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18B6" w:rsidRPr="001B23F4" w:rsidRDefault="004A18B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773 48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773 48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5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7 59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7 59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8 19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8 193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1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униципальное </w:t>
                  </w: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казённое  учреждение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Вешкаймский Районный дом культур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4A18B6">
                  <w:pPr>
                    <w:autoSpaceDE w:val="0"/>
                    <w:autoSpaceDN w:val="0"/>
                    <w:adjustRightInd w:val="0"/>
                    <w:ind w:left="-114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93 06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4A18B6">
                  <w:pPr>
                    <w:autoSpaceDE w:val="0"/>
                    <w:autoSpaceDN w:val="0"/>
                    <w:adjustRightInd w:val="0"/>
                    <w:ind w:left="-114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373 063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Культура,  кинематография</w:t>
                  </w:r>
                  <w:proofErr w:type="gramEnd"/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4A18B6">
                  <w:pPr>
                    <w:autoSpaceDE w:val="0"/>
                    <w:autoSpaceDN w:val="0"/>
                    <w:adjustRightInd w:val="0"/>
                    <w:ind w:left="-114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93 06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4A18B6">
                  <w:pPr>
                    <w:autoSpaceDE w:val="0"/>
                    <w:autoSpaceDN w:val="0"/>
                    <w:adjustRightInd w:val="0"/>
                    <w:ind w:left="-114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373 063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Культур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4A18B6">
                  <w:pPr>
                    <w:autoSpaceDE w:val="0"/>
                    <w:autoSpaceDN w:val="0"/>
                    <w:adjustRightInd w:val="0"/>
                    <w:ind w:left="-114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93 06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4A18B6">
                  <w:pPr>
                    <w:autoSpaceDE w:val="0"/>
                    <w:autoSpaceDN w:val="0"/>
                    <w:adjustRightInd w:val="0"/>
                    <w:ind w:left="-114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373 063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09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23028" w:rsidRPr="001B23F4" w:rsidRDefault="00523028" w:rsidP="005230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сохранени</w:t>
                  </w:r>
                  <w:r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е</w:t>
                  </w: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</w:t>
                  </w: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культуры  муниципального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образования "Вешкаймский район" на 2019-2021 годы.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3028" w:rsidRPr="001B23F4" w:rsidRDefault="00523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3028" w:rsidRPr="001B23F4" w:rsidRDefault="00523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3028" w:rsidRPr="001B23F4" w:rsidRDefault="00523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23028" w:rsidRPr="001B23F4" w:rsidRDefault="00523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0 00 00000</w:t>
                  </w: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3028" w:rsidRPr="001B23F4" w:rsidRDefault="00523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3028" w:rsidRPr="001B23F4" w:rsidRDefault="00523028" w:rsidP="004A18B6">
                  <w:pPr>
                    <w:autoSpaceDE w:val="0"/>
                    <w:autoSpaceDN w:val="0"/>
                    <w:adjustRightInd w:val="0"/>
                    <w:ind w:left="-114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242 06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3028" w:rsidRPr="001B23F4" w:rsidRDefault="00523028" w:rsidP="004A18B6">
                  <w:pPr>
                    <w:autoSpaceDE w:val="0"/>
                    <w:autoSpaceDN w:val="0"/>
                    <w:adjustRightInd w:val="0"/>
                    <w:ind w:left="-114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242 063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33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23028" w:rsidRPr="001B23F4" w:rsidRDefault="005230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«Развитие традиционной и национальной культуры муниципального казённого учреждения Вешкаймский Районный Дом культуры на 2019-2021 годы».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3028" w:rsidRPr="001B23F4" w:rsidRDefault="00523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3028" w:rsidRPr="001B23F4" w:rsidRDefault="00523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3028" w:rsidRPr="001B23F4" w:rsidRDefault="00523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23028" w:rsidRPr="001B23F4" w:rsidRDefault="00523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00000</w:t>
                  </w: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3028" w:rsidRPr="001B23F4" w:rsidRDefault="00523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3028" w:rsidRPr="001B23F4" w:rsidRDefault="00523028" w:rsidP="00523028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242 06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3028" w:rsidRPr="001B23F4" w:rsidRDefault="00523028" w:rsidP="00523028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242 063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82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23028" w:rsidRPr="001B23F4" w:rsidRDefault="005230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культуры в составе подпрограммы "Развитие традиционной и национальной культуры муниципального казённого учреждения Вешкаймский Районный Дом культуры на 2019-2021 годы»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3028" w:rsidRPr="001B23F4" w:rsidRDefault="00523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3028" w:rsidRPr="001B23F4" w:rsidRDefault="00523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3028" w:rsidRPr="001B23F4" w:rsidRDefault="00523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23028" w:rsidRPr="001B23F4" w:rsidRDefault="00523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776" w:type="dxa"/>
                  <w:gridSpan w:val="9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3028" w:rsidRPr="001B23F4" w:rsidRDefault="00523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3028" w:rsidRPr="001B23F4" w:rsidRDefault="00523028" w:rsidP="00523028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242 06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3028" w:rsidRPr="001B23F4" w:rsidRDefault="00523028" w:rsidP="00523028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242 063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943 73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943 73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1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7 01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7 01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50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151 82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151 823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9 5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9 50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5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6098D" w:rsidRPr="001B23F4" w:rsidRDefault="0076098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Доступная среда" на 2017-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98D" w:rsidRPr="001B23F4" w:rsidRDefault="007609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98D" w:rsidRPr="001B23F4" w:rsidRDefault="007609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98D" w:rsidRPr="001B23F4" w:rsidRDefault="007609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6098D" w:rsidRPr="001B23F4" w:rsidRDefault="007609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98D" w:rsidRPr="001B23F4" w:rsidRDefault="007609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98D" w:rsidRPr="001B23F4" w:rsidRDefault="0076098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98D" w:rsidRPr="001B23F4" w:rsidRDefault="0076098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52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62B03" w:rsidRPr="001B23F4" w:rsidRDefault="00562B0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62B03" w:rsidRPr="001B23F4" w:rsidRDefault="00562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62B03" w:rsidRPr="001B23F4" w:rsidRDefault="00562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62B03" w:rsidRPr="001B23F4" w:rsidRDefault="00562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62B03" w:rsidRPr="001B23F4" w:rsidRDefault="00562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0 00 00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62B03" w:rsidRPr="001B23F4" w:rsidRDefault="00562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62B03" w:rsidRPr="001B23F4" w:rsidRDefault="00562B0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62B03" w:rsidRPr="001B23F4" w:rsidRDefault="00562B0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56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62B03" w:rsidRPr="001B23F4" w:rsidRDefault="00562B0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62B03" w:rsidRPr="001B23F4" w:rsidRDefault="00562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62B03" w:rsidRPr="001B23F4" w:rsidRDefault="00562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62B03" w:rsidRPr="001B23F4" w:rsidRDefault="00562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62B03" w:rsidRPr="001B23F4" w:rsidRDefault="00562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2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62B03" w:rsidRPr="001B23F4" w:rsidRDefault="00562B03" w:rsidP="00562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62B03" w:rsidRPr="001B23F4" w:rsidRDefault="00562B0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62B03" w:rsidRPr="001B23F4" w:rsidRDefault="00562B0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2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F45454">
              <w:tblPrEx>
                <w:tblCellMar>
                  <w:top w:w="0" w:type="dxa"/>
                  <w:bottom w:w="0" w:type="dxa"/>
                </w:tblCellMar>
              </w:tblPrEx>
              <w:trPr>
                <w:trHeight w:val="13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Комплексные меры по профилактике правонарушений на территории муниципального образования "Вешкаймский район" на 2018 - 2021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 01 6045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 01 6045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6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3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чреждения культуры и мероприятия в </w:t>
                  </w: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фере  культуры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 и кинематографи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4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E94" w:rsidRPr="001B23F4" w:rsidRDefault="00190E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6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4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9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4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8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униципальное казённое учреждение культуры "Вешкаймская </w:t>
                  </w:r>
                  <w:proofErr w:type="spell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жпоселенческая</w:t>
                  </w:r>
                  <w:proofErr w:type="spell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библиотечная система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77 14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77 143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Культура,  кинематография</w:t>
                  </w:r>
                  <w:proofErr w:type="gramEnd"/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77 14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77 143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4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Культур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77 14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77 143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3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0E30" w:rsidRPr="001B23F4" w:rsidRDefault="00A80E3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0E30" w:rsidRPr="001B23F4" w:rsidRDefault="00A80E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0E30" w:rsidRPr="001B23F4" w:rsidRDefault="00A80E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0E30" w:rsidRPr="001B23F4" w:rsidRDefault="00A80E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80E30" w:rsidRPr="001B23F4" w:rsidRDefault="00A80E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0E30" w:rsidRPr="001B23F4" w:rsidRDefault="00A80E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0E30" w:rsidRPr="001B23F4" w:rsidRDefault="00A80E3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0E30" w:rsidRPr="001B23F4" w:rsidRDefault="00A80E3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8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0E30" w:rsidRPr="001B23F4" w:rsidRDefault="00A80E30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Библиотек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0E30" w:rsidRPr="001B23F4" w:rsidRDefault="00A80E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0E30" w:rsidRPr="001B23F4" w:rsidRDefault="00A80E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0E30" w:rsidRPr="001B23F4" w:rsidRDefault="00A80E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80E30" w:rsidRPr="001B23F4" w:rsidRDefault="00A80E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42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0E30" w:rsidRPr="001B23F4" w:rsidRDefault="00A80E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0E30" w:rsidRPr="001B23F4" w:rsidRDefault="00A80E3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0E30" w:rsidRPr="001B23F4" w:rsidRDefault="00A80E3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8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42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8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07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униципальная программа "Развитие и сохранении </w:t>
                  </w: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культуры  муниципального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образования "Вешкаймский район" на 2019-2021 годы.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0 00 00000</w:t>
                  </w:r>
                </w:p>
              </w:tc>
              <w:tc>
                <w:tcPr>
                  <w:tcW w:w="762" w:type="dxa"/>
                  <w:gridSpan w:val="8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48 34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48 343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03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«Развитие и сохранение библиотечного дела на 2019-2021 гг. в муниципальном казённом учреждении культуры «Вешкаймская МБС»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00000</w:t>
                  </w:r>
                </w:p>
              </w:tc>
              <w:tc>
                <w:tcPr>
                  <w:tcW w:w="762" w:type="dxa"/>
                  <w:gridSpan w:val="8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48 34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48 343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78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культуры в составе подпрограммы «Развитие и сохранение библиотечного дела на 2019-2021 гг. в муниципальном казённом учреждении культуры «Вешкаймская МБС»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762" w:type="dxa"/>
                  <w:gridSpan w:val="8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48 34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48 343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96 667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96 667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09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84 19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84 193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47 48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47 483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4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6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униципальное учреждение Управление по социальным вопросам и культуре администрации муниципального образования "Вешкаймский район"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62" w:type="dxa"/>
                  <w:gridSpan w:val="8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</w:tr>
            <w:tr w:rsidR="00A96EC5" w:rsidRPr="001B23F4" w:rsidTr="00AF5D4A">
              <w:tblPrEx>
                <w:tblCellMar>
                  <w:top w:w="0" w:type="dxa"/>
                  <w:bottom w:w="0" w:type="dxa"/>
                </w:tblCellMar>
              </w:tblPrEx>
              <w:trPr>
                <w:trHeight w:val="63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ункций  органов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местного самоуправл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0 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</w:tr>
            <w:tr w:rsidR="00A96EC5" w:rsidRPr="001B23F4" w:rsidTr="00AF5D4A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Центральный аппарат муниципального образования «Вешкаймский район»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1EB4" w:rsidRPr="001B23F4" w:rsidRDefault="00CC1EB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1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 835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 835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28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53 668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53 668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ое казённое учреждение "Техническое обслуживание учреждений культур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89 228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89 228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DC7B6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</w:t>
                  </w:r>
                  <w:r w:rsidR="001B23F4"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ие вопросы в области культуры, кинематографии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89 228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89 228,00</w:t>
                  </w:r>
                </w:p>
              </w:tc>
            </w:tr>
            <w:tr w:rsidR="006B25B5" w:rsidRPr="001B23F4" w:rsidTr="00AF5D4A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25B5" w:rsidRPr="001B23F4" w:rsidRDefault="006B25B5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25B5" w:rsidRPr="001B23F4" w:rsidRDefault="006B25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25B5" w:rsidRPr="001B23F4" w:rsidRDefault="006B25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25B5" w:rsidRPr="001B23F4" w:rsidRDefault="006B25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B25B5" w:rsidRPr="001B23F4" w:rsidRDefault="006B25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25B5" w:rsidRPr="001B23F4" w:rsidRDefault="006B25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25B5" w:rsidRPr="001B23F4" w:rsidRDefault="006B25B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89 228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25B5" w:rsidRPr="001B23F4" w:rsidRDefault="006B25B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89 228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332 74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332 74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0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06 488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06 488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0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4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циальная политик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6 1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6 2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1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6 1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6 2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Реализация государственных программ Ульяновской </w:t>
                  </w: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ласти  органами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местного самоуправл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6 1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6 200,00</w:t>
                  </w:r>
                </w:p>
              </w:tc>
            </w:tr>
            <w:tr w:rsidR="00C17AE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венции на финансов</w:t>
                  </w:r>
                  <w:r w:rsidR="00866896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</w:t>
                  </w: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е обеспечение расходных обязательств, связанных с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6 1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6 2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9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1F5FE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6 1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6 2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2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Муниципальное учреждение образования Управление образования администрации Муниципального образования "Вешкаймский район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4C5B19">
                  <w:pPr>
                    <w:autoSpaceDE w:val="0"/>
                    <w:autoSpaceDN w:val="0"/>
                    <w:adjustRightInd w:val="0"/>
                    <w:ind w:left="-108" w:right="-95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203 570 476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4C5B19">
                  <w:pPr>
                    <w:autoSpaceDE w:val="0"/>
                    <w:autoSpaceDN w:val="0"/>
                    <w:adjustRightInd w:val="0"/>
                    <w:ind w:left="-108" w:right="-95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183 143 01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6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разование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4C5B19">
                  <w:pPr>
                    <w:autoSpaceDE w:val="0"/>
                    <w:autoSpaceDN w:val="0"/>
                    <w:adjustRightInd w:val="0"/>
                    <w:ind w:left="-108" w:right="-95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9 115 006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4C5B19">
                  <w:pPr>
                    <w:autoSpaceDE w:val="0"/>
                    <w:autoSpaceDN w:val="0"/>
                    <w:adjustRightInd w:val="0"/>
                    <w:ind w:left="-108" w:right="-95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1 479 72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школьное образование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4C5B19">
                  <w:pPr>
                    <w:autoSpaceDE w:val="0"/>
                    <w:autoSpaceDN w:val="0"/>
                    <w:adjustRightInd w:val="0"/>
                    <w:ind w:left="-108" w:right="-95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4 814 7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4C5B19">
                  <w:pPr>
                    <w:autoSpaceDE w:val="0"/>
                    <w:autoSpaceDN w:val="0"/>
                    <w:adjustRightInd w:val="0"/>
                    <w:ind w:left="-108" w:right="-95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 593 37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7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Реализация государственных программ Ульяновской </w:t>
                  </w: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ласти  органами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местного самоуправл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62" w:type="dxa"/>
                  <w:gridSpan w:val="8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 w:rsidP="004C5B19">
                  <w:pPr>
                    <w:autoSpaceDE w:val="0"/>
                    <w:autoSpaceDN w:val="0"/>
                    <w:adjustRightInd w:val="0"/>
                    <w:ind w:left="-108" w:right="-95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 042 9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 w:rsidP="004C5B19">
                  <w:pPr>
                    <w:autoSpaceDE w:val="0"/>
                    <w:autoSpaceDN w:val="0"/>
                    <w:adjustRightInd w:val="0"/>
                    <w:ind w:left="-108" w:right="-95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 884 760,00</w:t>
                  </w:r>
                </w:p>
              </w:tc>
            </w:tr>
            <w:tr w:rsidR="00A96EC5" w:rsidRPr="001B23F4" w:rsidTr="00E43315">
              <w:tblPrEx>
                <w:tblCellMar>
                  <w:top w:w="0" w:type="dxa"/>
                  <w:bottom w:w="0" w:type="dxa"/>
                </w:tblCellMar>
              </w:tblPrEx>
              <w:trPr>
                <w:trHeight w:val="83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762" w:type="dxa"/>
                  <w:gridSpan w:val="8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5 997 9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 w:rsidP="004C5B19">
                  <w:pPr>
                    <w:autoSpaceDE w:val="0"/>
                    <w:autoSpaceDN w:val="0"/>
                    <w:adjustRightInd w:val="0"/>
                    <w:ind w:left="-121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 830 5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40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E43315">
                  <w:pPr>
                    <w:autoSpaceDE w:val="0"/>
                    <w:autoSpaceDN w:val="0"/>
                    <w:adjustRightInd w:val="0"/>
                    <w:ind w:left="-121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4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76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7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7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3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858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052 08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12 1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11 420,00</w:t>
                  </w:r>
                </w:p>
              </w:tc>
            </w:tr>
            <w:tr w:rsidR="00C17AE2" w:rsidRPr="001B23F4" w:rsidTr="00B71C7B">
              <w:tblPrEx>
                <w:tblCellMar>
                  <w:top w:w="0" w:type="dxa"/>
                  <w:bottom w:w="0" w:type="dxa"/>
                </w:tblCellMar>
              </w:tblPrEx>
              <w:trPr>
                <w:trHeight w:val="182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 26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 260,00</w:t>
                  </w:r>
                </w:p>
              </w:tc>
            </w:tr>
            <w:tr w:rsidR="00C17AE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708 610,00</w:t>
                  </w:r>
                </w:p>
              </w:tc>
            </w:tr>
            <w:tr w:rsidR="00C17AE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етские дошкольные учрежд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57F7" w:rsidRPr="001B23F4" w:rsidRDefault="001C57F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708 61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6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850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06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60 7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732 91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2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плата прочих налогов,</w:t>
                  </w:r>
                  <w:r w:rsidR="00A85452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</w:t>
                  </w: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бор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5 000,00</w:t>
                  </w: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7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506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80C76" w:rsidRPr="001B23F4" w:rsidTr="002242D1">
              <w:tblPrEx>
                <w:tblCellMar>
                  <w:top w:w="0" w:type="dxa"/>
                  <w:bottom w:w="0" w:type="dxa"/>
                </w:tblCellMar>
              </w:tblPrEx>
              <w:trPr>
                <w:trHeight w:val="110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униципальная программа "Развитие и </w:t>
                  </w: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одернизация  образования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муниципального образования "Вешкаймский район" на 2015-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000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316 6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80C76" w:rsidRPr="001B23F4" w:rsidTr="002242D1">
              <w:tblPrEx>
                <w:tblCellMar>
                  <w:top w:w="0" w:type="dxa"/>
                  <w:bottom w:w="0" w:type="dxa"/>
                </w:tblCellMar>
              </w:tblPrEx>
              <w:trPr>
                <w:trHeight w:val="64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316 6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85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2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60 7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05 9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29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униципальная программа "Антитеррористическая безопасность образовательных учреждений муниципального </w:t>
                  </w: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разования  "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ешкаймский район" на 2018-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9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9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8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Доступная среда" на 2017-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2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1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2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7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щее образование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B71C7B">
                  <w:pPr>
                    <w:autoSpaceDE w:val="0"/>
                    <w:autoSpaceDN w:val="0"/>
                    <w:adjustRightInd w:val="0"/>
                    <w:ind w:left="-108" w:right="-95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0 788 826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B71C7B">
                  <w:pPr>
                    <w:autoSpaceDE w:val="0"/>
                    <w:autoSpaceDN w:val="0"/>
                    <w:adjustRightInd w:val="0"/>
                    <w:ind w:left="-121"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 374 380,00</w:t>
                  </w:r>
                </w:p>
              </w:tc>
            </w:tr>
            <w:tr w:rsidR="00580C76" w:rsidRPr="001B23F4" w:rsidTr="00711DF5">
              <w:tblPrEx>
                <w:tblCellMar>
                  <w:top w:w="0" w:type="dxa"/>
                  <w:bottom w:w="0" w:type="dxa"/>
                </w:tblCellMar>
              </w:tblPrEx>
              <w:trPr>
                <w:trHeight w:val="89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Реализация государственных программ Ульяновской </w:t>
                  </w: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ласти  органами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местного самоуправл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8 776 65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 w:rsidP="00B62FF6">
                  <w:pPr>
                    <w:autoSpaceDE w:val="0"/>
                    <w:autoSpaceDN w:val="0"/>
                    <w:adjustRightInd w:val="0"/>
                    <w:ind w:left="-121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2 229 880,00</w:t>
                  </w:r>
                </w:p>
              </w:tc>
            </w:tr>
            <w:tr w:rsidR="00580C76" w:rsidRPr="001B23F4" w:rsidTr="00711DF5">
              <w:tblPrEx>
                <w:tblCellMar>
                  <w:top w:w="0" w:type="dxa"/>
                  <w:bottom w:w="0" w:type="dxa"/>
                </w:tblCellMar>
              </w:tblPrEx>
              <w:trPr>
                <w:trHeight w:val="302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8 076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 w:rsidP="00B62FF6">
                  <w:pPr>
                    <w:autoSpaceDE w:val="0"/>
                    <w:autoSpaceDN w:val="0"/>
                    <w:adjustRightInd w:val="0"/>
                    <w:ind w:left="-121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1 516 1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7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 54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362A1D">
                  <w:pPr>
                    <w:autoSpaceDE w:val="0"/>
                    <w:autoSpaceDN w:val="0"/>
                    <w:adjustRightInd w:val="0"/>
                    <w:ind w:left="-121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50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8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0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 149 08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906C39">
                  <w:pPr>
                    <w:autoSpaceDE w:val="0"/>
                    <w:autoSpaceDN w:val="0"/>
                    <w:adjustRightInd w:val="0"/>
                    <w:ind w:left="-121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 741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6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322 72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80 1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55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9 02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906C39">
                  <w:pPr>
                    <w:autoSpaceDE w:val="0"/>
                    <w:autoSpaceDN w:val="0"/>
                    <w:adjustRightInd w:val="0"/>
                    <w:ind w:left="-121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9 950 000,00</w:t>
                  </w:r>
                </w:p>
              </w:tc>
            </w:tr>
            <w:tr w:rsidR="00580C76" w:rsidRPr="001B23F4" w:rsidTr="00D67B14">
              <w:tblPrEx>
                <w:tblCellMar>
                  <w:top w:w="0" w:type="dxa"/>
                  <w:bottom w:w="0" w:type="dxa"/>
                </w:tblCellMar>
              </w:tblPrEx>
              <w:trPr>
                <w:trHeight w:val="239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      </w:r>
                  <w:proofErr w:type="spell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рдопереводчиков</w:t>
                  </w:r>
                  <w:proofErr w:type="spell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и </w:t>
                  </w:r>
                  <w:proofErr w:type="spell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тифлосурдопереводчиков</w:t>
                  </w:r>
                  <w:proofErr w:type="spell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9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498C" w:rsidRPr="001B23F4" w:rsidRDefault="00A3498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2 93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9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72 93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55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 00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75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Средства на финансовое обеспечение расходных обязательств, связанных </w:t>
                  </w: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 осуществлением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обучающимся 10-х (11-х) и 11-х (12-х) классов муниципальных общеобразовательных организаций ежемесячных денежных выплат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6 4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6 4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6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населению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60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4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4 8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52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6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60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306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4 45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4 45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7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4 45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4 45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52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 00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4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92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 w:rsidP="008F7F19">
                  <w:pPr>
                    <w:autoSpaceDE w:val="0"/>
                    <w:autoSpaceDN w:val="0"/>
                    <w:adjustRightInd w:val="0"/>
                    <w:ind w:left="-11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144 50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Школы - детские сады, школы начальные, неполные средние и </w:t>
                  </w:r>
                  <w:proofErr w:type="spell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нние</w:t>
                  </w:r>
                  <w:proofErr w:type="spellEnd"/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92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 w:rsidP="008F7F19">
                  <w:pPr>
                    <w:autoSpaceDE w:val="0"/>
                    <w:autoSpaceDN w:val="0"/>
                    <w:adjustRightInd w:val="0"/>
                    <w:ind w:left="-11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144 5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22 05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4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0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05 25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492 2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7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плата прочих налогов,</w:t>
                  </w:r>
                  <w:r w:rsidR="00711DF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</w:t>
                  </w: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бор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42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42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53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8F7F19">
                  <w:pPr>
                    <w:autoSpaceDE w:val="0"/>
                    <w:autoSpaceDN w:val="0"/>
                    <w:adjustRightInd w:val="0"/>
                    <w:ind w:left="-11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553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8F7F19">
                  <w:pPr>
                    <w:autoSpaceDE w:val="0"/>
                    <w:autoSpaceDN w:val="0"/>
                    <w:adjustRightInd w:val="0"/>
                    <w:ind w:left="-113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520 176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80C76" w:rsidRPr="001B23F4" w:rsidTr="00711DF5">
              <w:tblPrEx>
                <w:tblCellMar>
                  <w:top w:w="0" w:type="dxa"/>
                  <w:bottom w:w="0" w:type="dxa"/>
                </w:tblCellMar>
              </w:tblPrEx>
              <w:trPr>
                <w:trHeight w:val="108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униципальная программа "Развитие и </w:t>
                  </w: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одернизация  образования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муниципального образования "Вешкаймский район" на 2015-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000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 w:rsidP="008F7F19">
                  <w:pPr>
                    <w:autoSpaceDE w:val="0"/>
                    <w:autoSpaceDN w:val="0"/>
                    <w:adjustRightInd w:val="0"/>
                    <w:ind w:left="-113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73 976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80C76" w:rsidRPr="001B23F4" w:rsidTr="00711DF5">
              <w:tblPrEx>
                <w:tblCellMar>
                  <w:top w:w="0" w:type="dxa"/>
                  <w:bottom w:w="0" w:type="dxa"/>
                </w:tblCellMar>
              </w:tblPrEx>
              <w:trPr>
                <w:trHeight w:val="70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 w:rsidP="00444057">
                  <w:pPr>
                    <w:autoSpaceDE w:val="0"/>
                    <w:autoSpaceDN w:val="0"/>
                    <w:adjustRightInd w:val="0"/>
                    <w:ind w:left="-113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728 176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F19" w:rsidRPr="001B23F4" w:rsidRDefault="008F7F1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2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22 05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1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05 25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624 876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50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826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8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61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7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80C76" w:rsidRPr="001B23F4" w:rsidTr="00D67B14">
              <w:tblPrEx>
                <w:tblCellMar>
                  <w:top w:w="0" w:type="dxa"/>
                  <w:bottom w:w="0" w:type="dxa"/>
                </w:tblCellMar>
              </w:tblPrEx>
              <w:trPr>
                <w:trHeight w:val="15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44057" w:rsidRPr="001B23F4" w:rsidRDefault="0044405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существление ремонта, ликвидация аварийной ситуации в зданиях муниципальных общеобразовательных организаций, приобретение оборудования, обеспечивающего антитеррористическую защищенность указанных организац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44057" w:rsidRPr="001B23F4" w:rsidRDefault="004440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44057" w:rsidRPr="001B23F4" w:rsidRDefault="004440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44057" w:rsidRPr="001B23F4" w:rsidRDefault="004440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44057" w:rsidRPr="001B23F4" w:rsidRDefault="004440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S092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44057" w:rsidRPr="001B23F4" w:rsidRDefault="004440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44057" w:rsidRPr="001B23F4" w:rsidRDefault="0044405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45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44057" w:rsidRPr="001B23F4" w:rsidRDefault="0044405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S092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45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28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44057" w:rsidRPr="001B23F4" w:rsidRDefault="0044405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униципальная программа "Антитеррористическая безопасность образовательных учреждений муниципального </w:t>
                  </w: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разования  "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ешкаймский район" на 2018-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44057" w:rsidRPr="001B23F4" w:rsidRDefault="004440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44057" w:rsidRPr="001B23F4" w:rsidRDefault="004440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44057" w:rsidRPr="001B23F4" w:rsidRDefault="004440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44057" w:rsidRPr="001B23F4" w:rsidRDefault="004440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44057" w:rsidRPr="001B23F4" w:rsidRDefault="004440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44057" w:rsidRPr="001B23F4" w:rsidRDefault="0044405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6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44057" w:rsidRPr="001B23F4" w:rsidRDefault="0044405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6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9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54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80C76" w:rsidRPr="001B23F4" w:rsidTr="00D02B54">
              <w:tblPrEx>
                <w:tblCellMar>
                  <w:top w:w="0" w:type="dxa"/>
                  <w:bottom w:w="0" w:type="dxa"/>
                </w:tblCellMar>
              </w:tblPrEx>
              <w:trPr>
                <w:trHeight w:val="154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860AC" w:rsidRPr="001B23F4" w:rsidRDefault="00D860A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униципальная программа "Энергосбережение и повышение энергетической эффективности в муниципальном образовании "Вешкаймский район" Ульяновской </w:t>
                  </w: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ласти  на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2013-2015 годы и на перспективу до 2020 года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860AC" w:rsidRPr="001B23F4" w:rsidRDefault="00D860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860AC" w:rsidRPr="001B23F4" w:rsidRDefault="00D860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860AC" w:rsidRPr="001B23F4" w:rsidRDefault="00D860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860AC" w:rsidRPr="001B23F4" w:rsidRDefault="00D860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 00 6006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860AC" w:rsidRPr="001B23F4" w:rsidRDefault="00D860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860AC" w:rsidRPr="001B23F4" w:rsidRDefault="00D860A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79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860AC" w:rsidRPr="001B23F4" w:rsidRDefault="00D860A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 00 6006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9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55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 00 6006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580C76" w:rsidRPr="001B23F4" w:rsidTr="00D02B54">
              <w:tblPrEx>
                <w:tblCellMar>
                  <w:top w:w="0" w:type="dxa"/>
                  <w:bottom w:w="0" w:type="dxa"/>
                </w:tblCellMar>
              </w:tblPrEx>
              <w:trPr>
                <w:trHeight w:val="65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860AC" w:rsidRPr="001B23F4" w:rsidRDefault="00D860AC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Доступная среда" на 2017-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860AC" w:rsidRPr="001B23F4" w:rsidRDefault="00D860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860AC" w:rsidRPr="001B23F4" w:rsidRDefault="00D860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860AC" w:rsidRPr="001B23F4" w:rsidRDefault="00D860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860AC" w:rsidRPr="001B23F4" w:rsidRDefault="00D860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860AC" w:rsidRPr="001B23F4" w:rsidRDefault="00D860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860AC" w:rsidRPr="001B23F4" w:rsidRDefault="00D860A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2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860AC" w:rsidRPr="001B23F4" w:rsidRDefault="00D860A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2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1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 xml:space="preserve">Учреждения по внешкольной работе с детьми (Центр дополнительного образования и </w:t>
                  </w:r>
                  <w:proofErr w:type="spellStart"/>
                  <w:r w:rsidRPr="001B23F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Детско</w:t>
                  </w:r>
                  <w:proofErr w:type="spellEnd"/>
                  <w:r w:rsidRPr="001B23F4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 xml:space="preserve"> -юношеская спортивная школа)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 w:rsidP="006A2C48">
                  <w:pPr>
                    <w:autoSpaceDE w:val="0"/>
                    <w:autoSpaceDN w:val="0"/>
                    <w:adjustRightInd w:val="0"/>
                    <w:ind w:left="-113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3 936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848 000,00</w:t>
                  </w:r>
                </w:p>
              </w:tc>
            </w:tr>
            <w:tr w:rsidR="00580C76" w:rsidRPr="001B23F4" w:rsidTr="00D67B14">
              <w:tblPrEx>
                <w:tblCellMar>
                  <w:top w:w="0" w:type="dxa"/>
                  <w:bottom w:w="0" w:type="dxa"/>
                </w:tblCellMar>
              </w:tblPrEx>
              <w:trPr>
                <w:trHeight w:val="55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Реализация государственных программ Ульяновской </w:t>
                  </w: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ласти  органами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местного самоуправл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304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6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838 00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7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чреждения по внешкольной работе с детьми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838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2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84 8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3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08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80 6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72 6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4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плата прочих налогов,</w:t>
                  </w:r>
                  <w:r w:rsidR="00F4785F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</w:t>
                  </w: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бор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6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 w:rsidP="006A2C48">
                  <w:pPr>
                    <w:autoSpaceDE w:val="0"/>
                    <w:autoSpaceDN w:val="0"/>
                    <w:adjustRightInd w:val="0"/>
                    <w:ind w:left="-113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3 846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1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униципальная программа "Развитие и </w:t>
                  </w: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одернизация  образования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муниципального образования "Вешкаймский район" на 2015-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00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86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6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86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2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84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3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09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80 6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00 6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3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униципальная программа "Антитеррористическая безопасность образовательных учреждений муниципального </w:t>
                  </w: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разования  "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ешкаймский район" на 2018-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4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00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 w:rsidP="00AE566E">
                  <w:pPr>
                    <w:autoSpaceDE w:val="0"/>
                    <w:autoSpaceDN w:val="0"/>
                    <w:adjustRightInd w:val="0"/>
                    <w:ind w:left="-113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088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80C76" w:rsidRPr="001B23F4" w:rsidTr="00F4785F">
              <w:tblPrEx>
                <w:tblCellMar>
                  <w:top w:w="0" w:type="dxa"/>
                  <w:bottom w:w="0" w:type="dxa"/>
                </w:tblCellMar>
              </w:tblPrEx>
              <w:trPr>
                <w:trHeight w:val="114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S082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 w:rsidP="00AE566E">
                  <w:pPr>
                    <w:autoSpaceDE w:val="0"/>
                    <w:autoSpaceDN w:val="0"/>
                    <w:adjustRightInd w:val="0"/>
                    <w:ind w:left="-113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088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2C48" w:rsidRPr="001B23F4" w:rsidRDefault="006A2C4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9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S082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3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AE566E">
                  <w:pPr>
                    <w:autoSpaceDE w:val="0"/>
                    <w:autoSpaceDN w:val="0"/>
                    <w:adjustRightInd w:val="0"/>
                    <w:ind w:left="-113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 688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0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S082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7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олодежная политик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88 515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75 148,00</w:t>
                  </w:r>
                </w:p>
              </w:tc>
            </w:tr>
            <w:tr w:rsidR="00580C76" w:rsidRPr="001B23F4" w:rsidTr="00F4785F">
              <w:tblPrEx>
                <w:tblCellMar>
                  <w:top w:w="0" w:type="dxa"/>
                  <w:bottom w:w="0" w:type="dxa"/>
                </w:tblCellMar>
              </w:tblPrEx>
              <w:trPr>
                <w:trHeight w:val="88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624" w:rsidRPr="001B23F4" w:rsidRDefault="0012262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Реализация государственных программ Ульяновской </w:t>
                  </w: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ласти  органами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местного самоуправл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624" w:rsidRPr="001B23F4" w:rsidRDefault="001226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624" w:rsidRPr="001B23F4" w:rsidRDefault="001226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624" w:rsidRPr="001B23F4" w:rsidRDefault="001226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2624" w:rsidRPr="001B23F4" w:rsidRDefault="001226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624" w:rsidRPr="001B23F4" w:rsidRDefault="001226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624" w:rsidRPr="001B23F4" w:rsidRDefault="0012262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88 515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624" w:rsidRPr="001B23F4" w:rsidRDefault="0012262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75 148,00</w:t>
                  </w:r>
                </w:p>
              </w:tc>
            </w:tr>
            <w:tr w:rsidR="00580C76" w:rsidRPr="001B23F4" w:rsidTr="00F4785F">
              <w:tblPrEx>
                <w:tblCellMar>
                  <w:top w:w="0" w:type="dxa"/>
                  <w:bottom w:w="0" w:type="dxa"/>
                </w:tblCellMar>
              </w:tblPrEx>
              <w:trPr>
                <w:trHeight w:val="431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624" w:rsidRPr="001B23F4" w:rsidRDefault="0012262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624" w:rsidRPr="001B23F4" w:rsidRDefault="001226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624" w:rsidRPr="001B23F4" w:rsidRDefault="001226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624" w:rsidRPr="001B23F4" w:rsidRDefault="001226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2624" w:rsidRPr="001B23F4" w:rsidRDefault="001226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624" w:rsidRPr="001B23F4" w:rsidRDefault="001226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624" w:rsidRPr="001B23F4" w:rsidRDefault="0012262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88 515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624" w:rsidRPr="001B23F4" w:rsidRDefault="0012262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75 148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1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88 515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25 148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54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6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86 965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88 822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5 7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5 70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ункций  органов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местного самоуправл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0 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5 7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5 70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2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Центральный аппарат муниципального образования «Вешкаймский район»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5 7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5 7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5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65 2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65 2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29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0 5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0 5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54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650 9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650 90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4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650 90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55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3F5" w:rsidRPr="001B23F4" w:rsidRDefault="00E313F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650 9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40 55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10 85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9 5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2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плата прочих налогов,</w:t>
                  </w:r>
                  <w:r w:rsidR="00F4785F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</w:t>
                  </w: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бор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6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560 9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1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0985" w:rsidRPr="001B23F4" w:rsidRDefault="00630985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униципальная программа "Развитие и </w:t>
                  </w: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одернизация  образования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муниципального образования "Вешкаймский район" на 2015-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0985" w:rsidRPr="001B23F4" w:rsidRDefault="00630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0985" w:rsidRPr="001B23F4" w:rsidRDefault="00630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0985" w:rsidRPr="001B23F4" w:rsidRDefault="00630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30985" w:rsidRPr="001B23F4" w:rsidRDefault="00630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0000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0985" w:rsidRPr="001B23F4" w:rsidRDefault="00630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0985" w:rsidRPr="001B23F4" w:rsidRDefault="0063098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556 4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0985" w:rsidRPr="001B23F4" w:rsidRDefault="0063098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0985" w:rsidRPr="001B23F4" w:rsidRDefault="00630985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0985" w:rsidRPr="001B23F4" w:rsidRDefault="00630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0985" w:rsidRPr="001B23F4" w:rsidRDefault="00630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0985" w:rsidRPr="001B23F4" w:rsidRDefault="00630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30985" w:rsidRPr="001B23F4" w:rsidRDefault="00630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0985" w:rsidRPr="001B23F4" w:rsidRDefault="00630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0985" w:rsidRPr="001B23F4" w:rsidRDefault="0063098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556 4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0985" w:rsidRPr="001B23F4" w:rsidRDefault="0063098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40 55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13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10 85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5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965D52" w:rsidRPr="001B23F4" w:rsidTr="0013455F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Доступная среда" на 2017-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2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proofErr w:type="spell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Гос.полномочия</w:t>
                  </w:r>
                  <w:proofErr w:type="spellEnd"/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0 365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2 222,00</w:t>
                  </w:r>
                </w:p>
              </w:tc>
            </w:tr>
            <w:tr w:rsidR="000B0AED" w:rsidRPr="001B23F4" w:rsidTr="0013455F">
              <w:tblPrEx>
                <w:tblCellMar>
                  <w:top w:w="0" w:type="dxa"/>
                  <w:bottom w:w="0" w:type="dxa"/>
                </w:tblCellMar>
              </w:tblPrEx>
              <w:trPr>
                <w:trHeight w:val="87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Реализация государственных программ Ульяновской </w:t>
                  </w: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ласти  органами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местного самоуправл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0 365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2 222,00</w:t>
                  </w:r>
                </w:p>
              </w:tc>
            </w:tr>
            <w:tr w:rsidR="00E43315" w:rsidRPr="001B23F4" w:rsidTr="002435C6">
              <w:tblPrEx>
                <w:tblCellMar>
                  <w:top w:w="0" w:type="dxa"/>
                  <w:bottom w:w="0" w:type="dxa"/>
                </w:tblCellMar>
              </w:tblPrEx>
              <w:trPr>
                <w:trHeight w:val="239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4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4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14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00,00</w:t>
                  </w:r>
                </w:p>
              </w:tc>
            </w:tr>
            <w:tr w:rsidR="000B0AED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3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 w:rsidP="00A96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885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EC5" w:rsidRPr="001B23F4" w:rsidRDefault="00A96EC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 752,00</w:t>
                  </w:r>
                </w:p>
              </w:tc>
            </w:tr>
            <w:tr w:rsidR="00E43315" w:rsidRPr="001B23F4" w:rsidTr="002435C6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885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 752,00</w:t>
                  </w:r>
                </w:p>
              </w:tc>
            </w:tr>
            <w:tr w:rsidR="00C17AE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01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7AE2" w:rsidRPr="001B23F4" w:rsidRDefault="00C17AE2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Субвенции на финансовое обеспечение расходных обязательств связанных </w:t>
                  </w: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  реализацией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7AE2" w:rsidRPr="001B23F4" w:rsidRDefault="00C17A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7AE2" w:rsidRPr="001B23F4" w:rsidRDefault="00C17A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7AE2" w:rsidRPr="001B23F4" w:rsidRDefault="00C17A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17AE2" w:rsidRPr="001B23F4" w:rsidRDefault="00C17A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7AE2" w:rsidRPr="001B23F4" w:rsidRDefault="00C17A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7AE2" w:rsidRPr="001B23F4" w:rsidRDefault="00C17AE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3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7AE2" w:rsidRPr="001B23F4" w:rsidRDefault="00C17AE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71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3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710,00</w:t>
                  </w:r>
                </w:p>
              </w:tc>
            </w:tr>
            <w:tr w:rsidR="00C17AE2" w:rsidRPr="001B23F4" w:rsidTr="002435C6">
              <w:tblPrEx>
                <w:tblCellMar>
                  <w:top w:w="0" w:type="dxa"/>
                  <w:bottom w:w="0" w:type="dxa"/>
                </w:tblCellMar>
              </w:tblPrEx>
              <w:trPr>
                <w:trHeight w:val="15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7AE2" w:rsidRPr="001B23F4" w:rsidRDefault="00C17AE2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      </w:r>
                  <w:proofErr w:type="spell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рдопереводчиков</w:t>
                  </w:r>
                  <w:proofErr w:type="spell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и </w:t>
                  </w:r>
                  <w:proofErr w:type="spell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тифлосурдопереводчиков</w:t>
                  </w:r>
                  <w:proofErr w:type="spell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7AE2" w:rsidRPr="001B23F4" w:rsidRDefault="00C17A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7AE2" w:rsidRPr="001B23F4" w:rsidRDefault="00C17A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7AE2" w:rsidRPr="001B23F4" w:rsidRDefault="00C17A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17AE2" w:rsidRPr="001B23F4" w:rsidRDefault="00C17A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7AE2" w:rsidRPr="001B23F4" w:rsidRDefault="00C17A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7AE2" w:rsidRPr="001B23F4" w:rsidRDefault="00C17AE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7AE2" w:rsidRPr="001B23F4" w:rsidRDefault="00C17AE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7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7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330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0C76" w:rsidRPr="001B23F4" w:rsidRDefault="00580C76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</w:t>
                  </w: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части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внесённой в соответствующие образовательные организации родительской платы за присмотр и уход за детьм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0C76" w:rsidRPr="001B23F4" w:rsidRDefault="00580C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0C76" w:rsidRPr="001B23F4" w:rsidRDefault="00580C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0C76" w:rsidRPr="001B23F4" w:rsidRDefault="00580C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80C76" w:rsidRPr="001B23F4" w:rsidRDefault="00580C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2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0C76" w:rsidRPr="001B23F4" w:rsidRDefault="00580C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0C76" w:rsidRPr="001B23F4" w:rsidRDefault="00580C7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 3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0C76" w:rsidRPr="001B23F4" w:rsidRDefault="00580C7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 7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2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 3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 700,00</w:t>
                  </w:r>
                </w:p>
              </w:tc>
            </w:tr>
            <w:tr w:rsidR="00580C7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71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0C76" w:rsidRPr="001B23F4" w:rsidRDefault="00580C76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Средства на финансовое обеспечение расходных обязательств, связанных </w:t>
                  </w: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 осуществлением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обучающимся 10-х (11-х) и 11-х (12-х) классов муниципальных общеобразовательных организаций ежемесячных денежных выплат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0C76" w:rsidRPr="001B23F4" w:rsidRDefault="00580C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0C76" w:rsidRPr="001B23F4" w:rsidRDefault="00580C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0C76" w:rsidRPr="001B23F4" w:rsidRDefault="00580C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80C76" w:rsidRPr="001B23F4" w:rsidRDefault="00580C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0C76" w:rsidRPr="001B23F4" w:rsidRDefault="00580C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0C76" w:rsidRPr="001B23F4" w:rsidRDefault="00580C7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0C76" w:rsidRPr="001B23F4" w:rsidRDefault="00580C7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0,00</w:t>
                  </w:r>
                </w:p>
              </w:tc>
            </w:tr>
            <w:tr w:rsidR="00965D52" w:rsidRPr="001B23F4" w:rsidTr="007A75B6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0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26" w:type="dxa"/>
                  <w:gridSpan w:val="7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5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9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5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9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2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циальная политик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485 47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7A75B6">
                  <w:pPr>
                    <w:autoSpaceDE w:val="0"/>
                    <w:autoSpaceDN w:val="0"/>
                    <w:adjustRightInd w:val="0"/>
                    <w:ind w:left="-121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663 29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0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97 27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95 390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8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Реализация государственных программ Ульяновской </w:t>
                  </w: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ласти  органами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местного самоуправл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97 27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95 390,00</w:t>
                  </w:r>
                </w:p>
              </w:tc>
            </w:tr>
            <w:tr w:rsidR="00965D52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6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организацию оздоровления работников бюджетной сферы на территории Ульяновской област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095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1 5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5D52" w:rsidRPr="001B23F4" w:rsidRDefault="00965D5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3 6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1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иобретение товаров, работ, услуг в пользу граждан и целях их социального обеспеч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095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3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1 5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3 600,00</w:t>
                  </w:r>
                </w:p>
              </w:tc>
            </w:tr>
            <w:tr w:rsidR="001E516A" w:rsidRPr="001B23F4" w:rsidTr="00727A45">
              <w:tblPrEx>
                <w:tblCellMar>
                  <w:top w:w="0" w:type="dxa"/>
                  <w:bottom w:w="0" w:type="dxa"/>
                </w:tblCellMar>
              </w:tblPrEx>
              <w:trPr>
                <w:trHeight w:val="154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Средства на финансовое обеспечение расходных обязательств связанных </w:t>
                  </w: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  реализацией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0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726" w:type="dxa"/>
                  <w:gridSpan w:val="7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45 77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79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5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45 77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79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0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храна семьи и детства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1E516A">
                  <w:pPr>
                    <w:autoSpaceDE w:val="0"/>
                    <w:autoSpaceDN w:val="0"/>
                    <w:adjustRightInd w:val="0"/>
                    <w:ind w:left="-125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446 4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1E516A">
                  <w:pPr>
                    <w:autoSpaceDE w:val="0"/>
                    <w:autoSpaceDN w:val="0"/>
                    <w:adjustRightInd w:val="0"/>
                    <w:ind w:left="-125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526 100,00</w:t>
                  </w:r>
                </w:p>
              </w:tc>
            </w:tr>
            <w:tr w:rsidR="001E516A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7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Реализация государственных программ Ульяновской </w:t>
                  </w: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ласти  органами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местного самоуправл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 w:rsidP="001E516A">
                  <w:pPr>
                    <w:autoSpaceDE w:val="0"/>
                    <w:autoSpaceDN w:val="0"/>
                    <w:adjustRightInd w:val="0"/>
                    <w:ind w:left="-125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446 4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 w:rsidP="001E516A">
                  <w:pPr>
                    <w:autoSpaceDE w:val="0"/>
                    <w:autoSpaceDN w:val="0"/>
                    <w:adjustRightInd w:val="0"/>
                    <w:ind w:left="-125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526 100,00</w:t>
                  </w:r>
                </w:p>
              </w:tc>
            </w:tr>
            <w:tr w:rsidR="001E516A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396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4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4 1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516A" w:rsidRPr="001B23F4" w:rsidRDefault="001E516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4 1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7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 компенсации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, меры социальной поддержки по публичным нормативным обязательствам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4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13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4 1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4 100,00</w:t>
                  </w:r>
                </w:p>
              </w:tc>
            </w:tr>
            <w:tr w:rsidR="003D59DB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18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D59DB" w:rsidRPr="001B23F4" w:rsidRDefault="003D59D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D59DB" w:rsidRPr="001B23F4" w:rsidRDefault="003D59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D59DB" w:rsidRPr="001B23F4" w:rsidRDefault="003D59D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D59DB" w:rsidRPr="001B23F4" w:rsidRDefault="003D59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D59DB" w:rsidRPr="001B23F4" w:rsidRDefault="003D59D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D59DB" w:rsidRPr="001B23F4" w:rsidRDefault="003D59D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D59DB" w:rsidRPr="001B23F4" w:rsidRDefault="003D59DB" w:rsidP="003D59DB">
                  <w:pPr>
                    <w:autoSpaceDE w:val="0"/>
                    <w:autoSpaceDN w:val="0"/>
                    <w:adjustRightInd w:val="0"/>
                    <w:ind w:left="-125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 551 2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D59DB" w:rsidRPr="001B23F4" w:rsidRDefault="003D59DB" w:rsidP="003D59DB">
                  <w:pPr>
                    <w:autoSpaceDE w:val="0"/>
                    <w:autoSpaceDN w:val="0"/>
                    <w:adjustRightInd w:val="0"/>
                    <w:ind w:left="-125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 551 2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7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 компенсации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, меры социальной поддержки по публичным нормативным обязательствам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13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6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6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иобретение товаров, работ, услуг в пользу граждан и целях их социального обеспеч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3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6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600,00</w:t>
                  </w:r>
                </w:p>
              </w:tc>
            </w:tr>
            <w:tr w:rsidR="000B0AED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3271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</w:t>
                  </w: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части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внесённой в соответствующие образовательные организации родительской платы за присмотр и уход за детьм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2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61 1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540 8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7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2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61 1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540 8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</w:tr>
            <w:tr w:rsidR="000B0AED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874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Реализация государственных программ Ульяновской </w:t>
                  </w: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ласти  органами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местного самоуправления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</w:tr>
            <w:tr w:rsidR="000B0AED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09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венции на финансовое обеспечение расходных обязательств, связанных с опекой и попечительством в отношении несовершеннолетних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6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0AED" w:rsidRPr="001B23F4" w:rsidRDefault="000B0AE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53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6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16 2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16 200,00</w:t>
                  </w:r>
                </w:p>
              </w:tc>
            </w:tr>
            <w:tr w:rsidR="00E4331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30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6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5 6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5 600,00</w:t>
                  </w:r>
                </w:p>
              </w:tc>
            </w:tr>
            <w:tr w:rsidR="00FF7A5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0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97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FF7A56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ассовый спорт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97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B80103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09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униципальная программа "Развитие и </w:t>
                  </w:r>
                  <w:proofErr w:type="gramStart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одернизация  образования</w:t>
                  </w:r>
                  <w:proofErr w:type="gramEnd"/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муниципального образования "Вешкаймский район" на 2015-2020 годы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000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97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B80103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30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"Реализация регионального проекта "Спорт - норма жизни", направленного на достижение соответствующих результатов реализации федерального проекта "Спорт - норма жизни"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P5 00000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0103" w:rsidRPr="001B23F4" w:rsidRDefault="00B80103" w:rsidP="00B8010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97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B80103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672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снащение объектов спортивной инфраструктуры спортивно-технологическим оборудованием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0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P5 52280</w:t>
                  </w:r>
                </w:p>
              </w:tc>
              <w:tc>
                <w:tcPr>
                  <w:tcW w:w="726" w:type="dxa"/>
                  <w:gridSpan w:val="7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0103" w:rsidRPr="001B23F4" w:rsidRDefault="00B80103" w:rsidP="00B8010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97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0103" w:rsidRPr="001B23F4" w:rsidRDefault="00B8010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B80103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1526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P5 52280</w:t>
                  </w: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970 00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A96EC5" w:rsidRPr="001B23F4" w:rsidTr="004C5B19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ТОГО РАСХОДОВ</w:t>
                  </w:r>
                </w:p>
              </w:tc>
              <w:tc>
                <w:tcPr>
                  <w:tcW w:w="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1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71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B80103">
                  <w:pPr>
                    <w:autoSpaceDE w:val="0"/>
                    <w:autoSpaceDN w:val="0"/>
                    <w:adjustRightInd w:val="0"/>
                    <w:ind w:left="-125" w:right="-95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92 225 540,00</w:t>
                  </w:r>
                </w:p>
              </w:tc>
              <w:tc>
                <w:tcPr>
                  <w:tcW w:w="1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3F4" w:rsidRPr="001B23F4" w:rsidRDefault="001B23F4" w:rsidP="00B80103">
                  <w:pPr>
                    <w:autoSpaceDE w:val="0"/>
                    <w:autoSpaceDN w:val="0"/>
                    <w:adjustRightInd w:val="0"/>
                    <w:ind w:left="-125" w:right="-95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1B23F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76 148 940,00</w:t>
                  </w:r>
                </w:p>
              </w:tc>
            </w:tr>
          </w:tbl>
          <w:p w:rsidR="007C7151" w:rsidRPr="001B23F4" w:rsidRDefault="007C7151" w:rsidP="007C71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</w:tr>
    </w:tbl>
    <w:p w:rsidR="00245EB2" w:rsidRPr="006A68F4" w:rsidRDefault="00245EB2" w:rsidP="00245EB2">
      <w:pPr>
        <w:pStyle w:val="ConsPlusNonformat"/>
        <w:widowControl/>
        <w:ind w:left="936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6A68F4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7C7151" w:rsidRDefault="007C7151" w:rsidP="00BA041D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4728AE" w:rsidRPr="004728AE" w:rsidRDefault="00B22460" w:rsidP="004B6484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327D6A">
        <w:rPr>
          <w:rFonts w:ascii="PT Astra Serif" w:hAnsi="PT Astra Serif"/>
          <w:bCs/>
          <w:sz w:val="28"/>
          <w:szCs w:val="28"/>
          <w:lang w:val="ru-RU"/>
        </w:rPr>
        <w:t>1.</w:t>
      </w:r>
      <w:r w:rsidR="00793B01" w:rsidRPr="00327D6A">
        <w:rPr>
          <w:rFonts w:ascii="PT Astra Serif" w:hAnsi="PT Astra Serif"/>
          <w:bCs/>
          <w:sz w:val="28"/>
          <w:szCs w:val="28"/>
          <w:lang w:val="ru-RU"/>
        </w:rPr>
        <w:t>1</w:t>
      </w:r>
      <w:r w:rsidR="00A85452">
        <w:rPr>
          <w:rFonts w:ascii="PT Astra Serif" w:hAnsi="PT Astra Serif"/>
          <w:bCs/>
          <w:sz w:val="28"/>
          <w:szCs w:val="28"/>
          <w:lang w:val="ru-RU"/>
        </w:rPr>
        <w:t>3</w:t>
      </w:r>
      <w:r w:rsidRPr="00327D6A">
        <w:rPr>
          <w:rFonts w:ascii="PT Astra Serif" w:hAnsi="PT Astra Serif"/>
          <w:bCs/>
          <w:sz w:val="28"/>
          <w:szCs w:val="28"/>
          <w:lang w:val="ru-RU"/>
        </w:rPr>
        <w:t xml:space="preserve">. </w:t>
      </w:r>
      <w:r w:rsidR="004728AE" w:rsidRPr="00327D6A">
        <w:rPr>
          <w:rFonts w:ascii="PT Astra Serif" w:hAnsi="PT Astra Serif"/>
          <w:bCs/>
          <w:sz w:val="28"/>
          <w:szCs w:val="28"/>
          <w:lang w:val="ru-RU"/>
        </w:rPr>
        <w:t>Дополнить Решение п</w:t>
      </w:r>
      <w:r w:rsidR="004728AE" w:rsidRPr="00327D6A">
        <w:rPr>
          <w:rFonts w:ascii="PT Astra Serif" w:hAnsi="PT Astra Serif"/>
          <w:sz w:val="28"/>
          <w:szCs w:val="28"/>
          <w:lang w:val="ru-RU"/>
        </w:rPr>
        <w:t>риложением 21 «</w:t>
      </w:r>
      <w:r w:rsidR="004728AE" w:rsidRPr="004728AE">
        <w:rPr>
          <w:rFonts w:ascii="PT Astra Serif" w:hAnsi="PT Astra Serif"/>
          <w:bCs/>
          <w:sz w:val="28"/>
          <w:szCs w:val="28"/>
          <w:lang w:val="ru-RU" w:eastAsia="ru-RU"/>
        </w:rPr>
        <w:t xml:space="preserve">Иные межбюджетные трансферты бюджетам </w:t>
      </w:r>
      <w:proofErr w:type="gramStart"/>
      <w:r w:rsidR="004728AE" w:rsidRPr="004728AE">
        <w:rPr>
          <w:rFonts w:ascii="PT Astra Serif" w:hAnsi="PT Astra Serif"/>
          <w:bCs/>
          <w:sz w:val="28"/>
          <w:szCs w:val="28"/>
          <w:lang w:val="ru-RU" w:eastAsia="ru-RU"/>
        </w:rPr>
        <w:t>поселений  из</w:t>
      </w:r>
      <w:proofErr w:type="gramEnd"/>
      <w:r w:rsidR="004728AE" w:rsidRPr="004728AE">
        <w:rPr>
          <w:rFonts w:ascii="PT Astra Serif" w:hAnsi="PT Astra Serif"/>
          <w:bCs/>
          <w:sz w:val="28"/>
          <w:szCs w:val="28"/>
          <w:lang w:val="ru-RU" w:eastAsia="ru-RU"/>
        </w:rPr>
        <w:t xml:space="preserve"> бюджета муниципального образования </w:t>
      </w:r>
      <w:r w:rsidR="00BA6279">
        <w:rPr>
          <w:rFonts w:ascii="PT Astra Serif" w:hAnsi="PT Astra Serif"/>
          <w:bCs/>
          <w:sz w:val="28"/>
          <w:szCs w:val="28"/>
          <w:lang w:val="ru-RU" w:eastAsia="ru-RU"/>
        </w:rPr>
        <w:t>«</w:t>
      </w:r>
      <w:r w:rsidR="004728AE" w:rsidRPr="004728AE">
        <w:rPr>
          <w:rFonts w:ascii="PT Astra Serif" w:hAnsi="PT Astra Serif"/>
          <w:bCs/>
          <w:sz w:val="28"/>
          <w:szCs w:val="28"/>
          <w:lang w:val="ru-RU" w:eastAsia="ru-RU"/>
        </w:rPr>
        <w:t>Вешкаймский район</w:t>
      </w:r>
      <w:r w:rsidR="00BA6279">
        <w:rPr>
          <w:rFonts w:ascii="PT Astra Serif" w:hAnsi="PT Astra Serif"/>
          <w:bCs/>
          <w:sz w:val="28"/>
          <w:szCs w:val="28"/>
          <w:lang w:val="ru-RU" w:eastAsia="ru-RU"/>
        </w:rPr>
        <w:t>»</w:t>
      </w:r>
      <w:r w:rsidR="004728AE" w:rsidRPr="004728AE">
        <w:rPr>
          <w:rFonts w:ascii="PT Astra Serif" w:hAnsi="PT Astra Serif"/>
          <w:bCs/>
          <w:sz w:val="28"/>
          <w:szCs w:val="28"/>
          <w:lang w:val="ru-RU" w:eastAsia="ru-RU"/>
        </w:rPr>
        <w:t xml:space="preserve"> на выплату заработной платы, оплату коммунальных услуг и приобретение твёрдого топлива (уголь, дрова) муниципальным учреждениям (за исключением органов местного самоуправления) (включая  погашение кредиторской задолженности) на 2019 год</w:t>
      </w:r>
      <w:r w:rsidR="00327D6A">
        <w:rPr>
          <w:rFonts w:ascii="PT Astra Serif" w:hAnsi="PT Astra Serif"/>
          <w:bCs/>
          <w:sz w:val="28"/>
          <w:szCs w:val="28"/>
          <w:lang w:val="ru-RU" w:eastAsia="ru-RU"/>
        </w:rPr>
        <w:t>»</w:t>
      </w:r>
      <w:r w:rsidR="004728AE" w:rsidRPr="00327D6A">
        <w:rPr>
          <w:rFonts w:ascii="PT Astra Serif" w:hAnsi="PT Astra Serif"/>
          <w:sz w:val="28"/>
          <w:szCs w:val="28"/>
          <w:lang w:val="ru-RU"/>
        </w:rPr>
        <w:t xml:space="preserve"> следующего</w:t>
      </w:r>
      <w:r w:rsidR="004728AE" w:rsidRPr="004728AE">
        <w:rPr>
          <w:rFonts w:ascii="PT Astra Serif" w:hAnsi="PT Astra Serif"/>
          <w:sz w:val="28"/>
          <w:szCs w:val="28"/>
          <w:lang w:val="ru-RU"/>
        </w:rPr>
        <w:t xml:space="preserve"> содержания:</w:t>
      </w:r>
    </w:p>
    <w:p w:rsidR="004728AE" w:rsidRPr="004728AE" w:rsidRDefault="004728AE" w:rsidP="004B6484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4728AE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9660" w:type="dxa"/>
        <w:tblInd w:w="91" w:type="dxa"/>
        <w:tblLook w:val="04A0" w:firstRow="1" w:lastRow="0" w:firstColumn="1" w:lastColumn="0" w:noHBand="0" w:noVBand="1"/>
      </w:tblPr>
      <w:tblGrid>
        <w:gridCol w:w="5500"/>
        <w:gridCol w:w="4160"/>
      </w:tblGrid>
      <w:tr w:rsidR="004728AE" w:rsidRPr="004728AE" w:rsidTr="004728AE">
        <w:trPr>
          <w:trHeight w:val="37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AE" w:rsidRPr="004728AE" w:rsidRDefault="004728AE" w:rsidP="004728AE">
            <w:pPr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bookmarkStart w:id="1" w:name="RANGE!A1:B10"/>
            <w:bookmarkEnd w:id="1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AE" w:rsidRPr="004728AE" w:rsidRDefault="004728AE" w:rsidP="004728AE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4728AE">
              <w:rPr>
                <w:rFonts w:ascii="PT Astra Serif" w:hAnsi="PT Astra Serif"/>
                <w:sz w:val="28"/>
                <w:szCs w:val="28"/>
                <w:lang w:val="ru-RU" w:eastAsia="ru-RU"/>
              </w:rPr>
              <w:t>ПРИЛОЖЕНИЕ 21</w:t>
            </w:r>
          </w:p>
        </w:tc>
      </w:tr>
      <w:tr w:rsidR="004728AE" w:rsidRPr="004728AE" w:rsidTr="004728AE">
        <w:trPr>
          <w:trHeight w:val="14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8AE" w:rsidRPr="004728AE" w:rsidRDefault="004728AE" w:rsidP="004728AE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20EF" w:rsidRPr="00785B84" w:rsidRDefault="004C20EF" w:rsidP="004C20EF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4728AE" w:rsidRPr="004728AE" w:rsidRDefault="004C20EF" w:rsidP="004C20EF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  <w:r>
              <w:rPr>
                <w:rFonts w:ascii="PT Astra Serif" w:hAnsi="PT Astra Serif"/>
                <w:sz w:val="28"/>
                <w:szCs w:val="28"/>
                <w:lang w:val="ru-RU" w:eastAsia="ru-RU"/>
              </w:rPr>
              <w:t>»</w:t>
            </w:r>
          </w:p>
        </w:tc>
      </w:tr>
      <w:tr w:rsidR="004728AE" w:rsidRPr="004728AE" w:rsidTr="004728AE">
        <w:trPr>
          <w:trHeight w:val="2850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8AE" w:rsidRPr="004728AE" w:rsidRDefault="004728AE" w:rsidP="004728A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</w:pPr>
            <w:r w:rsidRPr="004728AE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 xml:space="preserve">Иные межбюджетные трансферты бюджетам </w:t>
            </w:r>
            <w:proofErr w:type="gramStart"/>
            <w:r w:rsidRPr="004728AE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>поселений  из</w:t>
            </w:r>
            <w:proofErr w:type="gramEnd"/>
            <w:r w:rsidRPr="004728AE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 xml:space="preserve"> бюджета муниципального образования "Вешкаймский район" на выплату заработной платы, оплату коммунальных услуг и приобретение твёрдого топлива (уголь, дрова) муниципальным учреждениям (за исключением органов местного самоуправления) (включая  погашение кредиторской задолженности) на 2019 год</w:t>
            </w:r>
          </w:p>
        </w:tc>
      </w:tr>
      <w:tr w:rsidR="004728AE" w:rsidRPr="004728AE" w:rsidTr="004728AE">
        <w:trPr>
          <w:trHeight w:val="37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AE" w:rsidRPr="004728AE" w:rsidRDefault="004728AE" w:rsidP="004728AE">
            <w:pPr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8AE" w:rsidRPr="004728AE" w:rsidRDefault="004728AE" w:rsidP="004728AE">
            <w:pPr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</w:tr>
      <w:tr w:rsidR="004728AE" w:rsidRPr="004728AE" w:rsidTr="004728AE">
        <w:trPr>
          <w:trHeight w:val="75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8AE" w:rsidRPr="004728AE" w:rsidRDefault="004728AE" w:rsidP="004728AE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4728AE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именование муниципального образования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8AE" w:rsidRPr="004728AE" w:rsidRDefault="004728AE" w:rsidP="004728AE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4728AE">
              <w:rPr>
                <w:rFonts w:ascii="PT Astra Serif" w:hAnsi="PT Astra Serif"/>
                <w:sz w:val="28"/>
                <w:szCs w:val="28"/>
                <w:lang w:val="ru-RU" w:eastAsia="ru-RU"/>
              </w:rPr>
              <w:t>Сумма (руб.)</w:t>
            </w:r>
          </w:p>
        </w:tc>
      </w:tr>
      <w:tr w:rsidR="004728AE" w:rsidRPr="004728AE" w:rsidTr="004728AE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8AE" w:rsidRPr="004728AE" w:rsidRDefault="004728AE" w:rsidP="004728AE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4728AE">
              <w:rPr>
                <w:rFonts w:ascii="PT Astra Serif" w:hAnsi="PT Astra Serif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8AE" w:rsidRPr="004728AE" w:rsidRDefault="004728AE" w:rsidP="004728AE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4728AE">
              <w:rPr>
                <w:rFonts w:ascii="PT Astra Serif" w:hAnsi="PT Astra Serif"/>
                <w:sz w:val="28"/>
                <w:szCs w:val="28"/>
                <w:lang w:val="ru-RU" w:eastAsia="ru-RU"/>
              </w:rPr>
              <w:t>2</w:t>
            </w:r>
          </w:p>
        </w:tc>
      </w:tr>
      <w:tr w:rsidR="004728AE" w:rsidRPr="004728AE" w:rsidTr="004728AE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8AE" w:rsidRPr="004728AE" w:rsidRDefault="004728AE" w:rsidP="004728AE">
            <w:pPr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4728AE">
              <w:rPr>
                <w:rFonts w:ascii="PT Astra Serif" w:hAnsi="PT Astra Serif"/>
                <w:sz w:val="28"/>
                <w:szCs w:val="28"/>
                <w:lang w:val="ru-RU" w:eastAsia="ru-RU"/>
              </w:rPr>
              <w:t>Чуфаровское городское поселение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8AE" w:rsidRPr="004728AE" w:rsidRDefault="004728AE" w:rsidP="004728AE">
            <w:pPr>
              <w:jc w:val="right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4728AE">
              <w:rPr>
                <w:rFonts w:ascii="PT Astra Serif" w:hAnsi="PT Astra Serif"/>
                <w:sz w:val="28"/>
                <w:szCs w:val="28"/>
                <w:lang w:val="ru-RU" w:eastAsia="ru-RU"/>
              </w:rPr>
              <w:t>100 000,00</w:t>
            </w:r>
          </w:p>
        </w:tc>
      </w:tr>
      <w:tr w:rsidR="004728AE" w:rsidRPr="004728AE" w:rsidTr="004728AE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8AE" w:rsidRPr="004728AE" w:rsidRDefault="004728AE" w:rsidP="004728AE">
            <w:pPr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4728AE">
              <w:rPr>
                <w:rFonts w:ascii="PT Astra Serif" w:hAnsi="PT Astra Serif"/>
                <w:sz w:val="28"/>
                <w:szCs w:val="28"/>
                <w:lang w:val="ru-RU" w:eastAsia="ru-RU"/>
              </w:rPr>
              <w:t>Каргинское сельское поселение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8AE" w:rsidRPr="004728AE" w:rsidRDefault="004728AE" w:rsidP="004728AE">
            <w:pPr>
              <w:jc w:val="right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4728AE">
              <w:rPr>
                <w:rFonts w:ascii="PT Astra Serif" w:hAnsi="PT Astra Serif"/>
                <w:sz w:val="28"/>
                <w:szCs w:val="28"/>
                <w:lang w:val="ru-RU" w:eastAsia="ru-RU"/>
              </w:rPr>
              <w:t>83 890,00</w:t>
            </w:r>
          </w:p>
        </w:tc>
      </w:tr>
      <w:tr w:rsidR="004728AE" w:rsidRPr="004728AE" w:rsidTr="004728AE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8AE" w:rsidRPr="004728AE" w:rsidRDefault="004728AE" w:rsidP="004728AE">
            <w:pPr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4728AE">
              <w:rPr>
                <w:rFonts w:ascii="PT Astra Serif" w:hAnsi="PT Astra Serif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8AE" w:rsidRPr="004728AE" w:rsidRDefault="004728AE" w:rsidP="004728AE">
            <w:pPr>
              <w:jc w:val="right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4728AE">
              <w:rPr>
                <w:rFonts w:ascii="PT Astra Serif" w:hAnsi="PT Astra Serif"/>
                <w:sz w:val="28"/>
                <w:szCs w:val="28"/>
                <w:lang w:val="ru-RU" w:eastAsia="ru-RU"/>
              </w:rPr>
              <w:t>183 890,00</w:t>
            </w:r>
          </w:p>
        </w:tc>
      </w:tr>
    </w:tbl>
    <w:p w:rsidR="00062488" w:rsidRPr="006A68F4" w:rsidRDefault="00062488" w:rsidP="00062488">
      <w:pPr>
        <w:pStyle w:val="ConsPlusNonformat"/>
        <w:widowControl/>
        <w:ind w:left="936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6A68F4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tbl>
      <w:tblPr>
        <w:tblW w:w="21377" w:type="dxa"/>
        <w:tblInd w:w="-5818" w:type="dxa"/>
        <w:tblLayout w:type="fixed"/>
        <w:tblLook w:val="04A0" w:firstRow="1" w:lastRow="0" w:firstColumn="1" w:lastColumn="0" w:noHBand="0" w:noVBand="1"/>
      </w:tblPr>
      <w:tblGrid>
        <w:gridCol w:w="4366"/>
        <w:gridCol w:w="17011"/>
      </w:tblGrid>
      <w:tr w:rsidR="000F6B6B" w:rsidRPr="006A68F4" w:rsidTr="001C1E7E">
        <w:trPr>
          <w:trHeight w:val="9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6B" w:rsidRPr="006A68F4" w:rsidRDefault="000F6B6B" w:rsidP="001C1E7E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17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6B" w:rsidRPr="006A68F4" w:rsidRDefault="000F6B6B" w:rsidP="001C1E7E">
            <w:pPr>
              <w:ind w:left="-10315"/>
              <w:rPr>
                <w:rFonts w:ascii="PT Astra Serif" w:hAnsi="PT Astra Serif"/>
                <w:b/>
                <w:bCs/>
                <w:sz w:val="20"/>
                <w:szCs w:val="20"/>
                <w:lang w:val="ru-RU" w:eastAsia="ru-RU"/>
              </w:rPr>
            </w:pPr>
          </w:p>
        </w:tc>
      </w:tr>
    </w:tbl>
    <w:p w:rsidR="000F6B6B" w:rsidRPr="006A68F4" w:rsidRDefault="000F6B6B" w:rsidP="00BA041D">
      <w:pPr>
        <w:ind w:left="-426" w:firstLine="1146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584B8D" w:rsidRPr="006A68F4" w:rsidRDefault="00584B8D" w:rsidP="00BA041D">
      <w:pPr>
        <w:ind w:left="-426" w:firstLine="1146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6A68F4">
        <w:rPr>
          <w:rFonts w:ascii="PT Astra Serif" w:hAnsi="PT Astra Serif"/>
          <w:bCs/>
          <w:sz w:val="28"/>
          <w:szCs w:val="28"/>
          <w:lang w:val="ru-RU"/>
        </w:rPr>
        <w:t>2. Настоящее решение вступает в силу после его официального опубликования.</w:t>
      </w:r>
    </w:p>
    <w:p w:rsidR="00584B8D" w:rsidRPr="006A68F4" w:rsidRDefault="00584B8D" w:rsidP="00584B8D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663070" w:rsidRPr="006A68F4" w:rsidRDefault="00584B8D" w:rsidP="005B2507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6A68F4">
        <w:rPr>
          <w:rFonts w:ascii="PT Astra Serif" w:hAnsi="PT Astra Serif"/>
          <w:sz w:val="28"/>
          <w:szCs w:val="28"/>
          <w:lang w:val="ru-RU"/>
        </w:rPr>
        <w:t xml:space="preserve">        </w:t>
      </w:r>
    </w:p>
    <w:p w:rsidR="00663070" w:rsidRPr="006A68F4" w:rsidRDefault="00663070" w:rsidP="005B2507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5B2507" w:rsidRPr="006A68F4" w:rsidRDefault="00584B8D" w:rsidP="005B2507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6A68F4">
        <w:rPr>
          <w:rFonts w:ascii="PT Astra Serif" w:hAnsi="PT Astra Serif"/>
          <w:bCs/>
          <w:sz w:val="28"/>
          <w:szCs w:val="28"/>
          <w:lang w:val="ru-RU"/>
        </w:rPr>
        <w:t>Глава муниципального образования</w:t>
      </w:r>
    </w:p>
    <w:p w:rsidR="00584B8D" w:rsidRPr="006A68F4" w:rsidRDefault="005B2507" w:rsidP="00A77FE5">
      <w:pPr>
        <w:ind w:right="-1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6A68F4">
        <w:rPr>
          <w:rFonts w:ascii="PT Astra Serif" w:hAnsi="PT Astra Serif"/>
          <w:bCs/>
          <w:sz w:val="28"/>
          <w:szCs w:val="28"/>
          <w:lang w:val="ru-RU"/>
        </w:rPr>
        <w:t xml:space="preserve"> </w:t>
      </w:r>
      <w:r w:rsidR="00584B8D" w:rsidRPr="006A68F4">
        <w:rPr>
          <w:rFonts w:ascii="PT Astra Serif" w:hAnsi="PT Astra Serif"/>
          <w:b/>
          <w:bCs/>
          <w:sz w:val="28"/>
          <w:szCs w:val="28"/>
          <w:lang w:val="ru-RU"/>
        </w:rPr>
        <w:t>«</w:t>
      </w:r>
      <w:r w:rsidR="00584B8D" w:rsidRPr="006A68F4">
        <w:rPr>
          <w:rFonts w:ascii="PT Astra Serif" w:hAnsi="PT Astra Serif"/>
          <w:bCs/>
          <w:sz w:val="28"/>
          <w:szCs w:val="28"/>
          <w:lang w:val="ru-RU"/>
        </w:rPr>
        <w:t xml:space="preserve">Вешкаймский </w:t>
      </w:r>
      <w:proofErr w:type="gramStart"/>
      <w:r w:rsidR="00584B8D" w:rsidRPr="006A68F4">
        <w:rPr>
          <w:rFonts w:ascii="PT Astra Serif" w:hAnsi="PT Astra Serif"/>
          <w:bCs/>
          <w:sz w:val="28"/>
          <w:szCs w:val="28"/>
          <w:lang w:val="ru-RU"/>
        </w:rPr>
        <w:t>район»</w:t>
      </w:r>
      <w:r w:rsidR="004327A8" w:rsidRPr="006A68F4">
        <w:rPr>
          <w:rFonts w:ascii="PT Astra Serif" w:hAnsi="PT Astra Serif"/>
          <w:bCs/>
          <w:sz w:val="28"/>
          <w:szCs w:val="28"/>
          <w:lang w:val="ru-RU"/>
        </w:rPr>
        <w:t xml:space="preserve">   </w:t>
      </w:r>
      <w:proofErr w:type="gramEnd"/>
      <w:r w:rsidRPr="006A68F4">
        <w:rPr>
          <w:rFonts w:ascii="PT Astra Serif" w:hAnsi="PT Astra Serif"/>
          <w:bCs/>
          <w:sz w:val="28"/>
          <w:szCs w:val="28"/>
          <w:lang w:val="ru-RU"/>
        </w:rPr>
        <w:t xml:space="preserve">                                            </w:t>
      </w:r>
      <w:r w:rsidR="00A77FE5" w:rsidRPr="006A68F4">
        <w:rPr>
          <w:rFonts w:ascii="PT Astra Serif" w:hAnsi="PT Astra Serif"/>
          <w:bCs/>
          <w:sz w:val="28"/>
          <w:szCs w:val="28"/>
          <w:lang w:val="ru-RU"/>
        </w:rPr>
        <w:t xml:space="preserve">                            </w:t>
      </w:r>
      <w:r w:rsidRPr="006A68F4">
        <w:rPr>
          <w:rFonts w:ascii="PT Astra Serif" w:hAnsi="PT Astra Serif"/>
          <w:bCs/>
          <w:sz w:val="28"/>
          <w:szCs w:val="28"/>
          <w:lang w:val="ru-RU"/>
        </w:rPr>
        <w:t xml:space="preserve"> </w:t>
      </w:r>
      <w:r w:rsidR="00584B8D" w:rsidRPr="006A68F4">
        <w:rPr>
          <w:rFonts w:ascii="PT Astra Serif" w:hAnsi="PT Astra Serif"/>
          <w:bCs/>
          <w:sz w:val="28"/>
          <w:szCs w:val="28"/>
          <w:lang w:val="ru-RU"/>
        </w:rPr>
        <w:t xml:space="preserve">Р.И. Камаев    </w:t>
      </w:r>
    </w:p>
    <w:p w:rsidR="00CD2AD2" w:rsidRPr="006A68F4" w:rsidRDefault="00CD2AD2" w:rsidP="005B2507">
      <w:pPr>
        <w:ind w:right="254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081E23" w:rsidRPr="006A68F4" w:rsidRDefault="00081E23" w:rsidP="005B2507">
      <w:pPr>
        <w:jc w:val="both"/>
        <w:rPr>
          <w:rFonts w:ascii="PT Astra Serif" w:hAnsi="PT Astra Serif"/>
          <w:sz w:val="28"/>
          <w:szCs w:val="28"/>
          <w:lang w:val="ru-RU"/>
        </w:rPr>
      </w:pPr>
    </w:p>
    <w:sectPr w:rsidR="00081E23" w:rsidRPr="006A68F4" w:rsidSect="004D3A28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3DA" w:rsidRDefault="003373DA">
      <w:r>
        <w:separator/>
      </w:r>
    </w:p>
  </w:endnote>
  <w:endnote w:type="continuationSeparator" w:id="0">
    <w:p w:rsidR="003373DA" w:rsidRDefault="0033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3DA" w:rsidRDefault="003373DA">
      <w:r>
        <w:separator/>
      </w:r>
    </w:p>
  </w:footnote>
  <w:footnote w:type="continuationSeparator" w:id="0">
    <w:p w:rsidR="003373DA" w:rsidRDefault="00337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224" w:rsidRDefault="00BE1224">
    <w:pPr>
      <w:pStyle w:val="af3"/>
      <w:framePr w:wrap="auto" w:vAnchor="text" w:hAnchor="margin" w:xAlign="right" w:y="1"/>
      <w:rPr>
        <w:rStyle w:val="ae"/>
        <w:color w:val="FFFFFF"/>
      </w:rPr>
    </w:pPr>
    <w:r>
      <w:rPr>
        <w:rStyle w:val="ae"/>
        <w:color w:val="FFFFFF"/>
      </w:rPr>
      <w:fldChar w:fldCharType="begin"/>
    </w:r>
    <w:r>
      <w:rPr>
        <w:rStyle w:val="ae"/>
        <w:color w:val="FFFFFF"/>
      </w:rPr>
      <w:instrText xml:space="preserve">PAGE  </w:instrText>
    </w:r>
    <w:r>
      <w:rPr>
        <w:rStyle w:val="ae"/>
        <w:color w:val="FFFFFF"/>
      </w:rPr>
      <w:fldChar w:fldCharType="separate"/>
    </w:r>
    <w:r w:rsidR="009E2EBD">
      <w:rPr>
        <w:rStyle w:val="ae"/>
        <w:noProof/>
        <w:color w:val="FFFFFF"/>
      </w:rPr>
      <w:t>4</w:t>
    </w:r>
    <w:r>
      <w:rPr>
        <w:rStyle w:val="ae"/>
        <w:color w:val="FFFFFF"/>
      </w:rPr>
      <w:fldChar w:fldCharType="end"/>
    </w:r>
  </w:p>
  <w:p w:rsidR="00BE1224" w:rsidRDefault="00BE1224">
    <w:pPr>
      <w:pStyle w:val="af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2" w15:restartNumberingAfterBreak="0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322D1F65"/>
    <w:multiLevelType w:val="hybridMultilevel"/>
    <w:tmpl w:val="069854DE"/>
    <w:lvl w:ilvl="0" w:tplc="04190001">
      <w:start w:val="7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 w15:restartNumberingAfterBreak="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1" w15:restartNumberingAfterBreak="0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AA60374"/>
    <w:multiLevelType w:val="hybridMultilevel"/>
    <w:tmpl w:val="CD8614B8"/>
    <w:lvl w:ilvl="0" w:tplc="DAC8A3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1"/>
  </w:num>
  <w:num w:numId="8">
    <w:abstractNumId w:val="13"/>
  </w:num>
  <w:num w:numId="9">
    <w:abstractNumId w:val="5"/>
  </w:num>
  <w:num w:numId="10">
    <w:abstractNumId w:val="8"/>
  </w:num>
  <w:num w:numId="11">
    <w:abstractNumId w:val="1"/>
  </w:num>
  <w:num w:numId="12">
    <w:abstractNumId w:val="10"/>
  </w:num>
  <w:num w:numId="13">
    <w:abstractNumId w:val="12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2D"/>
    <w:rsid w:val="00000CE5"/>
    <w:rsid w:val="000011DF"/>
    <w:rsid w:val="000045C4"/>
    <w:rsid w:val="00004831"/>
    <w:rsid w:val="000049A9"/>
    <w:rsid w:val="000065BE"/>
    <w:rsid w:val="0001041E"/>
    <w:rsid w:val="00010E19"/>
    <w:rsid w:val="00012C89"/>
    <w:rsid w:val="00012EF3"/>
    <w:rsid w:val="00013AFD"/>
    <w:rsid w:val="000141B4"/>
    <w:rsid w:val="0001456F"/>
    <w:rsid w:val="00014B96"/>
    <w:rsid w:val="00015221"/>
    <w:rsid w:val="00015AA8"/>
    <w:rsid w:val="00016434"/>
    <w:rsid w:val="000165B6"/>
    <w:rsid w:val="00016AE7"/>
    <w:rsid w:val="000171FE"/>
    <w:rsid w:val="00022FA7"/>
    <w:rsid w:val="00024A7A"/>
    <w:rsid w:val="00024AFE"/>
    <w:rsid w:val="00026085"/>
    <w:rsid w:val="0002769D"/>
    <w:rsid w:val="00027A29"/>
    <w:rsid w:val="000304BE"/>
    <w:rsid w:val="00030BAC"/>
    <w:rsid w:val="00032871"/>
    <w:rsid w:val="000331A9"/>
    <w:rsid w:val="0003361E"/>
    <w:rsid w:val="00034C1A"/>
    <w:rsid w:val="00035D09"/>
    <w:rsid w:val="00036A81"/>
    <w:rsid w:val="00037668"/>
    <w:rsid w:val="000411DF"/>
    <w:rsid w:val="00041F25"/>
    <w:rsid w:val="0004227A"/>
    <w:rsid w:val="000422AB"/>
    <w:rsid w:val="00043944"/>
    <w:rsid w:val="00044213"/>
    <w:rsid w:val="00044607"/>
    <w:rsid w:val="00044E6D"/>
    <w:rsid w:val="00045A84"/>
    <w:rsid w:val="0004619F"/>
    <w:rsid w:val="00046D25"/>
    <w:rsid w:val="00051994"/>
    <w:rsid w:val="00052038"/>
    <w:rsid w:val="00052073"/>
    <w:rsid w:val="00052150"/>
    <w:rsid w:val="000527A2"/>
    <w:rsid w:val="00053069"/>
    <w:rsid w:val="00053C23"/>
    <w:rsid w:val="000546D3"/>
    <w:rsid w:val="00054FFE"/>
    <w:rsid w:val="00056C02"/>
    <w:rsid w:val="00056D01"/>
    <w:rsid w:val="000603D0"/>
    <w:rsid w:val="000615E1"/>
    <w:rsid w:val="00061636"/>
    <w:rsid w:val="000618B6"/>
    <w:rsid w:val="00061A7C"/>
    <w:rsid w:val="00062488"/>
    <w:rsid w:val="00063700"/>
    <w:rsid w:val="00063DE3"/>
    <w:rsid w:val="00066076"/>
    <w:rsid w:val="000669DE"/>
    <w:rsid w:val="000675E4"/>
    <w:rsid w:val="00070043"/>
    <w:rsid w:val="0007270F"/>
    <w:rsid w:val="0007306E"/>
    <w:rsid w:val="000744E2"/>
    <w:rsid w:val="00074523"/>
    <w:rsid w:val="00074CD7"/>
    <w:rsid w:val="00074D37"/>
    <w:rsid w:val="0007560B"/>
    <w:rsid w:val="00075A21"/>
    <w:rsid w:val="00076632"/>
    <w:rsid w:val="0007692A"/>
    <w:rsid w:val="00077CE7"/>
    <w:rsid w:val="000805A9"/>
    <w:rsid w:val="00081682"/>
    <w:rsid w:val="000816AA"/>
    <w:rsid w:val="00081797"/>
    <w:rsid w:val="00081B40"/>
    <w:rsid w:val="00081E23"/>
    <w:rsid w:val="000820F3"/>
    <w:rsid w:val="000821E3"/>
    <w:rsid w:val="000822F2"/>
    <w:rsid w:val="00082C96"/>
    <w:rsid w:val="00083028"/>
    <w:rsid w:val="0008329E"/>
    <w:rsid w:val="000837C0"/>
    <w:rsid w:val="00083C1E"/>
    <w:rsid w:val="0008416B"/>
    <w:rsid w:val="00084D50"/>
    <w:rsid w:val="00084DD7"/>
    <w:rsid w:val="00085647"/>
    <w:rsid w:val="00085EB4"/>
    <w:rsid w:val="00087340"/>
    <w:rsid w:val="000876AF"/>
    <w:rsid w:val="00087967"/>
    <w:rsid w:val="000903E3"/>
    <w:rsid w:val="00091936"/>
    <w:rsid w:val="00091C5D"/>
    <w:rsid w:val="0009289D"/>
    <w:rsid w:val="00094255"/>
    <w:rsid w:val="00094FD2"/>
    <w:rsid w:val="0009565D"/>
    <w:rsid w:val="0009584C"/>
    <w:rsid w:val="00095FD3"/>
    <w:rsid w:val="00096025"/>
    <w:rsid w:val="000A09C6"/>
    <w:rsid w:val="000A0A6E"/>
    <w:rsid w:val="000A1344"/>
    <w:rsid w:val="000A1DF6"/>
    <w:rsid w:val="000A23DC"/>
    <w:rsid w:val="000A3293"/>
    <w:rsid w:val="000A3721"/>
    <w:rsid w:val="000A4C71"/>
    <w:rsid w:val="000A50CC"/>
    <w:rsid w:val="000A520D"/>
    <w:rsid w:val="000A62AF"/>
    <w:rsid w:val="000A6E6C"/>
    <w:rsid w:val="000A7C0A"/>
    <w:rsid w:val="000B01DB"/>
    <w:rsid w:val="000B06AF"/>
    <w:rsid w:val="000B0785"/>
    <w:rsid w:val="000B09C7"/>
    <w:rsid w:val="000B0AED"/>
    <w:rsid w:val="000B1795"/>
    <w:rsid w:val="000B19B1"/>
    <w:rsid w:val="000B1FD1"/>
    <w:rsid w:val="000B3AA0"/>
    <w:rsid w:val="000B4017"/>
    <w:rsid w:val="000B4A22"/>
    <w:rsid w:val="000B5279"/>
    <w:rsid w:val="000B6D0D"/>
    <w:rsid w:val="000B7AB4"/>
    <w:rsid w:val="000B7EC4"/>
    <w:rsid w:val="000C0AB4"/>
    <w:rsid w:val="000C16B2"/>
    <w:rsid w:val="000C24B1"/>
    <w:rsid w:val="000C2B6D"/>
    <w:rsid w:val="000C3C74"/>
    <w:rsid w:val="000C4080"/>
    <w:rsid w:val="000C4705"/>
    <w:rsid w:val="000C4ADD"/>
    <w:rsid w:val="000C4FF3"/>
    <w:rsid w:val="000C59F9"/>
    <w:rsid w:val="000C7223"/>
    <w:rsid w:val="000D0631"/>
    <w:rsid w:val="000D19BD"/>
    <w:rsid w:val="000D222E"/>
    <w:rsid w:val="000D28B7"/>
    <w:rsid w:val="000D2A17"/>
    <w:rsid w:val="000D2C1F"/>
    <w:rsid w:val="000D318C"/>
    <w:rsid w:val="000D35C4"/>
    <w:rsid w:val="000D4492"/>
    <w:rsid w:val="000D4C91"/>
    <w:rsid w:val="000D735A"/>
    <w:rsid w:val="000D78D6"/>
    <w:rsid w:val="000D7979"/>
    <w:rsid w:val="000D7C81"/>
    <w:rsid w:val="000D7E0B"/>
    <w:rsid w:val="000E05A3"/>
    <w:rsid w:val="000E192A"/>
    <w:rsid w:val="000E1FC9"/>
    <w:rsid w:val="000E2C7A"/>
    <w:rsid w:val="000E30D6"/>
    <w:rsid w:val="000E4919"/>
    <w:rsid w:val="000E56CB"/>
    <w:rsid w:val="000E6731"/>
    <w:rsid w:val="000E685E"/>
    <w:rsid w:val="000E6B25"/>
    <w:rsid w:val="000E7EF1"/>
    <w:rsid w:val="000F040A"/>
    <w:rsid w:val="000F1282"/>
    <w:rsid w:val="000F26EB"/>
    <w:rsid w:val="000F2985"/>
    <w:rsid w:val="000F3591"/>
    <w:rsid w:val="000F4211"/>
    <w:rsid w:val="000F44E8"/>
    <w:rsid w:val="000F538E"/>
    <w:rsid w:val="000F6290"/>
    <w:rsid w:val="000F6B6B"/>
    <w:rsid w:val="000F7BB4"/>
    <w:rsid w:val="00100439"/>
    <w:rsid w:val="0010052A"/>
    <w:rsid w:val="001030F5"/>
    <w:rsid w:val="00103B98"/>
    <w:rsid w:val="00104582"/>
    <w:rsid w:val="00104E0B"/>
    <w:rsid w:val="00105148"/>
    <w:rsid w:val="001051CD"/>
    <w:rsid w:val="00105229"/>
    <w:rsid w:val="001054C1"/>
    <w:rsid w:val="001058D3"/>
    <w:rsid w:val="0010754F"/>
    <w:rsid w:val="0010767F"/>
    <w:rsid w:val="00107ADD"/>
    <w:rsid w:val="001114F3"/>
    <w:rsid w:val="00111897"/>
    <w:rsid w:val="00111CF3"/>
    <w:rsid w:val="001120DE"/>
    <w:rsid w:val="00112BF9"/>
    <w:rsid w:val="00112C7C"/>
    <w:rsid w:val="00113DC7"/>
    <w:rsid w:val="0011428E"/>
    <w:rsid w:val="001164F8"/>
    <w:rsid w:val="00116707"/>
    <w:rsid w:val="00117564"/>
    <w:rsid w:val="00117B9A"/>
    <w:rsid w:val="001218D9"/>
    <w:rsid w:val="00121C3E"/>
    <w:rsid w:val="001224DA"/>
    <w:rsid w:val="00122624"/>
    <w:rsid w:val="001227C7"/>
    <w:rsid w:val="00122EAA"/>
    <w:rsid w:val="00123B3E"/>
    <w:rsid w:val="00123F9D"/>
    <w:rsid w:val="001245BD"/>
    <w:rsid w:val="00124CA1"/>
    <w:rsid w:val="00124D17"/>
    <w:rsid w:val="00125514"/>
    <w:rsid w:val="00125730"/>
    <w:rsid w:val="00125AD4"/>
    <w:rsid w:val="0012611E"/>
    <w:rsid w:val="00126928"/>
    <w:rsid w:val="00126FCF"/>
    <w:rsid w:val="00130EC7"/>
    <w:rsid w:val="00131D2F"/>
    <w:rsid w:val="00132149"/>
    <w:rsid w:val="00132FD6"/>
    <w:rsid w:val="0013307A"/>
    <w:rsid w:val="001343EE"/>
    <w:rsid w:val="0013455F"/>
    <w:rsid w:val="001351D0"/>
    <w:rsid w:val="001364EE"/>
    <w:rsid w:val="001367B8"/>
    <w:rsid w:val="001373D3"/>
    <w:rsid w:val="00137A25"/>
    <w:rsid w:val="0014009A"/>
    <w:rsid w:val="00140E70"/>
    <w:rsid w:val="00140F9A"/>
    <w:rsid w:val="0014109D"/>
    <w:rsid w:val="00141134"/>
    <w:rsid w:val="00141259"/>
    <w:rsid w:val="001416C6"/>
    <w:rsid w:val="00141746"/>
    <w:rsid w:val="00141DFC"/>
    <w:rsid w:val="0014212E"/>
    <w:rsid w:val="0014239D"/>
    <w:rsid w:val="001427F2"/>
    <w:rsid w:val="0014329E"/>
    <w:rsid w:val="0014476A"/>
    <w:rsid w:val="00145236"/>
    <w:rsid w:val="001460C3"/>
    <w:rsid w:val="00146FB0"/>
    <w:rsid w:val="00147149"/>
    <w:rsid w:val="00147719"/>
    <w:rsid w:val="001505FA"/>
    <w:rsid w:val="0015072F"/>
    <w:rsid w:val="00150BB8"/>
    <w:rsid w:val="001515D8"/>
    <w:rsid w:val="00152ED6"/>
    <w:rsid w:val="001530AF"/>
    <w:rsid w:val="0015402D"/>
    <w:rsid w:val="00154F9B"/>
    <w:rsid w:val="001560E4"/>
    <w:rsid w:val="001561DF"/>
    <w:rsid w:val="001567C2"/>
    <w:rsid w:val="001567CA"/>
    <w:rsid w:val="00157748"/>
    <w:rsid w:val="00157915"/>
    <w:rsid w:val="0016041B"/>
    <w:rsid w:val="00160E67"/>
    <w:rsid w:val="00162197"/>
    <w:rsid w:val="00162D7C"/>
    <w:rsid w:val="001637B9"/>
    <w:rsid w:val="00163F90"/>
    <w:rsid w:val="001642DE"/>
    <w:rsid w:val="0016565C"/>
    <w:rsid w:val="0016599F"/>
    <w:rsid w:val="00165AAB"/>
    <w:rsid w:val="00165C3E"/>
    <w:rsid w:val="001662C4"/>
    <w:rsid w:val="0016645C"/>
    <w:rsid w:val="00171154"/>
    <w:rsid w:val="00171189"/>
    <w:rsid w:val="00171663"/>
    <w:rsid w:val="00171DED"/>
    <w:rsid w:val="00172E32"/>
    <w:rsid w:val="00173C2E"/>
    <w:rsid w:val="00173F0A"/>
    <w:rsid w:val="00175295"/>
    <w:rsid w:val="0017543D"/>
    <w:rsid w:val="001773FA"/>
    <w:rsid w:val="0017791F"/>
    <w:rsid w:val="00177AA2"/>
    <w:rsid w:val="00177C8D"/>
    <w:rsid w:val="00177ECE"/>
    <w:rsid w:val="00180361"/>
    <w:rsid w:val="00180428"/>
    <w:rsid w:val="00180451"/>
    <w:rsid w:val="00180A41"/>
    <w:rsid w:val="00180BCB"/>
    <w:rsid w:val="00182B16"/>
    <w:rsid w:val="00182C58"/>
    <w:rsid w:val="00182F13"/>
    <w:rsid w:val="0018425A"/>
    <w:rsid w:val="00184BAF"/>
    <w:rsid w:val="00184F0C"/>
    <w:rsid w:val="001853A2"/>
    <w:rsid w:val="0018592B"/>
    <w:rsid w:val="00186A0D"/>
    <w:rsid w:val="00186E98"/>
    <w:rsid w:val="001874AF"/>
    <w:rsid w:val="001875EE"/>
    <w:rsid w:val="00187637"/>
    <w:rsid w:val="00187AD7"/>
    <w:rsid w:val="00190B53"/>
    <w:rsid w:val="00190E94"/>
    <w:rsid w:val="00191F0A"/>
    <w:rsid w:val="00193705"/>
    <w:rsid w:val="00194C2E"/>
    <w:rsid w:val="0019528C"/>
    <w:rsid w:val="00195582"/>
    <w:rsid w:val="00196655"/>
    <w:rsid w:val="00196D40"/>
    <w:rsid w:val="001970B5"/>
    <w:rsid w:val="00197371"/>
    <w:rsid w:val="0019749E"/>
    <w:rsid w:val="00197543"/>
    <w:rsid w:val="001A01F4"/>
    <w:rsid w:val="001A2049"/>
    <w:rsid w:val="001A2657"/>
    <w:rsid w:val="001A2949"/>
    <w:rsid w:val="001A2A8C"/>
    <w:rsid w:val="001A34FF"/>
    <w:rsid w:val="001A5181"/>
    <w:rsid w:val="001A6EB6"/>
    <w:rsid w:val="001A7138"/>
    <w:rsid w:val="001A72F2"/>
    <w:rsid w:val="001A7BAB"/>
    <w:rsid w:val="001B0429"/>
    <w:rsid w:val="001B09A4"/>
    <w:rsid w:val="001B0AB9"/>
    <w:rsid w:val="001B0C3B"/>
    <w:rsid w:val="001B217D"/>
    <w:rsid w:val="001B2190"/>
    <w:rsid w:val="001B23F4"/>
    <w:rsid w:val="001B2C9C"/>
    <w:rsid w:val="001B4027"/>
    <w:rsid w:val="001B45FF"/>
    <w:rsid w:val="001B4850"/>
    <w:rsid w:val="001B4D0D"/>
    <w:rsid w:val="001B551F"/>
    <w:rsid w:val="001B76E2"/>
    <w:rsid w:val="001B7D43"/>
    <w:rsid w:val="001C0779"/>
    <w:rsid w:val="001C0F8F"/>
    <w:rsid w:val="001C1E7E"/>
    <w:rsid w:val="001C2E69"/>
    <w:rsid w:val="001C4514"/>
    <w:rsid w:val="001C4F5A"/>
    <w:rsid w:val="001C520B"/>
    <w:rsid w:val="001C54A8"/>
    <w:rsid w:val="001C57F7"/>
    <w:rsid w:val="001C5C1F"/>
    <w:rsid w:val="001C68F0"/>
    <w:rsid w:val="001C7657"/>
    <w:rsid w:val="001C76A1"/>
    <w:rsid w:val="001D08EE"/>
    <w:rsid w:val="001D0EA5"/>
    <w:rsid w:val="001D11ED"/>
    <w:rsid w:val="001D1876"/>
    <w:rsid w:val="001D195F"/>
    <w:rsid w:val="001D2900"/>
    <w:rsid w:val="001D2D5F"/>
    <w:rsid w:val="001D2FC6"/>
    <w:rsid w:val="001D3925"/>
    <w:rsid w:val="001D3FEA"/>
    <w:rsid w:val="001D419F"/>
    <w:rsid w:val="001D41E1"/>
    <w:rsid w:val="001D4A31"/>
    <w:rsid w:val="001D4E37"/>
    <w:rsid w:val="001D5426"/>
    <w:rsid w:val="001D5DDA"/>
    <w:rsid w:val="001D6146"/>
    <w:rsid w:val="001D6B62"/>
    <w:rsid w:val="001D6CB9"/>
    <w:rsid w:val="001E0294"/>
    <w:rsid w:val="001E0564"/>
    <w:rsid w:val="001E18C3"/>
    <w:rsid w:val="001E1F8C"/>
    <w:rsid w:val="001E32E5"/>
    <w:rsid w:val="001E516A"/>
    <w:rsid w:val="001E5A7F"/>
    <w:rsid w:val="001E6A5D"/>
    <w:rsid w:val="001E6E0D"/>
    <w:rsid w:val="001F0276"/>
    <w:rsid w:val="001F0C80"/>
    <w:rsid w:val="001F1259"/>
    <w:rsid w:val="001F2952"/>
    <w:rsid w:val="001F2D13"/>
    <w:rsid w:val="001F2E0F"/>
    <w:rsid w:val="001F382D"/>
    <w:rsid w:val="001F3CDE"/>
    <w:rsid w:val="001F4AE4"/>
    <w:rsid w:val="001F5B11"/>
    <w:rsid w:val="001F5FE4"/>
    <w:rsid w:val="001F6532"/>
    <w:rsid w:val="001F72B1"/>
    <w:rsid w:val="001F7844"/>
    <w:rsid w:val="002005B7"/>
    <w:rsid w:val="00200A46"/>
    <w:rsid w:val="0020112C"/>
    <w:rsid w:val="002019CD"/>
    <w:rsid w:val="002048FA"/>
    <w:rsid w:val="00204CF6"/>
    <w:rsid w:val="002051F2"/>
    <w:rsid w:val="002059FC"/>
    <w:rsid w:val="00210521"/>
    <w:rsid w:val="00210523"/>
    <w:rsid w:val="002109BC"/>
    <w:rsid w:val="002111DE"/>
    <w:rsid w:val="00211A70"/>
    <w:rsid w:val="002123B4"/>
    <w:rsid w:val="0021245E"/>
    <w:rsid w:val="002126FF"/>
    <w:rsid w:val="00213664"/>
    <w:rsid w:val="00213C8C"/>
    <w:rsid w:val="00214807"/>
    <w:rsid w:val="0021495D"/>
    <w:rsid w:val="00214997"/>
    <w:rsid w:val="00214C7F"/>
    <w:rsid w:val="00215C52"/>
    <w:rsid w:val="0021690F"/>
    <w:rsid w:val="0021699D"/>
    <w:rsid w:val="00216E6C"/>
    <w:rsid w:val="00217723"/>
    <w:rsid w:val="00217917"/>
    <w:rsid w:val="00217F4A"/>
    <w:rsid w:val="002210A9"/>
    <w:rsid w:val="0022135C"/>
    <w:rsid w:val="002221A5"/>
    <w:rsid w:val="00222EF6"/>
    <w:rsid w:val="002230D5"/>
    <w:rsid w:val="002242D1"/>
    <w:rsid w:val="00226408"/>
    <w:rsid w:val="00226C38"/>
    <w:rsid w:val="00226F56"/>
    <w:rsid w:val="002305D5"/>
    <w:rsid w:val="00230749"/>
    <w:rsid w:val="0023114E"/>
    <w:rsid w:val="00231155"/>
    <w:rsid w:val="002312D7"/>
    <w:rsid w:val="00231478"/>
    <w:rsid w:val="00231BE5"/>
    <w:rsid w:val="00231CB6"/>
    <w:rsid w:val="00232D89"/>
    <w:rsid w:val="0023319A"/>
    <w:rsid w:val="00233991"/>
    <w:rsid w:val="00233E03"/>
    <w:rsid w:val="00233E8D"/>
    <w:rsid w:val="00234D1E"/>
    <w:rsid w:val="002364B9"/>
    <w:rsid w:val="002367DC"/>
    <w:rsid w:val="002405C0"/>
    <w:rsid w:val="00241CBF"/>
    <w:rsid w:val="00242319"/>
    <w:rsid w:val="00242BC7"/>
    <w:rsid w:val="002435C6"/>
    <w:rsid w:val="00243DB7"/>
    <w:rsid w:val="00244036"/>
    <w:rsid w:val="002444DF"/>
    <w:rsid w:val="00244782"/>
    <w:rsid w:val="0024565C"/>
    <w:rsid w:val="002456A5"/>
    <w:rsid w:val="002457C9"/>
    <w:rsid w:val="00245EB2"/>
    <w:rsid w:val="002474C3"/>
    <w:rsid w:val="0024787A"/>
    <w:rsid w:val="00251B26"/>
    <w:rsid w:val="00251C89"/>
    <w:rsid w:val="00252AA5"/>
    <w:rsid w:val="002538A6"/>
    <w:rsid w:val="00254A9C"/>
    <w:rsid w:val="00254D47"/>
    <w:rsid w:val="00255223"/>
    <w:rsid w:val="00255430"/>
    <w:rsid w:val="002556E8"/>
    <w:rsid w:val="0025576F"/>
    <w:rsid w:val="00256474"/>
    <w:rsid w:val="00256624"/>
    <w:rsid w:val="00257115"/>
    <w:rsid w:val="00257208"/>
    <w:rsid w:val="00260516"/>
    <w:rsid w:val="00260E9E"/>
    <w:rsid w:val="002614C6"/>
    <w:rsid w:val="00264C31"/>
    <w:rsid w:val="00264D46"/>
    <w:rsid w:val="002663F2"/>
    <w:rsid w:val="00266AEB"/>
    <w:rsid w:val="0026774E"/>
    <w:rsid w:val="00267C34"/>
    <w:rsid w:val="00271192"/>
    <w:rsid w:val="00271C80"/>
    <w:rsid w:val="0027377F"/>
    <w:rsid w:val="00273A83"/>
    <w:rsid w:val="00273AA6"/>
    <w:rsid w:val="00274AB3"/>
    <w:rsid w:val="00276184"/>
    <w:rsid w:val="00276F2E"/>
    <w:rsid w:val="002773B4"/>
    <w:rsid w:val="00277699"/>
    <w:rsid w:val="00277A8E"/>
    <w:rsid w:val="00277C79"/>
    <w:rsid w:val="00280406"/>
    <w:rsid w:val="00281253"/>
    <w:rsid w:val="00281997"/>
    <w:rsid w:val="002832AC"/>
    <w:rsid w:val="00283DA3"/>
    <w:rsid w:val="00284917"/>
    <w:rsid w:val="002863C5"/>
    <w:rsid w:val="0028692C"/>
    <w:rsid w:val="002874D0"/>
    <w:rsid w:val="00290633"/>
    <w:rsid w:val="00290D8C"/>
    <w:rsid w:val="00291076"/>
    <w:rsid w:val="002918C8"/>
    <w:rsid w:val="0029221D"/>
    <w:rsid w:val="002929AF"/>
    <w:rsid w:val="00292F67"/>
    <w:rsid w:val="002934A8"/>
    <w:rsid w:val="00293C52"/>
    <w:rsid w:val="0029451D"/>
    <w:rsid w:val="0029573A"/>
    <w:rsid w:val="00295C9D"/>
    <w:rsid w:val="00296C14"/>
    <w:rsid w:val="0029747F"/>
    <w:rsid w:val="00297B21"/>
    <w:rsid w:val="002A0A58"/>
    <w:rsid w:val="002A20E1"/>
    <w:rsid w:val="002A3033"/>
    <w:rsid w:val="002A3133"/>
    <w:rsid w:val="002A34E1"/>
    <w:rsid w:val="002A4045"/>
    <w:rsid w:val="002A4A83"/>
    <w:rsid w:val="002A5263"/>
    <w:rsid w:val="002A5454"/>
    <w:rsid w:val="002A662D"/>
    <w:rsid w:val="002A7791"/>
    <w:rsid w:val="002B021C"/>
    <w:rsid w:val="002B10A6"/>
    <w:rsid w:val="002B1B9E"/>
    <w:rsid w:val="002B1D83"/>
    <w:rsid w:val="002B1E53"/>
    <w:rsid w:val="002B2767"/>
    <w:rsid w:val="002B3A40"/>
    <w:rsid w:val="002B3A4A"/>
    <w:rsid w:val="002B4A75"/>
    <w:rsid w:val="002B5EA9"/>
    <w:rsid w:val="002B67C8"/>
    <w:rsid w:val="002B6888"/>
    <w:rsid w:val="002B74A7"/>
    <w:rsid w:val="002B7657"/>
    <w:rsid w:val="002B7679"/>
    <w:rsid w:val="002C0032"/>
    <w:rsid w:val="002C0478"/>
    <w:rsid w:val="002C07E8"/>
    <w:rsid w:val="002C08E5"/>
    <w:rsid w:val="002C0DB4"/>
    <w:rsid w:val="002C1AF1"/>
    <w:rsid w:val="002C2663"/>
    <w:rsid w:val="002C3791"/>
    <w:rsid w:val="002C423F"/>
    <w:rsid w:val="002C48E9"/>
    <w:rsid w:val="002C49AF"/>
    <w:rsid w:val="002C554B"/>
    <w:rsid w:val="002C6174"/>
    <w:rsid w:val="002C651A"/>
    <w:rsid w:val="002C6E81"/>
    <w:rsid w:val="002C7A6A"/>
    <w:rsid w:val="002C7FB7"/>
    <w:rsid w:val="002D10D0"/>
    <w:rsid w:val="002D18C9"/>
    <w:rsid w:val="002D1991"/>
    <w:rsid w:val="002D1A68"/>
    <w:rsid w:val="002D2A10"/>
    <w:rsid w:val="002D2A2A"/>
    <w:rsid w:val="002D2A8D"/>
    <w:rsid w:val="002D3A0D"/>
    <w:rsid w:val="002D41CD"/>
    <w:rsid w:val="002D43AE"/>
    <w:rsid w:val="002D44B5"/>
    <w:rsid w:val="002D5119"/>
    <w:rsid w:val="002D5D85"/>
    <w:rsid w:val="002D5F05"/>
    <w:rsid w:val="002E019B"/>
    <w:rsid w:val="002E0623"/>
    <w:rsid w:val="002E14AD"/>
    <w:rsid w:val="002E33A3"/>
    <w:rsid w:val="002E5CAF"/>
    <w:rsid w:val="002E5D7A"/>
    <w:rsid w:val="002E6B9B"/>
    <w:rsid w:val="002E770D"/>
    <w:rsid w:val="002F0978"/>
    <w:rsid w:val="002F0C86"/>
    <w:rsid w:val="002F1848"/>
    <w:rsid w:val="002F1885"/>
    <w:rsid w:val="002F1AA5"/>
    <w:rsid w:val="002F2165"/>
    <w:rsid w:val="002F3457"/>
    <w:rsid w:val="002F39FF"/>
    <w:rsid w:val="002F623A"/>
    <w:rsid w:val="0030154D"/>
    <w:rsid w:val="003015B9"/>
    <w:rsid w:val="00301750"/>
    <w:rsid w:val="00302FA4"/>
    <w:rsid w:val="00303087"/>
    <w:rsid w:val="00303BD9"/>
    <w:rsid w:val="00303E41"/>
    <w:rsid w:val="00304194"/>
    <w:rsid w:val="003047B3"/>
    <w:rsid w:val="003058CB"/>
    <w:rsid w:val="00305F23"/>
    <w:rsid w:val="003063F0"/>
    <w:rsid w:val="00306BA7"/>
    <w:rsid w:val="00306FB3"/>
    <w:rsid w:val="00307AB0"/>
    <w:rsid w:val="003103BF"/>
    <w:rsid w:val="00310B49"/>
    <w:rsid w:val="00310D7F"/>
    <w:rsid w:val="003110AC"/>
    <w:rsid w:val="00311519"/>
    <w:rsid w:val="003119F8"/>
    <w:rsid w:val="00312A8B"/>
    <w:rsid w:val="00313C7F"/>
    <w:rsid w:val="00314165"/>
    <w:rsid w:val="00315CFF"/>
    <w:rsid w:val="00316125"/>
    <w:rsid w:val="00316FDE"/>
    <w:rsid w:val="0031752F"/>
    <w:rsid w:val="00321232"/>
    <w:rsid w:val="00321236"/>
    <w:rsid w:val="00322034"/>
    <w:rsid w:val="0032205B"/>
    <w:rsid w:val="003224E8"/>
    <w:rsid w:val="00323EE7"/>
    <w:rsid w:val="0032431E"/>
    <w:rsid w:val="00324587"/>
    <w:rsid w:val="00324758"/>
    <w:rsid w:val="00324BB9"/>
    <w:rsid w:val="00324C81"/>
    <w:rsid w:val="003251AA"/>
    <w:rsid w:val="00325A32"/>
    <w:rsid w:val="00325E9E"/>
    <w:rsid w:val="00326F48"/>
    <w:rsid w:val="0032708C"/>
    <w:rsid w:val="003274C3"/>
    <w:rsid w:val="00327773"/>
    <w:rsid w:val="00327D6A"/>
    <w:rsid w:val="0033012F"/>
    <w:rsid w:val="00330746"/>
    <w:rsid w:val="00331D26"/>
    <w:rsid w:val="003344B5"/>
    <w:rsid w:val="00336AD8"/>
    <w:rsid w:val="00336C93"/>
    <w:rsid w:val="003373DA"/>
    <w:rsid w:val="00337AAC"/>
    <w:rsid w:val="00340353"/>
    <w:rsid w:val="003411D7"/>
    <w:rsid w:val="00342437"/>
    <w:rsid w:val="00345981"/>
    <w:rsid w:val="00345A65"/>
    <w:rsid w:val="00346738"/>
    <w:rsid w:val="0034797F"/>
    <w:rsid w:val="003479FF"/>
    <w:rsid w:val="0035031F"/>
    <w:rsid w:val="00350B7A"/>
    <w:rsid w:val="00351450"/>
    <w:rsid w:val="00351A20"/>
    <w:rsid w:val="003521F3"/>
    <w:rsid w:val="00353069"/>
    <w:rsid w:val="003540D3"/>
    <w:rsid w:val="003544D0"/>
    <w:rsid w:val="00355289"/>
    <w:rsid w:val="0035543B"/>
    <w:rsid w:val="00355853"/>
    <w:rsid w:val="003558C3"/>
    <w:rsid w:val="003564B8"/>
    <w:rsid w:val="00356E5B"/>
    <w:rsid w:val="00357BC2"/>
    <w:rsid w:val="00357CAF"/>
    <w:rsid w:val="003606FD"/>
    <w:rsid w:val="00360719"/>
    <w:rsid w:val="00361355"/>
    <w:rsid w:val="00362A1D"/>
    <w:rsid w:val="00362F31"/>
    <w:rsid w:val="00362FC8"/>
    <w:rsid w:val="0036303A"/>
    <w:rsid w:val="0036362C"/>
    <w:rsid w:val="00363BA3"/>
    <w:rsid w:val="00364A04"/>
    <w:rsid w:val="00364EFC"/>
    <w:rsid w:val="0036640D"/>
    <w:rsid w:val="003720E9"/>
    <w:rsid w:val="0037282F"/>
    <w:rsid w:val="003748CD"/>
    <w:rsid w:val="00374D25"/>
    <w:rsid w:val="0037670F"/>
    <w:rsid w:val="00380040"/>
    <w:rsid w:val="00380CCD"/>
    <w:rsid w:val="00380F7E"/>
    <w:rsid w:val="00382237"/>
    <w:rsid w:val="00382327"/>
    <w:rsid w:val="00382350"/>
    <w:rsid w:val="00382E9D"/>
    <w:rsid w:val="0038351B"/>
    <w:rsid w:val="003841CE"/>
    <w:rsid w:val="003843B1"/>
    <w:rsid w:val="00385009"/>
    <w:rsid w:val="00385429"/>
    <w:rsid w:val="003856B0"/>
    <w:rsid w:val="003858D2"/>
    <w:rsid w:val="00385E64"/>
    <w:rsid w:val="003862D4"/>
    <w:rsid w:val="003909BA"/>
    <w:rsid w:val="003914B9"/>
    <w:rsid w:val="00392729"/>
    <w:rsid w:val="00392B43"/>
    <w:rsid w:val="003931EA"/>
    <w:rsid w:val="00393A02"/>
    <w:rsid w:val="00394469"/>
    <w:rsid w:val="0039513E"/>
    <w:rsid w:val="003958C7"/>
    <w:rsid w:val="003967CF"/>
    <w:rsid w:val="00396807"/>
    <w:rsid w:val="00396A84"/>
    <w:rsid w:val="00397562"/>
    <w:rsid w:val="003979F3"/>
    <w:rsid w:val="003A12BC"/>
    <w:rsid w:val="003A1370"/>
    <w:rsid w:val="003A1DD1"/>
    <w:rsid w:val="003A1E1B"/>
    <w:rsid w:val="003A1F34"/>
    <w:rsid w:val="003A2265"/>
    <w:rsid w:val="003A276C"/>
    <w:rsid w:val="003A2817"/>
    <w:rsid w:val="003A2D5E"/>
    <w:rsid w:val="003A300F"/>
    <w:rsid w:val="003A3011"/>
    <w:rsid w:val="003A312D"/>
    <w:rsid w:val="003A3290"/>
    <w:rsid w:val="003A37D9"/>
    <w:rsid w:val="003A3AE4"/>
    <w:rsid w:val="003A4007"/>
    <w:rsid w:val="003A410B"/>
    <w:rsid w:val="003A5727"/>
    <w:rsid w:val="003B0304"/>
    <w:rsid w:val="003B0458"/>
    <w:rsid w:val="003B109C"/>
    <w:rsid w:val="003B140D"/>
    <w:rsid w:val="003B2364"/>
    <w:rsid w:val="003B2987"/>
    <w:rsid w:val="003B29BE"/>
    <w:rsid w:val="003B3FB5"/>
    <w:rsid w:val="003B4496"/>
    <w:rsid w:val="003B532E"/>
    <w:rsid w:val="003B6628"/>
    <w:rsid w:val="003B67A7"/>
    <w:rsid w:val="003B7060"/>
    <w:rsid w:val="003B71CC"/>
    <w:rsid w:val="003C0558"/>
    <w:rsid w:val="003C0B03"/>
    <w:rsid w:val="003C0D7D"/>
    <w:rsid w:val="003C156B"/>
    <w:rsid w:val="003C1CB9"/>
    <w:rsid w:val="003C27B4"/>
    <w:rsid w:val="003C36DF"/>
    <w:rsid w:val="003C47C0"/>
    <w:rsid w:val="003C5579"/>
    <w:rsid w:val="003C5705"/>
    <w:rsid w:val="003C5EB9"/>
    <w:rsid w:val="003C5F35"/>
    <w:rsid w:val="003C649C"/>
    <w:rsid w:val="003C651F"/>
    <w:rsid w:val="003C73A1"/>
    <w:rsid w:val="003C78CF"/>
    <w:rsid w:val="003D097E"/>
    <w:rsid w:val="003D1C95"/>
    <w:rsid w:val="003D206D"/>
    <w:rsid w:val="003D2351"/>
    <w:rsid w:val="003D2874"/>
    <w:rsid w:val="003D2BC4"/>
    <w:rsid w:val="003D31B9"/>
    <w:rsid w:val="003D3200"/>
    <w:rsid w:val="003D3C52"/>
    <w:rsid w:val="003D440B"/>
    <w:rsid w:val="003D46DD"/>
    <w:rsid w:val="003D58BC"/>
    <w:rsid w:val="003D59DB"/>
    <w:rsid w:val="003D64A7"/>
    <w:rsid w:val="003D6A35"/>
    <w:rsid w:val="003D7D5B"/>
    <w:rsid w:val="003E2E24"/>
    <w:rsid w:val="003E3AB2"/>
    <w:rsid w:val="003E46D5"/>
    <w:rsid w:val="003E4A01"/>
    <w:rsid w:val="003E5E7B"/>
    <w:rsid w:val="003E5FB0"/>
    <w:rsid w:val="003E6DCC"/>
    <w:rsid w:val="003E6E95"/>
    <w:rsid w:val="003E7F1C"/>
    <w:rsid w:val="003F0877"/>
    <w:rsid w:val="003F1EEB"/>
    <w:rsid w:val="003F1F94"/>
    <w:rsid w:val="003F3676"/>
    <w:rsid w:val="003F5B80"/>
    <w:rsid w:val="003F5D4F"/>
    <w:rsid w:val="003F601E"/>
    <w:rsid w:val="003F6FB8"/>
    <w:rsid w:val="003F75BC"/>
    <w:rsid w:val="003F7B0F"/>
    <w:rsid w:val="003F7FDB"/>
    <w:rsid w:val="00400286"/>
    <w:rsid w:val="00400CA9"/>
    <w:rsid w:val="00401434"/>
    <w:rsid w:val="0040175E"/>
    <w:rsid w:val="00401986"/>
    <w:rsid w:val="00401AD8"/>
    <w:rsid w:val="00401F4E"/>
    <w:rsid w:val="00401FA6"/>
    <w:rsid w:val="0040278D"/>
    <w:rsid w:val="00402916"/>
    <w:rsid w:val="00402937"/>
    <w:rsid w:val="004032A6"/>
    <w:rsid w:val="00404320"/>
    <w:rsid w:val="004049D9"/>
    <w:rsid w:val="00404D7D"/>
    <w:rsid w:val="004054D6"/>
    <w:rsid w:val="00405894"/>
    <w:rsid w:val="00406830"/>
    <w:rsid w:val="00406FE9"/>
    <w:rsid w:val="00410AC7"/>
    <w:rsid w:val="00411534"/>
    <w:rsid w:val="004121E6"/>
    <w:rsid w:val="00412952"/>
    <w:rsid w:val="00413AEF"/>
    <w:rsid w:val="00413BE6"/>
    <w:rsid w:val="0041451A"/>
    <w:rsid w:val="00415099"/>
    <w:rsid w:val="00417827"/>
    <w:rsid w:val="00420371"/>
    <w:rsid w:val="0042054B"/>
    <w:rsid w:val="0042087B"/>
    <w:rsid w:val="00421000"/>
    <w:rsid w:val="00421A09"/>
    <w:rsid w:val="00421C05"/>
    <w:rsid w:val="00422941"/>
    <w:rsid w:val="00423257"/>
    <w:rsid w:val="00423B04"/>
    <w:rsid w:val="00425908"/>
    <w:rsid w:val="00430C3C"/>
    <w:rsid w:val="00430DD4"/>
    <w:rsid w:val="00430E91"/>
    <w:rsid w:val="004312FE"/>
    <w:rsid w:val="004319C3"/>
    <w:rsid w:val="004319D8"/>
    <w:rsid w:val="00431BA2"/>
    <w:rsid w:val="0043260F"/>
    <w:rsid w:val="004327A8"/>
    <w:rsid w:val="00432846"/>
    <w:rsid w:val="00434D6F"/>
    <w:rsid w:val="004353B0"/>
    <w:rsid w:val="00435B5C"/>
    <w:rsid w:val="0043681D"/>
    <w:rsid w:val="0043683F"/>
    <w:rsid w:val="0044028E"/>
    <w:rsid w:val="00440FA3"/>
    <w:rsid w:val="00440FD7"/>
    <w:rsid w:val="00441868"/>
    <w:rsid w:val="004418A8"/>
    <w:rsid w:val="00442DD9"/>
    <w:rsid w:val="00444057"/>
    <w:rsid w:val="004442A2"/>
    <w:rsid w:val="00444C7C"/>
    <w:rsid w:val="004454AC"/>
    <w:rsid w:val="0044585E"/>
    <w:rsid w:val="00445AAB"/>
    <w:rsid w:val="00445BCB"/>
    <w:rsid w:val="00450729"/>
    <w:rsid w:val="00450DC6"/>
    <w:rsid w:val="0045116F"/>
    <w:rsid w:val="00452451"/>
    <w:rsid w:val="0045250B"/>
    <w:rsid w:val="00452A3D"/>
    <w:rsid w:val="004532DB"/>
    <w:rsid w:val="004538DB"/>
    <w:rsid w:val="004539C9"/>
    <w:rsid w:val="00454677"/>
    <w:rsid w:val="004551C8"/>
    <w:rsid w:val="004557C0"/>
    <w:rsid w:val="00455BEB"/>
    <w:rsid w:val="00456A01"/>
    <w:rsid w:val="00456BA4"/>
    <w:rsid w:val="004578D5"/>
    <w:rsid w:val="0046099C"/>
    <w:rsid w:val="00460A4A"/>
    <w:rsid w:val="00461433"/>
    <w:rsid w:val="00462340"/>
    <w:rsid w:val="004628C7"/>
    <w:rsid w:val="00462CBC"/>
    <w:rsid w:val="004632D5"/>
    <w:rsid w:val="0046356C"/>
    <w:rsid w:val="00463686"/>
    <w:rsid w:val="004636BF"/>
    <w:rsid w:val="00463798"/>
    <w:rsid w:val="00464007"/>
    <w:rsid w:val="00467841"/>
    <w:rsid w:val="004679B8"/>
    <w:rsid w:val="00470F12"/>
    <w:rsid w:val="0047235C"/>
    <w:rsid w:val="004728AE"/>
    <w:rsid w:val="00474396"/>
    <w:rsid w:val="004747DD"/>
    <w:rsid w:val="0047585E"/>
    <w:rsid w:val="00475D2E"/>
    <w:rsid w:val="00475D4C"/>
    <w:rsid w:val="00476095"/>
    <w:rsid w:val="004763C8"/>
    <w:rsid w:val="00476436"/>
    <w:rsid w:val="00477B49"/>
    <w:rsid w:val="00480905"/>
    <w:rsid w:val="00480F06"/>
    <w:rsid w:val="00484462"/>
    <w:rsid w:val="0048543D"/>
    <w:rsid w:val="00485EC1"/>
    <w:rsid w:val="0048667A"/>
    <w:rsid w:val="00486E3A"/>
    <w:rsid w:val="00486FD1"/>
    <w:rsid w:val="00487BF7"/>
    <w:rsid w:val="004902A0"/>
    <w:rsid w:val="0049045D"/>
    <w:rsid w:val="00490560"/>
    <w:rsid w:val="004923D8"/>
    <w:rsid w:val="00492A4A"/>
    <w:rsid w:val="00494E84"/>
    <w:rsid w:val="0049568D"/>
    <w:rsid w:val="004956C3"/>
    <w:rsid w:val="0049699F"/>
    <w:rsid w:val="004978AC"/>
    <w:rsid w:val="00497D1D"/>
    <w:rsid w:val="00497E20"/>
    <w:rsid w:val="004A04AF"/>
    <w:rsid w:val="004A15E2"/>
    <w:rsid w:val="004A18B6"/>
    <w:rsid w:val="004A2B69"/>
    <w:rsid w:val="004A3BFF"/>
    <w:rsid w:val="004A3DB4"/>
    <w:rsid w:val="004A5179"/>
    <w:rsid w:val="004A5C54"/>
    <w:rsid w:val="004A6060"/>
    <w:rsid w:val="004A6D02"/>
    <w:rsid w:val="004A7ABA"/>
    <w:rsid w:val="004A7BB9"/>
    <w:rsid w:val="004B03CF"/>
    <w:rsid w:val="004B0FE5"/>
    <w:rsid w:val="004B212A"/>
    <w:rsid w:val="004B29C6"/>
    <w:rsid w:val="004B3173"/>
    <w:rsid w:val="004B3EE5"/>
    <w:rsid w:val="004B4273"/>
    <w:rsid w:val="004B452F"/>
    <w:rsid w:val="004B4561"/>
    <w:rsid w:val="004B6162"/>
    <w:rsid w:val="004B62F5"/>
    <w:rsid w:val="004B6484"/>
    <w:rsid w:val="004B6585"/>
    <w:rsid w:val="004B68EB"/>
    <w:rsid w:val="004C03D7"/>
    <w:rsid w:val="004C09A5"/>
    <w:rsid w:val="004C149E"/>
    <w:rsid w:val="004C15A7"/>
    <w:rsid w:val="004C20EF"/>
    <w:rsid w:val="004C24CD"/>
    <w:rsid w:val="004C26F9"/>
    <w:rsid w:val="004C3ED8"/>
    <w:rsid w:val="004C41A9"/>
    <w:rsid w:val="004C4647"/>
    <w:rsid w:val="004C486E"/>
    <w:rsid w:val="004C5212"/>
    <w:rsid w:val="004C5B19"/>
    <w:rsid w:val="004C5BA8"/>
    <w:rsid w:val="004C61BA"/>
    <w:rsid w:val="004C65AB"/>
    <w:rsid w:val="004C7F76"/>
    <w:rsid w:val="004D0067"/>
    <w:rsid w:val="004D1023"/>
    <w:rsid w:val="004D1C92"/>
    <w:rsid w:val="004D23AD"/>
    <w:rsid w:val="004D25B9"/>
    <w:rsid w:val="004D2641"/>
    <w:rsid w:val="004D2E6F"/>
    <w:rsid w:val="004D3A28"/>
    <w:rsid w:val="004D3E16"/>
    <w:rsid w:val="004D43C4"/>
    <w:rsid w:val="004D6A41"/>
    <w:rsid w:val="004D6B6E"/>
    <w:rsid w:val="004E0273"/>
    <w:rsid w:val="004E1552"/>
    <w:rsid w:val="004E1CFD"/>
    <w:rsid w:val="004E21A4"/>
    <w:rsid w:val="004E239C"/>
    <w:rsid w:val="004E3497"/>
    <w:rsid w:val="004E56FB"/>
    <w:rsid w:val="004E58E7"/>
    <w:rsid w:val="004E59F5"/>
    <w:rsid w:val="004E679A"/>
    <w:rsid w:val="004E6989"/>
    <w:rsid w:val="004E718B"/>
    <w:rsid w:val="004E72C8"/>
    <w:rsid w:val="004E7842"/>
    <w:rsid w:val="004E7C29"/>
    <w:rsid w:val="004F1055"/>
    <w:rsid w:val="004F1734"/>
    <w:rsid w:val="004F2040"/>
    <w:rsid w:val="004F2794"/>
    <w:rsid w:val="004F2976"/>
    <w:rsid w:val="004F7975"/>
    <w:rsid w:val="004F7D6B"/>
    <w:rsid w:val="0050144C"/>
    <w:rsid w:val="00501DDB"/>
    <w:rsid w:val="005026C9"/>
    <w:rsid w:val="00502895"/>
    <w:rsid w:val="00502944"/>
    <w:rsid w:val="005029C2"/>
    <w:rsid w:val="00503740"/>
    <w:rsid w:val="00504750"/>
    <w:rsid w:val="005064FD"/>
    <w:rsid w:val="005074FB"/>
    <w:rsid w:val="00510285"/>
    <w:rsid w:val="00510C96"/>
    <w:rsid w:val="00510CC1"/>
    <w:rsid w:val="00511C61"/>
    <w:rsid w:val="00511E80"/>
    <w:rsid w:val="00512B4D"/>
    <w:rsid w:val="00513B0A"/>
    <w:rsid w:val="00513CC8"/>
    <w:rsid w:val="00513EFE"/>
    <w:rsid w:val="00513FEE"/>
    <w:rsid w:val="00515628"/>
    <w:rsid w:val="00521BB6"/>
    <w:rsid w:val="00521D2D"/>
    <w:rsid w:val="005229C0"/>
    <w:rsid w:val="00523028"/>
    <w:rsid w:val="0052312A"/>
    <w:rsid w:val="00523508"/>
    <w:rsid w:val="0052357A"/>
    <w:rsid w:val="0052466F"/>
    <w:rsid w:val="00524DC8"/>
    <w:rsid w:val="00525E4B"/>
    <w:rsid w:val="005264AE"/>
    <w:rsid w:val="00530367"/>
    <w:rsid w:val="0053102B"/>
    <w:rsid w:val="00532A90"/>
    <w:rsid w:val="00532C65"/>
    <w:rsid w:val="00533B70"/>
    <w:rsid w:val="00534DB5"/>
    <w:rsid w:val="0053504A"/>
    <w:rsid w:val="00535892"/>
    <w:rsid w:val="00535ECA"/>
    <w:rsid w:val="00536513"/>
    <w:rsid w:val="005379B2"/>
    <w:rsid w:val="005406C3"/>
    <w:rsid w:val="00541018"/>
    <w:rsid w:val="00541CD4"/>
    <w:rsid w:val="00541F31"/>
    <w:rsid w:val="00542299"/>
    <w:rsid w:val="005429CE"/>
    <w:rsid w:val="00544F7F"/>
    <w:rsid w:val="00545728"/>
    <w:rsid w:val="00545757"/>
    <w:rsid w:val="0054593F"/>
    <w:rsid w:val="00545E08"/>
    <w:rsid w:val="00545FE2"/>
    <w:rsid w:val="00547292"/>
    <w:rsid w:val="00547B08"/>
    <w:rsid w:val="00550DB1"/>
    <w:rsid w:val="005513B7"/>
    <w:rsid w:val="005514BE"/>
    <w:rsid w:val="0055276C"/>
    <w:rsid w:val="005541A5"/>
    <w:rsid w:val="00554455"/>
    <w:rsid w:val="0055479F"/>
    <w:rsid w:val="00555173"/>
    <w:rsid w:val="005559E1"/>
    <w:rsid w:val="0055664F"/>
    <w:rsid w:val="00556786"/>
    <w:rsid w:val="005607F1"/>
    <w:rsid w:val="00560842"/>
    <w:rsid w:val="0056134E"/>
    <w:rsid w:val="00561503"/>
    <w:rsid w:val="00561590"/>
    <w:rsid w:val="00561715"/>
    <w:rsid w:val="00562B03"/>
    <w:rsid w:val="00562C2A"/>
    <w:rsid w:val="0056390B"/>
    <w:rsid w:val="0056597A"/>
    <w:rsid w:val="0056598B"/>
    <w:rsid w:val="0057020B"/>
    <w:rsid w:val="00571C35"/>
    <w:rsid w:val="00573830"/>
    <w:rsid w:val="005743C6"/>
    <w:rsid w:val="00574450"/>
    <w:rsid w:val="00575989"/>
    <w:rsid w:val="00575D34"/>
    <w:rsid w:val="00576188"/>
    <w:rsid w:val="00576DAC"/>
    <w:rsid w:val="005773C2"/>
    <w:rsid w:val="00580C76"/>
    <w:rsid w:val="00581CD7"/>
    <w:rsid w:val="00581D29"/>
    <w:rsid w:val="00584429"/>
    <w:rsid w:val="005849CD"/>
    <w:rsid w:val="00584A93"/>
    <w:rsid w:val="00584B8D"/>
    <w:rsid w:val="00585389"/>
    <w:rsid w:val="0058551E"/>
    <w:rsid w:val="00585543"/>
    <w:rsid w:val="0058570B"/>
    <w:rsid w:val="00585B61"/>
    <w:rsid w:val="00590E35"/>
    <w:rsid w:val="00591310"/>
    <w:rsid w:val="0059147F"/>
    <w:rsid w:val="005915FA"/>
    <w:rsid w:val="00591704"/>
    <w:rsid w:val="0059223F"/>
    <w:rsid w:val="00595244"/>
    <w:rsid w:val="00595709"/>
    <w:rsid w:val="00595874"/>
    <w:rsid w:val="00595AD3"/>
    <w:rsid w:val="00595B6A"/>
    <w:rsid w:val="00596581"/>
    <w:rsid w:val="00596988"/>
    <w:rsid w:val="005974D6"/>
    <w:rsid w:val="00597C21"/>
    <w:rsid w:val="005A09C7"/>
    <w:rsid w:val="005A0F09"/>
    <w:rsid w:val="005A0FC4"/>
    <w:rsid w:val="005A10A2"/>
    <w:rsid w:val="005A1BD3"/>
    <w:rsid w:val="005A2A3E"/>
    <w:rsid w:val="005A3421"/>
    <w:rsid w:val="005A45AB"/>
    <w:rsid w:val="005A4D6B"/>
    <w:rsid w:val="005A4FA2"/>
    <w:rsid w:val="005A54E2"/>
    <w:rsid w:val="005A5A9C"/>
    <w:rsid w:val="005A6837"/>
    <w:rsid w:val="005A6A0B"/>
    <w:rsid w:val="005A6CEE"/>
    <w:rsid w:val="005B0D3A"/>
    <w:rsid w:val="005B1758"/>
    <w:rsid w:val="005B2321"/>
    <w:rsid w:val="005B236B"/>
    <w:rsid w:val="005B23AB"/>
    <w:rsid w:val="005B2507"/>
    <w:rsid w:val="005B3753"/>
    <w:rsid w:val="005B4AFD"/>
    <w:rsid w:val="005B5B7B"/>
    <w:rsid w:val="005B6763"/>
    <w:rsid w:val="005B7A0D"/>
    <w:rsid w:val="005B7BFB"/>
    <w:rsid w:val="005C057E"/>
    <w:rsid w:val="005C0CA8"/>
    <w:rsid w:val="005C1F24"/>
    <w:rsid w:val="005C228E"/>
    <w:rsid w:val="005C232D"/>
    <w:rsid w:val="005C2653"/>
    <w:rsid w:val="005C2742"/>
    <w:rsid w:val="005C28F2"/>
    <w:rsid w:val="005C655F"/>
    <w:rsid w:val="005C68E8"/>
    <w:rsid w:val="005C6C96"/>
    <w:rsid w:val="005D0849"/>
    <w:rsid w:val="005D15A9"/>
    <w:rsid w:val="005D312D"/>
    <w:rsid w:val="005D3144"/>
    <w:rsid w:val="005D3A5C"/>
    <w:rsid w:val="005D3CCC"/>
    <w:rsid w:val="005D3F0F"/>
    <w:rsid w:val="005D450C"/>
    <w:rsid w:val="005D5A1C"/>
    <w:rsid w:val="005D669D"/>
    <w:rsid w:val="005E0CB8"/>
    <w:rsid w:val="005E1C74"/>
    <w:rsid w:val="005E22DF"/>
    <w:rsid w:val="005E354D"/>
    <w:rsid w:val="005E442B"/>
    <w:rsid w:val="005E4A78"/>
    <w:rsid w:val="005E5D0A"/>
    <w:rsid w:val="005E5F90"/>
    <w:rsid w:val="005E7583"/>
    <w:rsid w:val="005E7F6C"/>
    <w:rsid w:val="005F0914"/>
    <w:rsid w:val="005F0A13"/>
    <w:rsid w:val="005F0E2C"/>
    <w:rsid w:val="005F1082"/>
    <w:rsid w:val="005F1096"/>
    <w:rsid w:val="005F15A5"/>
    <w:rsid w:val="005F1B35"/>
    <w:rsid w:val="005F2A09"/>
    <w:rsid w:val="005F3D11"/>
    <w:rsid w:val="005F42E8"/>
    <w:rsid w:val="005F4752"/>
    <w:rsid w:val="005F4D39"/>
    <w:rsid w:val="005F57A9"/>
    <w:rsid w:val="005F5B8E"/>
    <w:rsid w:val="005F720B"/>
    <w:rsid w:val="0060020D"/>
    <w:rsid w:val="00602059"/>
    <w:rsid w:val="00602AB2"/>
    <w:rsid w:val="00602C5A"/>
    <w:rsid w:val="00602EB5"/>
    <w:rsid w:val="00603104"/>
    <w:rsid w:val="00604F42"/>
    <w:rsid w:val="0060581E"/>
    <w:rsid w:val="00606C12"/>
    <w:rsid w:val="00610F6E"/>
    <w:rsid w:val="0061108E"/>
    <w:rsid w:val="006111CC"/>
    <w:rsid w:val="00611228"/>
    <w:rsid w:val="00612FEF"/>
    <w:rsid w:val="00613DA5"/>
    <w:rsid w:val="006157CD"/>
    <w:rsid w:val="00615AFA"/>
    <w:rsid w:val="00616607"/>
    <w:rsid w:val="006171A2"/>
    <w:rsid w:val="0061771C"/>
    <w:rsid w:val="00617FBE"/>
    <w:rsid w:val="00617FE0"/>
    <w:rsid w:val="006201CB"/>
    <w:rsid w:val="00620DAF"/>
    <w:rsid w:val="0062173D"/>
    <w:rsid w:val="00621A2F"/>
    <w:rsid w:val="00621F31"/>
    <w:rsid w:val="006224FE"/>
    <w:rsid w:val="00622C12"/>
    <w:rsid w:val="006238CB"/>
    <w:rsid w:val="00623C36"/>
    <w:rsid w:val="00626F5D"/>
    <w:rsid w:val="00627A0A"/>
    <w:rsid w:val="0063072E"/>
    <w:rsid w:val="00630985"/>
    <w:rsid w:val="00630C87"/>
    <w:rsid w:val="00630E3E"/>
    <w:rsid w:val="00630EBF"/>
    <w:rsid w:val="0063236C"/>
    <w:rsid w:val="006327B7"/>
    <w:rsid w:val="00632B8A"/>
    <w:rsid w:val="006342A7"/>
    <w:rsid w:val="00636118"/>
    <w:rsid w:val="006365B4"/>
    <w:rsid w:val="006367C3"/>
    <w:rsid w:val="00636999"/>
    <w:rsid w:val="00636FCA"/>
    <w:rsid w:val="006374B3"/>
    <w:rsid w:val="006376A8"/>
    <w:rsid w:val="00640382"/>
    <w:rsid w:val="0064040E"/>
    <w:rsid w:val="006407B8"/>
    <w:rsid w:val="006421C5"/>
    <w:rsid w:val="00642343"/>
    <w:rsid w:val="00643A26"/>
    <w:rsid w:val="00644B82"/>
    <w:rsid w:val="0064562F"/>
    <w:rsid w:val="0064569C"/>
    <w:rsid w:val="00645D20"/>
    <w:rsid w:val="00650336"/>
    <w:rsid w:val="006505C9"/>
    <w:rsid w:val="00650E62"/>
    <w:rsid w:val="006512C2"/>
    <w:rsid w:val="00651C96"/>
    <w:rsid w:val="00652036"/>
    <w:rsid w:val="0065267B"/>
    <w:rsid w:val="0065321D"/>
    <w:rsid w:val="00653256"/>
    <w:rsid w:val="00653837"/>
    <w:rsid w:val="00656B43"/>
    <w:rsid w:val="00657CE4"/>
    <w:rsid w:val="00660775"/>
    <w:rsid w:val="00660E27"/>
    <w:rsid w:val="006623F6"/>
    <w:rsid w:val="006626D0"/>
    <w:rsid w:val="00662CDB"/>
    <w:rsid w:val="00663070"/>
    <w:rsid w:val="00663AF5"/>
    <w:rsid w:val="00664122"/>
    <w:rsid w:val="0066579E"/>
    <w:rsid w:val="006658FE"/>
    <w:rsid w:val="006660DC"/>
    <w:rsid w:val="006665B4"/>
    <w:rsid w:val="006670AD"/>
    <w:rsid w:val="00667AF3"/>
    <w:rsid w:val="006711AE"/>
    <w:rsid w:val="00672D29"/>
    <w:rsid w:val="00673379"/>
    <w:rsid w:val="0067337A"/>
    <w:rsid w:val="00673D74"/>
    <w:rsid w:val="00674C6E"/>
    <w:rsid w:val="00674F2C"/>
    <w:rsid w:val="006752DC"/>
    <w:rsid w:val="00675866"/>
    <w:rsid w:val="00676644"/>
    <w:rsid w:val="00676803"/>
    <w:rsid w:val="006773CB"/>
    <w:rsid w:val="00680CAD"/>
    <w:rsid w:val="006814CB"/>
    <w:rsid w:val="00681617"/>
    <w:rsid w:val="0068192A"/>
    <w:rsid w:val="006834AE"/>
    <w:rsid w:val="006836E8"/>
    <w:rsid w:val="00683978"/>
    <w:rsid w:val="00683CA0"/>
    <w:rsid w:val="006841DC"/>
    <w:rsid w:val="00684D36"/>
    <w:rsid w:val="0068518F"/>
    <w:rsid w:val="00686596"/>
    <w:rsid w:val="00690BE0"/>
    <w:rsid w:val="00690BE4"/>
    <w:rsid w:val="00690F29"/>
    <w:rsid w:val="0069164B"/>
    <w:rsid w:val="0069194D"/>
    <w:rsid w:val="00692A2A"/>
    <w:rsid w:val="006932E1"/>
    <w:rsid w:val="00693797"/>
    <w:rsid w:val="00695BAD"/>
    <w:rsid w:val="00695CB8"/>
    <w:rsid w:val="00696598"/>
    <w:rsid w:val="006965D4"/>
    <w:rsid w:val="00696727"/>
    <w:rsid w:val="00697FA6"/>
    <w:rsid w:val="006A0C65"/>
    <w:rsid w:val="006A12E1"/>
    <w:rsid w:val="006A18BD"/>
    <w:rsid w:val="006A20DF"/>
    <w:rsid w:val="006A2A10"/>
    <w:rsid w:val="006A2C48"/>
    <w:rsid w:val="006A389A"/>
    <w:rsid w:val="006A47B1"/>
    <w:rsid w:val="006A4A03"/>
    <w:rsid w:val="006A4B33"/>
    <w:rsid w:val="006A68F4"/>
    <w:rsid w:val="006A6B53"/>
    <w:rsid w:val="006A7419"/>
    <w:rsid w:val="006A75A3"/>
    <w:rsid w:val="006A7734"/>
    <w:rsid w:val="006A7989"/>
    <w:rsid w:val="006A7B36"/>
    <w:rsid w:val="006A7D0D"/>
    <w:rsid w:val="006B039F"/>
    <w:rsid w:val="006B05B1"/>
    <w:rsid w:val="006B1614"/>
    <w:rsid w:val="006B25B5"/>
    <w:rsid w:val="006B3785"/>
    <w:rsid w:val="006B3C3B"/>
    <w:rsid w:val="006B446D"/>
    <w:rsid w:val="006B4715"/>
    <w:rsid w:val="006B4D3F"/>
    <w:rsid w:val="006B5D69"/>
    <w:rsid w:val="006B63C2"/>
    <w:rsid w:val="006B7C2F"/>
    <w:rsid w:val="006C1499"/>
    <w:rsid w:val="006C1B05"/>
    <w:rsid w:val="006C25F1"/>
    <w:rsid w:val="006C3757"/>
    <w:rsid w:val="006C3995"/>
    <w:rsid w:val="006C3B7D"/>
    <w:rsid w:val="006C4387"/>
    <w:rsid w:val="006C45A5"/>
    <w:rsid w:val="006C5CD1"/>
    <w:rsid w:val="006C63DD"/>
    <w:rsid w:val="006C7064"/>
    <w:rsid w:val="006C7769"/>
    <w:rsid w:val="006C7973"/>
    <w:rsid w:val="006C7A1B"/>
    <w:rsid w:val="006C7AC8"/>
    <w:rsid w:val="006C7AEA"/>
    <w:rsid w:val="006C7EC9"/>
    <w:rsid w:val="006D0A1E"/>
    <w:rsid w:val="006D12F2"/>
    <w:rsid w:val="006D498A"/>
    <w:rsid w:val="006D502C"/>
    <w:rsid w:val="006D504B"/>
    <w:rsid w:val="006D5079"/>
    <w:rsid w:val="006D543C"/>
    <w:rsid w:val="006D5DFE"/>
    <w:rsid w:val="006D5F43"/>
    <w:rsid w:val="006D6356"/>
    <w:rsid w:val="006D661D"/>
    <w:rsid w:val="006D71CC"/>
    <w:rsid w:val="006E145D"/>
    <w:rsid w:val="006E203E"/>
    <w:rsid w:val="006E21F6"/>
    <w:rsid w:val="006E238E"/>
    <w:rsid w:val="006E24B3"/>
    <w:rsid w:val="006E2712"/>
    <w:rsid w:val="006E2ED3"/>
    <w:rsid w:val="006E3A04"/>
    <w:rsid w:val="006E43DE"/>
    <w:rsid w:val="006E5939"/>
    <w:rsid w:val="006E5F0F"/>
    <w:rsid w:val="006E70FC"/>
    <w:rsid w:val="006E76E5"/>
    <w:rsid w:val="006E77B7"/>
    <w:rsid w:val="006E7A37"/>
    <w:rsid w:val="006F10CE"/>
    <w:rsid w:val="006F25CD"/>
    <w:rsid w:val="006F2FDF"/>
    <w:rsid w:val="006F5128"/>
    <w:rsid w:val="006F55C9"/>
    <w:rsid w:val="006F55EF"/>
    <w:rsid w:val="006F5743"/>
    <w:rsid w:val="006F69FD"/>
    <w:rsid w:val="006F7227"/>
    <w:rsid w:val="007003AD"/>
    <w:rsid w:val="00700A88"/>
    <w:rsid w:val="007025D2"/>
    <w:rsid w:val="00703CA8"/>
    <w:rsid w:val="0070479C"/>
    <w:rsid w:val="00704806"/>
    <w:rsid w:val="00705B01"/>
    <w:rsid w:val="00705C87"/>
    <w:rsid w:val="00706007"/>
    <w:rsid w:val="00710692"/>
    <w:rsid w:val="007108A8"/>
    <w:rsid w:val="00710904"/>
    <w:rsid w:val="007113BC"/>
    <w:rsid w:val="00711546"/>
    <w:rsid w:val="007116D8"/>
    <w:rsid w:val="00711753"/>
    <w:rsid w:val="00711DF5"/>
    <w:rsid w:val="007132F1"/>
    <w:rsid w:val="00713660"/>
    <w:rsid w:val="00713EE9"/>
    <w:rsid w:val="00713F6C"/>
    <w:rsid w:val="00715A1F"/>
    <w:rsid w:val="00715DFF"/>
    <w:rsid w:val="007168AE"/>
    <w:rsid w:val="00716A05"/>
    <w:rsid w:val="00717035"/>
    <w:rsid w:val="00717F31"/>
    <w:rsid w:val="00717F45"/>
    <w:rsid w:val="0072150A"/>
    <w:rsid w:val="007216C3"/>
    <w:rsid w:val="00721C8E"/>
    <w:rsid w:val="007225CC"/>
    <w:rsid w:val="00723148"/>
    <w:rsid w:val="00724479"/>
    <w:rsid w:val="007252E7"/>
    <w:rsid w:val="007253C7"/>
    <w:rsid w:val="0072599A"/>
    <w:rsid w:val="00725A9E"/>
    <w:rsid w:val="00725DF4"/>
    <w:rsid w:val="00725FB0"/>
    <w:rsid w:val="00726430"/>
    <w:rsid w:val="0072748E"/>
    <w:rsid w:val="007278D6"/>
    <w:rsid w:val="00727A45"/>
    <w:rsid w:val="00727B50"/>
    <w:rsid w:val="00727F80"/>
    <w:rsid w:val="007300C9"/>
    <w:rsid w:val="00731CA5"/>
    <w:rsid w:val="007326F2"/>
    <w:rsid w:val="007329F2"/>
    <w:rsid w:val="00732E9B"/>
    <w:rsid w:val="007342F6"/>
    <w:rsid w:val="007346B7"/>
    <w:rsid w:val="00734A1F"/>
    <w:rsid w:val="00734DD8"/>
    <w:rsid w:val="00735422"/>
    <w:rsid w:val="0073594A"/>
    <w:rsid w:val="00735A57"/>
    <w:rsid w:val="00736559"/>
    <w:rsid w:val="00736F78"/>
    <w:rsid w:val="007374F4"/>
    <w:rsid w:val="00737940"/>
    <w:rsid w:val="0074024D"/>
    <w:rsid w:val="0074128A"/>
    <w:rsid w:val="00741807"/>
    <w:rsid w:val="00741844"/>
    <w:rsid w:val="00741D5F"/>
    <w:rsid w:val="00741DFF"/>
    <w:rsid w:val="007420CD"/>
    <w:rsid w:val="00742655"/>
    <w:rsid w:val="007430BB"/>
    <w:rsid w:val="0074364D"/>
    <w:rsid w:val="00743C14"/>
    <w:rsid w:val="00743C35"/>
    <w:rsid w:val="007440E7"/>
    <w:rsid w:val="007441D2"/>
    <w:rsid w:val="007442DF"/>
    <w:rsid w:val="00746095"/>
    <w:rsid w:val="007460E0"/>
    <w:rsid w:val="00746CBF"/>
    <w:rsid w:val="00747614"/>
    <w:rsid w:val="00750D4F"/>
    <w:rsid w:val="00751742"/>
    <w:rsid w:val="00751D48"/>
    <w:rsid w:val="007522AE"/>
    <w:rsid w:val="0075239E"/>
    <w:rsid w:val="007523A1"/>
    <w:rsid w:val="00752AF9"/>
    <w:rsid w:val="0075305F"/>
    <w:rsid w:val="00753DFE"/>
    <w:rsid w:val="00753FBB"/>
    <w:rsid w:val="00753FF4"/>
    <w:rsid w:val="00754D04"/>
    <w:rsid w:val="007555A9"/>
    <w:rsid w:val="0075631D"/>
    <w:rsid w:val="007571F7"/>
    <w:rsid w:val="00757D41"/>
    <w:rsid w:val="00757ED7"/>
    <w:rsid w:val="0076024C"/>
    <w:rsid w:val="00760757"/>
    <w:rsid w:val="0076098D"/>
    <w:rsid w:val="00760FE9"/>
    <w:rsid w:val="00761067"/>
    <w:rsid w:val="00761398"/>
    <w:rsid w:val="007615A1"/>
    <w:rsid w:val="007638D3"/>
    <w:rsid w:val="007638FF"/>
    <w:rsid w:val="0076499E"/>
    <w:rsid w:val="00764CD3"/>
    <w:rsid w:val="0076583B"/>
    <w:rsid w:val="0076611F"/>
    <w:rsid w:val="0076674E"/>
    <w:rsid w:val="00766B5F"/>
    <w:rsid w:val="00767D88"/>
    <w:rsid w:val="00767DE1"/>
    <w:rsid w:val="00770BAD"/>
    <w:rsid w:val="00772053"/>
    <w:rsid w:val="00772B44"/>
    <w:rsid w:val="00772E9D"/>
    <w:rsid w:val="0077393D"/>
    <w:rsid w:val="007749EC"/>
    <w:rsid w:val="00775D25"/>
    <w:rsid w:val="00776456"/>
    <w:rsid w:val="0077651E"/>
    <w:rsid w:val="00776680"/>
    <w:rsid w:val="00776A89"/>
    <w:rsid w:val="0078048C"/>
    <w:rsid w:val="00780593"/>
    <w:rsid w:val="007816E3"/>
    <w:rsid w:val="0078186B"/>
    <w:rsid w:val="0078278B"/>
    <w:rsid w:val="00783337"/>
    <w:rsid w:val="007835AD"/>
    <w:rsid w:val="00784B1E"/>
    <w:rsid w:val="00785B84"/>
    <w:rsid w:val="007863D3"/>
    <w:rsid w:val="00787BB9"/>
    <w:rsid w:val="00787DFE"/>
    <w:rsid w:val="00790579"/>
    <w:rsid w:val="00790875"/>
    <w:rsid w:val="00791B1D"/>
    <w:rsid w:val="0079288C"/>
    <w:rsid w:val="00793B01"/>
    <w:rsid w:val="00794AC5"/>
    <w:rsid w:val="00795134"/>
    <w:rsid w:val="00797E4E"/>
    <w:rsid w:val="007A0B50"/>
    <w:rsid w:val="007A0F5F"/>
    <w:rsid w:val="007A1B18"/>
    <w:rsid w:val="007A1D61"/>
    <w:rsid w:val="007A2295"/>
    <w:rsid w:val="007A2DB3"/>
    <w:rsid w:val="007A3CEA"/>
    <w:rsid w:val="007A3D76"/>
    <w:rsid w:val="007A3E97"/>
    <w:rsid w:val="007A468C"/>
    <w:rsid w:val="007A4957"/>
    <w:rsid w:val="007A4D26"/>
    <w:rsid w:val="007A53BF"/>
    <w:rsid w:val="007A5447"/>
    <w:rsid w:val="007A6026"/>
    <w:rsid w:val="007A75B6"/>
    <w:rsid w:val="007A7F55"/>
    <w:rsid w:val="007B0ECF"/>
    <w:rsid w:val="007B195C"/>
    <w:rsid w:val="007B21AB"/>
    <w:rsid w:val="007B28CF"/>
    <w:rsid w:val="007B4035"/>
    <w:rsid w:val="007B537E"/>
    <w:rsid w:val="007B7296"/>
    <w:rsid w:val="007B7351"/>
    <w:rsid w:val="007C08AD"/>
    <w:rsid w:val="007C1376"/>
    <w:rsid w:val="007C1951"/>
    <w:rsid w:val="007C19B4"/>
    <w:rsid w:val="007C2114"/>
    <w:rsid w:val="007C3115"/>
    <w:rsid w:val="007C348C"/>
    <w:rsid w:val="007C45F9"/>
    <w:rsid w:val="007C461B"/>
    <w:rsid w:val="007C4865"/>
    <w:rsid w:val="007C54A5"/>
    <w:rsid w:val="007C584B"/>
    <w:rsid w:val="007C625C"/>
    <w:rsid w:val="007C70BF"/>
    <w:rsid w:val="007C7151"/>
    <w:rsid w:val="007C7381"/>
    <w:rsid w:val="007C7820"/>
    <w:rsid w:val="007D1322"/>
    <w:rsid w:val="007D1513"/>
    <w:rsid w:val="007D259C"/>
    <w:rsid w:val="007D28D2"/>
    <w:rsid w:val="007D3729"/>
    <w:rsid w:val="007D3CBD"/>
    <w:rsid w:val="007D442E"/>
    <w:rsid w:val="007D5150"/>
    <w:rsid w:val="007D55AF"/>
    <w:rsid w:val="007D66E4"/>
    <w:rsid w:val="007E0960"/>
    <w:rsid w:val="007E214A"/>
    <w:rsid w:val="007E2286"/>
    <w:rsid w:val="007E23A7"/>
    <w:rsid w:val="007E39C0"/>
    <w:rsid w:val="007E3B4B"/>
    <w:rsid w:val="007E472A"/>
    <w:rsid w:val="007E507F"/>
    <w:rsid w:val="007E63D3"/>
    <w:rsid w:val="007E6711"/>
    <w:rsid w:val="007E7113"/>
    <w:rsid w:val="007E77F5"/>
    <w:rsid w:val="007E7A6E"/>
    <w:rsid w:val="007F11DB"/>
    <w:rsid w:val="007F13BE"/>
    <w:rsid w:val="007F15FF"/>
    <w:rsid w:val="007F25DE"/>
    <w:rsid w:val="007F27AC"/>
    <w:rsid w:val="007F2B24"/>
    <w:rsid w:val="007F325A"/>
    <w:rsid w:val="007F3CFF"/>
    <w:rsid w:val="007F4B9A"/>
    <w:rsid w:val="007F4DA2"/>
    <w:rsid w:val="007F6246"/>
    <w:rsid w:val="007F64B1"/>
    <w:rsid w:val="007F682F"/>
    <w:rsid w:val="007F7E7D"/>
    <w:rsid w:val="00800A90"/>
    <w:rsid w:val="00800C3B"/>
    <w:rsid w:val="00801022"/>
    <w:rsid w:val="00801487"/>
    <w:rsid w:val="008015B5"/>
    <w:rsid w:val="00801790"/>
    <w:rsid w:val="00802415"/>
    <w:rsid w:val="0080424F"/>
    <w:rsid w:val="0080487E"/>
    <w:rsid w:val="00805047"/>
    <w:rsid w:val="008051CC"/>
    <w:rsid w:val="00806762"/>
    <w:rsid w:val="00806F44"/>
    <w:rsid w:val="008073C8"/>
    <w:rsid w:val="00807C03"/>
    <w:rsid w:val="00810068"/>
    <w:rsid w:val="008101E5"/>
    <w:rsid w:val="00811104"/>
    <w:rsid w:val="00811197"/>
    <w:rsid w:val="00812766"/>
    <w:rsid w:val="00812A8D"/>
    <w:rsid w:val="0081317E"/>
    <w:rsid w:val="0081454C"/>
    <w:rsid w:val="00820E4E"/>
    <w:rsid w:val="00821479"/>
    <w:rsid w:val="00821DE9"/>
    <w:rsid w:val="00822DD9"/>
    <w:rsid w:val="0082529F"/>
    <w:rsid w:val="00827878"/>
    <w:rsid w:val="00827A72"/>
    <w:rsid w:val="00830B89"/>
    <w:rsid w:val="008323B9"/>
    <w:rsid w:val="0083269F"/>
    <w:rsid w:val="0083360E"/>
    <w:rsid w:val="0083398B"/>
    <w:rsid w:val="00834481"/>
    <w:rsid w:val="00834C2D"/>
    <w:rsid w:val="00834C9F"/>
    <w:rsid w:val="0083538A"/>
    <w:rsid w:val="0083540C"/>
    <w:rsid w:val="00836586"/>
    <w:rsid w:val="00837442"/>
    <w:rsid w:val="00837910"/>
    <w:rsid w:val="00841D18"/>
    <w:rsid w:val="008435DB"/>
    <w:rsid w:val="00844841"/>
    <w:rsid w:val="0084487F"/>
    <w:rsid w:val="008448A8"/>
    <w:rsid w:val="00845719"/>
    <w:rsid w:val="00845F2E"/>
    <w:rsid w:val="00847F98"/>
    <w:rsid w:val="008507EF"/>
    <w:rsid w:val="00850CEF"/>
    <w:rsid w:val="00851AFF"/>
    <w:rsid w:val="00851DAE"/>
    <w:rsid w:val="00852BDA"/>
    <w:rsid w:val="00853EE7"/>
    <w:rsid w:val="0085452F"/>
    <w:rsid w:val="008549AF"/>
    <w:rsid w:val="008549DA"/>
    <w:rsid w:val="008550CC"/>
    <w:rsid w:val="00855137"/>
    <w:rsid w:val="0085537C"/>
    <w:rsid w:val="0085584C"/>
    <w:rsid w:val="00855925"/>
    <w:rsid w:val="00855B78"/>
    <w:rsid w:val="00856240"/>
    <w:rsid w:val="00856D75"/>
    <w:rsid w:val="00857F25"/>
    <w:rsid w:val="0086015D"/>
    <w:rsid w:val="008611EF"/>
    <w:rsid w:val="00862A8E"/>
    <w:rsid w:val="00862EF6"/>
    <w:rsid w:val="00864419"/>
    <w:rsid w:val="008646A5"/>
    <w:rsid w:val="008647D7"/>
    <w:rsid w:val="00866546"/>
    <w:rsid w:val="00866896"/>
    <w:rsid w:val="00867E3F"/>
    <w:rsid w:val="00870080"/>
    <w:rsid w:val="008704DC"/>
    <w:rsid w:val="008707ED"/>
    <w:rsid w:val="00871AAE"/>
    <w:rsid w:val="00871DFE"/>
    <w:rsid w:val="00871E5B"/>
    <w:rsid w:val="008725D0"/>
    <w:rsid w:val="0087272F"/>
    <w:rsid w:val="008728A0"/>
    <w:rsid w:val="008732D0"/>
    <w:rsid w:val="008736F5"/>
    <w:rsid w:val="00873A32"/>
    <w:rsid w:val="00873FAB"/>
    <w:rsid w:val="00876D5D"/>
    <w:rsid w:val="0087714E"/>
    <w:rsid w:val="00880A58"/>
    <w:rsid w:val="00881517"/>
    <w:rsid w:val="00882513"/>
    <w:rsid w:val="00882717"/>
    <w:rsid w:val="00882786"/>
    <w:rsid w:val="0088308F"/>
    <w:rsid w:val="008831FB"/>
    <w:rsid w:val="00883CA9"/>
    <w:rsid w:val="008842AB"/>
    <w:rsid w:val="00884589"/>
    <w:rsid w:val="00884B8E"/>
    <w:rsid w:val="00885040"/>
    <w:rsid w:val="00887315"/>
    <w:rsid w:val="00887673"/>
    <w:rsid w:val="00887741"/>
    <w:rsid w:val="00890EDD"/>
    <w:rsid w:val="0089116B"/>
    <w:rsid w:val="008911A5"/>
    <w:rsid w:val="00891ACE"/>
    <w:rsid w:val="00892AE3"/>
    <w:rsid w:val="00893800"/>
    <w:rsid w:val="00894CB1"/>
    <w:rsid w:val="008952E0"/>
    <w:rsid w:val="00895445"/>
    <w:rsid w:val="00896F46"/>
    <w:rsid w:val="00897D41"/>
    <w:rsid w:val="008A21DB"/>
    <w:rsid w:val="008A2E24"/>
    <w:rsid w:val="008A313E"/>
    <w:rsid w:val="008A3918"/>
    <w:rsid w:val="008A3A39"/>
    <w:rsid w:val="008A3EFF"/>
    <w:rsid w:val="008A4247"/>
    <w:rsid w:val="008A5537"/>
    <w:rsid w:val="008A5CD6"/>
    <w:rsid w:val="008A5E84"/>
    <w:rsid w:val="008A6742"/>
    <w:rsid w:val="008A695F"/>
    <w:rsid w:val="008B00E4"/>
    <w:rsid w:val="008B081C"/>
    <w:rsid w:val="008B0A91"/>
    <w:rsid w:val="008B384D"/>
    <w:rsid w:val="008B4024"/>
    <w:rsid w:val="008B4D16"/>
    <w:rsid w:val="008B4E61"/>
    <w:rsid w:val="008B4F89"/>
    <w:rsid w:val="008B664D"/>
    <w:rsid w:val="008C0061"/>
    <w:rsid w:val="008C03A6"/>
    <w:rsid w:val="008C12EC"/>
    <w:rsid w:val="008C14CE"/>
    <w:rsid w:val="008C241D"/>
    <w:rsid w:val="008C346C"/>
    <w:rsid w:val="008C3830"/>
    <w:rsid w:val="008C3A6B"/>
    <w:rsid w:val="008C3B3C"/>
    <w:rsid w:val="008C4181"/>
    <w:rsid w:val="008C4CEE"/>
    <w:rsid w:val="008C5025"/>
    <w:rsid w:val="008C5047"/>
    <w:rsid w:val="008C5122"/>
    <w:rsid w:val="008C5486"/>
    <w:rsid w:val="008C5621"/>
    <w:rsid w:val="008C5D03"/>
    <w:rsid w:val="008C5DE9"/>
    <w:rsid w:val="008C6A0D"/>
    <w:rsid w:val="008C6FE6"/>
    <w:rsid w:val="008C73F7"/>
    <w:rsid w:val="008C7737"/>
    <w:rsid w:val="008C7B44"/>
    <w:rsid w:val="008C7EB6"/>
    <w:rsid w:val="008D01A4"/>
    <w:rsid w:val="008D1DC7"/>
    <w:rsid w:val="008D225E"/>
    <w:rsid w:val="008D2B81"/>
    <w:rsid w:val="008D2CB8"/>
    <w:rsid w:val="008D31F2"/>
    <w:rsid w:val="008D4335"/>
    <w:rsid w:val="008D6805"/>
    <w:rsid w:val="008E03E0"/>
    <w:rsid w:val="008E0A1E"/>
    <w:rsid w:val="008E0B40"/>
    <w:rsid w:val="008E1A9B"/>
    <w:rsid w:val="008E385D"/>
    <w:rsid w:val="008E3B9F"/>
    <w:rsid w:val="008E457C"/>
    <w:rsid w:val="008E47D3"/>
    <w:rsid w:val="008E4C79"/>
    <w:rsid w:val="008E575C"/>
    <w:rsid w:val="008E62DD"/>
    <w:rsid w:val="008E65A1"/>
    <w:rsid w:val="008E6F42"/>
    <w:rsid w:val="008F0D36"/>
    <w:rsid w:val="008F1024"/>
    <w:rsid w:val="008F18E3"/>
    <w:rsid w:val="008F1D42"/>
    <w:rsid w:val="008F20F7"/>
    <w:rsid w:val="008F28EB"/>
    <w:rsid w:val="008F2B3C"/>
    <w:rsid w:val="008F3A0F"/>
    <w:rsid w:val="008F3AB7"/>
    <w:rsid w:val="008F4395"/>
    <w:rsid w:val="008F4B1A"/>
    <w:rsid w:val="008F5314"/>
    <w:rsid w:val="008F5C7B"/>
    <w:rsid w:val="008F5E2D"/>
    <w:rsid w:val="008F6A7C"/>
    <w:rsid w:val="008F755D"/>
    <w:rsid w:val="008F7C3F"/>
    <w:rsid w:val="008F7F19"/>
    <w:rsid w:val="00900141"/>
    <w:rsid w:val="009001A4"/>
    <w:rsid w:val="00900745"/>
    <w:rsid w:val="00901419"/>
    <w:rsid w:val="00901631"/>
    <w:rsid w:val="0090262E"/>
    <w:rsid w:val="00902ED0"/>
    <w:rsid w:val="00903326"/>
    <w:rsid w:val="00903BE5"/>
    <w:rsid w:val="00903F19"/>
    <w:rsid w:val="00906C39"/>
    <w:rsid w:val="00907753"/>
    <w:rsid w:val="00907D4F"/>
    <w:rsid w:val="00910332"/>
    <w:rsid w:val="00910AC8"/>
    <w:rsid w:val="009126A1"/>
    <w:rsid w:val="00912894"/>
    <w:rsid w:val="00913DB0"/>
    <w:rsid w:val="00913FAD"/>
    <w:rsid w:val="009143D3"/>
    <w:rsid w:val="00914D29"/>
    <w:rsid w:val="00914ED3"/>
    <w:rsid w:val="0091622D"/>
    <w:rsid w:val="009162D5"/>
    <w:rsid w:val="009167A7"/>
    <w:rsid w:val="00916C2A"/>
    <w:rsid w:val="00916E44"/>
    <w:rsid w:val="009206B4"/>
    <w:rsid w:val="009222F9"/>
    <w:rsid w:val="009239E4"/>
    <w:rsid w:val="0092479D"/>
    <w:rsid w:val="00925568"/>
    <w:rsid w:val="00925FA5"/>
    <w:rsid w:val="00926ABE"/>
    <w:rsid w:val="00927B09"/>
    <w:rsid w:val="00927F1E"/>
    <w:rsid w:val="00930020"/>
    <w:rsid w:val="00931AC3"/>
    <w:rsid w:val="0093240E"/>
    <w:rsid w:val="00932694"/>
    <w:rsid w:val="00933B47"/>
    <w:rsid w:val="00933BD1"/>
    <w:rsid w:val="009378A9"/>
    <w:rsid w:val="00937E42"/>
    <w:rsid w:val="0094064D"/>
    <w:rsid w:val="00940931"/>
    <w:rsid w:val="009413F2"/>
    <w:rsid w:val="00941AA6"/>
    <w:rsid w:val="00942A4A"/>
    <w:rsid w:val="00942FA9"/>
    <w:rsid w:val="00943141"/>
    <w:rsid w:val="009437BB"/>
    <w:rsid w:val="00944038"/>
    <w:rsid w:val="00944B46"/>
    <w:rsid w:val="009454A7"/>
    <w:rsid w:val="009454DA"/>
    <w:rsid w:val="009456E9"/>
    <w:rsid w:val="00945E59"/>
    <w:rsid w:val="00946A0E"/>
    <w:rsid w:val="00947AD9"/>
    <w:rsid w:val="00947D7B"/>
    <w:rsid w:val="009504C6"/>
    <w:rsid w:val="009509AC"/>
    <w:rsid w:val="00950FB7"/>
    <w:rsid w:val="009519BB"/>
    <w:rsid w:val="00951EB8"/>
    <w:rsid w:val="00952FF4"/>
    <w:rsid w:val="00953266"/>
    <w:rsid w:val="009535BE"/>
    <w:rsid w:val="0095364D"/>
    <w:rsid w:val="009537CF"/>
    <w:rsid w:val="00953E5C"/>
    <w:rsid w:val="0095595D"/>
    <w:rsid w:val="009560E6"/>
    <w:rsid w:val="00956BD4"/>
    <w:rsid w:val="00960912"/>
    <w:rsid w:val="00960A7D"/>
    <w:rsid w:val="00960DED"/>
    <w:rsid w:val="00961FA7"/>
    <w:rsid w:val="00962A0B"/>
    <w:rsid w:val="00962F17"/>
    <w:rsid w:val="0096314D"/>
    <w:rsid w:val="009639F5"/>
    <w:rsid w:val="00963C3E"/>
    <w:rsid w:val="00963ED5"/>
    <w:rsid w:val="00964A1F"/>
    <w:rsid w:val="00964C43"/>
    <w:rsid w:val="009658A4"/>
    <w:rsid w:val="00965A74"/>
    <w:rsid w:val="00965D52"/>
    <w:rsid w:val="00965E83"/>
    <w:rsid w:val="00966826"/>
    <w:rsid w:val="00966D6D"/>
    <w:rsid w:val="009711AB"/>
    <w:rsid w:val="00972709"/>
    <w:rsid w:val="009749E3"/>
    <w:rsid w:val="00974C97"/>
    <w:rsid w:val="00974FF7"/>
    <w:rsid w:val="00975AEC"/>
    <w:rsid w:val="0097609D"/>
    <w:rsid w:val="00976D25"/>
    <w:rsid w:val="00977A37"/>
    <w:rsid w:val="00977CBF"/>
    <w:rsid w:val="00977FBB"/>
    <w:rsid w:val="00980396"/>
    <w:rsid w:val="0098143E"/>
    <w:rsid w:val="00981B04"/>
    <w:rsid w:val="00981FF5"/>
    <w:rsid w:val="00982A45"/>
    <w:rsid w:val="00982A88"/>
    <w:rsid w:val="00983DFA"/>
    <w:rsid w:val="00984008"/>
    <w:rsid w:val="009851A3"/>
    <w:rsid w:val="009864E0"/>
    <w:rsid w:val="00990EC6"/>
    <w:rsid w:val="009910F6"/>
    <w:rsid w:val="00991B5C"/>
    <w:rsid w:val="00992797"/>
    <w:rsid w:val="00992FFE"/>
    <w:rsid w:val="00993154"/>
    <w:rsid w:val="00993396"/>
    <w:rsid w:val="009940A7"/>
    <w:rsid w:val="00995CF8"/>
    <w:rsid w:val="0099627A"/>
    <w:rsid w:val="00996A76"/>
    <w:rsid w:val="00996C1F"/>
    <w:rsid w:val="00997324"/>
    <w:rsid w:val="00997911"/>
    <w:rsid w:val="00997E86"/>
    <w:rsid w:val="009A032B"/>
    <w:rsid w:val="009A1530"/>
    <w:rsid w:val="009A1E0D"/>
    <w:rsid w:val="009A3747"/>
    <w:rsid w:val="009A3922"/>
    <w:rsid w:val="009A3938"/>
    <w:rsid w:val="009A3968"/>
    <w:rsid w:val="009A3E7D"/>
    <w:rsid w:val="009A42B9"/>
    <w:rsid w:val="009A49ED"/>
    <w:rsid w:val="009A56F6"/>
    <w:rsid w:val="009A5E47"/>
    <w:rsid w:val="009A76D3"/>
    <w:rsid w:val="009A7A80"/>
    <w:rsid w:val="009A7C84"/>
    <w:rsid w:val="009B062B"/>
    <w:rsid w:val="009B10A7"/>
    <w:rsid w:val="009B2A42"/>
    <w:rsid w:val="009B41E3"/>
    <w:rsid w:val="009B45C9"/>
    <w:rsid w:val="009B4A89"/>
    <w:rsid w:val="009B4FF1"/>
    <w:rsid w:val="009B63B0"/>
    <w:rsid w:val="009B7AF8"/>
    <w:rsid w:val="009B7DA7"/>
    <w:rsid w:val="009C0263"/>
    <w:rsid w:val="009C0E99"/>
    <w:rsid w:val="009C134C"/>
    <w:rsid w:val="009C1A68"/>
    <w:rsid w:val="009C248E"/>
    <w:rsid w:val="009C274F"/>
    <w:rsid w:val="009C28DA"/>
    <w:rsid w:val="009C2D1E"/>
    <w:rsid w:val="009C3ABB"/>
    <w:rsid w:val="009C4EF4"/>
    <w:rsid w:val="009C58E9"/>
    <w:rsid w:val="009C5F05"/>
    <w:rsid w:val="009C67A8"/>
    <w:rsid w:val="009C69C2"/>
    <w:rsid w:val="009C6A44"/>
    <w:rsid w:val="009C6C4A"/>
    <w:rsid w:val="009D05C3"/>
    <w:rsid w:val="009D0E9C"/>
    <w:rsid w:val="009D2A3B"/>
    <w:rsid w:val="009D5219"/>
    <w:rsid w:val="009D648D"/>
    <w:rsid w:val="009D6853"/>
    <w:rsid w:val="009D74B0"/>
    <w:rsid w:val="009D7A5A"/>
    <w:rsid w:val="009D7DF6"/>
    <w:rsid w:val="009E022A"/>
    <w:rsid w:val="009E1195"/>
    <w:rsid w:val="009E14FB"/>
    <w:rsid w:val="009E188B"/>
    <w:rsid w:val="009E26E6"/>
    <w:rsid w:val="009E2881"/>
    <w:rsid w:val="009E2EBD"/>
    <w:rsid w:val="009E38C9"/>
    <w:rsid w:val="009E3A64"/>
    <w:rsid w:val="009E40A3"/>
    <w:rsid w:val="009E4E76"/>
    <w:rsid w:val="009E6A63"/>
    <w:rsid w:val="009E763E"/>
    <w:rsid w:val="009F045D"/>
    <w:rsid w:val="009F0F7D"/>
    <w:rsid w:val="009F2116"/>
    <w:rsid w:val="009F2348"/>
    <w:rsid w:val="009F28F1"/>
    <w:rsid w:val="009F2B16"/>
    <w:rsid w:val="009F3616"/>
    <w:rsid w:val="009F3ACA"/>
    <w:rsid w:val="009F42E6"/>
    <w:rsid w:val="009F432F"/>
    <w:rsid w:val="009F4539"/>
    <w:rsid w:val="009F53D0"/>
    <w:rsid w:val="009F5A34"/>
    <w:rsid w:val="009F5DD0"/>
    <w:rsid w:val="009F68F3"/>
    <w:rsid w:val="009F6D15"/>
    <w:rsid w:val="009F717E"/>
    <w:rsid w:val="009F731A"/>
    <w:rsid w:val="009F73E8"/>
    <w:rsid w:val="00A00017"/>
    <w:rsid w:val="00A02D3D"/>
    <w:rsid w:val="00A02E6F"/>
    <w:rsid w:val="00A02F3A"/>
    <w:rsid w:val="00A03AFF"/>
    <w:rsid w:val="00A042A8"/>
    <w:rsid w:val="00A0433E"/>
    <w:rsid w:val="00A04356"/>
    <w:rsid w:val="00A0578F"/>
    <w:rsid w:val="00A06497"/>
    <w:rsid w:val="00A06A83"/>
    <w:rsid w:val="00A06BEA"/>
    <w:rsid w:val="00A1112A"/>
    <w:rsid w:val="00A111E6"/>
    <w:rsid w:val="00A114D6"/>
    <w:rsid w:val="00A12941"/>
    <w:rsid w:val="00A15358"/>
    <w:rsid w:val="00A16A50"/>
    <w:rsid w:val="00A16DD4"/>
    <w:rsid w:val="00A176FE"/>
    <w:rsid w:val="00A17B7C"/>
    <w:rsid w:val="00A17FF8"/>
    <w:rsid w:val="00A214EF"/>
    <w:rsid w:val="00A23548"/>
    <w:rsid w:val="00A239D9"/>
    <w:rsid w:val="00A23B32"/>
    <w:rsid w:val="00A255F6"/>
    <w:rsid w:val="00A25AC0"/>
    <w:rsid w:val="00A27296"/>
    <w:rsid w:val="00A27355"/>
    <w:rsid w:val="00A27506"/>
    <w:rsid w:val="00A30FA4"/>
    <w:rsid w:val="00A32648"/>
    <w:rsid w:val="00A33151"/>
    <w:rsid w:val="00A33359"/>
    <w:rsid w:val="00A3428A"/>
    <w:rsid w:val="00A3498C"/>
    <w:rsid w:val="00A34F28"/>
    <w:rsid w:val="00A368E0"/>
    <w:rsid w:val="00A373ED"/>
    <w:rsid w:val="00A37A1B"/>
    <w:rsid w:val="00A37DFD"/>
    <w:rsid w:val="00A4219C"/>
    <w:rsid w:val="00A423B4"/>
    <w:rsid w:val="00A42412"/>
    <w:rsid w:val="00A426B5"/>
    <w:rsid w:val="00A43093"/>
    <w:rsid w:val="00A43D87"/>
    <w:rsid w:val="00A445B4"/>
    <w:rsid w:val="00A450EE"/>
    <w:rsid w:val="00A4531F"/>
    <w:rsid w:val="00A45C43"/>
    <w:rsid w:val="00A466A0"/>
    <w:rsid w:val="00A468DA"/>
    <w:rsid w:val="00A4737E"/>
    <w:rsid w:val="00A51D91"/>
    <w:rsid w:val="00A5250A"/>
    <w:rsid w:val="00A52771"/>
    <w:rsid w:val="00A528CA"/>
    <w:rsid w:val="00A52B79"/>
    <w:rsid w:val="00A53461"/>
    <w:rsid w:val="00A54792"/>
    <w:rsid w:val="00A54ADC"/>
    <w:rsid w:val="00A54B08"/>
    <w:rsid w:val="00A5782C"/>
    <w:rsid w:val="00A60159"/>
    <w:rsid w:val="00A60B02"/>
    <w:rsid w:val="00A612E4"/>
    <w:rsid w:val="00A6175B"/>
    <w:rsid w:val="00A6203C"/>
    <w:rsid w:val="00A6262B"/>
    <w:rsid w:val="00A62D64"/>
    <w:rsid w:val="00A642EF"/>
    <w:rsid w:val="00A64527"/>
    <w:rsid w:val="00A64AC9"/>
    <w:rsid w:val="00A6510A"/>
    <w:rsid w:val="00A65769"/>
    <w:rsid w:val="00A65A22"/>
    <w:rsid w:val="00A66077"/>
    <w:rsid w:val="00A66852"/>
    <w:rsid w:val="00A67DF5"/>
    <w:rsid w:val="00A67E27"/>
    <w:rsid w:val="00A70D7F"/>
    <w:rsid w:val="00A72894"/>
    <w:rsid w:val="00A73853"/>
    <w:rsid w:val="00A738D5"/>
    <w:rsid w:val="00A73EEE"/>
    <w:rsid w:val="00A75771"/>
    <w:rsid w:val="00A759E4"/>
    <w:rsid w:val="00A76CAB"/>
    <w:rsid w:val="00A77704"/>
    <w:rsid w:val="00A77FE5"/>
    <w:rsid w:val="00A8006A"/>
    <w:rsid w:val="00A80E30"/>
    <w:rsid w:val="00A811A5"/>
    <w:rsid w:val="00A811E6"/>
    <w:rsid w:val="00A81DD8"/>
    <w:rsid w:val="00A81F11"/>
    <w:rsid w:val="00A82389"/>
    <w:rsid w:val="00A82DF8"/>
    <w:rsid w:val="00A82E7F"/>
    <w:rsid w:val="00A82EF3"/>
    <w:rsid w:val="00A8338D"/>
    <w:rsid w:val="00A840D9"/>
    <w:rsid w:val="00A84400"/>
    <w:rsid w:val="00A84B95"/>
    <w:rsid w:val="00A85452"/>
    <w:rsid w:val="00A87BDC"/>
    <w:rsid w:val="00A904B9"/>
    <w:rsid w:val="00A90687"/>
    <w:rsid w:val="00A90F03"/>
    <w:rsid w:val="00A934A5"/>
    <w:rsid w:val="00A938A8"/>
    <w:rsid w:val="00A94813"/>
    <w:rsid w:val="00A948EC"/>
    <w:rsid w:val="00A9528D"/>
    <w:rsid w:val="00A96EC5"/>
    <w:rsid w:val="00A97783"/>
    <w:rsid w:val="00A97D78"/>
    <w:rsid w:val="00A97EEE"/>
    <w:rsid w:val="00AA0AD2"/>
    <w:rsid w:val="00AA1428"/>
    <w:rsid w:val="00AA1D8B"/>
    <w:rsid w:val="00AA4068"/>
    <w:rsid w:val="00AA41BF"/>
    <w:rsid w:val="00AA5031"/>
    <w:rsid w:val="00AA53FC"/>
    <w:rsid w:val="00AA5571"/>
    <w:rsid w:val="00AA62F0"/>
    <w:rsid w:val="00AA69D7"/>
    <w:rsid w:val="00AA6A8F"/>
    <w:rsid w:val="00AA6FC9"/>
    <w:rsid w:val="00AA7181"/>
    <w:rsid w:val="00AA7686"/>
    <w:rsid w:val="00AB102A"/>
    <w:rsid w:val="00AB14B8"/>
    <w:rsid w:val="00AB14FF"/>
    <w:rsid w:val="00AB1657"/>
    <w:rsid w:val="00AB187D"/>
    <w:rsid w:val="00AB1D33"/>
    <w:rsid w:val="00AB285E"/>
    <w:rsid w:val="00AB39D4"/>
    <w:rsid w:val="00AB3B27"/>
    <w:rsid w:val="00AB465B"/>
    <w:rsid w:val="00AB4CD8"/>
    <w:rsid w:val="00AB4ED2"/>
    <w:rsid w:val="00AB55C4"/>
    <w:rsid w:val="00AB608E"/>
    <w:rsid w:val="00AB7A73"/>
    <w:rsid w:val="00AB7BC6"/>
    <w:rsid w:val="00AC0DBB"/>
    <w:rsid w:val="00AC12A1"/>
    <w:rsid w:val="00AC3706"/>
    <w:rsid w:val="00AC3A1A"/>
    <w:rsid w:val="00AC4B69"/>
    <w:rsid w:val="00AC4F83"/>
    <w:rsid w:val="00AC5B78"/>
    <w:rsid w:val="00AC5CB2"/>
    <w:rsid w:val="00AC656E"/>
    <w:rsid w:val="00AC7680"/>
    <w:rsid w:val="00AC7CFF"/>
    <w:rsid w:val="00AC7DBD"/>
    <w:rsid w:val="00AC7E7F"/>
    <w:rsid w:val="00AD0D31"/>
    <w:rsid w:val="00AD0EAB"/>
    <w:rsid w:val="00AD1526"/>
    <w:rsid w:val="00AD1702"/>
    <w:rsid w:val="00AD1723"/>
    <w:rsid w:val="00AD1E29"/>
    <w:rsid w:val="00AD1F6F"/>
    <w:rsid w:val="00AD35B5"/>
    <w:rsid w:val="00AD3970"/>
    <w:rsid w:val="00AD3AD4"/>
    <w:rsid w:val="00AD4746"/>
    <w:rsid w:val="00AD668C"/>
    <w:rsid w:val="00AD6C12"/>
    <w:rsid w:val="00AD747B"/>
    <w:rsid w:val="00AE0509"/>
    <w:rsid w:val="00AE1946"/>
    <w:rsid w:val="00AE1E97"/>
    <w:rsid w:val="00AE27A1"/>
    <w:rsid w:val="00AE2B33"/>
    <w:rsid w:val="00AE3267"/>
    <w:rsid w:val="00AE3BF4"/>
    <w:rsid w:val="00AE44DA"/>
    <w:rsid w:val="00AE46C5"/>
    <w:rsid w:val="00AE53D7"/>
    <w:rsid w:val="00AE566E"/>
    <w:rsid w:val="00AE7B63"/>
    <w:rsid w:val="00AF044D"/>
    <w:rsid w:val="00AF048D"/>
    <w:rsid w:val="00AF06A3"/>
    <w:rsid w:val="00AF1A5E"/>
    <w:rsid w:val="00AF384C"/>
    <w:rsid w:val="00AF3FCC"/>
    <w:rsid w:val="00AF4A20"/>
    <w:rsid w:val="00AF52E2"/>
    <w:rsid w:val="00AF553E"/>
    <w:rsid w:val="00AF58FA"/>
    <w:rsid w:val="00AF5D4A"/>
    <w:rsid w:val="00AF6201"/>
    <w:rsid w:val="00AF6E26"/>
    <w:rsid w:val="00AF71FC"/>
    <w:rsid w:val="00B01273"/>
    <w:rsid w:val="00B014DD"/>
    <w:rsid w:val="00B02415"/>
    <w:rsid w:val="00B02687"/>
    <w:rsid w:val="00B04699"/>
    <w:rsid w:val="00B048D4"/>
    <w:rsid w:val="00B04E21"/>
    <w:rsid w:val="00B0564A"/>
    <w:rsid w:val="00B05ACD"/>
    <w:rsid w:val="00B07880"/>
    <w:rsid w:val="00B100E8"/>
    <w:rsid w:val="00B10697"/>
    <w:rsid w:val="00B10B15"/>
    <w:rsid w:val="00B110EB"/>
    <w:rsid w:val="00B114EF"/>
    <w:rsid w:val="00B1194F"/>
    <w:rsid w:val="00B11D7B"/>
    <w:rsid w:val="00B12C9D"/>
    <w:rsid w:val="00B12FCC"/>
    <w:rsid w:val="00B13622"/>
    <w:rsid w:val="00B13865"/>
    <w:rsid w:val="00B15AAB"/>
    <w:rsid w:val="00B164DF"/>
    <w:rsid w:val="00B16D93"/>
    <w:rsid w:val="00B17455"/>
    <w:rsid w:val="00B20086"/>
    <w:rsid w:val="00B200E4"/>
    <w:rsid w:val="00B20CCD"/>
    <w:rsid w:val="00B20DDE"/>
    <w:rsid w:val="00B216DE"/>
    <w:rsid w:val="00B22460"/>
    <w:rsid w:val="00B232AB"/>
    <w:rsid w:val="00B23E55"/>
    <w:rsid w:val="00B24461"/>
    <w:rsid w:val="00B249F4"/>
    <w:rsid w:val="00B24A99"/>
    <w:rsid w:val="00B253CD"/>
    <w:rsid w:val="00B25A90"/>
    <w:rsid w:val="00B26312"/>
    <w:rsid w:val="00B26992"/>
    <w:rsid w:val="00B26E6D"/>
    <w:rsid w:val="00B2733B"/>
    <w:rsid w:val="00B27726"/>
    <w:rsid w:val="00B30357"/>
    <w:rsid w:val="00B30C8E"/>
    <w:rsid w:val="00B30F19"/>
    <w:rsid w:val="00B30F98"/>
    <w:rsid w:val="00B312A2"/>
    <w:rsid w:val="00B31651"/>
    <w:rsid w:val="00B32219"/>
    <w:rsid w:val="00B33639"/>
    <w:rsid w:val="00B35796"/>
    <w:rsid w:val="00B3641B"/>
    <w:rsid w:val="00B37AD2"/>
    <w:rsid w:val="00B37D91"/>
    <w:rsid w:val="00B40088"/>
    <w:rsid w:val="00B404B0"/>
    <w:rsid w:val="00B40C49"/>
    <w:rsid w:val="00B40F9E"/>
    <w:rsid w:val="00B415ED"/>
    <w:rsid w:val="00B41698"/>
    <w:rsid w:val="00B41804"/>
    <w:rsid w:val="00B42B89"/>
    <w:rsid w:val="00B43570"/>
    <w:rsid w:val="00B4446B"/>
    <w:rsid w:val="00B449C4"/>
    <w:rsid w:val="00B44B62"/>
    <w:rsid w:val="00B44C57"/>
    <w:rsid w:val="00B44C97"/>
    <w:rsid w:val="00B45556"/>
    <w:rsid w:val="00B45892"/>
    <w:rsid w:val="00B46EC3"/>
    <w:rsid w:val="00B470D0"/>
    <w:rsid w:val="00B47678"/>
    <w:rsid w:val="00B47E0E"/>
    <w:rsid w:val="00B503DC"/>
    <w:rsid w:val="00B5098F"/>
    <w:rsid w:val="00B52962"/>
    <w:rsid w:val="00B53434"/>
    <w:rsid w:val="00B53ABB"/>
    <w:rsid w:val="00B53E3E"/>
    <w:rsid w:val="00B544DE"/>
    <w:rsid w:val="00B547AB"/>
    <w:rsid w:val="00B549B8"/>
    <w:rsid w:val="00B55AE2"/>
    <w:rsid w:val="00B56BFE"/>
    <w:rsid w:val="00B57278"/>
    <w:rsid w:val="00B576BB"/>
    <w:rsid w:val="00B577D2"/>
    <w:rsid w:val="00B57B54"/>
    <w:rsid w:val="00B57EB0"/>
    <w:rsid w:val="00B60003"/>
    <w:rsid w:val="00B61123"/>
    <w:rsid w:val="00B6272C"/>
    <w:rsid w:val="00B62FF6"/>
    <w:rsid w:val="00B6519B"/>
    <w:rsid w:val="00B65E05"/>
    <w:rsid w:val="00B66449"/>
    <w:rsid w:val="00B670BD"/>
    <w:rsid w:val="00B71C7B"/>
    <w:rsid w:val="00B722BB"/>
    <w:rsid w:val="00B726D9"/>
    <w:rsid w:val="00B72909"/>
    <w:rsid w:val="00B73149"/>
    <w:rsid w:val="00B73B18"/>
    <w:rsid w:val="00B746ED"/>
    <w:rsid w:val="00B748B1"/>
    <w:rsid w:val="00B75090"/>
    <w:rsid w:val="00B751F1"/>
    <w:rsid w:val="00B752D9"/>
    <w:rsid w:val="00B753FD"/>
    <w:rsid w:val="00B756EB"/>
    <w:rsid w:val="00B75742"/>
    <w:rsid w:val="00B759E3"/>
    <w:rsid w:val="00B80103"/>
    <w:rsid w:val="00B8079A"/>
    <w:rsid w:val="00B81D51"/>
    <w:rsid w:val="00B81DDB"/>
    <w:rsid w:val="00B82602"/>
    <w:rsid w:val="00B82D09"/>
    <w:rsid w:val="00B83957"/>
    <w:rsid w:val="00B83AF3"/>
    <w:rsid w:val="00B847C0"/>
    <w:rsid w:val="00B84EB5"/>
    <w:rsid w:val="00B85013"/>
    <w:rsid w:val="00B85C89"/>
    <w:rsid w:val="00B8664D"/>
    <w:rsid w:val="00B8676B"/>
    <w:rsid w:val="00B86F70"/>
    <w:rsid w:val="00B90D5B"/>
    <w:rsid w:val="00B9141B"/>
    <w:rsid w:val="00B9250C"/>
    <w:rsid w:val="00B9269B"/>
    <w:rsid w:val="00B92B9E"/>
    <w:rsid w:val="00B9330B"/>
    <w:rsid w:val="00B93443"/>
    <w:rsid w:val="00B93612"/>
    <w:rsid w:val="00B94F12"/>
    <w:rsid w:val="00B95597"/>
    <w:rsid w:val="00B956F4"/>
    <w:rsid w:val="00B965BB"/>
    <w:rsid w:val="00B9671A"/>
    <w:rsid w:val="00BA041D"/>
    <w:rsid w:val="00BA14CB"/>
    <w:rsid w:val="00BA188B"/>
    <w:rsid w:val="00BA1F74"/>
    <w:rsid w:val="00BA21F1"/>
    <w:rsid w:val="00BA25B9"/>
    <w:rsid w:val="00BA29D1"/>
    <w:rsid w:val="00BA2C57"/>
    <w:rsid w:val="00BA3DEF"/>
    <w:rsid w:val="00BA4617"/>
    <w:rsid w:val="00BA47BD"/>
    <w:rsid w:val="00BA4DC5"/>
    <w:rsid w:val="00BA51FE"/>
    <w:rsid w:val="00BA574B"/>
    <w:rsid w:val="00BA6279"/>
    <w:rsid w:val="00BB0531"/>
    <w:rsid w:val="00BB14CC"/>
    <w:rsid w:val="00BB1682"/>
    <w:rsid w:val="00BB1856"/>
    <w:rsid w:val="00BB1B49"/>
    <w:rsid w:val="00BB1D94"/>
    <w:rsid w:val="00BB38D8"/>
    <w:rsid w:val="00BB44EA"/>
    <w:rsid w:val="00BB470B"/>
    <w:rsid w:val="00BB4E29"/>
    <w:rsid w:val="00BB5201"/>
    <w:rsid w:val="00BB5605"/>
    <w:rsid w:val="00BB56D0"/>
    <w:rsid w:val="00BB57DC"/>
    <w:rsid w:val="00BB5EE5"/>
    <w:rsid w:val="00BB5F5B"/>
    <w:rsid w:val="00BB60B7"/>
    <w:rsid w:val="00BB6258"/>
    <w:rsid w:val="00BB6AF1"/>
    <w:rsid w:val="00BB6CCC"/>
    <w:rsid w:val="00BB7D23"/>
    <w:rsid w:val="00BC1047"/>
    <w:rsid w:val="00BC2B45"/>
    <w:rsid w:val="00BC376A"/>
    <w:rsid w:val="00BC382A"/>
    <w:rsid w:val="00BC44B3"/>
    <w:rsid w:val="00BC48E3"/>
    <w:rsid w:val="00BC4E2A"/>
    <w:rsid w:val="00BC5146"/>
    <w:rsid w:val="00BC5A81"/>
    <w:rsid w:val="00BC65E5"/>
    <w:rsid w:val="00BC6BBC"/>
    <w:rsid w:val="00BC7660"/>
    <w:rsid w:val="00BC79D2"/>
    <w:rsid w:val="00BD0032"/>
    <w:rsid w:val="00BD0787"/>
    <w:rsid w:val="00BD1DF7"/>
    <w:rsid w:val="00BD1FE0"/>
    <w:rsid w:val="00BD21D5"/>
    <w:rsid w:val="00BD35B4"/>
    <w:rsid w:val="00BD377D"/>
    <w:rsid w:val="00BD5C60"/>
    <w:rsid w:val="00BD609E"/>
    <w:rsid w:val="00BD60EF"/>
    <w:rsid w:val="00BD77F3"/>
    <w:rsid w:val="00BE0400"/>
    <w:rsid w:val="00BE1224"/>
    <w:rsid w:val="00BE1664"/>
    <w:rsid w:val="00BE2378"/>
    <w:rsid w:val="00BE2CE8"/>
    <w:rsid w:val="00BE2E71"/>
    <w:rsid w:val="00BE4B3F"/>
    <w:rsid w:val="00BE52C6"/>
    <w:rsid w:val="00BE5D55"/>
    <w:rsid w:val="00BE6EA4"/>
    <w:rsid w:val="00BE6FF5"/>
    <w:rsid w:val="00BE7170"/>
    <w:rsid w:val="00BE73F9"/>
    <w:rsid w:val="00BF105E"/>
    <w:rsid w:val="00BF25B8"/>
    <w:rsid w:val="00BF3CE5"/>
    <w:rsid w:val="00BF3D19"/>
    <w:rsid w:val="00BF40A9"/>
    <w:rsid w:val="00BF5C17"/>
    <w:rsid w:val="00BF5DBC"/>
    <w:rsid w:val="00BF61BE"/>
    <w:rsid w:val="00BF6797"/>
    <w:rsid w:val="00BF6D02"/>
    <w:rsid w:val="00BF79F5"/>
    <w:rsid w:val="00BF7AC6"/>
    <w:rsid w:val="00BF7ED6"/>
    <w:rsid w:val="00C0194B"/>
    <w:rsid w:val="00C02A83"/>
    <w:rsid w:val="00C047B6"/>
    <w:rsid w:val="00C04817"/>
    <w:rsid w:val="00C04C5B"/>
    <w:rsid w:val="00C05667"/>
    <w:rsid w:val="00C05D77"/>
    <w:rsid w:val="00C05D8B"/>
    <w:rsid w:val="00C06834"/>
    <w:rsid w:val="00C0723D"/>
    <w:rsid w:val="00C07EA1"/>
    <w:rsid w:val="00C10256"/>
    <w:rsid w:val="00C1033C"/>
    <w:rsid w:val="00C10C2B"/>
    <w:rsid w:val="00C11367"/>
    <w:rsid w:val="00C1152F"/>
    <w:rsid w:val="00C115CF"/>
    <w:rsid w:val="00C12503"/>
    <w:rsid w:val="00C13B63"/>
    <w:rsid w:val="00C14961"/>
    <w:rsid w:val="00C16827"/>
    <w:rsid w:val="00C16839"/>
    <w:rsid w:val="00C17AE2"/>
    <w:rsid w:val="00C17CB8"/>
    <w:rsid w:val="00C20715"/>
    <w:rsid w:val="00C2105D"/>
    <w:rsid w:val="00C219D5"/>
    <w:rsid w:val="00C22488"/>
    <w:rsid w:val="00C22A3C"/>
    <w:rsid w:val="00C23429"/>
    <w:rsid w:val="00C23BFB"/>
    <w:rsid w:val="00C23E84"/>
    <w:rsid w:val="00C241EE"/>
    <w:rsid w:val="00C2436C"/>
    <w:rsid w:val="00C250F3"/>
    <w:rsid w:val="00C2568A"/>
    <w:rsid w:val="00C25A65"/>
    <w:rsid w:val="00C26D04"/>
    <w:rsid w:val="00C2713F"/>
    <w:rsid w:val="00C30AEB"/>
    <w:rsid w:val="00C320DB"/>
    <w:rsid w:val="00C328B2"/>
    <w:rsid w:val="00C32AB3"/>
    <w:rsid w:val="00C32CDF"/>
    <w:rsid w:val="00C3376E"/>
    <w:rsid w:val="00C33980"/>
    <w:rsid w:val="00C33B90"/>
    <w:rsid w:val="00C33E5D"/>
    <w:rsid w:val="00C343BE"/>
    <w:rsid w:val="00C34CA0"/>
    <w:rsid w:val="00C34CFB"/>
    <w:rsid w:val="00C35A9C"/>
    <w:rsid w:val="00C35D3B"/>
    <w:rsid w:val="00C35F6C"/>
    <w:rsid w:val="00C363D0"/>
    <w:rsid w:val="00C365E7"/>
    <w:rsid w:val="00C36E03"/>
    <w:rsid w:val="00C37226"/>
    <w:rsid w:val="00C37509"/>
    <w:rsid w:val="00C37F75"/>
    <w:rsid w:val="00C40477"/>
    <w:rsid w:val="00C40FA5"/>
    <w:rsid w:val="00C41605"/>
    <w:rsid w:val="00C449EE"/>
    <w:rsid w:val="00C45831"/>
    <w:rsid w:val="00C46779"/>
    <w:rsid w:val="00C474C5"/>
    <w:rsid w:val="00C50005"/>
    <w:rsid w:val="00C50F1B"/>
    <w:rsid w:val="00C53B0B"/>
    <w:rsid w:val="00C54C93"/>
    <w:rsid w:val="00C55B22"/>
    <w:rsid w:val="00C560AE"/>
    <w:rsid w:val="00C5661D"/>
    <w:rsid w:val="00C56AEF"/>
    <w:rsid w:val="00C5732D"/>
    <w:rsid w:val="00C5737F"/>
    <w:rsid w:val="00C57A81"/>
    <w:rsid w:val="00C61704"/>
    <w:rsid w:val="00C62244"/>
    <w:rsid w:val="00C6364F"/>
    <w:rsid w:val="00C6392C"/>
    <w:rsid w:val="00C63D73"/>
    <w:rsid w:val="00C641EB"/>
    <w:rsid w:val="00C644C5"/>
    <w:rsid w:val="00C6468A"/>
    <w:rsid w:val="00C66AD9"/>
    <w:rsid w:val="00C66F38"/>
    <w:rsid w:val="00C67C22"/>
    <w:rsid w:val="00C706DC"/>
    <w:rsid w:val="00C71435"/>
    <w:rsid w:val="00C71738"/>
    <w:rsid w:val="00C717BF"/>
    <w:rsid w:val="00C718DA"/>
    <w:rsid w:val="00C71A32"/>
    <w:rsid w:val="00C71DFA"/>
    <w:rsid w:val="00C7423F"/>
    <w:rsid w:val="00C74899"/>
    <w:rsid w:val="00C75324"/>
    <w:rsid w:val="00C75A16"/>
    <w:rsid w:val="00C75BD5"/>
    <w:rsid w:val="00C8043C"/>
    <w:rsid w:val="00C80948"/>
    <w:rsid w:val="00C80981"/>
    <w:rsid w:val="00C814BF"/>
    <w:rsid w:val="00C816EF"/>
    <w:rsid w:val="00C81871"/>
    <w:rsid w:val="00C81913"/>
    <w:rsid w:val="00C824E5"/>
    <w:rsid w:val="00C83144"/>
    <w:rsid w:val="00C833E2"/>
    <w:rsid w:val="00C8365C"/>
    <w:rsid w:val="00C83D4F"/>
    <w:rsid w:val="00C84817"/>
    <w:rsid w:val="00C858EC"/>
    <w:rsid w:val="00C858FD"/>
    <w:rsid w:val="00C85CF1"/>
    <w:rsid w:val="00C85FB9"/>
    <w:rsid w:val="00C86C9A"/>
    <w:rsid w:val="00C90C51"/>
    <w:rsid w:val="00C910F8"/>
    <w:rsid w:val="00C91FEC"/>
    <w:rsid w:val="00C924EF"/>
    <w:rsid w:val="00C925F4"/>
    <w:rsid w:val="00C92B33"/>
    <w:rsid w:val="00C93BAF"/>
    <w:rsid w:val="00C9435E"/>
    <w:rsid w:val="00C94DCD"/>
    <w:rsid w:val="00C95E91"/>
    <w:rsid w:val="00C95F88"/>
    <w:rsid w:val="00C97810"/>
    <w:rsid w:val="00C97D71"/>
    <w:rsid w:val="00CA04DC"/>
    <w:rsid w:val="00CA0828"/>
    <w:rsid w:val="00CA0906"/>
    <w:rsid w:val="00CA0B5B"/>
    <w:rsid w:val="00CA0F50"/>
    <w:rsid w:val="00CA1C73"/>
    <w:rsid w:val="00CA288E"/>
    <w:rsid w:val="00CA2E35"/>
    <w:rsid w:val="00CA312F"/>
    <w:rsid w:val="00CA4B6D"/>
    <w:rsid w:val="00CA4E31"/>
    <w:rsid w:val="00CA4E5F"/>
    <w:rsid w:val="00CA5065"/>
    <w:rsid w:val="00CA5BB2"/>
    <w:rsid w:val="00CA5FD2"/>
    <w:rsid w:val="00CA6B2A"/>
    <w:rsid w:val="00CA6F1C"/>
    <w:rsid w:val="00CB278F"/>
    <w:rsid w:val="00CB301A"/>
    <w:rsid w:val="00CB327E"/>
    <w:rsid w:val="00CB3E55"/>
    <w:rsid w:val="00CB44B2"/>
    <w:rsid w:val="00CB51FD"/>
    <w:rsid w:val="00CB5CDF"/>
    <w:rsid w:val="00CB5E0F"/>
    <w:rsid w:val="00CB65CA"/>
    <w:rsid w:val="00CB6C6A"/>
    <w:rsid w:val="00CB73BA"/>
    <w:rsid w:val="00CC09E7"/>
    <w:rsid w:val="00CC15B6"/>
    <w:rsid w:val="00CC1EB4"/>
    <w:rsid w:val="00CC2E5C"/>
    <w:rsid w:val="00CC3128"/>
    <w:rsid w:val="00CC312D"/>
    <w:rsid w:val="00CC35C9"/>
    <w:rsid w:val="00CC3AB3"/>
    <w:rsid w:val="00CC3C1B"/>
    <w:rsid w:val="00CC3D6F"/>
    <w:rsid w:val="00CC4212"/>
    <w:rsid w:val="00CC4527"/>
    <w:rsid w:val="00CC4B2C"/>
    <w:rsid w:val="00CC4DD5"/>
    <w:rsid w:val="00CC53A9"/>
    <w:rsid w:val="00CC642A"/>
    <w:rsid w:val="00CC6D6F"/>
    <w:rsid w:val="00CC7DB5"/>
    <w:rsid w:val="00CD1880"/>
    <w:rsid w:val="00CD2AD2"/>
    <w:rsid w:val="00CD30C9"/>
    <w:rsid w:val="00CD40E5"/>
    <w:rsid w:val="00CD43BD"/>
    <w:rsid w:val="00CD4CAE"/>
    <w:rsid w:val="00CD4DFF"/>
    <w:rsid w:val="00CD5079"/>
    <w:rsid w:val="00CD56F0"/>
    <w:rsid w:val="00CD5C9B"/>
    <w:rsid w:val="00CD6748"/>
    <w:rsid w:val="00CD7035"/>
    <w:rsid w:val="00CD71A3"/>
    <w:rsid w:val="00CE06D7"/>
    <w:rsid w:val="00CE0901"/>
    <w:rsid w:val="00CE0D57"/>
    <w:rsid w:val="00CE0DC2"/>
    <w:rsid w:val="00CE12B4"/>
    <w:rsid w:val="00CE13C9"/>
    <w:rsid w:val="00CE27B6"/>
    <w:rsid w:val="00CE2EAB"/>
    <w:rsid w:val="00CE37B4"/>
    <w:rsid w:val="00CE3CB1"/>
    <w:rsid w:val="00CE3DAE"/>
    <w:rsid w:val="00CE4C80"/>
    <w:rsid w:val="00CE5F87"/>
    <w:rsid w:val="00CE6344"/>
    <w:rsid w:val="00CE63B3"/>
    <w:rsid w:val="00CE6581"/>
    <w:rsid w:val="00CE66AC"/>
    <w:rsid w:val="00CE6EC3"/>
    <w:rsid w:val="00CE6F06"/>
    <w:rsid w:val="00CE7E75"/>
    <w:rsid w:val="00CF1D5C"/>
    <w:rsid w:val="00CF27B8"/>
    <w:rsid w:val="00CF316F"/>
    <w:rsid w:val="00CF3678"/>
    <w:rsid w:val="00CF3D7B"/>
    <w:rsid w:val="00CF3DA3"/>
    <w:rsid w:val="00CF41FA"/>
    <w:rsid w:val="00CF45F4"/>
    <w:rsid w:val="00CF470A"/>
    <w:rsid w:val="00CF4D5A"/>
    <w:rsid w:val="00CF4EA8"/>
    <w:rsid w:val="00CF53DE"/>
    <w:rsid w:val="00CF5C68"/>
    <w:rsid w:val="00CF631C"/>
    <w:rsid w:val="00CF66E8"/>
    <w:rsid w:val="00CF71A6"/>
    <w:rsid w:val="00D01476"/>
    <w:rsid w:val="00D01BFD"/>
    <w:rsid w:val="00D01CFA"/>
    <w:rsid w:val="00D02B54"/>
    <w:rsid w:val="00D04EB6"/>
    <w:rsid w:val="00D055B9"/>
    <w:rsid w:val="00D07227"/>
    <w:rsid w:val="00D076D6"/>
    <w:rsid w:val="00D100B8"/>
    <w:rsid w:val="00D111EC"/>
    <w:rsid w:val="00D11956"/>
    <w:rsid w:val="00D1351F"/>
    <w:rsid w:val="00D1789A"/>
    <w:rsid w:val="00D17C17"/>
    <w:rsid w:val="00D202F1"/>
    <w:rsid w:val="00D20943"/>
    <w:rsid w:val="00D209E0"/>
    <w:rsid w:val="00D20E7C"/>
    <w:rsid w:val="00D21299"/>
    <w:rsid w:val="00D24C82"/>
    <w:rsid w:val="00D24E5B"/>
    <w:rsid w:val="00D26142"/>
    <w:rsid w:val="00D26CAE"/>
    <w:rsid w:val="00D26CEE"/>
    <w:rsid w:val="00D273B4"/>
    <w:rsid w:val="00D27717"/>
    <w:rsid w:val="00D30293"/>
    <w:rsid w:val="00D30CD1"/>
    <w:rsid w:val="00D30DD2"/>
    <w:rsid w:val="00D325D7"/>
    <w:rsid w:val="00D32931"/>
    <w:rsid w:val="00D33237"/>
    <w:rsid w:val="00D3365B"/>
    <w:rsid w:val="00D3377C"/>
    <w:rsid w:val="00D345B3"/>
    <w:rsid w:val="00D348D1"/>
    <w:rsid w:val="00D34EBC"/>
    <w:rsid w:val="00D351AC"/>
    <w:rsid w:val="00D3570C"/>
    <w:rsid w:val="00D36491"/>
    <w:rsid w:val="00D371DC"/>
    <w:rsid w:val="00D37705"/>
    <w:rsid w:val="00D37A0B"/>
    <w:rsid w:val="00D402B1"/>
    <w:rsid w:val="00D40952"/>
    <w:rsid w:val="00D41BAD"/>
    <w:rsid w:val="00D41E74"/>
    <w:rsid w:val="00D437A0"/>
    <w:rsid w:val="00D4434E"/>
    <w:rsid w:val="00D44788"/>
    <w:rsid w:val="00D4494B"/>
    <w:rsid w:val="00D4600E"/>
    <w:rsid w:val="00D46ABD"/>
    <w:rsid w:val="00D47331"/>
    <w:rsid w:val="00D47C70"/>
    <w:rsid w:val="00D505B1"/>
    <w:rsid w:val="00D50726"/>
    <w:rsid w:val="00D51C68"/>
    <w:rsid w:val="00D51D6A"/>
    <w:rsid w:val="00D52408"/>
    <w:rsid w:val="00D52575"/>
    <w:rsid w:val="00D53006"/>
    <w:rsid w:val="00D538C5"/>
    <w:rsid w:val="00D54000"/>
    <w:rsid w:val="00D552DA"/>
    <w:rsid w:val="00D55FEA"/>
    <w:rsid w:val="00D5604B"/>
    <w:rsid w:val="00D5673C"/>
    <w:rsid w:val="00D56A23"/>
    <w:rsid w:val="00D56F65"/>
    <w:rsid w:val="00D60183"/>
    <w:rsid w:val="00D607E4"/>
    <w:rsid w:val="00D6099D"/>
    <w:rsid w:val="00D613D4"/>
    <w:rsid w:val="00D618A0"/>
    <w:rsid w:val="00D62CE7"/>
    <w:rsid w:val="00D62E3E"/>
    <w:rsid w:val="00D6302A"/>
    <w:rsid w:val="00D63202"/>
    <w:rsid w:val="00D64FA1"/>
    <w:rsid w:val="00D658FF"/>
    <w:rsid w:val="00D65C63"/>
    <w:rsid w:val="00D663CD"/>
    <w:rsid w:val="00D668D0"/>
    <w:rsid w:val="00D66CE1"/>
    <w:rsid w:val="00D67255"/>
    <w:rsid w:val="00D67629"/>
    <w:rsid w:val="00D67B14"/>
    <w:rsid w:val="00D67B4A"/>
    <w:rsid w:val="00D7044E"/>
    <w:rsid w:val="00D7063B"/>
    <w:rsid w:val="00D70E87"/>
    <w:rsid w:val="00D70FA5"/>
    <w:rsid w:val="00D71449"/>
    <w:rsid w:val="00D714FC"/>
    <w:rsid w:val="00D71659"/>
    <w:rsid w:val="00D717CF"/>
    <w:rsid w:val="00D734A0"/>
    <w:rsid w:val="00D738BD"/>
    <w:rsid w:val="00D749E1"/>
    <w:rsid w:val="00D76731"/>
    <w:rsid w:val="00D807C3"/>
    <w:rsid w:val="00D814F2"/>
    <w:rsid w:val="00D8192F"/>
    <w:rsid w:val="00D81EA4"/>
    <w:rsid w:val="00D83689"/>
    <w:rsid w:val="00D83F29"/>
    <w:rsid w:val="00D84002"/>
    <w:rsid w:val="00D8523C"/>
    <w:rsid w:val="00D8533D"/>
    <w:rsid w:val="00D85696"/>
    <w:rsid w:val="00D8569A"/>
    <w:rsid w:val="00D85BB9"/>
    <w:rsid w:val="00D860AC"/>
    <w:rsid w:val="00D86613"/>
    <w:rsid w:val="00D86872"/>
    <w:rsid w:val="00D86D24"/>
    <w:rsid w:val="00D86E69"/>
    <w:rsid w:val="00D87015"/>
    <w:rsid w:val="00D90A23"/>
    <w:rsid w:val="00D90FDB"/>
    <w:rsid w:val="00D91639"/>
    <w:rsid w:val="00D91A20"/>
    <w:rsid w:val="00D91C50"/>
    <w:rsid w:val="00D92B77"/>
    <w:rsid w:val="00D936FC"/>
    <w:rsid w:val="00D93E7E"/>
    <w:rsid w:val="00D942E5"/>
    <w:rsid w:val="00D9517A"/>
    <w:rsid w:val="00D95299"/>
    <w:rsid w:val="00D96BB5"/>
    <w:rsid w:val="00D9762B"/>
    <w:rsid w:val="00D97AF0"/>
    <w:rsid w:val="00DA0218"/>
    <w:rsid w:val="00DA0893"/>
    <w:rsid w:val="00DA1C7D"/>
    <w:rsid w:val="00DA4005"/>
    <w:rsid w:val="00DA41C1"/>
    <w:rsid w:val="00DA460A"/>
    <w:rsid w:val="00DA4962"/>
    <w:rsid w:val="00DA4AD2"/>
    <w:rsid w:val="00DA50AD"/>
    <w:rsid w:val="00DA5B48"/>
    <w:rsid w:val="00DA635A"/>
    <w:rsid w:val="00DA6BE1"/>
    <w:rsid w:val="00DA70CB"/>
    <w:rsid w:val="00DB0443"/>
    <w:rsid w:val="00DB0699"/>
    <w:rsid w:val="00DB09D0"/>
    <w:rsid w:val="00DB1B8E"/>
    <w:rsid w:val="00DB2A4A"/>
    <w:rsid w:val="00DB2B49"/>
    <w:rsid w:val="00DB2BE1"/>
    <w:rsid w:val="00DB3AB7"/>
    <w:rsid w:val="00DB4BB3"/>
    <w:rsid w:val="00DB55E2"/>
    <w:rsid w:val="00DB5863"/>
    <w:rsid w:val="00DB5ED5"/>
    <w:rsid w:val="00DB6087"/>
    <w:rsid w:val="00DB622A"/>
    <w:rsid w:val="00DB6B4C"/>
    <w:rsid w:val="00DB714A"/>
    <w:rsid w:val="00DB7598"/>
    <w:rsid w:val="00DC0E62"/>
    <w:rsid w:val="00DC119F"/>
    <w:rsid w:val="00DC141D"/>
    <w:rsid w:val="00DC1B5C"/>
    <w:rsid w:val="00DC1F76"/>
    <w:rsid w:val="00DC2EF8"/>
    <w:rsid w:val="00DC45CE"/>
    <w:rsid w:val="00DC59E3"/>
    <w:rsid w:val="00DC5ED6"/>
    <w:rsid w:val="00DC7263"/>
    <w:rsid w:val="00DC74C6"/>
    <w:rsid w:val="00DC7B6B"/>
    <w:rsid w:val="00DD0369"/>
    <w:rsid w:val="00DD07CE"/>
    <w:rsid w:val="00DD1376"/>
    <w:rsid w:val="00DD1825"/>
    <w:rsid w:val="00DD281A"/>
    <w:rsid w:val="00DD2C18"/>
    <w:rsid w:val="00DD4243"/>
    <w:rsid w:val="00DD4975"/>
    <w:rsid w:val="00DD54E5"/>
    <w:rsid w:val="00DD76DA"/>
    <w:rsid w:val="00DD7D39"/>
    <w:rsid w:val="00DE03A1"/>
    <w:rsid w:val="00DE1C6A"/>
    <w:rsid w:val="00DE1F5A"/>
    <w:rsid w:val="00DE28B9"/>
    <w:rsid w:val="00DE4B53"/>
    <w:rsid w:val="00DE4F40"/>
    <w:rsid w:val="00DE54A0"/>
    <w:rsid w:val="00DE6C54"/>
    <w:rsid w:val="00DE7773"/>
    <w:rsid w:val="00DF0B40"/>
    <w:rsid w:val="00DF0E73"/>
    <w:rsid w:val="00DF1F8D"/>
    <w:rsid w:val="00DF3003"/>
    <w:rsid w:val="00DF39F7"/>
    <w:rsid w:val="00DF4A08"/>
    <w:rsid w:val="00DF4FCE"/>
    <w:rsid w:val="00DF540F"/>
    <w:rsid w:val="00DF5B28"/>
    <w:rsid w:val="00DF5CEA"/>
    <w:rsid w:val="00DF5FAF"/>
    <w:rsid w:val="00DF76E3"/>
    <w:rsid w:val="00E002FB"/>
    <w:rsid w:val="00E00A75"/>
    <w:rsid w:val="00E01B82"/>
    <w:rsid w:val="00E01BE9"/>
    <w:rsid w:val="00E01FC5"/>
    <w:rsid w:val="00E0272F"/>
    <w:rsid w:val="00E02B43"/>
    <w:rsid w:val="00E0305D"/>
    <w:rsid w:val="00E03AB2"/>
    <w:rsid w:val="00E03CE4"/>
    <w:rsid w:val="00E03E49"/>
    <w:rsid w:val="00E04520"/>
    <w:rsid w:val="00E052FA"/>
    <w:rsid w:val="00E05F40"/>
    <w:rsid w:val="00E06AF1"/>
    <w:rsid w:val="00E07A7E"/>
    <w:rsid w:val="00E07C45"/>
    <w:rsid w:val="00E10A8F"/>
    <w:rsid w:val="00E10AEA"/>
    <w:rsid w:val="00E124D9"/>
    <w:rsid w:val="00E134F0"/>
    <w:rsid w:val="00E136BE"/>
    <w:rsid w:val="00E14E18"/>
    <w:rsid w:val="00E14F4C"/>
    <w:rsid w:val="00E15291"/>
    <w:rsid w:val="00E16BF7"/>
    <w:rsid w:val="00E17260"/>
    <w:rsid w:val="00E1727E"/>
    <w:rsid w:val="00E172CE"/>
    <w:rsid w:val="00E20A9B"/>
    <w:rsid w:val="00E20C99"/>
    <w:rsid w:val="00E219DF"/>
    <w:rsid w:val="00E22D0A"/>
    <w:rsid w:val="00E22DE6"/>
    <w:rsid w:val="00E22E23"/>
    <w:rsid w:val="00E24E4D"/>
    <w:rsid w:val="00E26C66"/>
    <w:rsid w:val="00E27148"/>
    <w:rsid w:val="00E278D0"/>
    <w:rsid w:val="00E301C5"/>
    <w:rsid w:val="00E304F7"/>
    <w:rsid w:val="00E31118"/>
    <w:rsid w:val="00E313F5"/>
    <w:rsid w:val="00E32CEE"/>
    <w:rsid w:val="00E332CD"/>
    <w:rsid w:val="00E34869"/>
    <w:rsid w:val="00E34A73"/>
    <w:rsid w:val="00E34F53"/>
    <w:rsid w:val="00E36BD2"/>
    <w:rsid w:val="00E3710D"/>
    <w:rsid w:val="00E37382"/>
    <w:rsid w:val="00E37A43"/>
    <w:rsid w:val="00E40AE5"/>
    <w:rsid w:val="00E412AE"/>
    <w:rsid w:val="00E4168C"/>
    <w:rsid w:val="00E418D7"/>
    <w:rsid w:val="00E41AEB"/>
    <w:rsid w:val="00E41C0B"/>
    <w:rsid w:val="00E41CAD"/>
    <w:rsid w:val="00E4272A"/>
    <w:rsid w:val="00E428FB"/>
    <w:rsid w:val="00E43078"/>
    <w:rsid w:val="00E43315"/>
    <w:rsid w:val="00E44786"/>
    <w:rsid w:val="00E447F1"/>
    <w:rsid w:val="00E44FBF"/>
    <w:rsid w:val="00E45B36"/>
    <w:rsid w:val="00E46321"/>
    <w:rsid w:val="00E47FB5"/>
    <w:rsid w:val="00E51C05"/>
    <w:rsid w:val="00E5291A"/>
    <w:rsid w:val="00E534CC"/>
    <w:rsid w:val="00E5467F"/>
    <w:rsid w:val="00E54BD6"/>
    <w:rsid w:val="00E55102"/>
    <w:rsid w:val="00E55D8D"/>
    <w:rsid w:val="00E56214"/>
    <w:rsid w:val="00E56A17"/>
    <w:rsid w:val="00E56F73"/>
    <w:rsid w:val="00E57C77"/>
    <w:rsid w:val="00E57E2D"/>
    <w:rsid w:val="00E60993"/>
    <w:rsid w:val="00E60AAE"/>
    <w:rsid w:val="00E6103D"/>
    <w:rsid w:val="00E634CB"/>
    <w:rsid w:val="00E63821"/>
    <w:rsid w:val="00E64768"/>
    <w:rsid w:val="00E64A6D"/>
    <w:rsid w:val="00E6578B"/>
    <w:rsid w:val="00E658DE"/>
    <w:rsid w:val="00E66337"/>
    <w:rsid w:val="00E666F6"/>
    <w:rsid w:val="00E703A0"/>
    <w:rsid w:val="00E72978"/>
    <w:rsid w:val="00E72CFA"/>
    <w:rsid w:val="00E74702"/>
    <w:rsid w:val="00E74B0C"/>
    <w:rsid w:val="00E764E7"/>
    <w:rsid w:val="00E7727B"/>
    <w:rsid w:val="00E8187E"/>
    <w:rsid w:val="00E81CF8"/>
    <w:rsid w:val="00E824F9"/>
    <w:rsid w:val="00E82E7E"/>
    <w:rsid w:val="00E830DA"/>
    <w:rsid w:val="00E8324B"/>
    <w:rsid w:val="00E84919"/>
    <w:rsid w:val="00E84ACA"/>
    <w:rsid w:val="00E85BB2"/>
    <w:rsid w:val="00E85EE2"/>
    <w:rsid w:val="00E86754"/>
    <w:rsid w:val="00E87187"/>
    <w:rsid w:val="00E87A23"/>
    <w:rsid w:val="00E900AA"/>
    <w:rsid w:val="00E92D5D"/>
    <w:rsid w:val="00E93417"/>
    <w:rsid w:val="00E9414D"/>
    <w:rsid w:val="00E942FD"/>
    <w:rsid w:val="00E955AC"/>
    <w:rsid w:val="00E95E39"/>
    <w:rsid w:val="00E96CC2"/>
    <w:rsid w:val="00E97F5A"/>
    <w:rsid w:val="00EA0739"/>
    <w:rsid w:val="00EA0940"/>
    <w:rsid w:val="00EA0B7D"/>
    <w:rsid w:val="00EA10A9"/>
    <w:rsid w:val="00EA1D66"/>
    <w:rsid w:val="00EA2732"/>
    <w:rsid w:val="00EA3682"/>
    <w:rsid w:val="00EA4B83"/>
    <w:rsid w:val="00EA55CB"/>
    <w:rsid w:val="00EA7773"/>
    <w:rsid w:val="00EA7C94"/>
    <w:rsid w:val="00EB015A"/>
    <w:rsid w:val="00EB14FC"/>
    <w:rsid w:val="00EB1E0A"/>
    <w:rsid w:val="00EB2D46"/>
    <w:rsid w:val="00EB3865"/>
    <w:rsid w:val="00EB3B31"/>
    <w:rsid w:val="00EB3B97"/>
    <w:rsid w:val="00EB4128"/>
    <w:rsid w:val="00EB4749"/>
    <w:rsid w:val="00EB4AE9"/>
    <w:rsid w:val="00EB63D0"/>
    <w:rsid w:val="00EB6BC6"/>
    <w:rsid w:val="00EB6D1D"/>
    <w:rsid w:val="00EB7769"/>
    <w:rsid w:val="00EC18F2"/>
    <w:rsid w:val="00EC1DE9"/>
    <w:rsid w:val="00EC30D8"/>
    <w:rsid w:val="00EC381E"/>
    <w:rsid w:val="00EC3B84"/>
    <w:rsid w:val="00EC4697"/>
    <w:rsid w:val="00EC4AF1"/>
    <w:rsid w:val="00EC4CC6"/>
    <w:rsid w:val="00EC5C89"/>
    <w:rsid w:val="00EC5DAA"/>
    <w:rsid w:val="00EC5F01"/>
    <w:rsid w:val="00EC62A9"/>
    <w:rsid w:val="00EC7C29"/>
    <w:rsid w:val="00ED09B1"/>
    <w:rsid w:val="00ED110E"/>
    <w:rsid w:val="00ED14C0"/>
    <w:rsid w:val="00ED19E4"/>
    <w:rsid w:val="00ED3496"/>
    <w:rsid w:val="00ED3761"/>
    <w:rsid w:val="00ED4B79"/>
    <w:rsid w:val="00ED5400"/>
    <w:rsid w:val="00ED5AFB"/>
    <w:rsid w:val="00ED6775"/>
    <w:rsid w:val="00ED73B0"/>
    <w:rsid w:val="00EE202C"/>
    <w:rsid w:val="00EE2065"/>
    <w:rsid w:val="00EE2B8C"/>
    <w:rsid w:val="00EE2BB3"/>
    <w:rsid w:val="00EE2D30"/>
    <w:rsid w:val="00EE6794"/>
    <w:rsid w:val="00EE6A8A"/>
    <w:rsid w:val="00EE72E0"/>
    <w:rsid w:val="00EF0C5F"/>
    <w:rsid w:val="00EF126B"/>
    <w:rsid w:val="00EF19AC"/>
    <w:rsid w:val="00EF2550"/>
    <w:rsid w:val="00EF26A3"/>
    <w:rsid w:val="00EF2779"/>
    <w:rsid w:val="00EF2D68"/>
    <w:rsid w:val="00EF37B7"/>
    <w:rsid w:val="00EF40B7"/>
    <w:rsid w:val="00EF4831"/>
    <w:rsid w:val="00EF493C"/>
    <w:rsid w:val="00EF4DAD"/>
    <w:rsid w:val="00EF54C3"/>
    <w:rsid w:val="00EF5775"/>
    <w:rsid w:val="00EF6574"/>
    <w:rsid w:val="00EF6696"/>
    <w:rsid w:val="00EF7B28"/>
    <w:rsid w:val="00EF7DF2"/>
    <w:rsid w:val="00F00841"/>
    <w:rsid w:val="00F00E09"/>
    <w:rsid w:val="00F01C35"/>
    <w:rsid w:val="00F022C5"/>
    <w:rsid w:val="00F02868"/>
    <w:rsid w:val="00F02A6A"/>
    <w:rsid w:val="00F02BDA"/>
    <w:rsid w:val="00F02D1B"/>
    <w:rsid w:val="00F02D2C"/>
    <w:rsid w:val="00F02E5A"/>
    <w:rsid w:val="00F031E7"/>
    <w:rsid w:val="00F03780"/>
    <w:rsid w:val="00F05ED6"/>
    <w:rsid w:val="00F06412"/>
    <w:rsid w:val="00F06A3A"/>
    <w:rsid w:val="00F06C24"/>
    <w:rsid w:val="00F101EC"/>
    <w:rsid w:val="00F112CA"/>
    <w:rsid w:val="00F11643"/>
    <w:rsid w:val="00F13398"/>
    <w:rsid w:val="00F14192"/>
    <w:rsid w:val="00F155B1"/>
    <w:rsid w:val="00F15918"/>
    <w:rsid w:val="00F16A17"/>
    <w:rsid w:val="00F16B12"/>
    <w:rsid w:val="00F16F8C"/>
    <w:rsid w:val="00F21736"/>
    <w:rsid w:val="00F22874"/>
    <w:rsid w:val="00F22B7C"/>
    <w:rsid w:val="00F23A48"/>
    <w:rsid w:val="00F23EF9"/>
    <w:rsid w:val="00F24952"/>
    <w:rsid w:val="00F25167"/>
    <w:rsid w:val="00F2552A"/>
    <w:rsid w:val="00F259B3"/>
    <w:rsid w:val="00F2674F"/>
    <w:rsid w:val="00F27275"/>
    <w:rsid w:val="00F27DF1"/>
    <w:rsid w:val="00F301C0"/>
    <w:rsid w:val="00F316B9"/>
    <w:rsid w:val="00F31B64"/>
    <w:rsid w:val="00F3274C"/>
    <w:rsid w:val="00F32C20"/>
    <w:rsid w:val="00F33ABC"/>
    <w:rsid w:val="00F33C5F"/>
    <w:rsid w:val="00F33EBE"/>
    <w:rsid w:val="00F34296"/>
    <w:rsid w:val="00F34BE6"/>
    <w:rsid w:val="00F34F5C"/>
    <w:rsid w:val="00F34F79"/>
    <w:rsid w:val="00F35350"/>
    <w:rsid w:val="00F35616"/>
    <w:rsid w:val="00F3668C"/>
    <w:rsid w:val="00F3729A"/>
    <w:rsid w:val="00F40107"/>
    <w:rsid w:val="00F4057B"/>
    <w:rsid w:val="00F40CED"/>
    <w:rsid w:val="00F4183D"/>
    <w:rsid w:val="00F41DDC"/>
    <w:rsid w:val="00F4238F"/>
    <w:rsid w:val="00F42429"/>
    <w:rsid w:val="00F4254A"/>
    <w:rsid w:val="00F42668"/>
    <w:rsid w:val="00F42ED4"/>
    <w:rsid w:val="00F44394"/>
    <w:rsid w:val="00F44974"/>
    <w:rsid w:val="00F4497A"/>
    <w:rsid w:val="00F44B10"/>
    <w:rsid w:val="00F45245"/>
    <w:rsid w:val="00F45454"/>
    <w:rsid w:val="00F45C60"/>
    <w:rsid w:val="00F46471"/>
    <w:rsid w:val="00F4710C"/>
    <w:rsid w:val="00F4785F"/>
    <w:rsid w:val="00F47DCB"/>
    <w:rsid w:val="00F50099"/>
    <w:rsid w:val="00F518B5"/>
    <w:rsid w:val="00F52016"/>
    <w:rsid w:val="00F53B10"/>
    <w:rsid w:val="00F53D9A"/>
    <w:rsid w:val="00F54A95"/>
    <w:rsid w:val="00F55023"/>
    <w:rsid w:val="00F5527A"/>
    <w:rsid w:val="00F55805"/>
    <w:rsid w:val="00F558DD"/>
    <w:rsid w:val="00F55A31"/>
    <w:rsid w:val="00F55DB5"/>
    <w:rsid w:val="00F56901"/>
    <w:rsid w:val="00F61467"/>
    <w:rsid w:val="00F62079"/>
    <w:rsid w:val="00F6210D"/>
    <w:rsid w:val="00F623FB"/>
    <w:rsid w:val="00F625B1"/>
    <w:rsid w:val="00F62739"/>
    <w:rsid w:val="00F62A2A"/>
    <w:rsid w:val="00F62DF8"/>
    <w:rsid w:val="00F63091"/>
    <w:rsid w:val="00F63CA3"/>
    <w:rsid w:val="00F63D85"/>
    <w:rsid w:val="00F64BE3"/>
    <w:rsid w:val="00F663E8"/>
    <w:rsid w:val="00F67418"/>
    <w:rsid w:val="00F67E3E"/>
    <w:rsid w:val="00F67FDE"/>
    <w:rsid w:val="00F70CE7"/>
    <w:rsid w:val="00F70F96"/>
    <w:rsid w:val="00F71A3A"/>
    <w:rsid w:val="00F71EFC"/>
    <w:rsid w:val="00F73365"/>
    <w:rsid w:val="00F734D0"/>
    <w:rsid w:val="00F738E1"/>
    <w:rsid w:val="00F7398C"/>
    <w:rsid w:val="00F73E59"/>
    <w:rsid w:val="00F7450F"/>
    <w:rsid w:val="00F756FD"/>
    <w:rsid w:val="00F7593C"/>
    <w:rsid w:val="00F7768F"/>
    <w:rsid w:val="00F77E55"/>
    <w:rsid w:val="00F8063C"/>
    <w:rsid w:val="00F810BB"/>
    <w:rsid w:val="00F810DA"/>
    <w:rsid w:val="00F8138D"/>
    <w:rsid w:val="00F81634"/>
    <w:rsid w:val="00F820C0"/>
    <w:rsid w:val="00F82268"/>
    <w:rsid w:val="00F82E77"/>
    <w:rsid w:val="00F83AE2"/>
    <w:rsid w:val="00F84C59"/>
    <w:rsid w:val="00F85299"/>
    <w:rsid w:val="00F8589D"/>
    <w:rsid w:val="00F8603E"/>
    <w:rsid w:val="00F86915"/>
    <w:rsid w:val="00F871FF"/>
    <w:rsid w:val="00F9004B"/>
    <w:rsid w:val="00F901D6"/>
    <w:rsid w:val="00F9058D"/>
    <w:rsid w:val="00F90A65"/>
    <w:rsid w:val="00F91687"/>
    <w:rsid w:val="00F91E44"/>
    <w:rsid w:val="00F92A84"/>
    <w:rsid w:val="00F92FE1"/>
    <w:rsid w:val="00F935E2"/>
    <w:rsid w:val="00F94186"/>
    <w:rsid w:val="00F95D0E"/>
    <w:rsid w:val="00F965E6"/>
    <w:rsid w:val="00F968B2"/>
    <w:rsid w:val="00F96A03"/>
    <w:rsid w:val="00F96F1D"/>
    <w:rsid w:val="00F9703A"/>
    <w:rsid w:val="00F97775"/>
    <w:rsid w:val="00FA0305"/>
    <w:rsid w:val="00FA0899"/>
    <w:rsid w:val="00FA0FB2"/>
    <w:rsid w:val="00FA13A5"/>
    <w:rsid w:val="00FA1EAD"/>
    <w:rsid w:val="00FA3796"/>
    <w:rsid w:val="00FA3CD5"/>
    <w:rsid w:val="00FA40C0"/>
    <w:rsid w:val="00FA42F6"/>
    <w:rsid w:val="00FA4B32"/>
    <w:rsid w:val="00FA5593"/>
    <w:rsid w:val="00FA5CEB"/>
    <w:rsid w:val="00FB0353"/>
    <w:rsid w:val="00FB0999"/>
    <w:rsid w:val="00FB12B5"/>
    <w:rsid w:val="00FB1C18"/>
    <w:rsid w:val="00FB1CB0"/>
    <w:rsid w:val="00FB2D64"/>
    <w:rsid w:val="00FB2F1D"/>
    <w:rsid w:val="00FB2FFA"/>
    <w:rsid w:val="00FB3098"/>
    <w:rsid w:val="00FB3FED"/>
    <w:rsid w:val="00FB499A"/>
    <w:rsid w:val="00FB58A4"/>
    <w:rsid w:val="00FB650A"/>
    <w:rsid w:val="00FB7A16"/>
    <w:rsid w:val="00FC0B15"/>
    <w:rsid w:val="00FC2C10"/>
    <w:rsid w:val="00FC2D32"/>
    <w:rsid w:val="00FC2F64"/>
    <w:rsid w:val="00FC385E"/>
    <w:rsid w:val="00FC3B85"/>
    <w:rsid w:val="00FC4B90"/>
    <w:rsid w:val="00FC5205"/>
    <w:rsid w:val="00FC55D0"/>
    <w:rsid w:val="00FC6263"/>
    <w:rsid w:val="00FC692D"/>
    <w:rsid w:val="00FC6ACF"/>
    <w:rsid w:val="00FC7684"/>
    <w:rsid w:val="00FC798E"/>
    <w:rsid w:val="00FD06FE"/>
    <w:rsid w:val="00FD08D9"/>
    <w:rsid w:val="00FD11DE"/>
    <w:rsid w:val="00FD1476"/>
    <w:rsid w:val="00FD1A0F"/>
    <w:rsid w:val="00FD2164"/>
    <w:rsid w:val="00FD265D"/>
    <w:rsid w:val="00FD31B9"/>
    <w:rsid w:val="00FD3BDA"/>
    <w:rsid w:val="00FD4C90"/>
    <w:rsid w:val="00FD4CAA"/>
    <w:rsid w:val="00FD5586"/>
    <w:rsid w:val="00FD62EC"/>
    <w:rsid w:val="00FD65A5"/>
    <w:rsid w:val="00FD6744"/>
    <w:rsid w:val="00FD7261"/>
    <w:rsid w:val="00FD7404"/>
    <w:rsid w:val="00FD7577"/>
    <w:rsid w:val="00FD7841"/>
    <w:rsid w:val="00FE15E2"/>
    <w:rsid w:val="00FE21AB"/>
    <w:rsid w:val="00FE3F1C"/>
    <w:rsid w:val="00FE6261"/>
    <w:rsid w:val="00FE75E9"/>
    <w:rsid w:val="00FF019F"/>
    <w:rsid w:val="00FF05E8"/>
    <w:rsid w:val="00FF0E1E"/>
    <w:rsid w:val="00FF1C51"/>
    <w:rsid w:val="00FF1C67"/>
    <w:rsid w:val="00FF2549"/>
    <w:rsid w:val="00FF270D"/>
    <w:rsid w:val="00FF2928"/>
    <w:rsid w:val="00FF39D0"/>
    <w:rsid w:val="00FF3AEB"/>
    <w:rsid w:val="00FF3CAF"/>
    <w:rsid w:val="00FF4384"/>
    <w:rsid w:val="00FF445C"/>
    <w:rsid w:val="00FF485E"/>
    <w:rsid w:val="00FF52C0"/>
    <w:rsid w:val="00FF54A4"/>
    <w:rsid w:val="00FF6F65"/>
    <w:rsid w:val="00FF6FBF"/>
    <w:rsid w:val="00FF7131"/>
    <w:rsid w:val="00FF7A50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1F11AB0-C988-494C-8714-8EAB1C14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link w:val="11"/>
    <w:uiPriority w:val="99"/>
    <w:qFormat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link w:val="21"/>
    <w:uiPriority w:val="99"/>
    <w:qFormat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0"/>
    <w:next w:val="a0"/>
    <w:link w:val="30"/>
    <w:uiPriority w:val="99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4">
    <w:name w:val="heading 4"/>
    <w:basedOn w:val="a0"/>
    <w:next w:val="a0"/>
    <w:link w:val="40"/>
    <w:uiPriority w:val="99"/>
    <w:qFormat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lang w:val="ru-RU" w:eastAsia="ru-RU"/>
    </w:rPr>
  </w:style>
  <w:style w:type="paragraph" w:styleId="5">
    <w:name w:val="heading 5"/>
    <w:basedOn w:val="a0"/>
    <w:next w:val="a0"/>
    <w:link w:val="50"/>
    <w:uiPriority w:val="99"/>
    <w:qFormat/>
    <w:pPr>
      <w:keepNext/>
      <w:suppressAutoHyphens/>
      <w:spacing w:before="240" w:after="60"/>
      <w:ind w:firstLine="567"/>
      <w:outlineLvl w:val="4"/>
    </w:pPr>
    <w:rPr>
      <w:rFonts w:ascii="Arial Narrow" w:hAnsi="Arial Narrow" w:cs="Arial Narrow"/>
      <w:sz w:val="28"/>
      <w:szCs w:val="28"/>
      <w:lang w:val="ru-RU" w:eastAsia="ru-RU"/>
    </w:rPr>
  </w:style>
  <w:style w:type="paragraph" w:styleId="6">
    <w:name w:val="heading 6"/>
    <w:aliases w:val="H6"/>
    <w:basedOn w:val="a0"/>
    <w:next w:val="a0"/>
    <w:link w:val="60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 w:cs="PetersburgCTT"/>
      <w:i/>
      <w:iCs/>
      <w:sz w:val="22"/>
      <w:szCs w:val="22"/>
      <w:lang w:val="ru-RU" w:eastAsia="ru-RU"/>
    </w:rPr>
  </w:style>
  <w:style w:type="paragraph" w:styleId="9">
    <w:name w:val="heading 9"/>
    <w:basedOn w:val="a0"/>
    <w:next w:val="a0"/>
    <w:link w:val="90"/>
    <w:uiPriority w:val="99"/>
    <w:qFormat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 w:cs="PetersburgCTT"/>
      <w:i/>
      <w:iCs/>
      <w:sz w:val="18"/>
      <w:szCs w:val="18"/>
      <w:lang w:val="ru-RU" w:eastAsia="ru-RU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uiPriority w:val="99"/>
    <w:locked/>
    <w:rPr>
      <w:rFonts w:cs="Times New Roman"/>
      <w:b/>
      <w:bCs/>
      <w:sz w:val="24"/>
      <w:szCs w:val="24"/>
      <w:lang w:val="ru-RU" w:eastAsia="en-US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9"/>
    <w:locked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basedOn w:val="a1"/>
    <w:link w:val="6"/>
    <w:uiPriority w:val="9"/>
    <w:semiHidden/>
    <w:locked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70">
    <w:name w:val="Заголовок 7 Знак"/>
    <w:basedOn w:val="a1"/>
    <w:link w:val="7"/>
    <w:uiPriority w:val="9"/>
    <w:semiHidden/>
    <w:locked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1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1"/>
    <w:link w:val="9"/>
    <w:uiPriority w:val="9"/>
    <w:semiHidden/>
    <w:locked/>
    <w:rPr>
      <w:rFonts w:ascii="Cambria" w:eastAsia="Times New Roman" w:hAnsi="Cambria" w:cs="Times New Roman"/>
      <w:lang w:val="en-US" w:eastAsia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basedOn w:val="a1"/>
    <w:uiPriority w:val="99"/>
    <w:semiHidden/>
    <w:rPr>
      <w:rFonts w:cs="Times New Roman"/>
      <w:sz w:val="16"/>
      <w:szCs w:val="16"/>
    </w:rPr>
  </w:style>
  <w:style w:type="paragraph" w:styleId="a5">
    <w:name w:val="annotation text"/>
    <w:basedOn w:val="a0"/>
    <w:link w:val="a6"/>
    <w:uiPriority w:val="99"/>
    <w:semiHidden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a7">
    <w:name w:val="Body Text Indent"/>
    <w:aliases w:val="Основной текст с отступом Знак"/>
    <w:basedOn w:val="a0"/>
    <w:link w:val="12"/>
    <w:uiPriority w:val="99"/>
    <w:pPr>
      <w:ind w:firstLine="708"/>
    </w:pPr>
    <w:rPr>
      <w:color w:val="333399"/>
      <w:sz w:val="20"/>
      <w:szCs w:val="20"/>
      <w:lang w:val="ru-RU" w:eastAsia="ru-RU"/>
    </w:rPr>
  </w:style>
  <w:style w:type="character" w:customStyle="1" w:styleId="12">
    <w:name w:val="Основной текст с отступом Знак1"/>
    <w:aliases w:val="Основной текст с отступом Знак Знак"/>
    <w:basedOn w:val="a1"/>
    <w:link w:val="a7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Arial Unicode MS"/>
      <w:color w:val="00000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Pr>
      <w:rFonts w:ascii="Courier New" w:hAnsi="Courier New" w:cs="Courier New"/>
      <w:sz w:val="20"/>
      <w:szCs w:val="20"/>
      <w:lang w:val="en-US" w:eastAsia="en-US"/>
    </w:rPr>
  </w:style>
  <w:style w:type="paragraph" w:styleId="22">
    <w:name w:val="Body Text Indent 2"/>
    <w:basedOn w:val="a0"/>
    <w:link w:val="23"/>
    <w:uiPriority w:val="99"/>
    <w:pPr>
      <w:ind w:firstLine="540"/>
      <w:jc w:val="both"/>
    </w:pPr>
    <w:rPr>
      <w:lang w:val="ru-RU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31">
    <w:name w:val="Body Text Indent 3"/>
    <w:basedOn w:val="a0"/>
    <w:link w:val="32"/>
    <w:uiPriority w:val="99"/>
    <w:pPr>
      <w:ind w:firstLine="540"/>
      <w:jc w:val="both"/>
    </w:pPr>
    <w:rPr>
      <w:b/>
      <w:bCs/>
      <w:lang w:val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cs="Times New Roman"/>
      <w:sz w:val="16"/>
      <w:szCs w:val="16"/>
      <w:lang w:val="en-US" w:eastAsia="en-US"/>
    </w:rPr>
  </w:style>
  <w:style w:type="paragraph" w:customStyle="1" w:styleId="a8">
    <w:name w:val="Обычный текст"/>
    <w:basedOn w:val="a0"/>
    <w:uiPriority w:val="99"/>
    <w:pPr>
      <w:ind w:firstLine="567"/>
      <w:jc w:val="both"/>
    </w:pPr>
    <w:rPr>
      <w:sz w:val="28"/>
      <w:szCs w:val="28"/>
      <w:lang w:val="ru-RU" w:eastAsia="ru-RU"/>
    </w:rPr>
  </w:style>
  <w:style w:type="paragraph" w:styleId="a9">
    <w:name w:val="footnote text"/>
    <w:basedOn w:val="a0"/>
    <w:link w:val="aa"/>
    <w:uiPriority w:val="99"/>
    <w:semiHidden/>
    <w:rPr>
      <w:sz w:val="20"/>
      <w:szCs w:val="20"/>
      <w:lang w:val="ru-RU" w:eastAsia="ru-RU"/>
    </w:rPr>
  </w:style>
  <w:style w:type="character" w:customStyle="1" w:styleId="aa">
    <w:name w:val="Текст сноски Знак"/>
    <w:basedOn w:val="a1"/>
    <w:link w:val="a9"/>
    <w:uiPriority w:val="99"/>
    <w:semiHidden/>
    <w:locked/>
    <w:rPr>
      <w:rFonts w:cs="Times New Roman"/>
      <w:sz w:val="20"/>
      <w:szCs w:val="20"/>
      <w:lang w:val="en-US" w:eastAsia="en-US"/>
    </w:rPr>
  </w:style>
  <w:style w:type="character" w:styleId="ab">
    <w:name w:val="footnote reference"/>
    <w:basedOn w:val="a1"/>
    <w:uiPriority w:val="99"/>
    <w:semiHidden/>
    <w:rPr>
      <w:rFonts w:cs="Times New Roman"/>
      <w:vertAlign w:val="superscript"/>
    </w:rPr>
  </w:style>
  <w:style w:type="paragraph" w:styleId="ac">
    <w:name w:val="footer"/>
    <w:basedOn w:val="a0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ae">
    <w:name w:val="page number"/>
    <w:basedOn w:val="a1"/>
    <w:uiPriority w:val="99"/>
    <w:rPr>
      <w:rFonts w:cs="Times New Roman"/>
    </w:rPr>
  </w:style>
  <w:style w:type="paragraph" w:styleId="13">
    <w:name w:val="toc 1"/>
    <w:basedOn w:val="a0"/>
    <w:next w:val="a0"/>
    <w:autoRedefine/>
    <w:uiPriority w:val="99"/>
    <w:semiHidden/>
    <w:pPr>
      <w:spacing w:before="360" w:after="360"/>
    </w:pPr>
    <w:rPr>
      <w:b/>
      <w:bCs/>
      <w:caps/>
    </w:rPr>
  </w:style>
  <w:style w:type="paragraph" w:styleId="24">
    <w:name w:val="toc 2"/>
    <w:basedOn w:val="a0"/>
    <w:next w:val="a0"/>
    <w:autoRedefine/>
    <w:uiPriority w:val="99"/>
    <w:semiHidden/>
    <w:rPr>
      <w:b/>
      <w:bCs/>
      <w:smallCaps/>
      <w:sz w:val="22"/>
      <w:szCs w:val="22"/>
    </w:rPr>
  </w:style>
  <w:style w:type="paragraph" w:styleId="33">
    <w:name w:val="toc 3"/>
    <w:basedOn w:val="a0"/>
    <w:next w:val="a0"/>
    <w:autoRedefine/>
    <w:uiPriority w:val="99"/>
    <w:semiHidden/>
    <w:rPr>
      <w:smallCaps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Pr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rPr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rPr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rPr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rPr>
      <w:sz w:val="22"/>
      <w:szCs w:val="22"/>
    </w:rPr>
  </w:style>
  <w:style w:type="paragraph" w:styleId="91">
    <w:name w:val="toc 9"/>
    <w:basedOn w:val="a0"/>
    <w:next w:val="a0"/>
    <w:autoRedefine/>
    <w:uiPriority w:val="99"/>
    <w:semiHidden/>
    <w:rPr>
      <w:sz w:val="22"/>
      <w:szCs w:val="22"/>
    </w:rPr>
  </w:style>
  <w:style w:type="paragraph" w:styleId="af">
    <w:name w:val="Balloon Text"/>
    <w:basedOn w:val="a0"/>
    <w:link w:val="af0"/>
    <w:uiPriority w:val="99"/>
    <w:semiHidden/>
    <w:rPr>
      <w:rFonts w:ascii="Tahoma" w:hAnsi="Tahoma" w:cs="Tahoma"/>
      <w:sz w:val="16"/>
      <w:szCs w:val="16"/>
      <w:lang w:val="ru-RU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character" w:customStyle="1" w:styleId="hl41">
    <w:name w:val="hl41"/>
    <w:basedOn w:val="a1"/>
    <w:uiPriority w:val="99"/>
    <w:rPr>
      <w:rFonts w:cs="Times New Roman"/>
      <w:b/>
      <w:bCs/>
      <w:sz w:val="20"/>
      <w:szCs w:val="20"/>
    </w:rPr>
  </w:style>
  <w:style w:type="paragraph" w:customStyle="1" w:styleId="Web">
    <w:name w:val="Обычный (Web)"/>
    <w:basedOn w:val="a0"/>
    <w:uiPriority w:val="99"/>
    <w:pPr>
      <w:spacing w:before="100" w:after="100"/>
    </w:pPr>
    <w:rPr>
      <w:rFonts w:ascii="Arial Unicode MS" w:eastAsia="Arial Unicode MS" w:cs="Arial Unicode MS"/>
      <w:lang w:val="ru-RU"/>
    </w:rPr>
  </w:style>
  <w:style w:type="paragraph" w:styleId="af1">
    <w:name w:val="Body Text"/>
    <w:basedOn w:val="a0"/>
    <w:link w:val="af2"/>
    <w:uiPriority w:val="99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25">
    <w:name w:val="Body Text 2"/>
    <w:basedOn w:val="a0"/>
    <w:link w:val="26"/>
    <w:uiPriority w:val="99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af3">
    <w:name w:val="header"/>
    <w:basedOn w:val="a0"/>
    <w:link w:val="af4"/>
    <w:uiPriority w:val="99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4">
    <w:name w:val="Верхний колонтитул Знак"/>
    <w:basedOn w:val="a1"/>
    <w:link w:val="af3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customStyle="1" w:styleId="ConsNonformat0">
    <w:name w:val="ConsNonformat Знак"/>
    <w:basedOn w:val="a1"/>
    <w:uiPriority w:val="99"/>
    <w:rPr>
      <w:rFonts w:ascii="Courier New" w:hAnsi="Courier New" w:cs="Courier New"/>
      <w:lang w:val="ru-RU" w:eastAsia="en-US"/>
    </w:rPr>
  </w:style>
  <w:style w:type="paragraph" w:styleId="34">
    <w:name w:val="Body Text 3"/>
    <w:basedOn w:val="a0"/>
    <w:link w:val="35"/>
    <w:uiPriority w:val="9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Pr>
      <w:rFonts w:cs="Times New Roman"/>
      <w:sz w:val="16"/>
      <w:szCs w:val="16"/>
      <w:lang w:val="en-US" w:eastAsia="en-US"/>
    </w:rPr>
  </w:style>
  <w:style w:type="paragraph" w:styleId="a">
    <w:name w:val="List"/>
    <w:basedOn w:val="a0"/>
    <w:uiPriority w:val="99"/>
    <w:pPr>
      <w:numPr>
        <w:numId w:val="6"/>
      </w:numPr>
      <w:spacing w:before="40" w:after="40"/>
      <w:jc w:val="both"/>
    </w:pPr>
    <w:rPr>
      <w:lang w:val="ru-RU" w:eastAsia="ru-RU"/>
    </w:rPr>
  </w:style>
  <w:style w:type="paragraph" w:customStyle="1" w:styleId="af5">
    <w:name w:val="Заголовок_ТАБ"/>
    <w:basedOn w:val="a0"/>
    <w:autoRedefine/>
    <w:uiPriority w:val="99"/>
    <w:pPr>
      <w:keepNext/>
      <w:spacing w:after="120"/>
      <w:jc w:val="center"/>
    </w:pPr>
    <w:rPr>
      <w:b/>
      <w:bCs/>
      <w:sz w:val="20"/>
      <w:szCs w:val="20"/>
      <w:lang w:val="ru-RU" w:eastAsia="ru-RU"/>
    </w:rPr>
  </w:style>
  <w:style w:type="character" w:styleId="af6">
    <w:name w:val="Strong"/>
    <w:basedOn w:val="a1"/>
    <w:uiPriority w:val="99"/>
    <w:qFormat/>
    <w:rPr>
      <w:rFonts w:cs="Times New Roman"/>
      <w:b/>
      <w:bCs/>
    </w:rPr>
  </w:style>
  <w:style w:type="character" w:styleId="af7">
    <w:name w:val="Emphasis"/>
    <w:basedOn w:val="a1"/>
    <w:uiPriority w:val="99"/>
    <w:qFormat/>
    <w:rPr>
      <w:rFonts w:cs="Times New Roman"/>
      <w:i/>
      <w:iCs/>
    </w:rPr>
  </w:style>
  <w:style w:type="paragraph" w:customStyle="1" w:styleId="af8">
    <w:name w:val="Заголовок_РИС"/>
    <w:basedOn w:val="a0"/>
    <w:autoRedefine/>
    <w:uiPriority w:val="99"/>
    <w:pPr>
      <w:spacing w:before="120" w:after="120"/>
      <w:jc w:val="center"/>
    </w:pPr>
    <w:rPr>
      <w:i/>
      <w:iCs/>
      <w:sz w:val="20"/>
      <w:szCs w:val="20"/>
      <w:lang w:val="ru-RU" w:eastAsia="ru-RU"/>
    </w:rPr>
  </w:style>
  <w:style w:type="paragraph" w:customStyle="1" w:styleId="27">
    <w:name w:val="Список2"/>
    <w:basedOn w:val="a"/>
    <w:uiPriority w:val="99"/>
    <w:pPr>
      <w:tabs>
        <w:tab w:val="clear" w:pos="360"/>
        <w:tab w:val="left" w:pos="851"/>
      </w:tabs>
      <w:ind w:left="850" w:hanging="493"/>
    </w:pPr>
  </w:style>
  <w:style w:type="paragraph" w:customStyle="1" w:styleId="af9">
    <w:name w:val="Спис_заголовок"/>
    <w:basedOn w:val="a0"/>
    <w:next w:val="a"/>
    <w:uiPriority w:val="99"/>
    <w:pPr>
      <w:keepNext/>
      <w:keepLines/>
      <w:tabs>
        <w:tab w:val="left" w:pos="0"/>
      </w:tabs>
      <w:spacing w:before="60" w:after="60"/>
      <w:jc w:val="both"/>
    </w:pPr>
    <w:rPr>
      <w:lang w:val="ru-RU" w:eastAsia="ru-RU"/>
    </w:rPr>
  </w:style>
  <w:style w:type="paragraph" w:styleId="afa">
    <w:name w:val="caption"/>
    <w:basedOn w:val="a0"/>
    <w:next w:val="a0"/>
    <w:uiPriority w:val="99"/>
    <w:qFormat/>
    <w:pPr>
      <w:keepNext/>
      <w:suppressAutoHyphens/>
      <w:spacing w:before="120" w:after="120"/>
      <w:ind w:left="851" w:hanging="850"/>
      <w:jc w:val="both"/>
    </w:pPr>
    <w:rPr>
      <w:rFonts w:ascii="Arial Narrow" w:hAnsi="Arial Narrow" w:cs="Arial Narrow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uiPriority w:val="99"/>
    <w:pPr>
      <w:spacing w:before="60" w:after="60"/>
      <w:ind w:firstLine="0"/>
      <w:jc w:val="both"/>
    </w:pPr>
    <w:rPr>
      <w:color w:val="auto"/>
      <w:sz w:val="22"/>
      <w:szCs w:val="22"/>
    </w:rPr>
  </w:style>
  <w:style w:type="paragraph" w:customStyle="1" w:styleId="afb">
    <w:name w:val="Список_без_б"/>
    <w:basedOn w:val="a0"/>
    <w:uiPriority w:val="99"/>
    <w:pPr>
      <w:spacing w:before="40" w:after="40"/>
      <w:ind w:left="357"/>
      <w:jc w:val="both"/>
    </w:pPr>
    <w:rPr>
      <w:sz w:val="22"/>
      <w:szCs w:val="22"/>
      <w:lang w:val="ru-RU" w:eastAsia="ru-RU"/>
    </w:rPr>
  </w:style>
  <w:style w:type="paragraph" w:customStyle="1" w:styleId="afc">
    <w:name w:val="Таблица"/>
    <w:basedOn w:val="a0"/>
    <w:uiPriority w:val="99"/>
    <w:pPr>
      <w:spacing w:before="20" w:after="20"/>
    </w:pPr>
    <w:rPr>
      <w:sz w:val="20"/>
      <w:szCs w:val="20"/>
      <w:lang w:val="ru-RU" w:eastAsia="ru-RU"/>
    </w:rPr>
  </w:style>
  <w:style w:type="paragraph" w:customStyle="1" w:styleId="afd">
    <w:name w:val="Текст письма"/>
    <w:basedOn w:val="a0"/>
    <w:uiPriority w:val="99"/>
    <w:pPr>
      <w:spacing w:before="60" w:after="60"/>
      <w:jc w:val="both"/>
    </w:pPr>
    <w:rPr>
      <w:sz w:val="22"/>
      <w:szCs w:val="22"/>
      <w:lang w:val="ru-RU" w:eastAsia="ru-RU"/>
    </w:rPr>
  </w:style>
  <w:style w:type="paragraph" w:customStyle="1" w:styleId="36">
    <w:name w:val="Список3"/>
    <w:basedOn w:val="a0"/>
    <w:uiPriority w:val="99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2"/>
      <w:lang w:val="ru-RU" w:eastAsia="ru-RU"/>
    </w:rPr>
  </w:style>
  <w:style w:type="paragraph" w:customStyle="1" w:styleId="1">
    <w:name w:val="Номер1"/>
    <w:basedOn w:val="a"/>
    <w:uiPriority w:val="99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7"/>
    <w:uiPriority w:val="99"/>
    <w:pPr>
      <w:numPr>
        <w:ilvl w:val="2"/>
        <w:numId w:val="8"/>
      </w:numPr>
      <w:tabs>
        <w:tab w:val="left" w:pos="964"/>
        <w:tab w:val="num" w:pos="2340"/>
      </w:tabs>
      <w:ind w:left="2340" w:hanging="180"/>
    </w:pPr>
    <w:rPr>
      <w:sz w:val="22"/>
      <w:szCs w:val="22"/>
    </w:rPr>
  </w:style>
  <w:style w:type="paragraph" w:styleId="afe">
    <w:name w:val="Title"/>
    <w:basedOn w:val="a0"/>
    <w:link w:val="aff"/>
    <w:uiPriority w:val="10"/>
    <w:qFormat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ff">
    <w:name w:val="Название Знак"/>
    <w:basedOn w:val="a1"/>
    <w:link w:val="af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0">
    <w:name w:val="Hyperlink"/>
    <w:basedOn w:val="a1"/>
    <w:uiPriority w:val="99"/>
    <w:rPr>
      <w:rFonts w:cs="Times New Roman"/>
      <w:color w:val="0000FF"/>
      <w:u w:val="single"/>
    </w:rPr>
  </w:style>
  <w:style w:type="paragraph" w:customStyle="1" w:styleId="ConsPlusNormal">
    <w:name w:val="ConsPlusNormal"/>
    <w:rsid w:val="008876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1">
    <w:name w:val="Таблицы (моноширинный)"/>
    <w:basedOn w:val="a0"/>
    <w:next w:val="a0"/>
    <w:uiPriority w:val="99"/>
    <w:rsid w:val="00034C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PlusNonformat">
    <w:name w:val="ConsPlusNonformat"/>
    <w:rsid w:val="00034C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6D32-1919-43D3-9AE6-99780A51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9</Pages>
  <Words>50445</Words>
  <Characters>293243</Characters>
  <Application>Microsoft Office Word</Application>
  <DocSecurity>0</DocSecurity>
  <Lines>2443</Lines>
  <Paragraphs>6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34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keywords/>
  <cp:lastModifiedBy>Bolgov M V</cp:lastModifiedBy>
  <cp:revision>2</cp:revision>
  <cp:lastPrinted>2019-09-04T05:02:00Z</cp:lastPrinted>
  <dcterms:created xsi:type="dcterms:W3CDTF">2019-09-06T05:09:00Z</dcterms:created>
  <dcterms:modified xsi:type="dcterms:W3CDTF">2019-09-06T05:09:00Z</dcterms:modified>
</cp:coreProperties>
</file>